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6D3650" w:rsidRDefault="006D3650" w:rsidP="007A7C51">
                            <w:pPr>
                              <w:rPr>
                                <w:lang w:val="de-CH"/>
                              </w:rPr>
                            </w:pPr>
                          </w:p>
                          <w:p w14:paraId="227B0FAE" w14:textId="36A960FC" w:rsidR="006D3650" w:rsidRDefault="006D3650" w:rsidP="007A7C51">
                            <w:pPr>
                              <w:rPr>
                                <w:lang w:val="de-CH"/>
                              </w:rPr>
                            </w:pPr>
                            <w:r>
                              <w:rPr>
                                <w:lang w:val="de-CH"/>
                              </w:rPr>
                              <w:t>d</w:t>
                            </w:r>
                          </w:p>
                          <w:p w14:paraId="1AFA730C" w14:textId="77777777" w:rsidR="006D3650" w:rsidRDefault="006D3650" w:rsidP="007A7C51">
                            <w:pPr>
                              <w:rPr>
                                <w:lang w:val="de-CH"/>
                              </w:rPr>
                            </w:pPr>
                          </w:p>
                          <w:p w14:paraId="65065939" w14:textId="18E31149" w:rsidR="006D3650" w:rsidRDefault="006D3650" w:rsidP="007A7C51">
                            <w:pPr>
                              <w:rPr>
                                <w:lang w:val="de-CH"/>
                              </w:rPr>
                            </w:pPr>
                            <w:r>
                              <w:rPr>
                                <w:lang w:val="de-CH"/>
                              </w:rPr>
                              <w:t>d</w:t>
                            </w:r>
                          </w:p>
                          <w:p w14:paraId="0C8EC690" w14:textId="0B7617CD" w:rsidR="006D3650" w:rsidRPr="007D41B9" w:rsidRDefault="006D3650"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6D3650" w:rsidRDefault="006D3650" w:rsidP="007A7C51">
                      <w:pPr>
                        <w:rPr>
                          <w:lang w:val="de-CH"/>
                        </w:rPr>
                      </w:pPr>
                    </w:p>
                    <w:p w14:paraId="227B0FAE" w14:textId="36A960FC" w:rsidR="006D3650" w:rsidRDefault="006D3650" w:rsidP="007A7C51">
                      <w:pPr>
                        <w:rPr>
                          <w:lang w:val="de-CH"/>
                        </w:rPr>
                      </w:pPr>
                      <w:r>
                        <w:rPr>
                          <w:lang w:val="de-CH"/>
                        </w:rPr>
                        <w:t>d</w:t>
                      </w:r>
                    </w:p>
                    <w:p w14:paraId="1AFA730C" w14:textId="77777777" w:rsidR="006D3650" w:rsidRDefault="006D3650" w:rsidP="007A7C51">
                      <w:pPr>
                        <w:rPr>
                          <w:lang w:val="de-CH"/>
                        </w:rPr>
                      </w:pPr>
                    </w:p>
                    <w:p w14:paraId="65065939" w14:textId="18E31149" w:rsidR="006D3650" w:rsidRDefault="006D3650" w:rsidP="007A7C51">
                      <w:pPr>
                        <w:rPr>
                          <w:lang w:val="de-CH"/>
                        </w:rPr>
                      </w:pPr>
                      <w:r>
                        <w:rPr>
                          <w:lang w:val="de-CH"/>
                        </w:rPr>
                        <w:t>d</w:t>
                      </w:r>
                    </w:p>
                    <w:p w14:paraId="0C8EC690" w14:textId="0B7617CD" w:rsidR="006D3650" w:rsidRPr="007D41B9" w:rsidRDefault="006D3650"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6.00 – Unleashed 64 bit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Format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continue on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are converted to a regular space bar symbol ( cod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 …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 </w:t>
      </w:r>
      <w:r w:rsidRPr="00EB02EC">
        <w:rPr>
          <w:b/>
          <w:color w:val="7030A0"/>
        </w:rPr>
        <w:t>global</w:t>
      </w:r>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function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version info[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r w:rsidRPr="00AB02B0">
              <w:rPr>
                <w:b/>
                <w:sz w:val="16"/>
                <w:szCs w:val="16"/>
              </w:rPr>
              <w:t>start</w:t>
            </w:r>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r w:rsidRPr="00AB02B0">
              <w:rPr>
                <w:b/>
                <w:sz w:val="16"/>
                <w:szCs w:val="16"/>
              </w:rPr>
              <w:t>process</w:t>
            </w:r>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table process</w:t>
            </w:r>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table process</w:t>
            </w:r>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r>
        <w:t xml:space="preserve">In order to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Don't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Member variables are referenced with a member name inside the brackets.  Similar to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One restriction applies: A default for base variables is not supported.  In the example below, the assignment works well, but variable x[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r>
        <w:t>Alternatively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Numeric references is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count</w:t>
      </w:r>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r w:rsidRPr="00BD3D8A">
        <w:rPr>
          <w:b/>
          <w:color w:val="7030A0"/>
        </w:rPr>
        <w:t>dim</w:t>
      </w:r>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r w:rsidRPr="00BD3D8A">
        <w:rPr>
          <w:b/>
          <w:color w:val="7030A0"/>
        </w:rPr>
        <w:t>dim</w:t>
      </w:r>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r w:rsidRPr="00BD3D8A">
        <w:rPr>
          <w:i/>
          <w:color w:val="7030A0"/>
        </w:rPr>
        <w:t>dim( a[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a[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a[1,1] in turn contains an additional 5 x 5 array. You can reference an element with </w:t>
      </w:r>
      <w:r w:rsidRPr="00BD3D8A">
        <w:rPr>
          <w:i/>
          <w:color w:val="7030A0"/>
        </w:rPr>
        <w:t>a[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Following are equivalent: a[ b, c ] = [ { b }, c ] = [ b, { c } ] = [ { b, c } ]</w:t>
      </w:r>
    </w:p>
    <w:p w14:paraId="3AA174D1" w14:textId="77777777" w:rsidR="00980F47" w:rsidRDefault="00980F47" w:rsidP="00AB0DCB">
      <w:pPr>
        <w:pStyle w:val="Listenabsatz"/>
        <w:numPr>
          <w:ilvl w:val="0"/>
          <w:numId w:val="17"/>
        </w:numPr>
        <w:spacing w:line="240" w:lineRule="auto"/>
      </w:pPr>
      <w:r>
        <w:t>Empty parameter sets denotes to no member.  E.g. a[ ] = a[ {} ] = a[ {}, {} ].</w:t>
      </w:r>
    </w:p>
    <w:p w14:paraId="5F0B3BE8" w14:textId="77777777" w:rsidR="00980F47" w:rsidRDefault="00980F47" w:rsidP="00AB0DCB">
      <w:pPr>
        <w:pStyle w:val="Listenabsatz"/>
        <w:numPr>
          <w:ilvl w:val="0"/>
          <w:numId w:val="17"/>
        </w:numPr>
        <w:spacing w:line="240" w:lineRule="auto"/>
      </w:pPr>
      <w:r>
        <w:t>Given member level applies if following parameter set is empty, e.g. a[ b, { }] = a[ { }, b] = a[ b ]</w:t>
      </w:r>
    </w:p>
    <w:p w14:paraId="4D062625" w14:textId="77777777" w:rsidR="00980F47" w:rsidRDefault="00980F47" w:rsidP="00AB0DCB">
      <w:pPr>
        <w:pStyle w:val="Listenabsatz"/>
        <w:numPr>
          <w:ilvl w:val="0"/>
          <w:numId w:val="17"/>
        </w:numPr>
        <w:spacing w:line="240" w:lineRule="auto"/>
      </w:pPr>
      <w:r>
        <w:t>Multiple parameter sets may be included, e.g. a[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of both, e.g. a[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Variables containing parameter sets are allowed, e.g. p[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Nested parameter sets, e.g. a[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The base variable as well as the members may be of different type and the types may change with new values assigned, unless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r>
        <w:t>b,c,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novel features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particular variables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Alternatively, references can also be created on existing references to variables using the  =^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 </w:t>
      </w:r>
      <w:proofErr w:type="spellStart"/>
      <w:r>
        <w:t>ref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 all</w:t>
      </w:r>
      <w:r>
        <w:t xml:space="preserve">;  //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 all</w:t>
      </w:r>
      <w:r>
        <w:t>( …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r w:rsidRPr="00080BD8">
        <w:rPr>
          <w:b/>
        </w:rPr>
        <w:t>start</w:t>
      </w:r>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Referenced variables will be temporarily locked, i.e. access is possible except deleting them.  Only if all references on one particular variabl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References on table entries, constants, calculations or elements in parameter sets (e.g. a[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 ]</w:t>
            </w:r>
          </w:p>
          <w:p w14:paraId="61BAB3A2" w14:textId="77777777" w:rsidR="00980F47" w:rsidRPr="00B858C1" w:rsidRDefault="00980F47" w:rsidP="00217D3A">
            <w:pPr>
              <w:rPr>
                <w:sz w:val="16"/>
                <w:szCs w:val="16"/>
              </w:rPr>
            </w:pPr>
            <w:r w:rsidRPr="00B858C1">
              <w:rPr>
                <w:sz w:val="16"/>
                <w:szCs w:val="16"/>
              </w:rPr>
              <w:t>two words [ ]</w:t>
            </w:r>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 ]</w:t>
            </w:r>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Numerals, dates, Booleans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r w:rsidRPr="004429F1">
              <w:rPr>
                <w:sz w:val="16"/>
                <w:szCs w:val="16"/>
              </w:rPr>
              <w:t xml:space="preserve">( </w:t>
            </w:r>
            <w:r>
              <w:rPr>
                <w:rFonts w:cs="Arial"/>
                <w:sz w:val="16"/>
                <w:szCs w:val="16"/>
              </w:rPr>
              <w:t>"</w:t>
            </w:r>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Calculated expression results must be literal..</w:t>
            </w:r>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Forbidden, e.g. 1 [ ],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 ],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r>
              <w:rPr>
                <w:sz w:val="16"/>
                <w:szCs w:val="16"/>
              </w:rPr>
              <w:t>"</w:t>
            </w:r>
            <w:r w:rsidRPr="004429F1">
              <w:rPr>
                <w:sz w:val="16"/>
                <w:szCs w:val="16"/>
              </w:rPr>
              <w:t xml:space="preserve"> ]</w:t>
            </w:r>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r>
              <w:rPr>
                <w:sz w:val="16"/>
                <w:szCs w:val="16"/>
              </w:rPr>
              <w:t>"</w:t>
            </w:r>
            <w:r w:rsidRPr="004429F1">
              <w:rPr>
                <w:sz w:val="16"/>
                <w:szCs w:val="16"/>
              </w:rPr>
              <w:t xml:space="preserve"> ]</w:t>
            </w:r>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r w:rsidRPr="004429F1">
              <w:rPr>
                <w:sz w:val="16"/>
                <w:szCs w:val="16"/>
              </w:rPr>
              <w:t>ghi</w:t>
            </w:r>
            <w:proofErr w:type="spellEnd"/>
            <w:r w:rsidRPr="004429F1">
              <w:rPr>
                <w:sz w:val="16"/>
                <w:szCs w:val="16"/>
              </w:rPr>
              <w:t xml:space="preserve"> ]</w:t>
            </w:r>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0 ]</w:t>
            </w:r>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2 ]</w:t>
            </w:r>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3 ]</w:t>
            </w:r>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4 ]</w:t>
            </w:r>
          </w:p>
          <w:p w14:paraId="2EEF3D6A" w14:textId="77777777" w:rsidR="00980F47" w:rsidRDefault="00980F47" w:rsidP="00217D3A">
            <w:pPr>
              <w:rPr>
                <w:sz w:val="16"/>
                <w:szCs w:val="16"/>
              </w:rPr>
            </w:pPr>
            <w:proofErr w:type="spellStart"/>
            <w:r>
              <w:rPr>
                <w:sz w:val="16"/>
                <w:szCs w:val="16"/>
              </w:rPr>
              <w:t>jkl</w:t>
            </w:r>
            <w:proofErr w:type="spellEnd"/>
            <w:r>
              <w:rPr>
                <w:sz w:val="16"/>
                <w:szCs w:val="16"/>
              </w:rPr>
              <w:t>[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count( </w:t>
            </w:r>
            <w:proofErr w:type="spellStart"/>
            <w:r>
              <w:rPr>
                <w:sz w:val="16"/>
                <w:szCs w:val="16"/>
              </w:rPr>
              <w:t>abc</w:t>
            </w:r>
            <w:proofErr w:type="spell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 ] [ ]</w:t>
            </w:r>
          </w:p>
          <w:p w14:paraId="0F2B0BEE" w14:textId="77777777" w:rsidR="00980F47" w:rsidRPr="004429F1" w:rsidRDefault="00980F47" w:rsidP="00217D3A">
            <w:pPr>
              <w:rPr>
                <w:sz w:val="16"/>
                <w:szCs w:val="16"/>
              </w:rPr>
            </w:pPr>
            <w:r w:rsidRPr="004429F1">
              <w:rPr>
                <w:sz w:val="16"/>
                <w:szCs w:val="16"/>
              </w:rPr>
              <w:t xml:space="preserve">Writing: ( </w:t>
            </w:r>
            <w:proofErr w:type="spellStart"/>
            <w:r w:rsidRPr="004429F1">
              <w:rPr>
                <w:sz w:val="16"/>
                <w:szCs w:val="16"/>
              </w:rPr>
              <w:t>abc</w:t>
            </w:r>
            <w:proofErr w:type="spell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 ]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 ]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r w:rsidRPr="004429F1">
              <w:rPr>
                <w:sz w:val="16"/>
                <w:szCs w:val="16"/>
              </w:rPr>
              <w:t xml:space="preserve"> ]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r w:rsidRPr="004429F1">
              <w:rPr>
                <w:sz w:val="16"/>
                <w:szCs w:val="16"/>
              </w:rPr>
              <w:t>abc</w:t>
            </w:r>
            <w:proofErr w:type="spell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r w:rsidRPr="004429F1">
              <w:rPr>
                <w:sz w:val="16"/>
                <w:szCs w:val="16"/>
              </w:rPr>
              <w:t xml:space="preserve"> ]</w:t>
            </w:r>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r w:rsidRPr="004429F1">
              <w:rPr>
                <w:sz w:val="16"/>
                <w:szCs w:val="16"/>
              </w:rPr>
              <w:t xml:space="preserve"> ]</w:t>
            </w:r>
          </w:p>
        </w:tc>
        <w:tc>
          <w:tcPr>
            <w:tcW w:w="4253" w:type="dxa"/>
          </w:tcPr>
          <w:p w14:paraId="259F0394" w14:textId="77777777" w:rsidR="00980F47" w:rsidRPr="004429F1" w:rsidRDefault="00980F47" w:rsidP="00217D3A">
            <w:pPr>
              <w:rPr>
                <w:sz w:val="16"/>
                <w:szCs w:val="16"/>
              </w:rPr>
            </w:pPr>
            <w:r w:rsidRPr="004429F1">
              <w:rPr>
                <w:sz w:val="16"/>
                <w:szCs w:val="16"/>
              </w:rPr>
              <w:t>Default for particular subscript</w:t>
            </w:r>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r>
              <w:rPr>
                <w:sz w:val="16"/>
                <w:szCs w:val="16"/>
              </w:rPr>
              <w:t>abc</w:t>
            </w:r>
            <w:proofErr w:type="spellEnd"/>
            <w:r>
              <w:rPr>
                <w:sz w:val="16"/>
                <w:szCs w:val="16"/>
              </w:rPr>
              <w:t>[ ] = ^def[ ];</w:t>
            </w:r>
          </w:p>
          <w:p w14:paraId="5A6461F5" w14:textId="77777777" w:rsidR="00980F47" w:rsidRPr="004429F1" w:rsidRDefault="00980F47" w:rsidP="00217D3A">
            <w:pPr>
              <w:rPr>
                <w:sz w:val="16"/>
                <w:szCs w:val="16"/>
              </w:rPr>
            </w:pPr>
            <w:proofErr w:type="spellStart"/>
            <w:r>
              <w:rPr>
                <w:sz w:val="16"/>
                <w:szCs w:val="16"/>
              </w:rPr>
              <w:t>ghi</w:t>
            </w:r>
            <w:proofErr w:type="spellEnd"/>
            <w:r>
              <w:rPr>
                <w:sz w:val="16"/>
                <w:szCs w:val="16"/>
              </w:rPr>
              <w:t>[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r>
              <w:rPr>
                <w:sz w:val="16"/>
                <w:szCs w:val="16"/>
              </w:rPr>
              <w:t>abc</w:t>
            </w:r>
            <w:proofErr w:type="spellEnd"/>
            <w:r>
              <w:rPr>
                <w:sz w:val="16"/>
                <w:szCs w:val="16"/>
              </w:rPr>
              <w:t>[ ] = ^def[ ];</w:t>
            </w:r>
          </w:p>
          <w:p w14:paraId="6B211868" w14:textId="77777777" w:rsidR="00980F47" w:rsidRDefault="00980F47" w:rsidP="00217D3A">
            <w:pPr>
              <w:rPr>
                <w:sz w:val="16"/>
                <w:szCs w:val="16"/>
              </w:rPr>
            </w:pPr>
            <w:proofErr w:type="spellStart"/>
            <w:r>
              <w:rPr>
                <w:sz w:val="16"/>
                <w:szCs w:val="16"/>
              </w:rPr>
              <w:t>ghi</w:t>
            </w:r>
            <w:proofErr w:type="spellEnd"/>
            <w:r>
              <w:rPr>
                <w:sz w:val="16"/>
                <w:szCs w:val="16"/>
              </w:rPr>
              <w:t>[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r>
              <w:rPr>
                <w:sz w:val="16"/>
                <w:szCs w:val="16"/>
              </w:rPr>
              <w:t>ghi</w:t>
            </w:r>
            <w:proofErr w:type="spell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r>
        <w:rPr>
          <w:b/>
        </w:rPr>
        <w:t>protect</w:t>
      </w:r>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r w:rsidRPr="00B33FA1">
              <w:rPr>
                <w:b/>
                <w:sz w:val="16"/>
                <w:szCs w:val="16"/>
              </w:rPr>
              <w:t>protect</w:t>
            </w:r>
            <w:r>
              <w:rPr>
                <w:sz w:val="16"/>
                <w:szCs w:val="16"/>
              </w:rPr>
              <w:t>( check,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array to structure</w:t>
      </w:r>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removing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An assignment to a variable is made.  While the expression on the right hand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actually been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Multiple identical column header names are allowed, but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 </w:t>
      </w:r>
      <w:r w:rsidRPr="009809D5">
        <w:rPr>
          <w:b/>
        </w:rPr>
        <w:t>]</w:t>
      </w:r>
      <w:r>
        <w:t>.  In order to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1 ]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1 ]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1 ]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1 ]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1 ]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1 ]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1 or more prefixes '&lt;' and '&gt;' are allowed to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1 ]</w:t>
            </w:r>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1 ]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table :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r w:rsidRPr="00294348">
              <w:rPr>
                <w:b/>
                <w:sz w:val="16"/>
                <w:szCs w:val="16"/>
              </w:rPr>
              <w:t>1</w:t>
            </w:r>
            <w:r>
              <w:rPr>
                <w:sz w:val="16"/>
                <w:szCs w:val="16"/>
              </w:rPr>
              <w:t xml:space="preserve"> ]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r w:rsidRPr="00294348">
              <w:rPr>
                <w:b/>
                <w:sz w:val="16"/>
                <w:szCs w:val="16"/>
              </w:rPr>
              <w:t>14</w:t>
            </w:r>
            <w:r>
              <w:rPr>
                <w:sz w:val="16"/>
                <w:szCs w:val="16"/>
              </w:rPr>
              <w:t xml:space="preserve"> ]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r w:rsidRPr="00294348">
              <w:rPr>
                <w:b/>
                <w:sz w:val="16"/>
                <w:szCs w:val="16"/>
              </w:rPr>
              <w:t>15</w:t>
            </w:r>
            <w:r>
              <w:rPr>
                <w:sz w:val="16"/>
                <w:szCs w:val="16"/>
              </w:rPr>
              <w:t xml:space="preserve"> ]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1</w:t>
            </w:r>
            <w:r>
              <w:rPr>
                <w:sz w:val="16"/>
                <w:szCs w:val="16"/>
              </w:rPr>
              <w:t xml:space="preserve"> ]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4</w:t>
            </w:r>
            <w:r>
              <w:rPr>
                <w:sz w:val="16"/>
                <w:szCs w:val="16"/>
              </w:rPr>
              <w:t xml:space="preserve"> ]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5</w:t>
            </w:r>
            <w:r>
              <w:rPr>
                <w:sz w:val="16"/>
                <w:szCs w:val="16"/>
              </w:rPr>
              <w:t xml:space="preserve"> ]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6</w:t>
            </w:r>
            <w:r>
              <w:rPr>
                <w:sz w:val="16"/>
                <w:szCs w:val="16"/>
              </w:rPr>
              <w:t xml:space="preserve"> ]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r w:rsidRPr="00294348">
              <w:rPr>
                <w:b/>
                <w:sz w:val="16"/>
                <w:szCs w:val="16"/>
              </w:rPr>
              <w:t>Boston</w:t>
            </w:r>
            <w:r>
              <w:rPr>
                <w:sz w:val="16"/>
                <w:szCs w:val="16"/>
              </w:rPr>
              <w:t xml:space="preserve"> ]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r w:rsidRPr="00294348">
              <w:rPr>
                <w:b/>
                <w:sz w:val="16"/>
                <w:szCs w:val="16"/>
              </w:rPr>
              <w:t>Boston</w:t>
            </w:r>
            <w:r>
              <w:rPr>
                <w:sz w:val="16"/>
                <w:szCs w:val="16"/>
              </w:rPr>
              <w:t xml:space="preserve"> ]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r w:rsidRPr="008B07CF">
              <w:rPr>
                <w:b/>
                <w:sz w:val="16"/>
                <w:szCs w:val="16"/>
              </w:rPr>
              <w:t>Boston</w:t>
            </w:r>
            <w:r>
              <w:rPr>
                <w:sz w:val="16"/>
                <w:szCs w:val="16"/>
              </w:rPr>
              <w:t xml:space="preserve"> ]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r w:rsidRPr="00294348">
              <w:rPr>
                <w:b/>
                <w:sz w:val="16"/>
                <w:szCs w:val="16"/>
              </w:rPr>
              <w:t>Denver</w:t>
            </w:r>
            <w:r>
              <w:rPr>
                <w:sz w:val="16"/>
                <w:szCs w:val="16"/>
              </w:rPr>
              <w:t xml:space="preserve"> ]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ith  </w:t>
            </w:r>
            <w:r w:rsidRPr="00224F2D">
              <w:rPr>
                <w:b/>
                <w:sz w:val="16"/>
                <w:szCs w:val="16"/>
              </w:rPr>
              <w:t>…</w:t>
            </w:r>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 …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r>
        <w:t>Similar to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a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r w:rsidR="00220620">
        <w:rPr>
          <w:b/>
        </w:rPr>
        <w:t>row</w:t>
      </w:r>
      <w:r>
        <w:t>(…) will provide the current row number.</w:t>
      </w:r>
    </w:p>
    <w:p w14:paraId="50530327" w14:textId="0AB94587" w:rsidR="001C67DF" w:rsidRDefault="00220620" w:rsidP="001C67DF">
      <w:r>
        <w:rPr>
          <w:b/>
        </w:rPr>
        <w:t>row</w:t>
      </w:r>
      <w:r w:rsidR="001C67DF">
        <w:t xml:space="preserve"> ( ) and </w:t>
      </w:r>
      <w:r>
        <w:rPr>
          <w:b/>
        </w:rPr>
        <w:t>row</w:t>
      </w:r>
      <w:r w:rsidR="001C67DF">
        <w:t xml:space="preserve"> ( 0 ) provide the current iterator.</w:t>
      </w:r>
      <w:r w:rsidR="00AE5DF7">
        <w:t xml:space="preserve">  </w:t>
      </w:r>
      <w:r>
        <w:rPr>
          <w:b/>
        </w:rPr>
        <w:t>row</w:t>
      </w:r>
      <w:r w:rsidR="00AE5DF7">
        <w:t xml:space="preserve"> ( 1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 Tabl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 ].</w:t>
      </w:r>
    </w:p>
    <w:p w14:paraId="26AFE8E5" w14:textId="77777777" w:rsidR="00377B90" w:rsidRDefault="00377B90" w:rsidP="00AB0DCB">
      <w:pPr>
        <w:pStyle w:val="Listenabsatz"/>
        <w:numPr>
          <w:ilvl w:val="0"/>
          <w:numId w:val="27"/>
        </w:numPr>
        <w:spacing w:line="240" w:lineRule="auto"/>
      </w:pPr>
      <w:r>
        <w:t>table conversion [ numeral ]</w:t>
      </w:r>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table conversion [ scientific ]</w:t>
      </w:r>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date ]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table conversion [ Boolean ]</w:t>
      </w:r>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table conversion [ blank to zero ]</w:t>
      </w:r>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actually 4</w:t>
      </w:r>
      <w:r w:rsidRPr="0032648A">
        <w:rPr>
          <w:rFonts w:cs="Arial"/>
          <w:vertAlign w:val="superscript"/>
        </w:rPr>
        <w:t>th</w:t>
      </w:r>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This case applies if a row is identified by contents but could not be found.  With the example table, accessing [ table : City, Rome ] returns -1, or when writing, an exception.</w:t>
      </w:r>
    </w:p>
    <w:p w14:paraId="195E6969" w14:textId="77777777" w:rsidR="00377B90" w:rsidRDefault="00377B90" w:rsidP="00377B90">
      <w:r>
        <w:t xml:space="preserve">The function </w:t>
      </w:r>
      <w:r w:rsidRPr="00456647">
        <w:rPr>
          <w:b/>
        </w:rPr>
        <w:t>table configure</w:t>
      </w:r>
      <w:r>
        <w:t xml:space="preserve">( tabl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table :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Row number of last row</w:t>
            </w:r>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table :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r>
              <w:rPr>
                <w:sz w:val="16"/>
                <w:szCs w:val="16"/>
              </w:rPr>
              <w:t>( Exception )</w:t>
            </w:r>
          </w:p>
          <w:p w14:paraId="5052AEBF" w14:textId="77777777" w:rsidR="00377B90" w:rsidRDefault="00377B90" w:rsidP="004C56E1">
            <w:pPr>
              <w:rPr>
                <w:sz w:val="16"/>
                <w:szCs w:val="16"/>
              </w:rPr>
            </w:pPr>
            <w:r>
              <w:rPr>
                <w:sz w:val="16"/>
                <w:szCs w:val="16"/>
              </w:rPr>
              <w:t>Header row overwritten !</w:t>
            </w:r>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table :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r>
              <w:rPr>
                <w:sz w:val="16"/>
                <w:szCs w:val="16"/>
              </w:rPr>
              <w:t>( Exception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r>
              <w:rPr>
                <w:sz w:val="16"/>
                <w:szCs w:val="16"/>
              </w:rPr>
              <w:t>( blank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table :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r>
              <w:rPr>
                <w:sz w:val="16"/>
                <w:szCs w:val="16"/>
              </w:rPr>
              <w:t>( Exception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This case applies if a column is identified by column header name but could not be found.  With the example table, accessing [ table : City, Vienna, Famous Person ] generates an exception.</w:t>
      </w:r>
    </w:p>
    <w:p w14:paraId="7ADB03F8" w14:textId="77777777" w:rsidR="00377B90" w:rsidRDefault="00377B90" w:rsidP="00377B90">
      <w:r>
        <w:t xml:space="preserve">The function </w:t>
      </w:r>
      <w:r w:rsidRPr="00456647">
        <w:rPr>
          <w:b/>
        </w:rPr>
        <w:t>table configure</w:t>
      </w:r>
      <w:r>
        <w:t xml:space="preserve">( tabl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r>
              <w:rPr>
                <w:sz w:val="16"/>
                <w:szCs w:val="16"/>
              </w:rPr>
              <w:t>table:Famous</w:t>
            </w:r>
            <w:proofErr w:type="spellEnd"/>
            <w:r>
              <w:rPr>
                <w:sz w:val="16"/>
                <w:szCs w:val="16"/>
              </w:rPr>
              <w:t xml:space="preserve"> Person ]</w:t>
            </w:r>
          </w:p>
          <w:p w14:paraId="018EB2F3" w14:textId="77777777" w:rsidR="00377B90" w:rsidRDefault="00377B90" w:rsidP="004C56E1">
            <w:pPr>
              <w:rPr>
                <w:sz w:val="16"/>
                <w:szCs w:val="16"/>
              </w:rPr>
            </w:pPr>
            <w:r>
              <w:rPr>
                <w:sz w:val="16"/>
                <w:szCs w:val="16"/>
              </w:rPr>
              <w:t>(Reading case )</w:t>
            </w:r>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r>
              <w:rPr>
                <w:sz w:val="16"/>
                <w:szCs w:val="16"/>
              </w:rPr>
              <w:t>( Exception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table :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r>
              <w:rPr>
                <w:sz w:val="16"/>
                <w:szCs w:val="16"/>
              </w:rPr>
              <w:t>( Exception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Useful.  A new column header "Famous Person" will be added on the right hand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table :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r>
              <w:rPr>
                <w:sz w:val="16"/>
                <w:szCs w:val="16"/>
              </w:rPr>
              <w:t>( Exception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Table 1, Last Name, 5 ] = Thomson</w:t>
            </w:r>
          </w:p>
          <w:p w14:paraId="1F351F6F" w14:textId="380C13FF" w:rsidR="000F6D61" w:rsidRPr="000F6D61" w:rsidRDefault="000F6D61" w:rsidP="000F6D61">
            <w:pPr>
              <w:rPr>
                <w:sz w:val="16"/>
                <w:szCs w:val="16"/>
              </w:rPr>
            </w:pPr>
            <w:r w:rsidRPr="00270E42">
              <w:rPr>
                <w:b/>
                <w:sz w:val="16"/>
                <w:szCs w:val="16"/>
              </w:rPr>
              <w:t>table process</w:t>
            </w:r>
            <w:r>
              <w:rPr>
                <w:sz w:val="16"/>
                <w:szCs w:val="16"/>
              </w:rPr>
              <w:t>( Tabl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 Tabl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Table 1, (Last Name), 5 ]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r>
              <w:rPr>
                <w:sz w:val="16"/>
                <w:szCs w:val="16"/>
              </w:rPr>
              <w:t>a[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Table 1, Last Name + '', 5] = Thomson;</w:t>
            </w:r>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r>
        <w:t xml:space="preserve">This features applies on the program file currently executed.  Other program files, for example a superior program which started the current program, or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very large.</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runtime settings[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you may be wondering why the table column specified was correct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For partial table specification, the context assumes table named "table" and row 1 )</w:t>
      </w:r>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r w:rsidRPr="003F31EB">
              <w:rPr>
                <w:sz w:val="16"/>
                <w:szCs w:val="16"/>
                <w:u w:val="single"/>
              </w:rPr>
              <w:t>Don</w:t>
            </w:r>
            <w:r w:rsidR="0045087F">
              <w:rPr>
                <w:sz w:val="16"/>
                <w:szCs w:val="16"/>
                <w:u w:val="single"/>
              </w:rPr>
              <w:t>'</w:t>
            </w:r>
            <w:r w:rsidRPr="003F31EB">
              <w:rPr>
                <w:sz w:val="16"/>
                <w:szCs w:val="16"/>
                <w:u w:val="single"/>
              </w:rPr>
              <w:t>t forget the additional colon!</w:t>
            </w:r>
          </w:p>
          <w:p w14:paraId="2FC4C64E" w14:textId="77777777" w:rsidR="00377B90" w:rsidRDefault="00377B90" w:rsidP="004C56E1">
            <w:pPr>
              <w:rPr>
                <w:sz w:val="16"/>
                <w:szCs w:val="16"/>
              </w:rPr>
            </w:pPr>
            <w:r>
              <w:rPr>
                <w:sz w:val="16"/>
                <w:szCs w:val="16"/>
              </w:rPr>
              <w:t>Wildcards (asterisks, commas and question marks) are supported as long the content is not a hard quoted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xml:space="preserve">[ table: </w:t>
            </w:r>
            <w:r w:rsidRPr="003F31EB">
              <w:rPr>
                <w:b/>
                <w:sz w:val="16"/>
                <w:szCs w:val="16"/>
              </w:rPr>
              <w:t>:</w:t>
            </w:r>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symbols ?,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table </w:t>
            </w:r>
            <w:r w:rsidRPr="00BA4AB1">
              <w:rPr>
                <w:b/>
                <w:sz w:val="16"/>
                <w:szCs w:val="16"/>
              </w:rPr>
              <w:t xml:space="preserve"> :+</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w:t>
            </w:r>
            <w:r w:rsidRPr="00BA4AB1">
              <w:rPr>
                <w:b/>
                <w:sz w:val="16"/>
                <w:szCs w:val="16"/>
              </w:rPr>
              <w:t xml:space="preserve"> :</w:t>
            </w:r>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r w:rsidRPr="00947E02">
              <w:rPr>
                <w:b/>
                <w:sz w:val="16"/>
                <w:szCs w:val="16"/>
              </w:rPr>
              <w:t>{ Famous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r>
              <w:rPr>
                <w:sz w:val="16"/>
                <w:szCs w:val="16"/>
              </w:rPr>
              <w:t>A..B</w:t>
            </w:r>
            <w:proofErr w:type="spell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r w:rsidRPr="00F97D82">
              <w:rPr>
                <w:b/>
                <w:sz w:val="16"/>
                <w:szCs w:val="16"/>
              </w:rPr>
              <w:t>City..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2..</w:t>
            </w:r>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r w:rsidRPr="00F97D82">
              <w:rPr>
                <w:i/>
                <w:sz w:val="16"/>
                <w:szCs w:val="16"/>
              </w:rPr>
              <w:t>Guggenheim,Taxi</w:t>
            </w:r>
            <w:proofErr w:type="spell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table: </w:t>
            </w:r>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table: </w:t>
            </w:r>
            <w:r w:rsidRPr="00F97D82">
              <w:rPr>
                <w:b/>
                <w:sz w:val="16"/>
                <w:szCs w:val="16"/>
              </w:rPr>
              <w:t>..</w:t>
            </w:r>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r w:rsidRPr="001B45E2">
              <w:rPr>
                <w:i/>
                <w:sz w:val="16"/>
                <w:szCs w:val="16"/>
              </w:rPr>
              <w:t>…,Taxi,}</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r>
              <w:rPr>
                <w:sz w:val="16"/>
                <w:szCs w:val="16"/>
              </w:rPr>
              <w:t>table:</w:t>
            </w:r>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 )</w:t>
      </w:r>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r w:rsidRPr="003F31EB">
              <w:rPr>
                <w:sz w:val="16"/>
                <w:szCs w:val="16"/>
                <w:u w:val="single"/>
              </w:rPr>
              <w:t>Don</w:t>
            </w:r>
            <w:r w:rsidR="0045087F">
              <w:rPr>
                <w:sz w:val="16"/>
                <w:szCs w:val="16"/>
                <w:u w:val="single"/>
              </w:rPr>
              <w:t>'</w:t>
            </w:r>
            <w:r w:rsidRPr="003F31EB">
              <w:rPr>
                <w:sz w:val="16"/>
                <w:szCs w:val="16"/>
                <w:u w:val="single"/>
              </w:rPr>
              <w:t>t forget the additional colon!</w:t>
            </w:r>
          </w:p>
          <w:p w14:paraId="531E5403" w14:textId="77777777" w:rsidR="00377B90" w:rsidRDefault="00377B90" w:rsidP="004C56E1">
            <w:pPr>
              <w:rPr>
                <w:sz w:val="16"/>
                <w:szCs w:val="16"/>
              </w:rPr>
            </w:pPr>
            <w:r>
              <w:rPr>
                <w:sz w:val="16"/>
                <w:szCs w:val="16"/>
              </w:rPr>
              <w:t>Wildcards (asterisk, commas and question marks) are supported as long the content is not a hard quoted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Wildcard symbols ?,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rang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xml:space="preserve">[ table, {0,2], </w:t>
            </w:r>
            <w:r w:rsidRPr="002B32F4">
              <w:rPr>
                <w:b/>
                <w:sz w:val="16"/>
                <w:szCs w:val="16"/>
              </w:rPr>
              <w:t>:</w:t>
            </w:r>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xml:space="preserve">[ table, {0,2], </w:t>
            </w:r>
            <w:r w:rsidRPr="002B32F4">
              <w:rPr>
                <w:b/>
                <w:sz w:val="16"/>
                <w:szCs w:val="16"/>
              </w:rPr>
              <w:t>:</w:t>
            </w:r>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table, {0,2], </w:t>
            </w:r>
            <w:r w:rsidRPr="002B32F4">
              <w:rPr>
                <w:b/>
                <w:sz w:val="16"/>
                <w:szCs w:val="16"/>
              </w:rPr>
              <w:t>:</w:t>
            </w:r>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0,2], </w:t>
            </w:r>
            <w:r w:rsidRPr="002B32F4">
              <w:rPr>
                <w:b/>
                <w:sz w:val="16"/>
                <w:szCs w:val="16"/>
              </w:rPr>
              <w:t>:</w:t>
            </w:r>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r w:rsidRPr="00524B65">
              <w:rPr>
                <w:color w:val="000000" w:themeColor="text1"/>
                <w:sz w:val="16"/>
                <w:szCs w:val="16"/>
              </w:rPr>
              <w:t>A..B</w:t>
            </w:r>
            <w:proofErr w:type="spell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r w:rsidRPr="006A64A4">
              <w:rPr>
                <w:b/>
                <w:sz w:val="16"/>
                <w:szCs w:val="16"/>
              </w:rPr>
              <w:t>2..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6D3650"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r w:rsidRPr="006A64A4">
              <w:rPr>
                <w:sz w:val="16"/>
                <w:szCs w:val="16"/>
                <w:lang w:val="fr-CH"/>
              </w:rPr>
              <w:t xml:space="preserve">[ table: 1, </w:t>
            </w:r>
            <w:r w:rsidRPr="006A64A4">
              <w:rPr>
                <w:b/>
                <w:sz w:val="16"/>
                <w:szCs w:val="16"/>
                <w:lang w:val="fr-CH"/>
              </w:rPr>
              <w:t>-2..</w:t>
            </w:r>
            <w:r w:rsidRPr="006A64A4">
              <w:rPr>
                <w:sz w:val="16"/>
                <w:szCs w:val="16"/>
                <w:lang w:val="fr-CH"/>
              </w:rPr>
              <w:t xml:space="preserve">] </w:t>
            </w:r>
            <w:r w:rsidRPr="006A64A4">
              <w:rPr>
                <w:sz w:val="16"/>
                <w:szCs w:val="16"/>
                <w:lang w:val="fr-CH"/>
              </w:rPr>
              <w:tab/>
              <w:t xml:space="preserve">Partial: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r w:rsidRPr="006A64A4">
              <w:rPr>
                <w:i/>
                <w:sz w:val="16"/>
                <w:szCs w:val="16"/>
                <w:lang w:val="fr-CH"/>
              </w:rPr>
              <w:t>France,Grishun</w:t>
            </w:r>
            <w:proofErr w:type="spell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1, </w:t>
            </w:r>
            <w:r w:rsidRPr="00F97D82">
              <w:rPr>
                <w:b/>
                <w:sz w:val="16"/>
                <w:szCs w:val="16"/>
              </w:rPr>
              <w:t>..</w:t>
            </w:r>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r w:rsidRPr="00D42C51">
              <w:rPr>
                <w:sz w:val="16"/>
                <w:szCs w:val="16"/>
                <w:lang w:val="it-IT"/>
              </w:rPr>
              <w:t xml:space="preserve">[ </w:t>
            </w:r>
            <w:proofErr w:type="spellStart"/>
            <w:r w:rsidRPr="00D42C51">
              <w:rPr>
                <w:sz w:val="16"/>
                <w:szCs w:val="16"/>
                <w:lang w:val="it-IT"/>
              </w:rPr>
              <w:t>table</w:t>
            </w:r>
            <w:proofErr w:type="spell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 2,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r w:rsidRPr="00D42C51">
              <w:rPr>
                <w:i/>
                <w:sz w:val="16"/>
                <w:szCs w:val="16"/>
                <w:lang w:val="it-IT"/>
              </w:rPr>
              <w:t>USA,USA,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r w:rsidRPr="001B45E2">
              <w:rPr>
                <w:i/>
                <w:sz w:val="16"/>
                <w:szCs w:val="16"/>
              </w:rPr>
              <w:t>…,</w:t>
            </w:r>
            <w:proofErr w:type="spellStart"/>
            <w:r>
              <w:rPr>
                <w:i/>
                <w:sz w:val="16"/>
                <w:szCs w:val="16"/>
              </w:rPr>
              <w:t>FRA,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r>
              <w:rPr>
                <w:sz w:val="16"/>
                <w:szCs w:val="16"/>
              </w:rPr>
              <w:t>, ]</w:t>
            </w:r>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Matrix accesses are a combination of horizontal and vertical accesses.  The output ar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process selected rows</w:t>
      </w:r>
      <w:r>
        <w:t>(…) in this case),</w:t>
      </w:r>
    </w:p>
    <w:p w14:paraId="2B27D185" w14:textId="77777777" w:rsidR="00377B90" w:rsidRDefault="00377B90" w:rsidP="00377B90">
      <w:r>
        <w:tab/>
        <w:t>[ Name ]</w:t>
      </w:r>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 Name ]</w:t>
      </w:r>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Name ] would assert an error because only two contexts are provided.  However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running, but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 tabl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excel.numberformat</w:t>
      </w:r>
      <w:proofErr w:type="spell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r>
              <w:rPr>
                <w:sz w:val="16"/>
                <w:szCs w:val="16"/>
              </w:rPr>
              <w:t>( keep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a[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 !=,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 !=) symbols which have different behavior.  The symbols (==, !=)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r>
              <w:rPr>
                <w:sz w:val="16"/>
                <w:szCs w:val="16"/>
              </w:rPr>
              <w:tab/>
              <w:t>( Boolean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t>date("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r>
              <w:rPr>
                <w:sz w:val="16"/>
                <w:szCs w:val="16"/>
              </w:rPr>
              <w:tab/>
              <w:t>( valu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t>v[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Do not confuse these symbols with unary operators,  If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 .. 6</w:t>
            </w:r>
            <w:r>
              <w:rPr>
                <w:sz w:val="16"/>
                <w:szCs w:val="16"/>
              </w:rPr>
              <w:tab/>
            </w:r>
            <w:r>
              <w:rPr>
                <w:sz w:val="16"/>
                <w:szCs w:val="16"/>
              </w:rPr>
              <w:tab/>
              <w:t>false</w:t>
            </w:r>
            <w:r>
              <w:rPr>
                <w:sz w:val="16"/>
                <w:szCs w:val="16"/>
              </w:rPr>
              <w:tab/>
              <w:t>(Lies within and including 4..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r w:rsidRPr="00082730">
              <w:rPr>
                <w:b/>
                <w:sz w:val="16"/>
                <w:szCs w:val="16"/>
              </w:rPr>
              <w:t>echo</w:t>
            </w:r>
            <w:r>
              <w:rPr>
                <w:sz w:val="16"/>
                <w:szCs w:val="16"/>
              </w:rPr>
              <w:t xml:space="preserve">( "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to be void, use the '=', '==', '&lt;&gt;' or '!='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If 2 parameter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Both { }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r w:rsidRPr="00CC7486">
        <w:rPr>
          <w:b/>
        </w:rPr>
        <w:t xml:space="preserve">and </w:t>
      </w:r>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and </w:t>
      </w:r>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r>
              <w:rPr>
                <w:sz w:val="16"/>
                <w:szCs w:val="16"/>
              </w:rPr>
              <w:t>?e</w:t>
            </w:r>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r w:rsidRPr="00D42C51">
              <w:rPr>
                <w:sz w:val="16"/>
                <w:szCs w:val="16"/>
                <w:lang w:val="es-ES"/>
              </w:rPr>
              <w:t>Ha,He,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r w:rsidRPr="00D42C51">
              <w:rPr>
                <w:sz w:val="16"/>
                <w:szCs w:val="16"/>
                <w:lang w:val="es-ES"/>
              </w:rPr>
              <w:t>,Ha</w:t>
            </w:r>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r>
              <w:rPr>
                <w:sz w:val="16"/>
                <w:szCs w:val="16"/>
              </w:rPr>
              <w:t>Combi-nations</w:t>
            </w:r>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B*,C*</w:t>
            </w:r>
          </w:p>
          <w:p w14:paraId="1FBBEB13" w14:textId="77777777" w:rsidR="00377B90" w:rsidRDefault="00377B90" w:rsidP="004C56E1">
            <w:pPr>
              <w:rPr>
                <w:sz w:val="16"/>
                <w:szCs w:val="16"/>
              </w:rPr>
            </w:pPr>
            <w:r>
              <w:rPr>
                <w:sz w:val="16"/>
                <w:szCs w:val="16"/>
              </w:rPr>
              <w:t>*1*,*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Note that the comparison symbols == and !=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table :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The comparison operators = and &lt;&gt; (but not the remaining ones) support ranges and selections on the right hand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functions and program files.  E.g. </w:t>
      </w:r>
      <w:r w:rsidRPr="00BE58DB">
        <w:rPr>
          <w:b/>
        </w:rPr>
        <w:t>runtime setting</w:t>
      </w:r>
      <w:r>
        <w:rPr>
          <w:b/>
        </w:rPr>
        <w:t>s</w:t>
      </w:r>
      <w:r w:rsidRPr="00BE58DB">
        <w:rPr>
          <w:b/>
        </w:rPr>
        <w:t xml:space="preserve"> [ epsilon ]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Comparison expressions are a combination of comparison operator followed by the value(s) on the right hand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t>"  United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  ?)</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ABC</w:t>
            </w:r>
            <w:r>
              <w:rPr>
                <w:sz w:val="16"/>
                <w:szCs w:val="16"/>
              </w:rPr>
              <w:t xml:space="preserve">,   </w:t>
            </w:r>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r w:rsidRPr="00F67E43">
              <w:rPr>
                <w:sz w:val="16"/>
                <w:szCs w:val="16"/>
              </w:rPr>
              <w:t>!=1</w:t>
            </w:r>
          </w:p>
        </w:tc>
        <w:tc>
          <w:tcPr>
            <w:tcW w:w="1701" w:type="dxa"/>
          </w:tcPr>
          <w:p w14:paraId="7BD464E9"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t>01..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 ..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Boundary values are included, e.g. testing 2 for 2..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4..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and !=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r w:rsidRPr="008D140B">
              <w:rPr>
                <w:sz w:val="16"/>
                <w:szCs w:val="16"/>
                <w:lang w:val="fr-CH"/>
              </w:rPr>
              <w:t>DE,FR,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B*,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3,7..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t>-  1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hello "  +</w:t>
            </w:r>
            <w:proofErr w:type="spellStart"/>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r>
              <w:rPr>
                <w:rFonts w:cs="Arial"/>
                <w:sz w:val="16"/>
                <w:szCs w:val="16"/>
              </w:rPr>
              <w:t>"</w:t>
            </w:r>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r w:rsidRPr="00062183">
              <w:rPr>
                <w:sz w:val="16"/>
                <w:szCs w:val="16"/>
              </w:rPr>
              <w:t>{ 1,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r>
              <w:rPr>
                <w:sz w:val="16"/>
                <w:szCs w:val="16"/>
              </w:rPr>
              <w:t>date(</w:t>
            </w:r>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actually repeated)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time(now) + 1.5 asserts error as it passes beyond the 24 hour line</w:t>
      </w:r>
    </w:p>
    <w:p w14:paraId="5D06094F" w14:textId="77777777" w:rsidR="00377B90" w:rsidRDefault="00377B90" w:rsidP="00377B90">
      <w:pPr>
        <w:ind w:left="284" w:hanging="284"/>
      </w:pPr>
      <w:r>
        <w:t>4</w:t>
      </w:r>
      <w:r>
        <w:tab/>
        <w:t>date(today) + time(</w:t>
      </w:r>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t>date( 1/(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r w:rsidRPr="00D42C51">
              <w:rPr>
                <w:sz w:val="16"/>
                <w:szCs w:val="16"/>
                <w:lang w:val="fr-CH"/>
              </w:rPr>
              <w:t>date("")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r>
              <w:rPr>
                <w:sz w:val="16"/>
                <w:szCs w:val="16"/>
              </w:rPr>
              <w:t>date("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r>
              <w:rPr>
                <w:sz w:val="16"/>
                <w:szCs w:val="16"/>
              </w:rPr>
              <w:t>date("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r>
              <w:rPr>
                <w:sz w:val="16"/>
                <w:szCs w:val="16"/>
              </w:rPr>
              <w:t>date("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r>
              <w:rPr>
                <w:sz w:val="16"/>
                <w:szCs w:val="16"/>
              </w:rPr>
              <w:t>date("") - date("")</w:t>
            </w:r>
          </w:p>
          <w:p w14:paraId="427FEF0D" w14:textId="77777777" w:rsidR="00377B90" w:rsidRPr="00C7442D" w:rsidRDefault="00377B90" w:rsidP="004C56E1">
            <w:pPr>
              <w:rPr>
                <w:sz w:val="16"/>
                <w:szCs w:val="16"/>
              </w:rPr>
            </w:pPr>
            <w:r>
              <w:rPr>
                <w:sz w:val="16"/>
                <w:szCs w:val="16"/>
              </w:rPr>
              <w:t>date("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r>
              <w:rPr>
                <w:sz w:val="16"/>
                <w:szCs w:val="16"/>
              </w:rPr>
              <w:t>date("10:00") - date("04:00")</w:t>
            </w:r>
          </w:p>
          <w:p w14:paraId="56CE2D10" w14:textId="77777777" w:rsidR="00377B90" w:rsidRDefault="00377B90" w:rsidP="004C56E1">
            <w:pPr>
              <w:rPr>
                <w:sz w:val="16"/>
                <w:szCs w:val="16"/>
              </w:rPr>
            </w:pPr>
            <w:r>
              <w:rPr>
                <w:sz w:val="16"/>
                <w:szCs w:val="16"/>
              </w:rPr>
              <w:t>date("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date("03.01.2016")</w:t>
            </w:r>
          </w:p>
          <w:p w14:paraId="2774E41C" w14:textId="77777777" w:rsidR="00377B90" w:rsidRDefault="00377B90" w:rsidP="004C56E1">
            <w:pPr>
              <w:rPr>
                <w:sz w:val="16"/>
                <w:szCs w:val="16"/>
              </w:rPr>
            </w:pPr>
            <w:r>
              <w:rPr>
                <w:sz w:val="16"/>
                <w:szCs w:val="16"/>
              </w:rPr>
              <w:t>date("03.01.2016")-date("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r>
              <w:rPr>
                <w:sz w:val="16"/>
                <w:szCs w:val="16"/>
              </w:rPr>
              <w:t>date("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r>
              <w:rPr>
                <w:sz w:val="16"/>
                <w:szCs w:val="16"/>
              </w:rPr>
              <w:t>date("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r>
              <w:rPr>
                <w:sz w:val="16"/>
                <w:szCs w:val="16"/>
              </w:rPr>
              <w:t>date("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a[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Assignment operators are allowed and useful in loops, e.g. (for a[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r>
              <w:rPr>
                <w:sz w:val="16"/>
                <w:szCs w:val="16"/>
              </w:rPr>
              <w:t>a[ ] += 1;</w:t>
            </w:r>
          </w:p>
          <w:p w14:paraId="47A14C16" w14:textId="77777777" w:rsidR="00377B90" w:rsidRPr="003035F5" w:rsidRDefault="00377B90" w:rsidP="004C56E1">
            <w:pPr>
              <w:rPr>
                <w:sz w:val="16"/>
                <w:szCs w:val="16"/>
              </w:rPr>
            </w:pPr>
            <w:r>
              <w:rPr>
                <w:sz w:val="16"/>
                <w:szCs w:val="16"/>
              </w:rPr>
              <w:t xml:space="preserve">s[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r>
              <w:rPr>
                <w:sz w:val="16"/>
                <w:szCs w:val="16"/>
              </w:rPr>
              <w:t>a[ ] -= 1;</w:t>
            </w:r>
          </w:p>
          <w:p w14:paraId="785FEE39" w14:textId="77777777" w:rsidR="00377B90" w:rsidRPr="003035F5" w:rsidRDefault="00377B90" w:rsidP="004C56E1">
            <w:pPr>
              <w:rPr>
                <w:sz w:val="16"/>
                <w:szCs w:val="16"/>
              </w:rPr>
            </w:pPr>
            <w:r>
              <w:rPr>
                <w:sz w:val="16"/>
                <w:szCs w:val="16"/>
              </w:rPr>
              <w:t xml:space="preserve">s[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r>
              <w:rPr>
                <w:sz w:val="16"/>
                <w:szCs w:val="16"/>
              </w:rPr>
              <w:t>a[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r>
              <w:rPr>
                <w:sz w:val="16"/>
                <w:szCs w:val="16"/>
              </w:rPr>
              <w:t>a[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r>
              <w:rPr>
                <w:sz w:val="16"/>
                <w:szCs w:val="16"/>
              </w:rPr>
              <w:t>a[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a [ ]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r>
              <w:rPr>
                <w:sz w:val="16"/>
                <w:szCs w:val="16"/>
              </w:rPr>
              <w:t>a[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r>
              <w:rPr>
                <w:sz w:val="16"/>
                <w:szCs w:val="16"/>
              </w:rPr>
              <w:t>a[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Parameter set: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Booleans, dates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r>
        <w:t>;  [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What are ad hoc operations?  In brief, they are simple means to modify the associated variables and table references as part of a statements quickly and efficiently. You are actually abl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e.g. a[ ]++;</w:t>
      </w:r>
    </w:p>
    <w:p w14:paraId="73B1E4C1" w14:textId="77777777" w:rsidR="00377B90" w:rsidRDefault="00377B90" w:rsidP="00AB0DCB">
      <w:pPr>
        <w:pStyle w:val="Listenabsatz"/>
        <w:numPr>
          <w:ilvl w:val="0"/>
          <w:numId w:val="36"/>
        </w:numPr>
        <w:spacing w:line="240" w:lineRule="auto"/>
      </w:pPr>
      <w:r>
        <w:t>As part of left-hand assignments</w:t>
      </w:r>
      <w:r>
        <w:tab/>
      </w:r>
      <w:r>
        <w:tab/>
        <w:t>e.g. a[ ]++ = b[ ];</w:t>
      </w:r>
    </w:p>
    <w:p w14:paraId="0AA1AF4F" w14:textId="77777777" w:rsidR="00377B90" w:rsidRDefault="00377B90" w:rsidP="00AB0DCB">
      <w:pPr>
        <w:pStyle w:val="Listenabsatz"/>
        <w:numPr>
          <w:ilvl w:val="0"/>
          <w:numId w:val="36"/>
        </w:numPr>
        <w:spacing w:line="240" w:lineRule="auto"/>
      </w:pPr>
      <w:r>
        <w:t>As part of right hand expression</w:t>
      </w:r>
      <w:r>
        <w:tab/>
      </w:r>
      <w:r>
        <w:tab/>
        <w:t>e.g. a[ ] = b[ ]++;</w:t>
      </w:r>
    </w:p>
    <w:p w14:paraId="77CF3274" w14:textId="77777777" w:rsidR="00377B90" w:rsidRDefault="00377B90" w:rsidP="00AB0DCB">
      <w:pPr>
        <w:pStyle w:val="Listenabsatz"/>
        <w:numPr>
          <w:ilvl w:val="0"/>
          <w:numId w:val="36"/>
        </w:numPr>
        <w:spacing w:line="240" w:lineRule="auto"/>
      </w:pPr>
      <w:r>
        <w:t>and function call parameters</w:t>
      </w:r>
      <w:r>
        <w:tab/>
      </w:r>
      <w:r>
        <w:tab/>
        <w:t>e.g. echo( a[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operations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Ad hoc operations are not allowed in transactions, e.g. a[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r w:rsidRPr="003833EB">
        <w:rPr>
          <w:b/>
        </w:rPr>
        <w:t>dim</w:t>
      </w:r>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r>
              <w:rPr>
                <w:sz w:val="16"/>
                <w:szCs w:val="16"/>
              </w:rPr>
              <w:t>a[ ]++</w:t>
            </w:r>
          </w:p>
        </w:tc>
        <w:tc>
          <w:tcPr>
            <w:tcW w:w="6236" w:type="dxa"/>
          </w:tcPr>
          <w:p w14:paraId="6E0C98F2" w14:textId="77777777" w:rsidR="00377B90" w:rsidRPr="003035F5" w:rsidRDefault="00377B90" w:rsidP="004C56E1">
            <w:pPr>
              <w:rPr>
                <w:sz w:val="16"/>
                <w:szCs w:val="16"/>
              </w:rPr>
            </w:pPr>
            <w:r>
              <w:rPr>
                <w:sz w:val="16"/>
                <w:szCs w:val="16"/>
              </w:rPr>
              <w:t>The value a[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r>
              <w:rPr>
                <w:sz w:val="16"/>
                <w:szCs w:val="16"/>
              </w:rPr>
              <w:t>a[ b ] ++</w:t>
            </w:r>
          </w:p>
        </w:tc>
        <w:tc>
          <w:tcPr>
            <w:tcW w:w="6236" w:type="dxa"/>
          </w:tcPr>
          <w:p w14:paraId="452227D1" w14:textId="77777777" w:rsidR="00377B90" w:rsidRPr="003035F5" w:rsidRDefault="00377B90" w:rsidP="004C56E1">
            <w:pPr>
              <w:rPr>
                <w:sz w:val="16"/>
                <w:szCs w:val="16"/>
              </w:rPr>
            </w:pPr>
            <w:r>
              <w:rPr>
                <w:sz w:val="16"/>
                <w:szCs w:val="16"/>
              </w:rPr>
              <w:t>The member variable b of a[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r>
              <w:rPr>
                <w:sz w:val="16"/>
                <w:szCs w:val="16"/>
              </w:rPr>
              <w:t>a[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table: Inhabitants, 1 ]++</w:t>
            </w:r>
          </w:p>
        </w:tc>
        <w:tc>
          <w:tcPr>
            <w:tcW w:w="6236" w:type="dxa"/>
          </w:tcPr>
          <w:p w14:paraId="7286299B" w14:textId="77777777" w:rsidR="00377B90" w:rsidRDefault="00377B90" w:rsidP="004C56E1">
            <w:pPr>
              <w:rPr>
                <w:sz w:val="16"/>
                <w:szCs w:val="16"/>
              </w:rPr>
            </w:pPr>
            <w:r>
              <w:rPr>
                <w:sz w:val="16"/>
                <w:szCs w:val="16"/>
              </w:rPr>
              <w:t>One particular field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table: Inhabitants, ..]++</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a[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The value in a[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r>
              <w:rPr>
                <w:sz w:val="16"/>
                <w:szCs w:val="16"/>
              </w:rPr>
              <w:t>b[ ] = ++ a[ ];</w:t>
            </w:r>
          </w:p>
          <w:p w14:paraId="31552C40" w14:textId="77777777" w:rsidR="00377B90" w:rsidRDefault="00377B90" w:rsidP="004C56E1">
            <w:pPr>
              <w:rPr>
                <w:sz w:val="16"/>
                <w:szCs w:val="16"/>
              </w:rPr>
            </w:pPr>
            <w:r>
              <w:rPr>
                <w:sz w:val="16"/>
                <w:szCs w:val="16"/>
              </w:rPr>
              <w:t>b[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The value in a[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b[ ] = a[ ];</w:t>
            </w:r>
          </w:p>
          <w:p w14:paraId="1C8087CE" w14:textId="77777777" w:rsidR="00377B90" w:rsidRDefault="00377B90" w:rsidP="004C56E1">
            <w:pPr>
              <w:rPr>
                <w:sz w:val="16"/>
                <w:szCs w:val="16"/>
              </w:rPr>
            </w:pPr>
            <w:r>
              <w:rPr>
                <w:sz w:val="16"/>
                <w:szCs w:val="16"/>
              </w:rPr>
              <w:t>++[ table: Age, 1 ] = a[ ];</w:t>
            </w:r>
          </w:p>
        </w:tc>
        <w:tc>
          <w:tcPr>
            <w:tcW w:w="5102" w:type="dxa"/>
          </w:tcPr>
          <w:p w14:paraId="09E69D77" w14:textId="77777777" w:rsidR="00377B90" w:rsidRDefault="00377B90" w:rsidP="004C56E1">
            <w:pPr>
              <w:rPr>
                <w:sz w:val="16"/>
                <w:szCs w:val="16"/>
              </w:rPr>
            </w:pPr>
            <w:r>
              <w:rPr>
                <w:sz w:val="16"/>
                <w:szCs w:val="16"/>
              </w:rPr>
              <w:t>These operations make no sense because result are overwritten.</w:t>
            </w:r>
          </w:p>
          <w:p w14:paraId="6F339779" w14:textId="77777777" w:rsidR="00377B90" w:rsidRDefault="00377B90" w:rsidP="004C56E1">
            <w:pPr>
              <w:rPr>
                <w:sz w:val="16"/>
                <w:szCs w:val="16"/>
              </w:rPr>
            </w:pPr>
            <w:r>
              <w:rPr>
                <w:sz w:val="16"/>
                <w:szCs w:val="16"/>
              </w:rPr>
              <w:t>The value in b[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b[ ] += a[ ];</w:t>
            </w:r>
          </w:p>
          <w:p w14:paraId="6926F62E" w14:textId="77777777" w:rsidR="00377B90" w:rsidRDefault="00377B90" w:rsidP="004C56E1">
            <w:pPr>
              <w:rPr>
                <w:sz w:val="16"/>
                <w:szCs w:val="16"/>
              </w:rPr>
            </w:pPr>
            <w:r>
              <w:rPr>
                <w:sz w:val="16"/>
                <w:szCs w:val="16"/>
              </w:rPr>
              <w:t>++[ table: Age, 1 ] += a[ ];</w:t>
            </w:r>
          </w:p>
        </w:tc>
        <w:tc>
          <w:tcPr>
            <w:tcW w:w="5102" w:type="dxa"/>
          </w:tcPr>
          <w:p w14:paraId="16BF4251" w14:textId="77777777" w:rsidR="00377B90" w:rsidRPr="00AF33D5" w:rsidRDefault="00377B90" w:rsidP="004C56E1">
            <w:pPr>
              <w:rPr>
                <w:sz w:val="16"/>
                <w:szCs w:val="16"/>
              </w:rPr>
            </w:pPr>
            <w:r>
              <w:rPr>
                <w:sz w:val="16"/>
                <w:szCs w:val="16"/>
              </w:rPr>
              <w:t>If used in combination with assignment operators, then these pre ad hoc operations make sense: Increment, then add value of a[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r>
              <w:rPr>
                <w:sz w:val="16"/>
                <w:szCs w:val="16"/>
              </w:rPr>
              <w:t>b[ ] = abs( ++a[ ] );</w:t>
            </w:r>
          </w:p>
          <w:p w14:paraId="036AA864" w14:textId="77777777" w:rsidR="00377B90" w:rsidRPr="00AF33D5" w:rsidRDefault="00377B90" w:rsidP="004C56E1">
            <w:pPr>
              <w:rPr>
                <w:sz w:val="16"/>
                <w:szCs w:val="16"/>
              </w:rPr>
            </w:pPr>
            <w:r>
              <w:rPr>
                <w:sz w:val="16"/>
                <w:szCs w:val="16"/>
              </w:rPr>
              <w:t>b[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The value in a[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r>
              <w:rPr>
                <w:sz w:val="16"/>
                <w:szCs w:val="16"/>
              </w:rPr>
              <w:t>exchange( ++a[ ], b[ ] );</w:t>
            </w:r>
          </w:p>
          <w:p w14:paraId="0164D9DD" w14:textId="77777777" w:rsidR="00377B90" w:rsidRPr="00AF33D5" w:rsidRDefault="00377B90" w:rsidP="004C56E1">
            <w:pPr>
              <w:rPr>
                <w:sz w:val="16"/>
                <w:szCs w:val="16"/>
              </w:rPr>
            </w:pPr>
            <w:r>
              <w:rPr>
                <w:sz w:val="16"/>
                <w:szCs w:val="16"/>
              </w:rPr>
              <w:t>exchange( ++[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The value in a[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r>
              <w:rPr>
                <w:sz w:val="16"/>
                <w:szCs w:val="16"/>
              </w:rPr>
              <w:t>a[ ] ++;</w:t>
            </w:r>
          </w:p>
          <w:p w14:paraId="7947BBC1" w14:textId="77777777" w:rsidR="00377B90" w:rsidRPr="003035F5" w:rsidRDefault="00377B90" w:rsidP="004C56E1">
            <w:pPr>
              <w:rPr>
                <w:sz w:val="16"/>
                <w:szCs w:val="16"/>
              </w:rPr>
            </w:pPr>
            <w:r>
              <w:rPr>
                <w:sz w:val="16"/>
                <w:szCs w:val="16"/>
              </w:rPr>
              <w:t>[ table: Age, 1 ]++;</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The value in a[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r>
              <w:rPr>
                <w:sz w:val="16"/>
                <w:szCs w:val="16"/>
              </w:rPr>
              <w:t>b[ ] = a[ ] ++;</w:t>
            </w:r>
          </w:p>
          <w:p w14:paraId="784964D1" w14:textId="77777777" w:rsidR="00377B90" w:rsidRDefault="00377B90" w:rsidP="004C56E1">
            <w:pPr>
              <w:rPr>
                <w:sz w:val="16"/>
                <w:szCs w:val="16"/>
              </w:rPr>
            </w:pPr>
            <w:r>
              <w:rPr>
                <w:sz w:val="16"/>
                <w:szCs w:val="16"/>
              </w:rPr>
              <w:t>b[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The value in a[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r>
              <w:rPr>
                <w:sz w:val="16"/>
                <w:szCs w:val="16"/>
              </w:rPr>
              <w:t>b[ ]++ = a[ ];</w:t>
            </w:r>
          </w:p>
          <w:p w14:paraId="0A661B46" w14:textId="77777777" w:rsidR="00377B90" w:rsidRDefault="00377B90" w:rsidP="004C56E1">
            <w:pPr>
              <w:rPr>
                <w:sz w:val="16"/>
                <w:szCs w:val="16"/>
              </w:rPr>
            </w:pPr>
            <w:r>
              <w:rPr>
                <w:sz w:val="16"/>
                <w:szCs w:val="16"/>
              </w:rPr>
              <w:t>[ table: Age, 1 ]++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The value in b[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r>
              <w:rPr>
                <w:sz w:val="16"/>
                <w:szCs w:val="16"/>
              </w:rPr>
              <w:t>b[ ] = abs( a[ ]++ );</w:t>
            </w:r>
          </w:p>
          <w:p w14:paraId="72123547" w14:textId="77777777" w:rsidR="00377B90" w:rsidRPr="00AF33D5" w:rsidRDefault="00377B90" w:rsidP="004C56E1">
            <w:pPr>
              <w:rPr>
                <w:sz w:val="16"/>
                <w:szCs w:val="16"/>
              </w:rPr>
            </w:pPr>
            <w:r>
              <w:rPr>
                <w:sz w:val="16"/>
                <w:szCs w:val="16"/>
              </w:rPr>
              <w:t>b[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The value in a[ ] is incremented after it is read out for the function.</w:t>
            </w:r>
          </w:p>
          <w:p w14:paraId="31C2919B" w14:textId="77777777" w:rsidR="00377B90" w:rsidRPr="003035F5" w:rsidRDefault="00377B90" w:rsidP="004C56E1">
            <w:pPr>
              <w:rPr>
                <w:sz w:val="16"/>
                <w:szCs w:val="16"/>
              </w:rPr>
            </w:pPr>
            <w:r>
              <w:rPr>
                <w:sz w:val="16"/>
                <w:szCs w:val="16"/>
              </w:rPr>
              <w:t>The field in the table is incremented after it is read out, too..</w:t>
            </w:r>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r>
              <w:rPr>
                <w:sz w:val="16"/>
                <w:szCs w:val="16"/>
              </w:rPr>
              <w:t>exchange( ++a[ ], b[ ] );</w:t>
            </w:r>
          </w:p>
          <w:p w14:paraId="362E876C" w14:textId="77777777" w:rsidR="00377B90" w:rsidRPr="00AF33D5" w:rsidRDefault="00377B90" w:rsidP="004C56E1">
            <w:pPr>
              <w:rPr>
                <w:sz w:val="16"/>
                <w:szCs w:val="16"/>
              </w:rPr>
            </w:pPr>
            <w:r>
              <w:rPr>
                <w:sz w:val="16"/>
                <w:szCs w:val="16"/>
              </w:rPr>
              <w:t>exchange( ++[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The value in a[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date  multiplication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r>
              <w:rPr>
                <w:sz w:val="16"/>
                <w:szCs w:val="16"/>
              </w:rPr>
              <w:t>a[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Do it yourself loop index in table process(…)</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r>
        <w:t>i</w:t>
      </w:r>
      <w:proofErr w:type="spellEnd"/>
      <w:r>
        <w:t>[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r>
        <w:t>i</w:t>
      </w:r>
      <w:proofErr w:type="spellEnd"/>
      <w:r>
        <w:t xml:space="preserve">[ ]+1 and </w:t>
      </w:r>
      <w:proofErr w:type="spellStart"/>
      <w:r>
        <w:t>i</w:t>
      </w:r>
      <w:proofErr w:type="spellEnd"/>
      <w:r>
        <w:t>[ ]-1 ).  You also don</w:t>
      </w:r>
      <w:r w:rsidR="0045087F">
        <w:t>'</w:t>
      </w:r>
      <w:r>
        <w:t>t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a very uniqu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Deep operators provide very effective and powerful means to do vector and even matrix calculations on each of the parameter ele</w:t>
      </w:r>
      <w:r>
        <w:rPr>
          <w:color w:val="000000" w:themeColor="text1"/>
        </w:rPr>
        <w:t>ments.  In order to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Examples: Assuming a[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r w:rsidRPr="00D42C51">
        <w:rPr>
          <w:color w:val="000000" w:themeColor="text1"/>
          <w:lang w:val="es-ES"/>
        </w:rPr>
        <w:t>c[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a[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r w:rsidRPr="00D42C51">
        <w:rPr>
          <w:color w:val="000000" w:themeColor="text1"/>
          <w:lang w:val="es-ES"/>
        </w:rPr>
        <w:t>c[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r>
        <w:rPr>
          <w:color w:val="000000" w:themeColor="text1"/>
        </w:rPr>
        <w:t>c[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r>
        <w:rPr>
          <w:color w:val="000000" w:themeColor="text1"/>
        </w:rPr>
        <w:t>c</w:t>
      </w:r>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t xml:space="preserve">c[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t>c[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t>c[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t>d[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es { false,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arameter set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a[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r w:rsidRPr="00D42C51">
        <w:rPr>
          <w:color w:val="000000" w:themeColor="text1"/>
          <w:lang w:val="es-ES"/>
        </w:rPr>
        <w:t>c[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r>
        <w:rPr>
          <w:color w:val="000000" w:themeColor="text1"/>
        </w:rPr>
        <w:t>c[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t>c[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Empty set { }</w:t>
            </w:r>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a[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t>c[ ] = a[ ] +^ { };</w:t>
      </w:r>
      <w:r>
        <w:rPr>
          <w:color w:val="000000" w:themeColor="text1"/>
        </w:rPr>
        <w:tab/>
        <w:t>// Empty set = 0 for addition.  c[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t>c[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t>c[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t>c[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r>
        <w:rPr>
          <w:color w:val="000000" w:themeColor="text1"/>
        </w:rPr>
        <w:t>Hi,Sam</w:t>
      </w:r>
      <w:proofErr w:type="spell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a[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t>c[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t>c[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r w:rsidRPr="00D42C51">
        <w:rPr>
          <w:color w:val="000000" w:themeColor="text1"/>
          <w:lang w:val="es-ES"/>
        </w:rPr>
        <w:t>c[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d[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r w:rsidRPr="00B161F7">
        <w:rPr>
          <w:color w:val="000000" w:themeColor="text1"/>
        </w:rPr>
        <w:t>d[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t>a[ ] = { 1, 2, 3, 4 };</w:t>
      </w:r>
    </w:p>
    <w:p w14:paraId="42A4ED2A" w14:textId="77777777" w:rsidR="00377B90" w:rsidRDefault="00377B90" w:rsidP="00377B90">
      <w:r w:rsidRPr="002C5987">
        <w:tab/>
        <w:t>a[ ] -^= 2;</w:t>
      </w:r>
      <w:r w:rsidRPr="002C5987">
        <w:tab/>
      </w:r>
      <w:r w:rsidRPr="002C5987">
        <w:tab/>
      </w:r>
      <w:r w:rsidRPr="002C5987">
        <w:tab/>
        <w:t>// Calculates { -1, 0, 1, 2}</w:t>
      </w:r>
    </w:p>
    <w:p w14:paraId="4C2B376E" w14:textId="77777777" w:rsidR="00377B90" w:rsidRDefault="00377B90" w:rsidP="00377B90">
      <w:r>
        <w:tab/>
        <w:t>a[ ] *= { 2, 3, 4, 5 };</w:t>
      </w:r>
      <w:r>
        <w:tab/>
      </w:r>
      <w:r>
        <w:tab/>
        <w:t>// Calculates { -2, 0, 4, 10 }, using result from previous line</w:t>
      </w:r>
    </w:p>
    <w:p w14:paraId="30FA4244" w14:textId="77777777" w:rsidR="00377B90" w:rsidRPr="002C5987" w:rsidRDefault="00377B90" w:rsidP="00377B90">
      <w:r>
        <w:tab/>
        <w:t>a[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t xml:space="preserve">a[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 ].  Default setting: only </w:t>
      </w:r>
      <w:r w:rsidRPr="00AC70CC">
        <w:rPr>
          <w:b/>
        </w:rPr>
        <w:t>table conversion</w:t>
      </w:r>
      <w:r>
        <w:t xml:space="preserve">[ </w:t>
      </w:r>
      <w:r w:rsidRPr="00AC70CC">
        <w:rPr>
          <w:b/>
        </w:rPr>
        <w:t>numeral</w:t>
      </w:r>
      <w:r>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numeral ( )</w:t>
      </w:r>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 )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date ( )</w:t>
      </w:r>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 )</w:t>
      </w:r>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clean numeral ( )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t>a[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t>a[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r>
              <w:rPr>
                <w:sz w:val="16"/>
                <w:szCs w:val="16"/>
              </w:rPr>
              <w:t>a[ ]</w:t>
            </w:r>
          </w:p>
          <w:p w14:paraId="43EFB0FA" w14:textId="77777777" w:rsidR="00377B90" w:rsidRDefault="00377B90" w:rsidP="004C56E1">
            <w:pPr>
              <w:rPr>
                <w:sz w:val="16"/>
                <w:szCs w:val="16"/>
              </w:rPr>
            </w:pPr>
            <w:r>
              <w:rPr>
                <w:sz w:val="16"/>
                <w:szCs w:val="16"/>
              </w:rPr>
              <w:t>a[1], a[b]</w:t>
            </w:r>
            <w:r>
              <w:rPr>
                <w:sz w:val="16"/>
                <w:szCs w:val="16"/>
              </w:rPr>
              <w:br/>
            </w:r>
            <w:r>
              <w:rPr>
                <w:sz w:val="16"/>
                <w:szCs w:val="16"/>
              </w:rPr>
              <w:br/>
            </w:r>
          </w:p>
          <w:p w14:paraId="5D654827" w14:textId="77777777" w:rsidR="00377B90" w:rsidRDefault="00377B90" w:rsidP="004C56E1">
            <w:pPr>
              <w:rPr>
                <w:sz w:val="16"/>
                <w:szCs w:val="16"/>
              </w:rPr>
            </w:pPr>
            <w:r>
              <w:rPr>
                <w:sz w:val="16"/>
                <w:szCs w:val="16"/>
              </w:rPr>
              <w:t>a[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r>
              <w:rPr>
                <w:sz w:val="16"/>
                <w:szCs w:val="16"/>
              </w:rPr>
              <w:t>a[ ] + 1</w:t>
            </w:r>
          </w:p>
          <w:p w14:paraId="6727B858" w14:textId="77777777" w:rsidR="00377B90" w:rsidRDefault="00377B90" w:rsidP="004C56E1">
            <w:pPr>
              <w:rPr>
                <w:sz w:val="16"/>
                <w:szCs w:val="16"/>
              </w:rPr>
            </w:pPr>
            <w:r>
              <w:rPr>
                <w:sz w:val="16"/>
                <w:szCs w:val="16"/>
              </w:rPr>
              <w:t>a[ ] + b[ ]</w:t>
            </w:r>
          </w:p>
          <w:p w14:paraId="79D7EE51" w14:textId="77777777" w:rsidR="00377B90" w:rsidRDefault="00377B90" w:rsidP="004C56E1">
            <w:pPr>
              <w:rPr>
                <w:sz w:val="16"/>
                <w:szCs w:val="16"/>
              </w:rPr>
            </w:pPr>
            <w:r>
              <w:rPr>
                <w:sz w:val="16"/>
                <w:szCs w:val="16"/>
              </w:rPr>
              <w:t>abs( a[ ] )</w:t>
            </w:r>
          </w:p>
          <w:p w14:paraId="6BDE9E45" w14:textId="77777777" w:rsidR="00377B90" w:rsidRDefault="00377B90" w:rsidP="004C56E1">
            <w:pPr>
              <w:rPr>
                <w:sz w:val="16"/>
                <w:szCs w:val="16"/>
              </w:rPr>
            </w:pPr>
            <w:r>
              <w:rPr>
                <w:sz w:val="16"/>
                <w:szCs w:val="16"/>
              </w:rPr>
              <w:t>- a[ ]</w:t>
            </w:r>
          </w:p>
          <w:p w14:paraId="566ABF37" w14:textId="77777777" w:rsidR="00377B90" w:rsidRDefault="00377B90" w:rsidP="004C56E1">
            <w:pPr>
              <w:rPr>
                <w:sz w:val="16"/>
                <w:szCs w:val="16"/>
              </w:rPr>
            </w:pPr>
            <w:r>
              <w:rPr>
                <w:sz w:val="16"/>
                <w:szCs w:val="16"/>
              </w:rPr>
              <w:t>( a[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r>
              <w:rPr>
                <w:sz w:val="16"/>
                <w:szCs w:val="16"/>
              </w:rPr>
              <w:t>a[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If a[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Copies the value of the base value from b[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Copies all members and sub-members from b[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r>
              <w:rPr>
                <w:sz w:val="16"/>
                <w:szCs w:val="16"/>
              </w:rPr>
              <w:t>a[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r>
              <w:rPr>
                <w:sz w:val="16"/>
                <w:szCs w:val="16"/>
              </w:rPr>
              <w:t>a[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Deletes variable b[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r>
              <w:rPr>
                <w:sz w:val="16"/>
                <w:szCs w:val="16"/>
              </w:rPr>
              <w:t>a[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b[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r>
              <w:rPr>
                <w:sz w:val="16"/>
                <w:szCs w:val="16"/>
              </w:rPr>
              <w:t>a[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r>
              <w:rPr>
                <w:sz w:val="16"/>
                <w:szCs w:val="16"/>
              </w:rPr>
              <w:t>a[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p w14:paraId="7E4E60AE" w14:textId="77777777" w:rsidR="00377B90" w:rsidRDefault="00377B90" w:rsidP="004C56E1">
            <w:pPr>
              <w:rPr>
                <w:sz w:val="16"/>
                <w:szCs w:val="16"/>
              </w:rPr>
            </w:pPr>
            <w:r>
              <w:rPr>
                <w:sz w:val="16"/>
                <w:szCs w:val="16"/>
              </w:rPr>
              <w:t>As an example, if a[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table process</w:t>
      </w:r>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 , 1 ]</w:t>
            </w:r>
          </w:p>
          <w:p w14:paraId="38FC9F6C" w14:textId="77777777" w:rsidR="00377B90" w:rsidRDefault="00377B90" w:rsidP="004C56E1">
            <w:pPr>
              <w:rPr>
                <w:sz w:val="16"/>
                <w:szCs w:val="16"/>
              </w:rPr>
            </w:pPr>
            <w:r>
              <w:rPr>
                <w:sz w:val="16"/>
                <w:szCs w:val="16"/>
              </w:rPr>
              <w:t>[ table: ..,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table: 1..3, 1]</w:t>
            </w:r>
          </w:p>
          <w:p w14:paraId="5B916E44" w14:textId="77777777" w:rsidR="00377B90" w:rsidRDefault="00377B90" w:rsidP="004C56E1">
            <w:pPr>
              <w:rPr>
                <w:sz w:val="16"/>
                <w:szCs w:val="16"/>
              </w:rPr>
            </w:pPr>
            <w:r>
              <w:rPr>
                <w:sz w:val="16"/>
                <w:szCs w:val="16"/>
              </w:rPr>
              <w:t>[ table: ..2, 1 ]</w:t>
            </w:r>
          </w:p>
          <w:p w14:paraId="754010B9" w14:textId="77777777" w:rsidR="00377B90" w:rsidRDefault="00377B90" w:rsidP="004C56E1">
            <w:pPr>
              <w:rPr>
                <w:sz w:val="16"/>
                <w:szCs w:val="16"/>
              </w:rPr>
            </w:pPr>
            <w:r>
              <w:rPr>
                <w:sz w:val="16"/>
                <w:szCs w:val="16"/>
              </w:rPr>
              <w:t>[ table: -2..,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 :</w:t>
            </w:r>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table, ..,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table: City, 2..3 ]</w:t>
            </w:r>
          </w:p>
          <w:p w14:paraId="7A068A8D" w14:textId="77777777" w:rsidR="00377B90" w:rsidRDefault="00377B90" w:rsidP="004C56E1">
            <w:pPr>
              <w:rPr>
                <w:sz w:val="16"/>
                <w:szCs w:val="16"/>
              </w:rPr>
            </w:pPr>
            <w:r>
              <w:rPr>
                <w:sz w:val="16"/>
                <w:szCs w:val="16"/>
              </w:rPr>
              <w:t>[ table: ..,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1..3], [..6], [5..]</w:t>
            </w:r>
          </w:p>
          <w:p w14:paraId="275DB5BA" w14:textId="77777777" w:rsidR="00377B90" w:rsidRDefault="00377B90" w:rsidP="004C56E1">
            <w:pPr>
              <w:rPr>
                <w:sz w:val="16"/>
                <w:szCs w:val="16"/>
              </w:rPr>
            </w:pPr>
            <w:r>
              <w:rPr>
                <w:sz w:val="16"/>
                <w:szCs w:val="16"/>
              </w:rPr>
              <w:t>[ {</w:t>
            </w:r>
            <w:proofErr w:type="spellStart"/>
            <w:r>
              <w:rPr>
                <w:sz w:val="16"/>
                <w:szCs w:val="16"/>
              </w:rPr>
              <w:t>City,Country</w:t>
            </w:r>
            <w:proofErr w:type="spell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City, 2..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r>
              <w:rPr>
                <w:sz w:val="16"/>
                <w:szCs w:val="16"/>
              </w:rPr>
              <w:t>{ table: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r>
              <w:rPr>
                <w:sz w:val="16"/>
                <w:szCs w:val="16"/>
              </w:rPr>
              <w:t>a[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If a[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Initializes the base variable a[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r>
              <w:rPr>
                <w:sz w:val="16"/>
                <w:szCs w:val="16"/>
              </w:rPr>
              <w:t>a[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r>
              <w:rPr>
                <w:sz w:val="16"/>
                <w:szCs w:val="16"/>
              </w:rPr>
              <w:t>a[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r>
              <w:rPr>
                <w:sz w:val="16"/>
                <w:szCs w:val="16"/>
              </w:rPr>
              <w:t>a[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r>
              <w:rPr>
                <w:sz w:val="16"/>
                <w:szCs w:val="16"/>
              </w:rPr>
              <w:t>a[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r>
              <w:rPr>
                <w:sz w:val="16"/>
                <w:szCs w:val="16"/>
              </w:rPr>
              <w:t>a[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Use the operator + in front of the transaction, e.g. a[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r>
        <w:rPr>
          <w:b/>
        </w:rPr>
        <w:t>t:5</w:t>
      </w:r>
      <w:proofErr w:type="spell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t: ..,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If a[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Additional columns are created if the table specification denotes to an open end range, e.g. [t: 5..,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t: ..,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t: ..,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t: ..,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t: ..,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t: ..,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Famous attraction</w:t>
      </w:r>
      <w:r>
        <w:t xml:space="preserve"> and </w:t>
      </w:r>
      <w:r w:rsidRPr="00922314">
        <w:rPr>
          <w:i/>
        </w:rPr>
        <w:t>Famous cultural place</w:t>
      </w:r>
      <w:r>
        <w:t xml:space="preserve"> are not updated.  However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in order to update the table correctly.  The weather condition (sunshine) was not added because the column specification is not open ended.  The original array </w:t>
      </w:r>
      <w:r w:rsidRPr="00832FBE">
        <w:rPr>
          <w:b/>
        </w:rPr>
        <w:t>m[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t: .., 1] &lt;== [u: .., 1]</w:t>
            </w:r>
          </w:p>
          <w:p w14:paraId="26C4E733" w14:textId="77777777" w:rsidR="00377B90" w:rsidRDefault="00377B90" w:rsidP="004C56E1">
            <w:pPr>
              <w:rPr>
                <w:sz w:val="16"/>
                <w:szCs w:val="16"/>
              </w:rPr>
            </w:pPr>
            <w:r>
              <w:rPr>
                <w:sz w:val="16"/>
                <w:szCs w:val="16"/>
              </w:rPr>
              <w:t>[t: ..,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Copies all selected items from the source table to the destination table as long they are also selected in the destination table.  It</w:t>
            </w:r>
            <w:r w:rsidR="0045087F">
              <w:rPr>
                <w:sz w:val="16"/>
                <w:szCs w:val="16"/>
              </w:rPr>
              <w:t>'</w:t>
            </w:r>
            <w:r>
              <w:rPr>
                <w:sz w:val="16"/>
                <w:szCs w:val="16"/>
              </w:rPr>
              <w:t>s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t: ..,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t: ..,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t: ..,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t: ..,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t: ..,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r>
              <w:rPr>
                <w:b/>
                <w:sz w:val="16"/>
                <w:szCs w:val="16"/>
              </w:rPr>
              <w:t>None</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specified,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in the sequence specified as long as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If the destination is a table row, then a new blank row will be inserted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An array will be created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Again, all these transaction operators with assignment operator prefixes may also carry the ^ suffix to avoid manipulating the base variable.  This happens independently from whether a and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r>
              <w:rPr>
                <w:sz w:val="16"/>
                <w:szCs w:val="16"/>
              </w:rPr>
              <w:t>a[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r>
              <w:rPr>
                <w:sz w:val="16"/>
                <w:szCs w:val="16"/>
              </w:rPr>
              <w:t>array( a[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r>
              <w:rPr>
                <w:sz w:val="16"/>
                <w:szCs w:val="16"/>
              </w:rPr>
              <w:t>structure( a[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table write row(…)</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r>
              <w:rPr>
                <w:sz w:val="16"/>
                <w:szCs w:val="16"/>
              </w:rPr>
              <w:t>s[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r>
              <w:rPr>
                <w:sz w:val="16"/>
                <w:szCs w:val="16"/>
              </w:rPr>
              <w:t>a[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array to structure(…)</w:t>
            </w:r>
          </w:p>
          <w:p w14:paraId="5CF89572" w14:textId="77777777" w:rsidR="00377B90" w:rsidRDefault="00377B90" w:rsidP="004C56E1">
            <w:pPr>
              <w:rPr>
                <w:sz w:val="16"/>
                <w:szCs w:val="16"/>
              </w:rPr>
            </w:pPr>
            <w:r w:rsidRPr="009349D2">
              <w:rPr>
                <w:sz w:val="16"/>
                <w:szCs w:val="16"/>
              </w:rPr>
              <w:t>array to structure( a[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r>
              <w:rPr>
                <w:sz w:val="16"/>
                <w:szCs w:val="16"/>
              </w:rPr>
              <w:t>a[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t: ..,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r>
              <w:rPr>
                <w:sz w:val="16"/>
                <w:szCs w:val="16"/>
              </w:rPr>
              <w:t>s[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structure to array( a[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r>
              <w:rPr>
                <w:sz w:val="16"/>
                <w:szCs w:val="16"/>
              </w:rPr>
              <w:t>a[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r>
              <w:rPr>
                <w:sz w:val="16"/>
                <w:szCs w:val="16"/>
              </w:rPr>
              <w:t>a[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t: ..,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r w:rsidRPr="009349D2">
              <w:rPr>
                <w:b/>
                <w:sz w:val="16"/>
                <w:szCs w:val="16"/>
              </w:rPr>
              <w:t>row(…)</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r>
              <w:rPr>
                <w:sz w:val="16"/>
                <w:szCs w:val="16"/>
              </w:rPr>
              <w:t>delete( a[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r>
              <w:rPr>
                <w:sz w:val="16"/>
                <w:szCs w:val="16"/>
              </w:rPr>
              <w:t>a[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t: ..,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r>
              <w:rPr>
                <w:sz w:val="16"/>
                <w:szCs w:val="16"/>
              </w:rPr>
              <w:t>a[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r w:rsidRPr="000D56DF">
              <w:rPr>
                <w:b/>
                <w:sz w:val="16"/>
                <w:szCs w:val="16"/>
              </w:rPr>
              <w:t xml:space="preserve">dim(…),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Ho;</w:t>
            </w:r>
          </w:p>
          <w:p w14:paraId="45410224" w14:textId="77777777" w:rsidR="00377B90" w:rsidRDefault="00377B90" w:rsidP="004C56E1">
            <w:pPr>
              <w:rPr>
                <w:sz w:val="16"/>
                <w:szCs w:val="16"/>
              </w:rPr>
            </w:pPr>
            <w:r>
              <w:rPr>
                <w:sz w:val="16"/>
                <w:szCs w:val="16"/>
              </w:rPr>
              <w:t xml:space="preserve">Function </w:t>
            </w:r>
            <w:r w:rsidRPr="009349D2">
              <w:rPr>
                <w:b/>
                <w:sz w:val="16"/>
                <w:szCs w:val="16"/>
              </w:rPr>
              <w:t>structure</w:t>
            </w:r>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r>
              <w:rPr>
                <w:sz w:val="16"/>
                <w:szCs w:val="16"/>
              </w:rPr>
              <w:t>delete( a[ ] );</w:t>
            </w:r>
          </w:p>
        </w:tc>
        <w:tc>
          <w:tcPr>
            <w:tcW w:w="1984" w:type="dxa"/>
          </w:tcPr>
          <w:p w14:paraId="33C27B8F" w14:textId="77777777" w:rsidR="00377B90" w:rsidRDefault="00377B90" w:rsidP="004C56E1">
            <w:pPr>
              <w:rPr>
                <w:sz w:val="16"/>
                <w:szCs w:val="16"/>
              </w:rPr>
            </w:pPr>
            <w:r>
              <w:rPr>
                <w:sz w:val="16"/>
                <w:szCs w:val="16"/>
              </w:rPr>
              <w:t>delete members( a[ ] );</w:t>
            </w:r>
          </w:p>
        </w:tc>
        <w:tc>
          <w:tcPr>
            <w:tcW w:w="1984" w:type="dxa"/>
          </w:tcPr>
          <w:p w14:paraId="470AF810" w14:textId="77777777" w:rsidR="00377B90" w:rsidRDefault="00377B90" w:rsidP="004C56E1">
            <w:pPr>
              <w:rPr>
                <w:sz w:val="16"/>
                <w:szCs w:val="16"/>
              </w:rPr>
            </w:pPr>
            <w:r>
              <w:rPr>
                <w:sz w:val="16"/>
                <w:szCs w:val="16"/>
              </w:rPr>
              <w:t>members( a[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Program start</w:t>
            </w:r>
          </w:p>
          <w:p w14:paraId="75DB7D36" w14:textId="77777777" w:rsidR="00377B90" w:rsidRDefault="00377B90" w:rsidP="004C56E1">
            <w:pPr>
              <w:rPr>
                <w:sz w:val="16"/>
                <w:szCs w:val="16"/>
              </w:rPr>
            </w:pPr>
            <w:r w:rsidRPr="008C7614">
              <w:rPr>
                <w:b/>
                <w:sz w:val="16"/>
                <w:szCs w:val="16"/>
              </w:rPr>
              <w:t>start</w:t>
            </w:r>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compiled and started.  Calling programs can also start other programs.  When they have ended, the calling program continues with the next instructions following the </w:t>
            </w:r>
            <w:r w:rsidRPr="008C7614">
              <w:rPr>
                <w:b/>
                <w:sz w:val="16"/>
                <w:szCs w:val="16"/>
              </w:rPr>
              <w:t>start</w:t>
            </w:r>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r w:rsidRPr="008C7614">
              <w:rPr>
                <w:b/>
                <w:sz w:val="16"/>
                <w:szCs w:val="16"/>
              </w:rPr>
              <w:t>stop</w:t>
            </w:r>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r>
              <w:rPr>
                <w:b/>
                <w:sz w:val="16"/>
                <w:szCs w:val="16"/>
              </w:rPr>
              <w:t>interactive</w:t>
            </w:r>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r w:rsidRPr="008C7614">
              <w:rPr>
                <w:b/>
                <w:sz w:val="16"/>
                <w:szCs w:val="16"/>
              </w:rPr>
              <w:t>interactive</w:t>
            </w:r>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r w:rsidRPr="0019636C">
              <w:rPr>
                <w:b/>
                <w:sz w:val="16"/>
                <w:szCs w:val="16"/>
              </w:rPr>
              <w:t>end</w:t>
            </w:r>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The current program (or interactive mode) will be ended and control resumes to calling program or ends if the main program was ended..</w:t>
            </w:r>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r w:rsidRPr="0019636C">
              <w:rPr>
                <w:b/>
                <w:sz w:val="16"/>
                <w:szCs w:val="16"/>
              </w:rPr>
              <w:t>abort</w:t>
            </w:r>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Immediate program stop.</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r w:rsidRPr="0019636C">
              <w:rPr>
                <w:b/>
                <w:sz w:val="16"/>
                <w:szCs w:val="16"/>
              </w:rPr>
              <w:t>pause</w:t>
            </w:r>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r>
              <w:rPr>
                <w:b/>
                <w:sz w:val="16"/>
                <w:szCs w:val="16"/>
              </w:rPr>
              <w:t>exi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r>
              <w:rPr>
                <w:b/>
                <w:sz w:val="16"/>
                <w:szCs w:val="16"/>
              </w:rPr>
              <w:t>throw</w:t>
            </w:r>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r w:rsidRPr="002B7C53">
              <w:rPr>
                <w:b/>
                <w:sz w:val="16"/>
                <w:szCs w:val="16"/>
              </w:rPr>
              <w:t>catch</w:t>
            </w:r>
            <w:r>
              <w:rPr>
                <w:sz w:val="16"/>
                <w:szCs w:val="16"/>
              </w:rPr>
              <w:t xml:space="preserve">() is encountered or end of program has been reached.  In the latter case, </w:t>
            </w:r>
            <w:r w:rsidRPr="002B7C53">
              <w:rPr>
                <w:b/>
                <w:sz w:val="16"/>
                <w:szCs w:val="16"/>
              </w:rPr>
              <w:t>throw</w:t>
            </w:r>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r>
              <w:rPr>
                <w:b/>
                <w:sz w:val="16"/>
                <w:szCs w:val="16"/>
              </w:rPr>
              <w:t>catch</w:t>
            </w:r>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r w:rsidRPr="002B7C53">
              <w:rPr>
                <w:b/>
                <w:sz w:val="16"/>
                <w:szCs w:val="16"/>
              </w:rPr>
              <w:t>catch</w:t>
            </w:r>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r>
        <w:t xml:space="preserve">{ ""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 ,\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Dates must be in a strict format (no extra spaces tolerated) in order to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mm:ss</w:t>
      </w:r>
      <w:proofErr w:type="spell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r>
        <w:rPr>
          <w:lang w:val="en-GB"/>
        </w:rPr>
        <w:t>a,b</w:t>
      </w:r>
      <w:proofErr w:type="spell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table load</w:t>
      </w:r>
      <w:r w:rsidR="00FF760A" w:rsidRPr="00FF760A">
        <w:rPr>
          <w:lang w:val="en-GB"/>
        </w:rPr>
        <w:t xml:space="preserve">  (…,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Will be enabled in the near future.</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r w:rsidRPr="008D140B">
              <w:rPr>
                <w:sz w:val="16"/>
                <w:szCs w:val="16"/>
                <w:lang w:val="fr-CH"/>
              </w:rPr>
              <w:t>Exampl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number</w:t>
            </w:r>
            <w:r>
              <w:rPr>
                <w:sz w:val="16"/>
                <w:szCs w:val="16"/>
              </w:rPr>
              <w:t xml:space="preserve">( </w:t>
            </w:r>
            <w:proofErr w:type="spellStart"/>
            <w:r>
              <w:rPr>
                <w:sz w:val="16"/>
                <w:szCs w:val="16"/>
              </w:rPr>
              <w:t>D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r>
              <w:rPr>
                <w:sz w:val="16"/>
                <w:szCs w:val="16"/>
              </w:rPr>
              <w:t>( 12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r>
              <w:rPr>
                <w:sz w:val="16"/>
                <w:szCs w:val="16"/>
              </w:rPr>
              <w:t>( "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w:t>
            </w:r>
            <w:proofErr w:type="spellStart"/>
            <w:r>
              <w:rPr>
                <w:sz w:val="16"/>
                <w:szCs w:val="16"/>
              </w:rPr>
              <w:t>A..Z</w:t>
            </w:r>
            <w:proofErr w:type="spellEnd"/>
            <w:r>
              <w:rPr>
                <w:sz w:val="16"/>
                <w:szCs w:val="16"/>
              </w:rPr>
              <w:t xml:space="preserve"> and 0..9. The function </w:t>
            </w:r>
            <w:r>
              <w:rPr>
                <w:b/>
                <w:sz w:val="16"/>
                <w:szCs w:val="16"/>
              </w:rPr>
              <w:t>random string letters only</w:t>
            </w:r>
            <w:r>
              <w:rPr>
                <w:sz w:val="16"/>
                <w:szCs w:val="16"/>
              </w:rPr>
              <w:t xml:space="preserve"> generates strings with characters from </w:t>
            </w:r>
            <w:proofErr w:type="spellStart"/>
            <w:r>
              <w:rPr>
                <w:sz w:val="16"/>
                <w:szCs w:val="16"/>
              </w:rPr>
              <w:t>A..Z</w:t>
            </w:r>
            <w:proofErr w:type="spellEnd"/>
            <w:r>
              <w:rPr>
                <w:sz w:val="16"/>
                <w:szCs w:val="16"/>
              </w:rPr>
              <w:t xml:space="preserve">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 10 ) could return </w:t>
            </w:r>
            <w:proofErr w:type="spellStart"/>
            <w:r>
              <w:rPr>
                <w:sz w:val="16"/>
                <w:szCs w:val="16"/>
              </w:rPr>
              <w:t>4XZT7NG3R0</w:t>
            </w:r>
            <w:proofErr w:type="spellEnd"/>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10 ) could return </w:t>
            </w:r>
            <w:proofErr w:type="spellStart"/>
            <w:r>
              <w:rPr>
                <w:sz w:val="16"/>
                <w:szCs w:val="16"/>
              </w:rPr>
              <w:t>XFQOBABUCE</w:t>
            </w:r>
            <w:proofErr w:type="spellEnd"/>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proofErr w:type="spellStart"/>
            <w:r>
              <w:rPr>
                <w:b/>
                <w:sz w:val="16"/>
                <w:szCs w:val="16"/>
              </w:rPr>
              <w:t>cls</w:t>
            </w:r>
            <w:proofErr w:type="spellEnd"/>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w:t>
            </w:r>
            <w:proofErr w:type="spellStart"/>
            <w:r>
              <w:rPr>
                <w:sz w:val="16"/>
                <w:szCs w:val="16"/>
              </w:rPr>
              <w:t>cls</w:t>
            </w:r>
            <w:proofErr w:type="spellEnd"/>
            <w:r>
              <w:rPr>
                <w:sz w:val="16"/>
                <w:szCs w:val="16"/>
              </w:rPr>
              <w:t xml:space="preserve">" is executed.  Under LINUX, the escape sequence ESC [ H ESC [ J is written to the console output, assuming the terminal supports the DEC VT </w:t>
            </w:r>
            <w:proofErr w:type="spellStart"/>
            <w:r>
              <w:rPr>
                <w:sz w:val="16"/>
                <w:szCs w:val="16"/>
              </w:rPr>
              <w:t>1xx</w:t>
            </w:r>
            <w:proofErr w:type="spellEnd"/>
            <w:r>
              <w:rPr>
                <w:sz w:val="16"/>
                <w:szCs w:val="16"/>
              </w:rPr>
              <w:t>/</w:t>
            </w:r>
            <w:proofErr w:type="spellStart"/>
            <w:r>
              <w:rPr>
                <w:sz w:val="16"/>
                <w:szCs w:val="16"/>
              </w:rPr>
              <w:t>2xx</w:t>
            </w:r>
            <w:proofErr w:type="spellEnd"/>
            <w:r>
              <w:rPr>
                <w:sz w:val="16"/>
                <w:szCs w:val="16"/>
              </w:rPr>
              <w:t xml:space="preserve">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proofErr w:type="spellStart"/>
            <w:r w:rsidRPr="00E30AAB">
              <w:rPr>
                <w:b/>
                <w:sz w:val="16"/>
                <w:szCs w:val="16"/>
              </w:rPr>
              <w:t>cls</w:t>
            </w:r>
            <w:proofErr w:type="spellEnd"/>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r>
              <w:rPr>
                <w:sz w:val="16"/>
                <w:szCs w:val="16"/>
              </w:rPr>
              <w:t>system( "</w:t>
            </w:r>
            <w:proofErr w:type="spellStart"/>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t xml:space="preserve">a[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quote path</w:t>
            </w:r>
            <w:r>
              <w:rPr>
                <w:sz w:val="16"/>
                <w:szCs w:val="16"/>
              </w:rPr>
              <w:t xml:space="preserve">( "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r w:rsidRPr="0052139F">
              <w:rPr>
                <w:sz w:val="16"/>
                <w:szCs w:val="16"/>
                <w:lang w:val="fr-CH"/>
              </w:rPr>
              <w:t>en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r w:rsidRPr="0052139F">
              <w:rPr>
                <w:sz w:val="16"/>
                <w:szCs w:val="16"/>
                <w:lang w:val="fr-CH"/>
              </w:rPr>
              <w:t>hi_IN</w:t>
            </w:r>
            <w:proofErr w:type="spellEnd"/>
          </w:p>
          <w:p w14:paraId="35EAAC91" w14:textId="1A129D69" w:rsidR="0052139F" w:rsidRPr="0052139F" w:rsidRDefault="0052139F" w:rsidP="0052139F">
            <w:pPr>
              <w:spacing w:before="40" w:after="40"/>
              <w:rPr>
                <w:sz w:val="16"/>
                <w:szCs w:val="16"/>
                <w:lang w:val="fr-CH"/>
              </w:rPr>
            </w:pPr>
            <w:proofErr w:type="spellStart"/>
            <w:r w:rsidRPr="0052139F">
              <w:rPr>
                <w:sz w:val="16"/>
                <w:szCs w:val="16"/>
                <w:lang w:val="fr-CH"/>
              </w:rPr>
              <w:t>de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be located in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set locale</w:t>
            </w:r>
            <w:r>
              <w:rPr>
                <w:sz w:val="16"/>
                <w:szCs w:val="16"/>
              </w:rPr>
              <w:t xml:space="preserve">( </w:t>
            </w:r>
            <w:proofErr w:type="spellStart"/>
            <w:r>
              <w:rPr>
                <w:sz w:val="16"/>
                <w:szCs w:val="16"/>
              </w:rPr>
              <w:t>en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separator ]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r>
              <w:rPr>
                <w:sz w:val="16"/>
                <w:szCs w:val="16"/>
              </w:rPr>
              <w:t>echo( global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r w:rsidRPr="001F0C00">
              <w:rPr>
                <w:b/>
                <w:sz w:val="16"/>
                <w:szCs w:val="16"/>
              </w:rPr>
              <w:t>echo</w:t>
            </w:r>
            <w:r>
              <w:rPr>
                <w:sz w:val="16"/>
                <w:szCs w:val="16"/>
              </w:rPr>
              <w:t xml:space="preserve">( </w:t>
            </w:r>
            <w:r w:rsidRPr="001F0C00">
              <w:rPr>
                <w:b/>
                <w:sz w:val="16"/>
                <w:szCs w:val="16"/>
              </w:rPr>
              <w:t>licens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license apply key</w:t>
            </w:r>
            <w:r w:rsidRPr="00B14A07">
              <w:rPr>
                <w:sz w:val="16"/>
                <w:szCs w:val="16"/>
              </w:rPr>
              <w:t>( 11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relies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user nam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runtime settings [ registry my space ]</w:t>
      </w:r>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11 12 13 14  21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6D3650"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r>
              <w:rPr>
                <w:sz w:val="16"/>
                <w:szCs w:val="16"/>
              </w:rPr>
              <w:t>9,A</w:t>
            </w:r>
            <w:proofErr w:type="spell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E</w:t>
            </w:r>
            <w:proofErr w:type="spellEnd"/>
            <w:r w:rsidRPr="00BE06BD">
              <w:rPr>
                <w:sz w:val="16"/>
                <w:szCs w:val="16"/>
                <w:lang w:val="it-IT"/>
              </w:rPr>
              <w:t xml:space="preserve">  15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r>
              <w:rPr>
                <w:sz w:val="16"/>
                <w:szCs w:val="16"/>
              </w:rPr>
              <w:t>32 bit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r>
              <w:rPr>
                <w:sz w:val="16"/>
                <w:szCs w:val="16"/>
              </w:rPr>
              <w:t>{ Hello,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literal</w:t>
            </w:r>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r>
              <w:rPr>
                <w:sz w:val="16"/>
                <w:szCs w:val="16"/>
              </w:rPr>
              <w:t>Hello World</w:t>
            </w:r>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Registry can't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Registry can't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Registry can't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Invalid: CAF E A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 </w:t>
            </w:r>
            <w:proofErr w:type="spellStart"/>
            <w:r>
              <w:rPr>
                <w:sz w:val="16"/>
                <w:szCs w:val="16"/>
              </w:rPr>
              <w:t>HKEY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 </w:t>
            </w:r>
            <w:proofErr w:type="spellStart"/>
            <w:r>
              <w:rPr>
                <w:sz w:val="16"/>
                <w:szCs w:val="16"/>
              </w:rPr>
              <w:t>HKEY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r w:rsidRPr="007F27A4">
              <w:rPr>
                <w:b/>
                <w:sz w:val="16"/>
                <w:szCs w:val="16"/>
              </w:rPr>
              <w:t>existing</w:t>
            </w:r>
            <w:r>
              <w:rPr>
                <w:sz w:val="16"/>
                <w:szCs w:val="16"/>
              </w:rPr>
              <w:t xml:space="preserve">( </w:t>
            </w:r>
            <w:proofErr w:type="spellStart"/>
            <w:r>
              <w:rPr>
                <w:sz w:val="16"/>
                <w:szCs w:val="16"/>
              </w:rPr>
              <w:t>HKEY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registry name existing</w:t>
            </w:r>
            <w:r>
              <w:rPr>
                <w:sz w:val="16"/>
                <w:szCs w:val="16"/>
              </w:rPr>
              <w:t xml:space="preserve">(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5624946" w14:textId="77777777" w:rsidR="00377B90" w:rsidRDefault="00377B90" w:rsidP="00A06577">
      <w:pPr>
        <w:pStyle w:val="berschrift2"/>
      </w:pPr>
      <w:bookmarkStart w:id="107" w:name="_Toc44832178"/>
      <w:r>
        <w:lastRenderedPageBreak/>
        <w:t>Comparison and Selection Functions</w:t>
      </w:r>
      <w:bookmarkEnd w:id="107"/>
    </w:p>
    <w:p w14:paraId="6B49CC33" w14:textId="77777777" w:rsidR="00E633CC" w:rsidRDefault="00E633CC" w:rsidP="00E633CC">
      <w:r>
        <w:t>The comparison and selection functions are now available in two fragrances:</w:t>
      </w:r>
    </w:p>
    <w:p w14:paraId="092BBCD6" w14:textId="77777777" w:rsidR="00E633CC" w:rsidRDefault="00E633CC" w:rsidP="00E633CC">
      <w:r w:rsidRPr="00E633CC">
        <w:rPr>
          <w:b/>
        </w:rPr>
        <w:t>select</w:t>
      </w:r>
      <w:r>
        <w:t xml:space="preserve"> … (…)</w:t>
      </w:r>
    </w:p>
    <w:p w14:paraId="6DF81E67" w14:textId="77777777" w:rsidR="00E633CC" w:rsidRDefault="00E633CC" w:rsidP="00E633CC">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62B34C41" w14:textId="77777777" w:rsidR="00E633CC" w:rsidRDefault="00E633CC" w:rsidP="00E633CC">
      <w:r w:rsidRPr="00E633CC">
        <w:rPr>
          <w:b/>
        </w:rPr>
        <w:t>pick</w:t>
      </w:r>
      <w:r>
        <w:t xml:space="preserve"> … (…)</w:t>
      </w:r>
    </w:p>
    <w:p w14:paraId="138136C1" w14:textId="77777777" w:rsidR="00E633CC" w:rsidRDefault="00E633CC" w:rsidP="00E633CC">
      <w:r>
        <w:t>In these functions, only the expression is calculated where the parameter is actually needed.  All other expressions are skipped.</w:t>
      </w:r>
      <w:r w:rsidR="00B52EF8">
        <w:t xml:space="preserve">  Even though the algorithmic outcome is the same, the computational effort is significantly less, particularly if you want to intentionally skip calling functions </w:t>
      </w:r>
      <w:r w:rsidR="00285B47">
        <w:t xml:space="preserve">and doing calculations </w:t>
      </w:r>
      <w:r w:rsidR="00B52EF8">
        <w:t>where the results are discarded.</w:t>
      </w:r>
    </w:p>
    <w:p w14:paraId="5F1E351F" w14:textId="77777777" w:rsidR="00E633CC" w:rsidRDefault="00B52EF8" w:rsidP="00E633CC">
      <w:r>
        <w:t>The following code example uses '</w:t>
      </w:r>
      <w:r w:rsidRPr="00B52EF8">
        <w:rPr>
          <w:b/>
        </w:rPr>
        <w:t>echo'</w:t>
      </w:r>
      <w:r>
        <w:t xml:space="preserve"> which also puts the shown contents into the return value.</w:t>
      </w:r>
    </w:p>
    <w:p w14:paraId="24E8CA25" w14:textId="77777777" w:rsidR="00B52EF8" w:rsidRPr="00B52EF8" w:rsidRDefault="00B52EF8" w:rsidP="00B52EF8">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119FA5CA"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34A800A3" w14:textId="77777777" w:rsidR="00E633CC" w:rsidRPr="00B52EF8" w:rsidRDefault="00E633CC" w:rsidP="00B52EF8">
      <w:pPr>
        <w:pStyle w:val="Code"/>
        <w:tabs>
          <w:tab w:val="left" w:pos="5670"/>
        </w:tabs>
        <w:rPr>
          <w:lang w:val="en-AU"/>
        </w:rPr>
      </w:pPr>
      <w:r w:rsidRPr="00B52EF8">
        <w:rPr>
          <w:lang w:val="en-AU"/>
        </w:rPr>
        <w:t xml:space="preserve">a[] = </w:t>
      </w:r>
      <w:r w:rsidRPr="00B52EF8">
        <w:rPr>
          <w:b/>
          <w:lang w:val="en-AU"/>
        </w:rPr>
        <w:t>selec</w:t>
      </w:r>
      <w:r w:rsidR="00B52EF8" w:rsidRPr="00B52EF8">
        <w:rPr>
          <w:b/>
          <w:lang w:val="en-AU"/>
        </w:rPr>
        <w:t>t if</w:t>
      </w:r>
      <w:r w:rsidRPr="00B52EF8">
        <w:rPr>
          <w:lang w:val="en-AU"/>
        </w:rPr>
        <w:t xml:space="preserve">( true, </w:t>
      </w:r>
      <w:r w:rsidRPr="00285B47">
        <w:rPr>
          <w:b/>
          <w:lang w:val="en-AU"/>
        </w:rPr>
        <w:t>echo</w:t>
      </w:r>
      <w:r w:rsidRPr="00B52EF8">
        <w:rPr>
          <w:lang w:val="en-AU"/>
        </w:rPr>
        <w:t>(</w:t>
      </w:r>
      <w:r w:rsidR="00B52EF8" w:rsidRPr="00B52EF8">
        <w:rPr>
          <w:lang w:val="en-AU"/>
        </w:rPr>
        <w:t>yes</w:t>
      </w:r>
      <w:r w:rsidRPr="00B52EF8">
        <w:rPr>
          <w:lang w:val="en-AU"/>
        </w:rPr>
        <w:t xml:space="preserve">), </w:t>
      </w:r>
      <w:r w:rsidR="00B52EF8" w:rsidRPr="00285B47">
        <w:rPr>
          <w:b/>
          <w:lang w:val="en-AU"/>
        </w:rPr>
        <w:t>echo</w:t>
      </w:r>
      <w:r w:rsidR="00B52EF8" w:rsidRPr="00B52EF8">
        <w:rPr>
          <w:lang w:val="en-AU"/>
        </w:rPr>
        <w:t>(no) );</w:t>
      </w:r>
      <w:r w:rsidR="00B52EF8" w:rsidRPr="00B52EF8">
        <w:rPr>
          <w:lang w:val="en-AU"/>
        </w:rPr>
        <w:tab/>
        <w:t>yes</w:t>
      </w:r>
    </w:p>
    <w:p w14:paraId="2C2D4748"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Pr>
          <w:lang w:val="en-AU"/>
        </w:rPr>
        <w:tab/>
        <w:t>no</w:t>
      </w:r>
    </w:p>
    <w:p w14:paraId="6014555E" w14:textId="77777777" w:rsidR="00B52EF8" w:rsidRDefault="00B52EF8" w:rsidP="00B52EF8">
      <w:pPr>
        <w:pStyle w:val="Code"/>
        <w:tabs>
          <w:tab w:val="left" w:pos="5670"/>
        </w:tabs>
        <w:rPr>
          <w:lang w:val="en-AU"/>
        </w:rPr>
      </w:pPr>
      <w:r>
        <w:rPr>
          <w:lang w:val="en-AU"/>
        </w:rPr>
        <w:tab/>
        <w:t>Result is yes</w:t>
      </w:r>
    </w:p>
    <w:p w14:paraId="071BEA8B" w14:textId="77777777" w:rsidR="00B52EF8" w:rsidRPr="00B52EF8" w:rsidRDefault="00B52EF8" w:rsidP="00B52EF8">
      <w:pPr>
        <w:pStyle w:val="Code"/>
        <w:tabs>
          <w:tab w:val="left" w:pos="5670"/>
        </w:tabs>
        <w:rPr>
          <w:lang w:val="en-AU"/>
        </w:rPr>
      </w:pPr>
    </w:p>
    <w:p w14:paraId="55017F7B"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3584793C" w14:textId="77777777" w:rsidR="00B52EF8" w:rsidRPr="00B52EF8" w:rsidRDefault="00B52EF8" w:rsidP="00B52EF8">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62BCDB0"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497E9913" w14:textId="77777777" w:rsidR="00E633CC" w:rsidRPr="00B52EF8" w:rsidRDefault="00B52EF8" w:rsidP="00E633CC">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8C35A54" w14:textId="77777777" w:rsidR="00E633CC" w:rsidRPr="00B52EF8" w:rsidRDefault="00E633CC" w:rsidP="00E633CC">
      <w:pPr>
        <w:rPr>
          <w:lang w:val="en-AU"/>
        </w:rPr>
      </w:pPr>
    </w:p>
    <w:p w14:paraId="196CF5A0" w14:textId="77777777" w:rsidR="00E633CC" w:rsidRPr="00B52EF8" w:rsidRDefault="00E633CC" w:rsidP="00E633CC">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09B8B3" w14:textId="77777777" w:rsidTr="0057776A">
        <w:tc>
          <w:tcPr>
            <w:tcW w:w="2268" w:type="dxa"/>
            <w:gridSpan w:val="2"/>
          </w:tcPr>
          <w:p w14:paraId="0417BBF1"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C2FF653" w14:textId="6360F95E" w:rsidR="00B52EF8" w:rsidRPr="005F15AF" w:rsidRDefault="00377B90" w:rsidP="004C56E1">
            <w:pPr>
              <w:rPr>
                <w:b/>
                <w:sz w:val="16"/>
                <w:szCs w:val="16"/>
              </w:rPr>
            </w:pPr>
            <w:r w:rsidRPr="005F15AF">
              <w:rPr>
                <w:b/>
                <w:sz w:val="16"/>
                <w:szCs w:val="16"/>
              </w:rPr>
              <w:t>select</w:t>
            </w:r>
            <w:r w:rsidR="00EC39F8">
              <w:rPr>
                <w:b/>
                <w:sz w:val="16"/>
                <w:szCs w:val="16"/>
              </w:rPr>
              <w:tab/>
            </w:r>
            <w:r w:rsidR="00EC39F8">
              <w:rPr>
                <w:b/>
                <w:sz w:val="16"/>
                <w:szCs w:val="16"/>
              </w:rPr>
              <w:tab/>
            </w:r>
            <w:r w:rsidR="00B52EF8">
              <w:rPr>
                <w:b/>
                <w:sz w:val="16"/>
                <w:szCs w:val="16"/>
              </w:rPr>
              <w:t>pick</w:t>
            </w:r>
          </w:p>
        </w:tc>
      </w:tr>
      <w:tr w:rsidR="00377B90" w:rsidRPr="003035F5" w14:paraId="2EFCA490" w14:textId="77777777" w:rsidTr="0057776A">
        <w:tc>
          <w:tcPr>
            <w:tcW w:w="2268" w:type="dxa"/>
            <w:gridSpan w:val="2"/>
          </w:tcPr>
          <w:p w14:paraId="2AFF90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94DF6AA"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B31F542" w14:textId="77777777" w:rsidTr="0057776A">
        <w:tc>
          <w:tcPr>
            <w:tcW w:w="2268" w:type="dxa"/>
            <w:gridSpan w:val="2"/>
          </w:tcPr>
          <w:p w14:paraId="2D41E2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A4FA07" w14:textId="77777777" w:rsidR="00377B90" w:rsidRPr="0054705A" w:rsidRDefault="00377B90" w:rsidP="004C56E1">
            <w:pPr>
              <w:spacing w:before="40" w:after="40"/>
              <w:rPr>
                <w:b/>
                <w:sz w:val="16"/>
                <w:szCs w:val="16"/>
              </w:rPr>
            </w:pPr>
          </w:p>
        </w:tc>
        <w:tc>
          <w:tcPr>
            <w:tcW w:w="2268" w:type="dxa"/>
            <w:gridSpan w:val="2"/>
          </w:tcPr>
          <w:p w14:paraId="7B18B84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E637966"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935420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8CF113C" w14:textId="77777777" w:rsidTr="0057776A">
        <w:tc>
          <w:tcPr>
            <w:tcW w:w="2268" w:type="dxa"/>
            <w:gridSpan w:val="2"/>
          </w:tcPr>
          <w:p w14:paraId="669AB71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86F16EB" w14:textId="77777777" w:rsidR="00377B90" w:rsidRPr="005F15AF" w:rsidRDefault="00377B90" w:rsidP="004C56E1">
            <w:pPr>
              <w:spacing w:before="40" w:after="40"/>
              <w:rPr>
                <w:sz w:val="16"/>
                <w:szCs w:val="16"/>
              </w:rPr>
            </w:pPr>
            <w:r w:rsidRPr="005F15AF">
              <w:rPr>
                <w:sz w:val="16"/>
                <w:szCs w:val="16"/>
              </w:rPr>
              <w:t xml:space="preserve">Min. </w:t>
            </w:r>
            <w:r>
              <w:rPr>
                <w:sz w:val="16"/>
                <w:szCs w:val="16"/>
              </w:rPr>
              <w:t>3</w:t>
            </w:r>
          </w:p>
        </w:tc>
      </w:tr>
      <w:tr w:rsidR="00377B90" w:rsidRPr="003035F5" w14:paraId="42AB21ED" w14:textId="77777777" w:rsidTr="0057776A">
        <w:tc>
          <w:tcPr>
            <w:tcW w:w="1418" w:type="dxa"/>
          </w:tcPr>
          <w:p w14:paraId="7AD4F8CB" w14:textId="77777777" w:rsidR="00377B90" w:rsidRPr="003035F5" w:rsidRDefault="00377B90" w:rsidP="004C56E1">
            <w:pPr>
              <w:spacing w:before="40" w:after="40"/>
              <w:rPr>
                <w:sz w:val="16"/>
                <w:szCs w:val="16"/>
              </w:rPr>
            </w:pPr>
            <w:r>
              <w:rPr>
                <w:sz w:val="16"/>
                <w:szCs w:val="16"/>
              </w:rPr>
              <w:t>Parameters</w:t>
            </w:r>
          </w:p>
        </w:tc>
        <w:tc>
          <w:tcPr>
            <w:tcW w:w="850" w:type="dxa"/>
          </w:tcPr>
          <w:p w14:paraId="5759875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20A92D22" w14:textId="77777777" w:rsidR="00377B90" w:rsidRPr="005F15AF" w:rsidRDefault="00377B90" w:rsidP="004C56E1">
            <w:pPr>
              <w:tabs>
                <w:tab w:val="left" w:pos="459"/>
              </w:tabs>
              <w:spacing w:before="40" w:after="40"/>
              <w:rPr>
                <w:sz w:val="16"/>
                <w:szCs w:val="16"/>
              </w:rPr>
            </w:pPr>
            <w:r w:rsidRPr="005F15AF">
              <w:rPr>
                <w:sz w:val="16"/>
                <w:szCs w:val="16"/>
              </w:rPr>
              <w:t>Numeral</w:t>
            </w:r>
          </w:p>
        </w:tc>
        <w:tc>
          <w:tcPr>
            <w:tcW w:w="6373" w:type="dxa"/>
            <w:gridSpan w:val="3"/>
          </w:tcPr>
          <w:p w14:paraId="15352AC0" w14:textId="77777777" w:rsidR="00377B90" w:rsidRDefault="00377B90" w:rsidP="004C56E1">
            <w:pPr>
              <w:spacing w:before="40" w:after="40"/>
              <w:rPr>
                <w:sz w:val="16"/>
                <w:szCs w:val="16"/>
              </w:rPr>
            </w:pPr>
            <w:r>
              <w:rPr>
                <w:sz w:val="16"/>
                <w:szCs w:val="16"/>
              </w:rPr>
              <w:t>Numeral as Selector</w:t>
            </w:r>
          </w:p>
          <w:p w14:paraId="33B5C079" w14:textId="77777777" w:rsidR="00DC48D0" w:rsidRDefault="00377B90" w:rsidP="004C56E1">
            <w:pPr>
              <w:spacing w:before="40" w:after="40"/>
              <w:rPr>
                <w:sz w:val="16"/>
                <w:szCs w:val="16"/>
              </w:rPr>
            </w:pPr>
            <w:r w:rsidRPr="005F15AF">
              <w:rPr>
                <w:sz w:val="16"/>
                <w:szCs w:val="16"/>
              </w:rPr>
              <w:t>0, 1, 2, 3, …</w:t>
            </w:r>
            <w:r w:rsidR="00DC48D0">
              <w:rPr>
                <w:sz w:val="16"/>
                <w:szCs w:val="16"/>
              </w:rPr>
              <w:tab/>
              <w:t>= Selects the following parameter from left to right, starting with 0</w:t>
            </w:r>
          </w:p>
          <w:p w14:paraId="5EA5A8B0" w14:textId="77777777" w:rsidR="00DC48D0" w:rsidRDefault="00DC48D0" w:rsidP="004C56E1">
            <w:pPr>
              <w:spacing w:before="40" w:after="40"/>
              <w:rPr>
                <w:sz w:val="16"/>
                <w:szCs w:val="16"/>
              </w:rPr>
            </w:pPr>
            <w:r>
              <w:rPr>
                <w:sz w:val="16"/>
                <w:szCs w:val="16"/>
              </w:rPr>
              <w:t>-1, -2, -3, …</w:t>
            </w:r>
            <w:r>
              <w:rPr>
                <w:sz w:val="16"/>
                <w:szCs w:val="16"/>
              </w:rPr>
              <w:tab/>
              <w:t>= Selects the following parameters from right to left, starting with -1</w:t>
            </w:r>
          </w:p>
          <w:p w14:paraId="144553C3" w14:textId="77777777" w:rsidR="00377B90" w:rsidRPr="005F15AF" w:rsidRDefault="00DC48D0" w:rsidP="00DC48D0">
            <w:pPr>
              <w:spacing w:before="40" w:after="40"/>
              <w:rPr>
                <w:sz w:val="16"/>
                <w:szCs w:val="16"/>
              </w:rPr>
            </w:pPr>
            <w:r>
              <w:rPr>
                <w:sz w:val="16"/>
                <w:szCs w:val="16"/>
              </w:rPr>
              <w:t>If 4 value parameters are supplied, then the ranges between -4..-1 and 0..3 are correct.  Otherwise exception will be flagged.</w:t>
            </w:r>
          </w:p>
        </w:tc>
      </w:tr>
      <w:tr w:rsidR="008704B5" w:rsidRPr="003035F5" w14:paraId="6EABCA41" w14:textId="77777777" w:rsidTr="003B52FE">
        <w:tc>
          <w:tcPr>
            <w:tcW w:w="1418" w:type="dxa"/>
          </w:tcPr>
          <w:p w14:paraId="3A4162E1" w14:textId="77777777" w:rsidR="008704B5" w:rsidRPr="003035F5" w:rsidRDefault="008704B5" w:rsidP="003B52FE">
            <w:pPr>
              <w:spacing w:before="40" w:after="40"/>
              <w:rPr>
                <w:sz w:val="16"/>
                <w:szCs w:val="16"/>
              </w:rPr>
            </w:pPr>
          </w:p>
        </w:tc>
        <w:tc>
          <w:tcPr>
            <w:tcW w:w="850" w:type="dxa"/>
          </w:tcPr>
          <w:p w14:paraId="797B2D26" w14:textId="77777777" w:rsidR="008704B5" w:rsidRPr="003035F5" w:rsidRDefault="008704B5" w:rsidP="003B52FE">
            <w:pPr>
              <w:tabs>
                <w:tab w:val="left" w:pos="459"/>
              </w:tabs>
              <w:spacing w:before="40" w:after="40"/>
              <w:rPr>
                <w:sz w:val="16"/>
                <w:szCs w:val="16"/>
              </w:rPr>
            </w:pPr>
            <w:r>
              <w:rPr>
                <w:sz w:val="16"/>
                <w:szCs w:val="16"/>
              </w:rPr>
              <w:t>2. …</w:t>
            </w:r>
          </w:p>
        </w:tc>
        <w:tc>
          <w:tcPr>
            <w:tcW w:w="1560" w:type="dxa"/>
            <w:gridSpan w:val="2"/>
          </w:tcPr>
          <w:p w14:paraId="057FFBBA" w14:textId="77777777" w:rsidR="008704B5" w:rsidRPr="005F15AF" w:rsidRDefault="008704B5" w:rsidP="003B52FE">
            <w:pPr>
              <w:tabs>
                <w:tab w:val="left" w:pos="459"/>
              </w:tabs>
              <w:spacing w:before="40" w:after="40"/>
              <w:rPr>
                <w:sz w:val="16"/>
                <w:szCs w:val="16"/>
              </w:rPr>
            </w:pPr>
            <w:r w:rsidRPr="005F15AF">
              <w:rPr>
                <w:sz w:val="16"/>
                <w:szCs w:val="16"/>
              </w:rPr>
              <w:t>Any valid</w:t>
            </w:r>
          </w:p>
        </w:tc>
        <w:tc>
          <w:tcPr>
            <w:tcW w:w="6373" w:type="dxa"/>
            <w:gridSpan w:val="3"/>
          </w:tcPr>
          <w:p w14:paraId="19E8B7DC" w14:textId="77777777" w:rsidR="008704B5" w:rsidRDefault="008704B5" w:rsidP="003B52FE">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0FE2299F" w14:textId="77777777" w:rsidR="008704B5" w:rsidRDefault="008704B5" w:rsidP="003B52FE">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7263832A" w14:textId="77777777" w:rsidR="008704B5" w:rsidRPr="005F15AF" w:rsidRDefault="008704B5" w:rsidP="003B52FE">
            <w:pPr>
              <w:spacing w:before="40" w:after="40"/>
              <w:rPr>
                <w:sz w:val="16"/>
                <w:szCs w:val="16"/>
              </w:rPr>
            </w:pPr>
            <w:r>
              <w:rPr>
                <w:sz w:val="16"/>
                <w:szCs w:val="16"/>
              </w:rPr>
              <w:t>All parameters will be calculated, regardless if the result is chosen or discarded.</w:t>
            </w:r>
          </w:p>
        </w:tc>
      </w:tr>
      <w:tr w:rsidR="00B52EF8" w:rsidRPr="003035F5" w14:paraId="0D5C6B40" w14:textId="77777777" w:rsidTr="00B52EF8">
        <w:tc>
          <w:tcPr>
            <w:tcW w:w="1418" w:type="dxa"/>
          </w:tcPr>
          <w:p w14:paraId="4F7B2450" w14:textId="77777777" w:rsidR="00B52EF8" w:rsidRPr="003035F5" w:rsidRDefault="00B52EF8" w:rsidP="00B52EF8">
            <w:pPr>
              <w:spacing w:before="40" w:after="40"/>
              <w:rPr>
                <w:sz w:val="16"/>
                <w:szCs w:val="16"/>
              </w:rPr>
            </w:pPr>
          </w:p>
        </w:tc>
        <w:tc>
          <w:tcPr>
            <w:tcW w:w="850" w:type="dxa"/>
          </w:tcPr>
          <w:p w14:paraId="422CDEEA" w14:textId="77777777" w:rsidR="00B52EF8" w:rsidRPr="003035F5" w:rsidRDefault="00B52EF8" w:rsidP="00B52EF8">
            <w:pPr>
              <w:tabs>
                <w:tab w:val="left" w:pos="459"/>
              </w:tabs>
              <w:spacing w:before="40" w:after="40"/>
              <w:rPr>
                <w:sz w:val="16"/>
                <w:szCs w:val="16"/>
              </w:rPr>
            </w:pPr>
            <w:r>
              <w:rPr>
                <w:sz w:val="16"/>
                <w:szCs w:val="16"/>
              </w:rPr>
              <w:t>Alt. 2.</w:t>
            </w:r>
          </w:p>
        </w:tc>
        <w:tc>
          <w:tcPr>
            <w:tcW w:w="1560" w:type="dxa"/>
            <w:gridSpan w:val="2"/>
          </w:tcPr>
          <w:p w14:paraId="4E708648" w14:textId="77777777" w:rsidR="00B52EF8" w:rsidRPr="005F15AF" w:rsidRDefault="00B52EF8" w:rsidP="00B52EF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DDC58BD" w14:textId="77777777" w:rsidR="00B52EF8" w:rsidRDefault="00B52EF8" w:rsidP="00B52EF8">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194529AC" w14:textId="77777777" w:rsidR="00B52EF8" w:rsidRPr="005F15AF" w:rsidRDefault="00B52EF8" w:rsidP="00B52EF8">
            <w:pPr>
              <w:spacing w:before="40" w:after="40"/>
              <w:rPr>
                <w:sz w:val="16"/>
                <w:szCs w:val="16"/>
              </w:rPr>
            </w:pPr>
            <w:r>
              <w:rPr>
                <w:sz w:val="16"/>
                <w:szCs w:val="16"/>
              </w:rPr>
              <w:t xml:space="preserve">The expression will only be calculated </w:t>
            </w:r>
            <w:r w:rsidR="008704B5">
              <w:rPr>
                <w:sz w:val="16"/>
                <w:szCs w:val="16"/>
              </w:rPr>
              <w:t>for the value selected.</w:t>
            </w:r>
          </w:p>
        </w:tc>
      </w:tr>
      <w:tr w:rsidR="00377B90" w:rsidRPr="003035F5" w14:paraId="5BBCC80C" w14:textId="77777777" w:rsidTr="0057776A">
        <w:tc>
          <w:tcPr>
            <w:tcW w:w="2268" w:type="dxa"/>
            <w:gridSpan w:val="2"/>
          </w:tcPr>
          <w:p w14:paraId="2D8B3FD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21C9017" w14:textId="77777777" w:rsidR="00377B90" w:rsidRPr="005F15AF" w:rsidRDefault="00377B90" w:rsidP="004C56E1">
            <w:pPr>
              <w:tabs>
                <w:tab w:val="left" w:pos="459"/>
              </w:tabs>
              <w:spacing w:before="40" w:after="40"/>
              <w:rPr>
                <w:sz w:val="16"/>
                <w:szCs w:val="16"/>
              </w:rPr>
            </w:pPr>
            <w:r w:rsidRPr="005F15AF">
              <w:rPr>
                <w:sz w:val="16"/>
                <w:szCs w:val="16"/>
              </w:rPr>
              <w:t>Any type</w:t>
            </w:r>
          </w:p>
        </w:tc>
        <w:tc>
          <w:tcPr>
            <w:tcW w:w="6373" w:type="dxa"/>
            <w:gridSpan w:val="3"/>
          </w:tcPr>
          <w:p w14:paraId="2CD0A7A9" w14:textId="77777777" w:rsidR="00377B90" w:rsidRPr="005F15AF" w:rsidRDefault="00377B90" w:rsidP="004C56E1">
            <w:pPr>
              <w:spacing w:before="40" w:after="40"/>
              <w:rPr>
                <w:sz w:val="16"/>
                <w:szCs w:val="16"/>
              </w:rPr>
            </w:pPr>
            <w:r w:rsidRPr="005F15AF">
              <w:rPr>
                <w:sz w:val="16"/>
                <w:szCs w:val="16"/>
              </w:rPr>
              <w:t xml:space="preserve">Selected </w:t>
            </w:r>
            <w:r>
              <w:rPr>
                <w:sz w:val="16"/>
                <w:szCs w:val="16"/>
              </w:rPr>
              <w:t>Value</w:t>
            </w:r>
          </w:p>
        </w:tc>
      </w:tr>
      <w:tr w:rsidR="00377B90" w:rsidRPr="00DC48D0" w14:paraId="128F5E4F" w14:textId="77777777" w:rsidTr="0057776A">
        <w:tc>
          <w:tcPr>
            <w:tcW w:w="2268" w:type="dxa"/>
            <w:gridSpan w:val="2"/>
          </w:tcPr>
          <w:p w14:paraId="74536366"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E19479A" w14:textId="77777777" w:rsidR="00377B90" w:rsidRPr="005F15AF" w:rsidRDefault="00377B90" w:rsidP="004C56E1">
            <w:pPr>
              <w:spacing w:before="40" w:after="40"/>
              <w:rPr>
                <w:sz w:val="16"/>
                <w:szCs w:val="16"/>
              </w:rPr>
            </w:pPr>
            <w:r w:rsidRPr="00DC48D0">
              <w:rPr>
                <w:b/>
                <w:sz w:val="16"/>
                <w:szCs w:val="16"/>
              </w:rPr>
              <w:t>select</w:t>
            </w:r>
            <w:r w:rsidRPr="005F15AF">
              <w:rPr>
                <w:sz w:val="16"/>
                <w:szCs w:val="16"/>
              </w:rPr>
              <w:t xml:space="preserve">( </w:t>
            </w:r>
            <w:r w:rsidR="00DC48D0">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sidR="00DC48D0">
              <w:rPr>
                <w:sz w:val="16"/>
                <w:szCs w:val="16"/>
              </w:rPr>
              <w:t>ello</w:t>
            </w:r>
            <w:r>
              <w:rPr>
                <w:sz w:val="16"/>
                <w:szCs w:val="16"/>
              </w:rPr>
              <w:t>"</w:t>
            </w:r>
          </w:p>
          <w:p w14:paraId="6ADCA90C" w14:textId="77777777" w:rsidR="00377B90" w:rsidRPr="005F15AF" w:rsidRDefault="00377B90" w:rsidP="004C56E1">
            <w:pPr>
              <w:spacing w:before="40" w:after="40"/>
              <w:rPr>
                <w:sz w:val="16"/>
                <w:szCs w:val="16"/>
              </w:rPr>
            </w:pPr>
            <w:r w:rsidRPr="00DC48D0">
              <w:rPr>
                <w:b/>
                <w:sz w:val="16"/>
                <w:szCs w:val="16"/>
              </w:rPr>
              <w:t>select</w:t>
            </w:r>
            <w:r w:rsidRPr="005F15AF">
              <w:rPr>
                <w:sz w:val="16"/>
                <w:szCs w:val="16"/>
              </w:rPr>
              <w:t xml:space="preserve">( </w:t>
            </w:r>
            <w:r w:rsidR="00DC48D0">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2E4E23DA" w14:textId="77777777" w:rsidR="00377B90" w:rsidRPr="005F15AF" w:rsidRDefault="00377B90" w:rsidP="004C56E1">
            <w:pPr>
              <w:spacing w:before="40" w:after="40"/>
              <w:rPr>
                <w:sz w:val="16"/>
                <w:szCs w:val="16"/>
              </w:rPr>
            </w:pPr>
            <w:r w:rsidRPr="00DC48D0">
              <w:rPr>
                <w:b/>
                <w:sz w:val="16"/>
                <w:szCs w:val="16"/>
              </w:rPr>
              <w:t>select</w:t>
            </w:r>
            <w:r w:rsidRPr="005F15AF">
              <w:rPr>
                <w:sz w:val="16"/>
                <w:szCs w:val="16"/>
              </w:rPr>
              <w:t xml:space="preserve">( </w:t>
            </w:r>
            <w:r w:rsidR="00DC48D0">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w:t>
            </w:r>
            <w:r w:rsidR="00DC48D0">
              <w:rPr>
                <w:sz w:val="16"/>
                <w:szCs w:val="16"/>
              </w:rPr>
              <w:t>1</w:t>
            </w:r>
            <w:r w:rsidR="00DC48D0" w:rsidRPr="00DC48D0">
              <w:rPr>
                <w:sz w:val="16"/>
                <w:szCs w:val="16"/>
                <w:vertAlign w:val="superscript"/>
              </w:rPr>
              <w:t>st</w:t>
            </w:r>
            <w:r w:rsidR="00DC48D0">
              <w:rPr>
                <w:sz w:val="16"/>
                <w:szCs w:val="16"/>
              </w:rPr>
              <w:t xml:space="preserve"> value from the right</w:t>
            </w:r>
            <w:r>
              <w:rPr>
                <w:sz w:val="16"/>
                <w:szCs w:val="16"/>
              </w:rPr>
              <w:t>).</w:t>
            </w:r>
          </w:p>
          <w:p w14:paraId="06C22AA8" w14:textId="77777777" w:rsidR="00377B90" w:rsidRDefault="00377B90" w:rsidP="004C56E1">
            <w:pPr>
              <w:spacing w:before="40" w:after="40"/>
              <w:rPr>
                <w:sz w:val="16"/>
                <w:szCs w:val="16"/>
                <w:lang w:val="en-AU"/>
              </w:rPr>
            </w:pPr>
            <w:r w:rsidRPr="00DC48D0">
              <w:rPr>
                <w:b/>
                <w:sz w:val="16"/>
                <w:szCs w:val="16"/>
                <w:lang w:val="en-AU"/>
              </w:rPr>
              <w:t>select</w:t>
            </w:r>
            <w:r w:rsidRPr="00DC48D0">
              <w:rPr>
                <w:sz w:val="16"/>
                <w:szCs w:val="16"/>
                <w:lang w:val="en-AU"/>
              </w:rPr>
              <w:t xml:space="preserve">( </w:t>
            </w:r>
            <w:r w:rsidR="00DC48D0" w:rsidRPr="00DC48D0">
              <w:rPr>
                <w:sz w:val="16"/>
                <w:szCs w:val="16"/>
                <w:lang w:val="en-AU"/>
              </w:rPr>
              <w:t>-3</w:t>
            </w:r>
            <w:r w:rsidRPr="00DC48D0">
              <w:rPr>
                <w:sz w:val="16"/>
                <w:szCs w:val="16"/>
                <w:lang w:val="en-AU"/>
              </w:rPr>
              <w:t xml:space="preserve">, "Hello", </w:t>
            </w:r>
            <w:r w:rsidR="00DC48D0" w:rsidRPr="00DC48D0">
              <w:rPr>
                <w:sz w:val="16"/>
                <w:szCs w:val="16"/>
                <w:lang w:val="en-AU"/>
              </w:rPr>
              <w:t xml:space="preserve">"Hi", "Ho" </w:t>
            </w:r>
            <w:r w:rsidRPr="00DC48D0">
              <w:rPr>
                <w:sz w:val="16"/>
                <w:szCs w:val="16"/>
                <w:lang w:val="en-AU"/>
              </w:rPr>
              <w:t xml:space="preserve">) returns </w:t>
            </w:r>
            <w:r w:rsidR="00DC48D0" w:rsidRPr="00DC48D0">
              <w:rPr>
                <w:sz w:val="16"/>
                <w:szCs w:val="16"/>
                <w:lang w:val="en-AU"/>
              </w:rPr>
              <w:t>"Hello" (las</w:t>
            </w:r>
            <w:r w:rsidR="00DC48D0">
              <w:rPr>
                <w:sz w:val="16"/>
                <w:szCs w:val="16"/>
                <w:lang w:val="en-AU"/>
              </w:rPr>
              <w:t>t value from the right)</w:t>
            </w:r>
          </w:p>
          <w:p w14:paraId="61EB14F1" w14:textId="77777777" w:rsidR="00DC48D0" w:rsidRPr="00DC48D0" w:rsidRDefault="00DC48D0" w:rsidP="004C56E1">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2121C0BC" w14:textId="77777777" w:rsidR="00377B90" w:rsidRDefault="00377B90" w:rsidP="00377B90">
      <w:pPr>
        <w:spacing w:before="0" w:after="0"/>
        <w:rPr>
          <w:lang w:val="en-AU"/>
        </w:rPr>
      </w:pPr>
    </w:p>
    <w:p w14:paraId="26EBC371" w14:textId="77777777" w:rsidR="008704B5" w:rsidRDefault="008704B5">
      <w:pPr>
        <w:spacing w:before="0" w:after="160" w:line="259" w:lineRule="auto"/>
        <w:rPr>
          <w:lang w:val="en-AU"/>
        </w:rPr>
      </w:pPr>
      <w:r>
        <w:rPr>
          <w:lang w:val="en-AU"/>
        </w:rPr>
        <w:br w:type="page"/>
      </w:r>
    </w:p>
    <w:p w14:paraId="3DB5830B" w14:textId="77777777" w:rsidR="008704B5" w:rsidRPr="00DC48D0" w:rsidRDefault="008704B5" w:rsidP="00377B90">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8CAEC6" w14:textId="77777777" w:rsidTr="00426BD6">
        <w:tc>
          <w:tcPr>
            <w:tcW w:w="2268" w:type="dxa"/>
            <w:gridSpan w:val="2"/>
          </w:tcPr>
          <w:p w14:paraId="7771114A"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7B12AFC" w14:textId="77777777" w:rsidR="00377B90" w:rsidRDefault="00377B90" w:rsidP="004C56E1">
            <w:pPr>
              <w:rPr>
                <w:b/>
                <w:sz w:val="16"/>
                <w:szCs w:val="16"/>
              </w:rPr>
            </w:pPr>
            <w:r w:rsidRPr="005F15AF">
              <w:rPr>
                <w:b/>
                <w:sz w:val="16"/>
                <w:szCs w:val="16"/>
              </w:rPr>
              <w:t>select</w:t>
            </w:r>
            <w:r>
              <w:rPr>
                <w:b/>
                <w:sz w:val="16"/>
                <w:szCs w:val="16"/>
              </w:rPr>
              <w:t xml:space="preserve"> if</w:t>
            </w:r>
          </w:p>
          <w:p w14:paraId="72CADCFC" w14:textId="23B834CB" w:rsidR="00616B6B" w:rsidRPr="005F15AF" w:rsidRDefault="00616B6B" w:rsidP="004C56E1">
            <w:pPr>
              <w:rPr>
                <w:b/>
                <w:sz w:val="16"/>
                <w:szCs w:val="16"/>
              </w:rPr>
            </w:pPr>
            <w:r>
              <w:rPr>
                <w:b/>
                <w:sz w:val="16"/>
                <w:szCs w:val="16"/>
              </w:rPr>
              <w:t>pick if</w:t>
            </w:r>
          </w:p>
        </w:tc>
      </w:tr>
      <w:tr w:rsidR="00377B90" w:rsidRPr="003035F5" w14:paraId="662A4B5D" w14:textId="77777777" w:rsidTr="00426BD6">
        <w:tc>
          <w:tcPr>
            <w:tcW w:w="2268" w:type="dxa"/>
            <w:gridSpan w:val="2"/>
          </w:tcPr>
          <w:p w14:paraId="0F19CC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6BBDA9DC"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87521BA" w14:textId="77777777" w:rsidTr="00426BD6">
        <w:tc>
          <w:tcPr>
            <w:tcW w:w="2268" w:type="dxa"/>
            <w:gridSpan w:val="2"/>
          </w:tcPr>
          <w:p w14:paraId="7F9A251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78E02A7" w14:textId="77777777" w:rsidR="00377B90" w:rsidRPr="0054705A" w:rsidRDefault="00377B90" w:rsidP="004C56E1">
            <w:pPr>
              <w:spacing w:before="40" w:after="40"/>
              <w:rPr>
                <w:b/>
                <w:sz w:val="16"/>
                <w:szCs w:val="16"/>
              </w:rPr>
            </w:pPr>
          </w:p>
        </w:tc>
        <w:tc>
          <w:tcPr>
            <w:tcW w:w="2268" w:type="dxa"/>
            <w:gridSpan w:val="2"/>
          </w:tcPr>
          <w:p w14:paraId="7E08A11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193385"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5DDA3D7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2217B46" w14:textId="77777777" w:rsidTr="00426BD6">
        <w:tc>
          <w:tcPr>
            <w:tcW w:w="2268" w:type="dxa"/>
            <w:gridSpan w:val="2"/>
          </w:tcPr>
          <w:p w14:paraId="609B9D1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CE61787" w14:textId="77777777" w:rsidR="00377B90" w:rsidRPr="005F15AF" w:rsidRDefault="00377B90" w:rsidP="004C56E1">
            <w:pPr>
              <w:spacing w:before="40" w:after="40"/>
              <w:rPr>
                <w:sz w:val="16"/>
                <w:szCs w:val="16"/>
              </w:rPr>
            </w:pPr>
            <w:r>
              <w:rPr>
                <w:sz w:val="16"/>
                <w:szCs w:val="16"/>
              </w:rPr>
              <w:t>3</w:t>
            </w:r>
          </w:p>
        </w:tc>
      </w:tr>
      <w:tr w:rsidR="00377B90" w:rsidRPr="003035F5" w14:paraId="3ECE3B03" w14:textId="77777777" w:rsidTr="00426BD6">
        <w:tc>
          <w:tcPr>
            <w:tcW w:w="1418" w:type="dxa"/>
          </w:tcPr>
          <w:p w14:paraId="4982EF1E" w14:textId="77777777" w:rsidR="00377B90" w:rsidRPr="003035F5" w:rsidRDefault="00377B90" w:rsidP="004C56E1">
            <w:pPr>
              <w:spacing w:before="40" w:after="40"/>
              <w:rPr>
                <w:sz w:val="16"/>
                <w:szCs w:val="16"/>
              </w:rPr>
            </w:pPr>
            <w:r>
              <w:rPr>
                <w:sz w:val="16"/>
                <w:szCs w:val="16"/>
              </w:rPr>
              <w:t>Parameters</w:t>
            </w:r>
          </w:p>
        </w:tc>
        <w:tc>
          <w:tcPr>
            <w:tcW w:w="850" w:type="dxa"/>
          </w:tcPr>
          <w:p w14:paraId="3F1C1EB3"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34D299D6"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0E64744C" w14:textId="77777777" w:rsidR="00377B90" w:rsidRPr="005F15AF" w:rsidRDefault="00377B90" w:rsidP="004C56E1">
            <w:pPr>
              <w:spacing w:before="40" w:after="40"/>
              <w:rPr>
                <w:sz w:val="16"/>
                <w:szCs w:val="16"/>
              </w:rPr>
            </w:pPr>
            <w:r>
              <w:rPr>
                <w:sz w:val="16"/>
                <w:szCs w:val="16"/>
              </w:rPr>
              <w:t>Boolean value as selector</w:t>
            </w:r>
          </w:p>
        </w:tc>
      </w:tr>
      <w:tr w:rsidR="00F0523E" w:rsidRPr="003035F5" w14:paraId="0B985722" w14:textId="77777777" w:rsidTr="00B52EF8">
        <w:tc>
          <w:tcPr>
            <w:tcW w:w="1418" w:type="dxa"/>
          </w:tcPr>
          <w:p w14:paraId="08BAACCC" w14:textId="77777777" w:rsidR="00F0523E" w:rsidRPr="003035F5" w:rsidRDefault="00F0523E" w:rsidP="00B52EF8">
            <w:pPr>
              <w:spacing w:before="40" w:after="40"/>
              <w:rPr>
                <w:sz w:val="16"/>
                <w:szCs w:val="16"/>
              </w:rPr>
            </w:pPr>
          </w:p>
        </w:tc>
        <w:tc>
          <w:tcPr>
            <w:tcW w:w="850" w:type="dxa"/>
          </w:tcPr>
          <w:p w14:paraId="7C83C541" w14:textId="77777777" w:rsidR="00F0523E" w:rsidRDefault="00F0523E" w:rsidP="00B52EF8">
            <w:pPr>
              <w:tabs>
                <w:tab w:val="left" w:pos="459"/>
              </w:tabs>
              <w:spacing w:before="40" w:after="40"/>
              <w:rPr>
                <w:sz w:val="16"/>
                <w:szCs w:val="16"/>
              </w:rPr>
            </w:pPr>
            <w:r>
              <w:rPr>
                <w:sz w:val="16"/>
                <w:szCs w:val="16"/>
              </w:rPr>
              <w:t>2.</w:t>
            </w:r>
          </w:p>
        </w:tc>
        <w:tc>
          <w:tcPr>
            <w:tcW w:w="1560" w:type="dxa"/>
            <w:gridSpan w:val="2"/>
          </w:tcPr>
          <w:p w14:paraId="663342D3" w14:textId="77777777" w:rsidR="00F0523E" w:rsidRDefault="00F0523E" w:rsidP="00B52EF8">
            <w:pPr>
              <w:tabs>
                <w:tab w:val="left" w:pos="459"/>
              </w:tabs>
              <w:spacing w:before="40" w:after="40"/>
              <w:rPr>
                <w:sz w:val="16"/>
                <w:szCs w:val="16"/>
              </w:rPr>
            </w:pPr>
            <w:r>
              <w:rPr>
                <w:sz w:val="16"/>
                <w:szCs w:val="16"/>
              </w:rPr>
              <w:t>Any valid</w:t>
            </w:r>
          </w:p>
        </w:tc>
        <w:tc>
          <w:tcPr>
            <w:tcW w:w="6373" w:type="dxa"/>
            <w:gridSpan w:val="3"/>
          </w:tcPr>
          <w:p w14:paraId="57978E5D" w14:textId="77777777" w:rsidR="00F0523E" w:rsidRDefault="00F0523E" w:rsidP="00B52EF8">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C3D6D55" w14:textId="77777777" w:rsidR="00F0523E" w:rsidRDefault="00F0523E" w:rsidP="00B52EF8">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377B90" w:rsidRPr="003035F5" w14:paraId="0C16455E" w14:textId="77777777" w:rsidTr="00426BD6">
        <w:tc>
          <w:tcPr>
            <w:tcW w:w="1418" w:type="dxa"/>
          </w:tcPr>
          <w:p w14:paraId="6E537390" w14:textId="77777777" w:rsidR="00377B90" w:rsidRPr="003035F5" w:rsidRDefault="00377B90" w:rsidP="004C56E1">
            <w:pPr>
              <w:spacing w:before="40" w:after="40"/>
              <w:rPr>
                <w:sz w:val="16"/>
                <w:szCs w:val="16"/>
              </w:rPr>
            </w:pPr>
          </w:p>
        </w:tc>
        <w:tc>
          <w:tcPr>
            <w:tcW w:w="850" w:type="dxa"/>
          </w:tcPr>
          <w:p w14:paraId="12854EB5" w14:textId="77777777" w:rsidR="00377B90" w:rsidRPr="003035F5" w:rsidRDefault="00F0523E" w:rsidP="004C56E1">
            <w:pPr>
              <w:tabs>
                <w:tab w:val="left" w:pos="459"/>
              </w:tabs>
              <w:spacing w:before="40" w:after="40"/>
              <w:rPr>
                <w:sz w:val="16"/>
                <w:szCs w:val="16"/>
              </w:rPr>
            </w:pPr>
            <w:r>
              <w:rPr>
                <w:sz w:val="16"/>
                <w:szCs w:val="16"/>
              </w:rPr>
              <w:t xml:space="preserve">Alt. </w:t>
            </w:r>
            <w:r w:rsidR="00377B90">
              <w:rPr>
                <w:sz w:val="16"/>
                <w:szCs w:val="16"/>
              </w:rPr>
              <w:t>2.</w:t>
            </w:r>
          </w:p>
        </w:tc>
        <w:tc>
          <w:tcPr>
            <w:tcW w:w="1560" w:type="dxa"/>
            <w:gridSpan w:val="2"/>
          </w:tcPr>
          <w:p w14:paraId="1F291EBE" w14:textId="77777777" w:rsidR="00616B6B" w:rsidRPr="005F15AF" w:rsidRDefault="00616B6B" w:rsidP="004C56E1">
            <w:pPr>
              <w:tabs>
                <w:tab w:val="left" w:pos="459"/>
              </w:tabs>
              <w:spacing w:before="40" w:after="40"/>
              <w:rPr>
                <w:sz w:val="16"/>
                <w:szCs w:val="16"/>
              </w:rPr>
            </w:pPr>
            <w:r>
              <w:rPr>
                <w:sz w:val="16"/>
                <w:szCs w:val="16"/>
              </w:rPr>
              <w:t xml:space="preserve">Code Piece: </w:t>
            </w:r>
            <w:r w:rsidR="00F0523E">
              <w:rPr>
                <w:sz w:val="16"/>
                <w:szCs w:val="16"/>
              </w:rPr>
              <w:t xml:space="preserve">Right Hand </w:t>
            </w:r>
            <w:r>
              <w:rPr>
                <w:sz w:val="16"/>
                <w:szCs w:val="16"/>
              </w:rPr>
              <w:t>Expression or</w:t>
            </w:r>
            <w:r>
              <w:rPr>
                <w:sz w:val="16"/>
                <w:szCs w:val="16"/>
              </w:rPr>
              <w:br/>
            </w:r>
            <w:r w:rsidRPr="00321912">
              <w:rPr>
                <w:b/>
                <w:sz w:val="16"/>
                <w:szCs w:val="16"/>
              </w:rPr>
              <w:t>:</w:t>
            </w:r>
            <w:r>
              <w:rPr>
                <w:sz w:val="16"/>
                <w:szCs w:val="16"/>
              </w:rPr>
              <w:t xml:space="preserve"> Literal</w:t>
            </w:r>
          </w:p>
        </w:tc>
        <w:tc>
          <w:tcPr>
            <w:tcW w:w="6373" w:type="dxa"/>
            <w:gridSpan w:val="3"/>
          </w:tcPr>
          <w:p w14:paraId="078D2037" w14:textId="77777777" w:rsidR="00377B90" w:rsidRDefault="00F0523E" w:rsidP="004C56E1">
            <w:pPr>
              <w:spacing w:before="40" w:after="40"/>
              <w:rPr>
                <w:sz w:val="16"/>
                <w:szCs w:val="16"/>
              </w:rPr>
            </w:pPr>
            <w:r>
              <w:rPr>
                <w:sz w:val="16"/>
                <w:szCs w:val="16"/>
              </w:rPr>
              <w:t xml:space="preserve">Applicable to </w:t>
            </w:r>
            <w:r w:rsidRPr="00F0523E">
              <w:rPr>
                <w:b/>
                <w:sz w:val="16"/>
                <w:szCs w:val="16"/>
              </w:rPr>
              <w:t>pick if</w:t>
            </w:r>
            <w:r>
              <w:rPr>
                <w:sz w:val="16"/>
                <w:szCs w:val="16"/>
              </w:rPr>
              <w:t xml:space="preserve">: </w:t>
            </w:r>
            <w:r w:rsidR="00377B90">
              <w:rPr>
                <w:sz w:val="16"/>
                <w:szCs w:val="16"/>
              </w:rPr>
              <w:t xml:space="preserve">Selected </w:t>
            </w:r>
            <w:r>
              <w:rPr>
                <w:sz w:val="16"/>
                <w:szCs w:val="16"/>
              </w:rPr>
              <w:t xml:space="preserve">expression </w:t>
            </w:r>
            <w:r w:rsidR="00377B90">
              <w:rPr>
                <w:sz w:val="16"/>
                <w:szCs w:val="16"/>
              </w:rPr>
              <w:t>if true</w:t>
            </w:r>
          </w:p>
          <w:p w14:paraId="4C199281" w14:textId="77777777" w:rsidR="00F0523E" w:rsidRPr="005F15AF" w:rsidRDefault="00F0523E" w:rsidP="004C56E1">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true.</w:t>
            </w:r>
          </w:p>
        </w:tc>
      </w:tr>
      <w:tr w:rsidR="00F0523E" w:rsidRPr="003035F5" w14:paraId="0E47ABEE" w14:textId="77777777" w:rsidTr="00426BD6">
        <w:tc>
          <w:tcPr>
            <w:tcW w:w="1418" w:type="dxa"/>
          </w:tcPr>
          <w:p w14:paraId="4D6FED35" w14:textId="77777777" w:rsidR="00F0523E" w:rsidRPr="003035F5" w:rsidRDefault="00F0523E" w:rsidP="00F0523E">
            <w:pPr>
              <w:spacing w:before="40" w:after="40"/>
              <w:rPr>
                <w:sz w:val="16"/>
                <w:szCs w:val="16"/>
              </w:rPr>
            </w:pPr>
          </w:p>
        </w:tc>
        <w:tc>
          <w:tcPr>
            <w:tcW w:w="850" w:type="dxa"/>
          </w:tcPr>
          <w:p w14:paraId="59EBDDB9" w14:textId="77777777" w:rsidR="00F0523E" w:rsidRDefault="00F0523E" w:rsidP="00F0523E">
            <w:pPr>
              <w:tabs>
                <w:tab w:val="left" w:pos="459"/>
              </w:tabs>
              <w:spacing w:before="40" w:after="40"/>
              <w:rPr>
                <w:sz w:val="16"/>
                <w:szCs w:val="16"/>
              </w:rPr>
            </w:pPr>
            <w:r>
              <w:rPr>
                <w:sz w:val="16"/>
                <w:szCs w:val="16"/>
              </w:rPr>
              <w:t>3.</w:t>
            </w:r>
          </w:p>
        </w:tc>
        <w:tc>
          <w:tcPr>
            <w:tcW w:w="1560" w:type="dxa"/>
            <w:gridSpan w:val="2"/>
          </w:tcPr>
          <w:p w14:paraId="48A5E962" w14:textId="77777777" w:rsidR="00F0523E" w:rsidRDefault="00F0523E" w:rsidP="00F0523E">
            <w:pPr>
              <w:tabs>
                <w:tab w:val="left" w:pos="459"/>
              </w:tabs>
              <w:spacing w:before="40" w:after="40"/>
              <w:rPr>
                <w:sz w:val="16"/>
                <w:szCs w:val="16"/>
              </w:rPr>
            </w:pPr>
            <w:r>
              <w:rPr>
                <w:sz w:val="16"/>
                <w:szCs w:val="16"/>
              </w:rPr>
              <w:t>Any valid</w:t>
            </w:r>
          </w:p>
        </w:tc>
        <w:tc>
          <w:tcPr>
            <w:tcW w:w="6373" w:type="dxa"/>
            <w:gridSpan w:val="3"/>
          </w:tcPr>
          <w:p w14:paraId="1FF73303" w14:textId="77777777" w:rsidR="00F0523E" w:rsidRDefault="00F0523E" w:rsidP="00F0523E">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96CCED5" w14:textId="77777777" w:rsidR="00F0523E" w:rsidRDefault="00F0523E" w:rsidP="00F0523E">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F0523E" w:rsidRPr="003035F5" w14:paraId="3A1FD2E6" w14:textId="77777777" w:rsidTr="00426BD6">
        <w:tc>
          <w:tcPr>
            <w:tcW w:w="1418" w:type="dxa"/>
          </w:tcPr>
          <w:p w14:paraId="6E9B882C" w14:textId="77777777" w:rsidR="00F0523E" w:rsidRPr="003035F5" w:rsidRDefault="00F0523E" w:rsidP="00F0523E">
            <w:pPr>
              <w:spacing w:before="40" w:after="40"/>
              <w:rPr>
                <w:sz w:val="16"/>
                <w:szCs w:val="16"/>
              </w:rPr>
            </w:pPr>
          </w:p>
        </w:tc>
        <w:tc>
          <w:tcPr>
            <w:tcW w:w="850" w:type="dxa"/>
          </w:tcPr>
          <w:p w14:paraId="5FC40175" w14:textId="77777777" w:rsidR="00F0523E" w:rsidRPr="003035F5" w:rsidRDefault="00F0523E" w:rsidP="00F0523E">
            <w:pPr>
              <w:tabs>
                <w:tab w:val="left" w:pos="459"/>
              </w:tabs>
              <w:spacing w:before="40" w:after="40"/>
              <w:rPr>
                <w:sz w:val="16"/>
                <w:szCs w:val="16"/>
              </w:rPr>
            </w:pPr>
            <w:r>
              <w:rPr>
                <w:sz w:val="16"/>
                <w:szCs w:val="16"/>
              </w:rPr>
              <w:t>Alt. 3</w:t>
            </w:r>
          </w:p>
        </w:tc>
        <w:tc>
          <w:tcPr>
            <w:tcW w:w="1560" w:type="dxa"/>
            <w:gridSpan w:val="2"/>
          </w:tcPr>
          <w:p w14:paraId="7D78E0E8" w14:textId="77777777" w:rsidR="00F0523E" w:rsidRPr="005F15AF" w:rsidRDefault="00F0523E" w:rsidP="00F0523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1592AB4" w14:textId="77777777" w:rsidR="00F0523E" w:rsidRDefault="00F0523E" w:rsidP="00F0523E">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4C81022" w14:textId="77777777" w:rsidR="00F0523E" w:rsidRPr="005F15AF" w:rsidRDefault="00F0523E" w:rsidP="00F0523E">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false.</w:t>
            </w:r>
          </w:p>
        </w:tc>
      </w:tr>
      <w:tr w:rsidR="00F0523E" w:rsidRPr="003035F5" w14:paraId="1EBD8B23" w14:textId="77777777" w:rsidTr="00426BD6">
        <w:tc>
          <w:tcPr>
            <w:tcW w:w="2268" w:type="dxa"/>
            <w:gridSpan w:val="2"/>
          </w:tcPr>
          <w:p w14:paraId="71EAA6C8" w14:textId="77777777" w:rsidR="00F0523E" w:rsidRPr="003035F5" w:rsidRDefault="00F0523E" w:rsidP="00F0523E">
            <w:pPr>
              <w:tabs>
                <w:tab w:val="left" w:pos="459"/>
              </w:tabs>
              <w:spacing w:before="40" w:after="40"/>
              <w:rPr>
                <w:sz w:val="16"/>
                <w:szCs w:val="16"/>
              </w:rPr>
            </w:pPr>
            <w:r>
              <w:rPr>
                <w:sz w:val="16"/>
                <w:szCs w:val="16"/>
              </w:rPr>
              <w:t>Return value</w:t>
            </w:r>
          </w:p>
        </w:tc>
        <w:tc>
          <w:tcPr>
            <w:tcW w:w="1560" w:type="dxa"/>
            <w:gridSpan w:val="2"/>
          </w:tcPr>
          <w:p w14:paraId="520D2FB4" w14:textId="77777777" w:rsidR="00F0523E" w:rsidRPr="005F15AF" w:rsidRDefault="00F0523E" w:rsidP="00F0523E">
            <w:pPr>
              <w:tabs>
                <w:tab w:val="left" w:pos="459"/>
              </w:tabs>
              <w:spacing w:before="40" w:after="40"/>
              <w:rPr>
                <w:sz w:val="16"/>
                <w:szCs w:val="16"/>
              </w:rPr>
            </w:pPr>
            <w:r w:rsidRPr="005F15AF">
              <w:rPr>
                <w:sz w:val="16"/>
                <w:szCs w:val="16"/>
              </w:rPr>
              <w:t>Any type</w:t>
            </w:r>
          </w:p>
        </w:tc>
        <w:tc>
          <w:tcPr>
            <w:tcW w:w="6373" w:type="dxa"/>
            <w:gridSpan w:val="3"/>
          </w:tcPr>
          <w:p w14:paraId="5EEBFFB4" w14:textId="77777777" w:rsidR="00F0523E" w:rsidRPr="005F15AF" w:rsidRDefault="00F0523E" w:rsidP="00F0523E">
            <w:pPr>
              <w:spacing w:before="40" w:after="40"/>
              <w:rPr>
                <w:sz w:val="16"/>
                <w:szCs w:val="16"/>
              </w:rPr>
            </w:pPr>
            <w:r w:rsidRPr="005F15AF">
              <w:rPr>
                <w:sz w:val="16"/>
                <w:szCs w:val="16"/>
              </w:rPr>
              <w:t>Selected parameter.</w:t>
            </w:r>
          </w:p>
        </w:tc>
      </w:tr>
      <w:tr w:rsidR="00F0523E" w:rsidRPr="003035F5" w14:paraId="430B0B53" w14:textId="77777777" w:rsidTr="00426BD6">
        <w:tc>
          <w:tcPr>
            <w:tcW w:w="2268" w:type="dxa"/>
            <w:gridSpan w:val="2"/>
          </w:tcPr>
          <w:p w14:paraId="688F8305" w14:textId="77777777" w:rsidR="00F0523E" w:rsidRDefault="00F0523E" w:rsidP="00F0523E">
            <w:pPr>
              <w:tabs>
                <w:tab w:val="left" w:pos="459"/>
              </w:tabs>
              <w:spacing w:before="40" w:after="40"/>
              <w:rPr>
                <w:sz w:val="16"/>
                <w:szCs w:val="16"/>
              </w:rPr>
            </w:pPr>
            <w:r>
              <w:rPr>
                <w:sz w:val="16"/>
                <w:szCs w:val="16"/>
              </w:rPr>
              <w:t>Example</w:t>
            </w:r>
          </w:p>
        </w:tc>
        <w:tc>
          <w:tcPr>
            <w:tcW w:w="7933" w:type="dxa"/>
            <w:gridSpan w:val="5"/>
          </w:tcPr>
          <w:p w14:paraId="64A257B1" w14:textId="77777777" w:rsidR="00F0523E" w:rsidRPr="005F15AF" w:rsidRDefault="00F0523E" w:rsidP="00F0523E">
            <w:pPr>
              <w:spacing w:before="40" w:after="40"/>
              <w:rPr>
                <w:sz w:val="16"/>
                <w:szCs w:val="16"/>
              </w:rPr>
            </w:pPr>
            <w:r>
              <w:rPr>
                <w:sz w:val="16"/>
                <w:szCs w:val="16"/>
              </w:rPr>
              <w:t>select if ( a[ ] = 1, is 1, is not 1 );</w:t>
            </w:r>
          </w:p>
        </w:tc>
      </w:tr>
    </w:tbl>
    <w:p w14:paraId="19BE49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B5591F" w14:textId="77777777" w:rsidTr="00426BD6">
        <w:tc>
          <w:tcPr>
            <w:tcW w:w="2268" w:type="dxa"/>
            <w:gridSpan w:val="2"/>
          </w:tcPr>
          <w:p w14:paraId="3422A886"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30A7EF1A" w14:textId="77777777" w:rsidR="00377B90" w:rsidRDefault="00377B90" w:rsidP="004C56E1">
            <w:pPr>
              <w:rPr>
                <w:b/>
                <w:sz w:val="16"/>
                <w:szCs w:val="16"/>
              </w:rPr>
            </w:pPr>
            <w:r>
              <w:rPr>
                <w:b/>
                <w:sz w:val="16"/>
                <w:szCs w:val="16"/>
              </w:rPr>
              <w:t>select ifs</w:t>
            </w:r>
          </w:p>
          <w:p w14:paraId="358C8ACB" w14:textId="170B95E3" w:rsidR="008704B5" w:rsidRPr="009D3178" w:rsidRDefault="008704B5" w:rsidP="004C56E1">
            <w:pPr>
              <w:rPr>
                <w:b/>
                <w:sz w:val="16"/>
                <w:szCs w:val="16"/>
              </w:rPr>
            </w:pPr>
            <w:r>
              <w:rPr>
                <w:b/>
                <w:sz w:val="16"/>
                <w:szCs w:val="16"/>
              </w:rPr>
              <w:t>pick if</w:t>
            </w:r>
            <w:r w:rsidR="005D159D">
              <w:rPr>
                <w:b/>
                <w:sz w:val="16"/>
                <w:szCs w:val="16"/>
              </w:rPr>
              <w:t>s</w:t>
            </w:r>
          </w:p>
        </w:tc>
      </w:tr>
      <w:tr w:rsidR="00377B90" w:rsidRPr="003035F5" w14:paraId="48DF45D5" w14:textId="77777777" w:rsidTr="00426BD6">
        <w:tc>
          <w:tcPr>
            <w:tcW w:w="2268" w:type="dxa"/>
            <w:gridSpan w:val="2"/>
          </w:tcPr>
          <w:p w14:paraId="2728F020"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890CAD2" w14:textId="77777777" w:rsidR="00377B90"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p w14:paraId="15C1DA45" w14:textId="77777777" w:rsidR="00416B85" w:rsidRPr="009D3178" w:rsidRDefault="00416B85" w:rsidP="004C56E1">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377B90" w:rsidRPr="0054705A" w14:paraId="0114F4FA" w14:textId="77777777" w:rsidTr="00426BD6">
        <w:tc>
          <w:tcPr>
            <w:tcW w:w="2268" w:type="dxa"/>
            <w:gridSpan w:val="2"/>
          </w:tcPr>
          <w:p w14:paraId="3886E22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99DFF74" w14:textId="77777777" w:rsidR="00377B90" w:rsidRPr="0054705A" w:rsidRDefault="00377B90" w:rsidP="004C56E1">
            <w:pPr>
              <w:spacing w:before="40" w:after="40"/>
              <w:rPr>
                <w:b/>
                <w:sz w:val="16"/>
                <w:szCs w:val="16"/>
              </w:rPr>
            </w:pPr>
          </w:p>
        </w:tc>
        <w:tc>
          <w:tcPr>
            <w:tcW w:w="2268" w:type="dxa"/>
            <w:gridSpan w:val="2"/>
          </w:tcPr>
          <w:p w14:paraId="2D5DDB7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4B8FAF0"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77F7E1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C18300" w14:textId="77777777" w:rsidTr="00426BD6">
        <w:tc>
          <w:tcPr>
            <w:tcW w:w="2268" w:type="dxa"/>
            <w:gridSpan w:val="2"/>
          </w:tcPr>
          <w:p w14:paraId="1C06CC47"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4BD76EC6" w14:textId="77777777" w:rsidR="00377B90" w:rsidRPr="009D3178" w:rsidRDefault="00377B90" w:rsidP="004C56E1">
            <w:pPr>
              <w:spacing w:before="40" w:after="40"/>
              <w:rPr>
                <w:sz w:val="16"/>
                <w:szCs w:val="16"/>
              </w:rPr>
            </w:pPr>
            <w:r>
              <w:rPr>
                <w:sz w:val="16"/>
                <w:szCs w:val="16"/>
              </w:rPr>
              <w:t>3, 5, 7, …</w:t>
            </w:r>
          </w:p>
        </w:tc>
      </w:tr>
      <w:tr w:rsidR="00377B90" w:rsidRPr="00B11F64" w14:paraId="530CCC23" w14:textId="77777777" w:rsidTr="00426BD6">
        <w:tc>
          <w:tcPr>
            <w:tcW w:w="1418" w:type="dxa"/>
          </w:tcPr>
          <w:p w14:paraId="74CB69B8"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3AA3A610" w14:textId="77777777" w:rsidR="00377B90" w:rsidRPr="00B11F64" w:rsidRDefault="00377B90" w:rsidP="004C56E1">
            <w:pPr>
              <w:tabs>
                <w:tab w:val="left" w:pos="459"/>
              </w:tabs>
              <w:spacing w:before="40" w:after="40"/>
              <w:rPr>
                <w:sz w:val="16"/>
                <w:szCs w:val="16"/>
              </w:rPr>
            </w:pPr>
            <w:r>
              <w:rPr>
                <w:sz w:val="16"/>
                <w:szCs w:val="16"/>
              </w:rPr>
              <w:t>1</w:t>
            </w:r>
          </w:p>
        </w:tc>
        <w:tc>
          <w:tcPr>
            <w:tcW w:w="1560" w:type="dxa"/>
            <w:gridSpan w:val="2"/>
          </w:tcPr>
          <w:p w14:paraId="33269525"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6A348468" w14:textId="77777777" w:rsidR="00377B90" w:rsidRDefault="005D159D" w:rsidP="004C56E1">
            <w:pPr>
              <w:spacing w:before="40" w:after="40"/>
              <w:rPr>
                <w:sz w:val="16"/>
                <w:szCs w:val="16"/>
              </w:rPr>
            </w:pPr>
            <w:r>
              <w:rPr>
                <w:sz w:val="16"/>
                <w:szCs w:val="16"/>
              </w:rPr>
              <w:t xml:space="preserve">Applicable to </w:t>
            </w:r>
            <w:r w:rsidRPr="005D159D">
              <w:rPr>
                <w:b/>
                <w:sz w:val="16"/>
                <w:szCs w:val="16"/>
              </w:rPr>
              <w:t>select ifs</w:t>
            </w:r>
            <w:r>
              <w:rPr>
                <w:sz w:val="16"/>
                <w:szCs w:val="16"/>
              </w:rPr>
              <w:t xml:space="preserve">: </w:t>
            </w:r>
            <w:r w:rsidR="00377B90">
              <w:rPr>
                <w:sz w:val="16"/>
                <w:szCs w:val="16"/>
              </w:rPr>
              <w:t>Default value</w:t>
            </w:r>
          </w:p>
          <w:p w14:paraId="7BC86D0F" w14:textId="77777777" w:rsidR="00377B90" w:rsidRDefault="005D159D" w:rsidP="004C56E1">
            <w:pPr>
              <w:spacing w:before="40" w:after="40"/>
              <w:rPr>
                <w:sz w:val="16"/>
                <w:szCs w:val="16"/>
              </w:rPr>
            </w:pPr>
            <w:r>
              <w:rPr>
                <w:sz w:val="16"/>
                <w:szCs w:val="16"/>
              </w:rPr>
              <w:t>T</w:t>
            </w:r>
            <w:r w:rsidR="00377B90">
              <w:rPr>
                <w:sz w:val="16"/>
                <w:szCs w:val="16"/>
              </w:rPr>
              <w:t>o return if none of the expressions is true</w:t>
            </w:r>
            <w:r>
              <w:rPr>
                <w:sz w:val="16"/>
                <w:szCs w:val="16"/>
              </w:rPr>
              <w:t>.</w:t>
            </w:r>
          </w:p>
        </w:tc>
      </w:tr>
      <w:tr w:rsidR="008704B5" w:rsidRPr="00B11F64" w14:paraId="7E9BF0A6" w14:textId="77777777" w:rsidTr="00426BD6">
        <w:tc>
          <w:tcPr>
            <w:tcW w:w="1418" w:type="dxa"/>
          </w:tcPr>
          <w:p w14:paraId="2D0045F0" w14:textId="77777777" w:rsidR="008704B5" w:rsidRPr="00B11F64" w:rsidRDefault="008704B5" w:rsidP="008704B5">
            <w:pPr>
              <w:spacing w:before="40" w:after="40"/>
              <w:rPr>
                <w:sz w:val="16"/>
                <w:szCs w:val="16"/>
              </w:rPr>
            </w:pPr>
          </w:p>
        </w:tc>
        <w:tc>
          <w:tcPr>
            <w:tcW w:w="850" w:type="dxa"/>
          </w:tcPr>
          <w:p w14:paraId="7E87DF40" w14:textId="77777777" w:rsidR="008704B5" w:rsidRDefault="008704B5" w:rsidP="008704B5">
            <w:pPr>
              <w:tabs>
                <w:tab w:val="left" w:pos="459"/>
              </w:tabs>
              <w:spacing w:before="40" w:after="40"/>
              <w:rPr>
                <w:sz w:val="16"/>
                <w:szCs w:val="16"/>
              </w:rPr>
            </w:pPr>
            <w:r>
              <w:rPr>
                <w:sz w:val="16"/>
                <w:szCs w:val="16"/>
              </w:rPr>
              <w:t>Alt. 1</w:t>
            </w:r>
          </w:p>
        </w:tc>
        <w:tc>
          <w:tcPr>
            <w:tcW w:w="1560" w:type="dxa"/>
            <w:gridSpan w:val="2"/>
          </w:tcPr>
          <w:p w14:paraId="3D8C9D0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66FE17D" w14:textId="77777777" w:rsidR="008704B5" w:rsidRDefault="008704B5" w:rsidP="008704B5">
            <w:pPr>
              <w:spacing w:before="40" w:after="40"/>
              <w:rPr>
                <w:sz w:val="16"/>
                <w:szCs w:val="16"/>
              </w:rPr>
            </w:pPr>
            <w:r>
              <w:rPr>
                <w:sz w:val="16"/>
                <w:szCs w:val="16"/>
              </w:rPr>
              <w:t xml:space="preserve">Applicable to </w:t>
            </w:r>
            <w:r w:rsidRPr="005D159D">
              <w:rPr>
                <w:b/>
                <w:sz w:val="16"/>
                <w:szCs w:val="16"/>
              </w:rPr>
              <w:t>pick ifs</w:t>
            </w:r>
            <w:r>
              <w:rPr>
                <w:sz w:val="16"/>
                <w:szCs w:val="16"/>
              </w:rPr>
              <w:t xml:space="preserve">: </w:t>
            </w:r>
            <w:r w:rsidR="005D159D">
              <w:rPr>
                <w:sz w:val="16"/>
                <w:szCs w:val="16"/>
              </w:rPr>
              <w:t>Default value expression</w:t>
            </w:r>
          </w:p>
          <w:p w14:paraId="1D2A661C" w14:textId="77777777" w:rsidR="005D159D" w:rsidRDefault="005D159D" w:rsidP="008704B5">
            <w:pPr>
              <w:spacing w:before="40" w:after="40"/>
              <w:rPr>
                <w:sz w:val="16"/>
                <w:szCs w:val="16"/>
              </w:rPr>
            </w:pPr>
            <w:r>
              <w:rPr>
                <w:sz w:val="16"/>
                <w:szCs w:val="16"/>
              </w:rPr>
              <w:t>This value will only be calculated if all prior comparisons resulted in false.</w:t>
            </w:r>
          </w:p>
        </w:tc>
      </w:tr>
      <w:tr w:rsidR="008704B5" w:rsidRPr="00B11F64" w14:paraId="121C99D6" w14:textId="77777777" w:rsidTr="00426BD6">
        <w:tc>
          <w:tcPr>
            <w:tcW w:w="1418" w:type="dxa"/>
          </w:tcPr>
          <w:p w14:paraId="3F6BFE26" w14:textId="77777777" w:rsidR="008704B5" w:rsidRPr="00B11F64" w:rsidRDefault="008704B5" w:rsidP="008704B5">
            <w:pPr>
              <w:spacing w:before="40" w:after="40"/>
              <w:rPr>
                <w:sz w:val="16"/>
                <w:szCs w:val="16"/>
              </w:rPr>
            </w:pPr>
          </w:p>
        </w:tc>
        <w:tc>
          <w:tcPr>
            <w:tcW w:w="850" w:type="dxa"/>
          </w:tcPr>
          <w:p w14:paraId="2D01DCBC" w14:textId="77777777" w:rsidR="008704B5" w:rsidRPr="00B11F64" w:rsidRDefault="008704B5" w:rsidP="008704B5">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3B7DE579" w14:textId="77777777" w:rsidR="008704B5" w:rsidRPr="00B11F64" w:rsidRDefault="008704B5" w:rsidP="008704B5">
            <w:pPr>
              <w:tabs>
                <w:tab w:val="left" w:pos="459"/>
              </w:tabs>
              <w:spacing w:before="40" w:after="40"/>
              <w:rPr>
                <w:sz w:val="16"/>
                <w:szCs w:val="16"/>
              </w:rPr>
            </w:pPr>
            <w:r>
              <w:rPr>
                <w:sz w:val="16"/>
                <w:szCs w:val="16"/>
              </w:rPr>
              <w:t>Boolean</w:t>
            </w:r>
          </w:p>
        </w:tc>
        <w:tc>
          <w:tcPr>
            <w:tcW w:w="6373" w:type="dxa"/>
            <w:gridSpan w:val="3"/>
          </w:tcPr>
          <w:p w14:paraId="67D9303E"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8704B5" w:rsidRPr="003035F5" w14:paraId="78FD8101" w14:textId="77777777" w:rsidTr="003B52FE">
        <w:tc>
          <w:tcPr>
            <w:tcW w:w="1418" w:type="dxa"/>
          </w:tcPr>
          <w:p w14:paraId="6E465C04" w14:textId="77777777" w:rsidR="008704B5" w:rsidRPr="003035F5" w:rsidRDefault="008704B5" w:rsidP="008704B5">
            <w:pPr>
              <w:spacing w:before="40" w:after="40"/>
              <w:rPr>
                <w:sz w:val="16"/>
                <w:szCs w:val="16"/>
              </w:rPr>
            </w:pPr>
          </w:p>
        </w:tc>
        <w:tc>
          <w:tcPr>
            <w:tcW w:w="850" w:type="dxa"/>
          </w:tcPr>
          <w:p w14:paraId="1C44E4EA" w14:textId="77777777" w:rsidR="008704B5" w:rsidRPr="003035F5" w:rsidRDefault="008704B5" w:rsidP="008704B5">
            <w:pPr>
              <w:tabs>
                <w:tab w:val="left" w:pos="459"/>
              </w:tabs>
              <w:spacing w:before="40" w:after="40"/>
              <w:rPr>
                <w:sz w:val="16"/>
                <w:szCs w:val="16"/>
              </w:rPr>
            </w:pPr>
            <w:r>
              <w:rPr>
                <w:sz w:val="16"/>
                <w:szCs w:val="16"/>
              </w:rPr>
              <w:t>Alt. 2, 4.</w:t>
            </w:r>
          </w:p>
        </w:tc>
        <w:tc>
          <w:tcPr>
            <w:tcW w:w="1560" w:type="dxa"/>
            <w:gridSpan w:val="2"/>
          </w:tcPr>
          <w:p w14:paraId="1A0EA85F" w14:textId="77777777" w:rsidR="008704B5" w:rsidRPr="005F15AF" w:rsidRDefault="008704B5" w:rsidP="008704B5">
            <w:pPr>
              <w:tabs>
                <w:tab w:val="left" w:pos="459"/>
              </w:tabs>
              <w:spacing w:before="40" w:after="40"/>
              <w:rPr>
                <w:sz w:val="16"/>
                <w:szCs w:val="16"/>
              </w:rPr>
            </w:pPr>
            <w:r>
              <w:rPr>
                <w:sz w:val="16"/>
                <w:szCs w:val="16"/>
              </w:rPr>
              <w:t xml:space="preserve">Code Piece: </w:t>
            </w:r>
            <w:r w:rsidR="001D5320">
              <w:rPr>
                <w:sz w:val="16"/>
                <w:szCs w:val="16"/>
              </w:rPr>
              <w:t>Right</w:t>
            </w:r>
            <w:r>
              <w:rPr>
                <w:sz w:val="16"/>
                <w:szCs w:val="16"/>
              </w:rPr>
              <w:t xml:space="preserve"> Expression or</w:t>
            </w:r>
            <w:r>
              <w:rPr>
                <w:sz w:val="16"/>
                <w:szCs w:val="16"/>
              </w:rPr>
              <w:br/>
            </w:r>
            <w:r w:rsidRPr="00321912">
              <w:rPr>
                <w:b/>
                <w:sz w:val="16"/>
                <w:szCs w:val="16"/>
              </w:rPr>
              <w:t>:</w:t>
            </w:r>
            <w:r>
              <w:rPr>
                <w:sz w:val="16"/>
                <w:szCs w:val="16"/>
              </w:rPr>
              <w:t xml:space="preserve"> Literal</w:t>
            </w:r>
            <w:r w:rsidR="001D5320">
              <w:rPr>
                <w:sz w:val="16"/>
                <w:szCs w:val="16"/>
              </w:rPr>
              <w:t xml:space="preserve"> returning Boolean</w:t>
            </w:r>
          </w:p>
        </w:tc>
        <w:tc>
          <w:tcPr>
            <w:tcW w:w="6373" w:type="dxa"/>
            <w:gridSpan w:val="3"/>
          </w:tcPr>
          <w:p w14:paraId="3F5E034D"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14B1830F" w14:textId="77777777" w:rsidR="008704B5" w:rsidRPr="005F15AF" w:rsidRDefault="008704B5" w:rsidP="008704B5">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8704B5" w:rsidRPr="00B11F64" w14:paraId="5937E7C0" w14:textId="77777777" w:rsidTr="00426BD6">
        <w:tc>
          <w:tcPr>
            <w:tcW w:w="1418" w:type="dxa"/>
          </w:tcPr>
          <w:p w14:paraId="304B0A29" w14:textId="77777777" w:rsidR="008704B5" w:rsidRPr="00B11F64" w:rsidRDefault="008704B5" w:rsidP="008704B5">
            <w:pPr>
              <w:spacing w:before="40" w:after="40"/>
              <w:rPr>
                <w:sz w:val="16"/>
                <w:szCs w:val="16"/>
              </w:rPr>
            </w:pPr>
          </w:p>
        </w:tc>
        <w:tc>
          <w:tcPr>
            <w:tcW w:w="850" w:type="dxa"/>
          </w:tcPr>
          <w:p w14:paraId="49D1980B" w14:textId="77777777" w:rsidR="008704B5" w:rsidRPr="00B11F64" w:rsidRDefault="008704B5" w:rsidP="008704B5">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08C2ACF9" w14:textId="77777777" w:rsidR="008704B5" w:rsidRPr="00B11F64" w:rsidRDefault="008704B5" w:rsidP="008704B5">
            <w:pPr>
              <w:tabs>
                <w:tab w:val="left" w:pos="459"/>
              </w:tabs>
              <w:spacing w:before="40" w:after="40"/>
              <w:rPr>
                <w:sz w:val="16"/>
                <w:szCs w:val="16"/>
              </w:rPr>
            </w:pPr>
            <w:r w:rsidRPr="00B11F64">
              <w:rPr>
                <w:sz w:val="16"/>
                <w:szCs w:val="16"/>
              </w:rPr>
              <w:t>Any valid</w:t>
            </w:r>
          </w:p>
        </w:tc>
        <w:tc>
          <w:tcPr>
            <w:tcW w:w="6373" w:type="dxa"/>
            <w:gridSpan w:val="3"/>
          </w:tcPr>
          <w:p w14:paraId="2F72912B"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8704B5" w:rsidRPr="003035F5" w14:paraId="4264C953" w14:textId="77777777" w:rsidTr="003B52FE">
        <w:tc>
          <w:tcPr>
            <w:tcW w:w="1418" w:type="dxa"/>
          </w:tcPr>
          <w:p w14:paraId="50C29561" w14:textId="77777777" w:rsidR="008704B5" w:rsidRPr="003035F5" w:rsidRDefault="008704B5" w:rsidP="008704B5">
            <w:pPr>
              <w:spacing w:before="40" w:after="40"/>
              <w:rPr>
                <w:sz w:val="16"/>
                <w:szCs w:val="16"/>
              </w:rPr>
            </w:pPr>
          </w:p>
        </w:tc>
        <w:tc>
          <w:tcPr>
            <w:tcW w:w="850" w:type="dxa"/>
          </w:tcPr>
          <w:p w14:paraId="53E981E7" w14:textId="77777777" w:rsidR="008704B5" w:rsidRPr="003035F5" w:rsidRDefault="008704B5" w:rsidP="008704B5">
            <w:pPr>
              <w:tabs>
                <w:tab w:val="left" w:pos="459"/>
              </w:tabs>
              <w:spacing w:before="40" w:after="40"/>
              <w:rPr>
                <w:sz w:val="16"/>
                <w:szCs w:val="16"/>
              </w:rPr>
            </w:pPr>
            <w:r>
              <w:rPr>
                <w:sz w:val="16"/>
                <w:szCs w:val="16"/>
              </w:rPr>
              <w:t>Alt. 3, 5,</w:t>
            </w:r>
          </w:p>
        </w:tc>
        <w:tc>
          <w:tcPr>
            <w:tcW w:w="1560" w:type="dxa"/>
            <w:gridSpan w:val="2"/>
          </w:tcPr>
          <w:p w14:paraId="402968B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FA205C0"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55C35A1C" w14:textId="77777777" w:rsidR="008704B5" w:rsidRPr="005F15AF" w:rsidRDefault="008704B5" w:rsidP="008704B5">
            <w:pPr>
              <w:spacing w:before="40" w:after="40"/>
              <w:rPr>
                <w:sz w:val="16"/>
                <w:szCs w:val="16"/>
              </w:rPr>
            </w:pPr>
            <w:r>
              <w:rPr>
                <w:sz w:val="16"/>
                <w:szCs w:val="16"/>
              </w:rPr>
              <w:t>The expression will only be calculated if the result is chosen.</w:t>
            </w:r>
          </w:p>
        </w:tc>
      </w:tr>
      <w:tr w:rsidR="008704B5" w:rsidRPr="003035F5" w14:paraId="4FC5ACDD" w14:textId="77777777" w:rsidTr="00426BD6">
        <w:tc>
          <w:tcPr>
            <w:tcW w:w="2268" w:type="dxa"/>
            <w:gridSpan w:val="2"/>
          </w:tcPr>
          <w:p w14:paraId="2F8C573C" w14:textId="77777777" w:rsidR="008704B5" w:rsidRPr="009D3178" w:rsidRDefault="008704B5" w:rsidP="008704B5">
            <w:pPr>
              <w:tabs>
                <w:tab w:val="left" w:pos="459"/>
              </w:tabs>
              <w:spacing w:before="40" w:after="40"/>
              <w:rPr>
                <w:sz w:val="16"/>
                <w:szCs w:val="16"/>
              </w:rPr>
            </w:pPr>
            <w:r w:rsidRPr="009D3178">
              <w:rPr>
                <w:sz w:val="16"/>
                <w:szCs w:val="16"/>
              </w:rPr>
              <w:t>Return value</w:t>
            </w:r>
          </w:p>
        </w:tc>
        <w:tc>
          <w:tcPr>
            <w:tcW w:w="1560" w:type="dxa"/>
            <w:gridSpan w:val="2"/>
          </w:tcPr>
          <w:p w14:paraId="35FB69B8" w14:textId="77777777" w:rsidR="008704B5" w:rsidRPr="009D3178" w:rsidRDefault="008704B5" w:rsidP="008704B5">
            <w:pPr>
              <w:tabs>
                <w:tab w:val="left" w:pos="459"/>
              </w:tabs>
              <w:spacing w:before="40" w:after="40"/>
              <w:rPr>
                <w:sz w:val="16"/>
                <w:szCs w:val="16"/>
              </w:rPr>
            </w:pPr>
            <w:r w:rsidRPr="009D3178">
              <w:rPr>
                <w:sz w:val="16"/>
                <w:szCs w:val="16"/>
              </w:rPr>
              <w:t>Any type</w:t>
            </w:r>
          </w:p>
        </w:tc>
        <w:tc>
          <w:tcPr>
            <w:tcW w:w="6373" w:type="dxa"/>
            <w:gridSpan w:val="3"/>
          </w:tcPr>
          <w:p w14:paraId="09139848" w14:textId="77777777" w:rsidR="008704B5" w:rsidRPr="009D3178" w:rsidRDefault="008704B5" w:rsidP="008704B5">
            <w:pPr>
              <w:spacing w:before="40" w:after="40"/>
              <w:rPr>
                <w:sz w:val="16"/>
                <w:szCs w:val="16"/>
              </w:rPr>
            </w:pPr>
            <w:r>
              <w:rPr>
                <w:sz w:val="16"/>
                <w:szCs w:val="16"/>
              </w:rPr>
              <w:t>Selected value (on first true match) Default value returned if all conditions are false</w:t>
            </w:r>
          </w:p>
        </w:tc>
      </w:tr>
      <w:tr w:rsidR="008704B5" w:rsidRPr="003035F5" w14:paraId="7A8F57C8" w14:textId="77777777" w:rsidTr="00426BD6">
        <w:tc>
          <w:tcPr>
            <w:tcW w:w="2268" w:type="dxa"/>
            <w:gridSpan w:val="2"/>
          </w:tcPr>
          <w:p w14:paraId="6D8588A7" w14:textId="77777777" w:rsidR="008704B5" w:rsidRPr="009D3178" w:rsidRDefault="008704B5" w:rsidP="008704B5">
            <w:pPr>
              <w:tabs>
                <w:tab w:val="left" w:pos="459"/>
              </w:tabs>
              <w:spacing w:before="40" w:after="40"/>
              <w:rPr>
                <w:sz w:val="16"/>
                <w:szCs w:val="16"/>
              </w:rPr>
            </w:pPr>
            <w:r w:rsidRPr="009D3178">
              <w:rPr>
                <w:sz w:val="16"/>
                <w:szCs w:val="16"/>
              </w:rPr>
              <w:t>Example</w:t>
            </w:r>
          </w:p>
        </w:tc>
        <w:tc>
          <w:tcPr>
            <w:tcW w:w="7933" w:type="dxa"/>
            <w:gridSpan w:val="5"/>
          </w:tcPr>
          <w:p w14:paraId="36D85DDD" w14:textId="77777777" w:rsidR="008704B5" w:rsidRDefault="008704B5" w:rsidP="008704B5">
            <w:pPr>
              <w:spacing w:before="40" w:after="40"/>
              <w:rPr>
                <w:sz w:val="16"/>
                <w:szCs w:val="16"/>
              </w:rPr>
            </w:pPr>
            <w:r>
              <w:rPr>
                <w:b/>
                <w:sz w:val="16"/>
                <w:szCs w:val="16"/>
              </w:rPr>
              <w:t xml:space="preserve">select ifs </w:t>
            </w:r>
            <w:r>
              <w:rPr>
                <w:sz w:val="16"/>
                <w:szCs w:val="16"/>
              </w:rPr>
              <w:t>( "None", a[ ] = 5, "a is 5", b[ ] = 2; "b is 2");</w:t>
            </w:r>
          </w:p>
          <w:p w14:paraId="2595B00B" w14:textId="77777777" w:rsidR="008704B5" w:rsidRPr="009D3178" w:rsidRDefault="008704B5" w:rsidP="008704B5">
            <w:pPr>
              <w:spacing w:before="40" w:after="40"/>
              <w:rPr>
                <w:sz w:val="16"/>
                <w:szCs w:val="16"/>
              </w:rPr>
            </w:pPr>
            <w:r>
              <w:rPr>
                <w:sz w:val="16"/>
                <w:szCs w:val="16"/>
              </w:rPr>
              <w:t>Depending on the values checked, outcome is "None", "a is 5" and "b is 2". Comparison is done from left to right.</w:t>
            </w:r>
          </w:p>
        </w:tc>
      </w:tr>
      <w:tr w:rsidR="008704B5" w:rsidRPr="003035F5" w14:paraId="5D0DE990" w14:textId="77777777" w:rsidTr="00426BD6">
        <w:tc>
          <w:tcPr>
            <w:tcW w:w="2268" w:type="dxa"/>
            <w:gridSpan w:val="2"/>
          </w:tcPr>
          <w:p w14:paraId="68277FED" w14:textId="77777777" w:rsidR="008704B5" w:rsidRPr="009D3178" w:rsidRDefault="008704B5" w:rsidP="008704B5">
            <w:pPr>
              <w:tabs>
                <w:tab w:val="left" w:pos="459"/>
              </w:tabs>
              <w:spacing w:before="40" w:after="40"/>
              <w:rPr>
                <w:sz w:val="16"/>
                <w:szCs w:val="16"/>
              </w:rPr>
            </w:pPr>
            <w:r>
              <w:rPr>
                <w:sz w:val="16"/>
                <w:szCs w:val="16"/>
              </w:rPr>
              <w:t>See also:</w:t>
            </w:r>
          </w:p>
        </w:tc>
        <w:tc>
          <w:tcPr>
            <w:tcW w:w="7933" w:type="dxa"/>
            <w:gridSpan w:val="5"/>
          </w:tcPr>
          <w:p w14:paraId="4E639312" w14:textId="77777777" w:rsidR="008704B5" w:rsidRPr="009D3178" w:rsidRDefault="008704B5" w:rsidP="008704B5">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79C612D9" w14:textId="77777777" w:rsidR="0057776A" w:rsidRDefault="0057776A" w:rsidP="00377B90"/>
    <w:p w14:paraId="3ECE115C" w14:textId="77777777" w:rsidR="001D5320" w:rsidRDefault="001D5320">
      <w:pPr>
        <w:spacing w:before="0" w:after="160" w:line="259" w:lineRule="auto"/>
      </w:pPr>
      <w:r>
        <w:br w:type="page"/>
      </w:r>
    </w:p>
    <w:p w14:paraId="027CBA16" w14:textId="77777777" w:rsidR="001D5320" w:rsidRDefault="001D5320" w:rsidP="001D532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D5320" w:rsidRPr="003035F5" w14:paraId="2B5E6180" w14:textId="77777777" w:rsidTr="003B52FE">
        <w:tc>
          <w:tcPr>
            <w:tcW w:w="2268" w:type="dxa"/>
            <w:gridSpan w:val="2"/>
          </w:tcPr>
          <w:p w14:paraId="05FB924C" w14:textId="77777777" w:rsidR="001D5320" w:rsidRPr="009D3178" w:rsidRDefault="001D5320" w:rsidP="003B52FE">
            <w:pPr>
              <w:rPr>
                <w:b/>
                <w:sz w:val="16"/>
                <w:szCs w:val="16"/>
              </w:rPr>
            </w:pPr>
            <w:r w:rsidRPr="009D3178">
              <w:rPr>
                <w:b/>
                <w:sz w:val="16"/>
                <w:szCs w:val="16"/>
              </w:rPr>
              <w:t>Function</w:t>
            </w:r>
          </w:p>
        </w:tc>
        <w:tc>
          <w:tcPr>
            <w:tcW w:w="7933" w:type="dxa"/>
            <w:gridSpan w:val="5"/>
          </w:tcPr>
          <w:p w14:paraId="1F2818D9" w14:textId="77777777" w:rsidR="001D5320" w:rsidRDefault="001D5320" w:rsidP="001D5320">
            <w:pPr>
              <w:rPr>
                <w:b/>
                <w:sz w:val="16"/>
                <w:szCs w:val="16"/>
              </w:rPr>
            </w:pPr>
            <w:r w:rsidRPr="009D3178">
              <w:rPr>
                <w:b/>
                <w:sz w:val="16"/>
                <w:szCs w:val="16"/>
              </w:rPr>
              <w:t>select by value</w:t>
            </w:r>
            <w:r>
              <w:rPr>
                <w:b/>
                <w:sz w:val="16"/>
                <w:szCs w:val="16"/>
              </w:rPr>
              <w:t xml:space="preserve"> </w:t>
            </w:r>
          </w:p>
          <w:p w14:paraId="604DFFE2" w14:textId="196BD75D" w:rsidR="001D5320" w:rsidRPr="009D3178" w:rsidRDefault="001D5320" w:rsidP="001D5320">
            <w:pPr>
              <w:rPr>
                <w:b/>
                <w:sz w:val="16"/>
                <w:szCs w:val="16"/>
              </w:rPr>
            </w:pPr>
            <w:r>
              <w:rPr>
                <w:b/>
                <w:sz w:val="16"/>
                <w:szCs w:val="16"/>
              </w:rPr>
              <w:t>pick by value</w:t>
            </w:r>
          </w:p>
        </w:tc>
      </w:tr>
      <w:tr w:rsidR="001D5320" w:rsidRPr="003035F5" w14:paraId="3E6CE8FF" w14:textId="77777777" w:rsidTr="003B52FE">
        <w:tc>
          <w:tcPr>
            <w:tcW w:w="2268" w:type="dxa"/>
            <w:gridSpan w:val="2"/>
          </w:tcPr>
          <w:p w14:paraId="5ECF25F1" w14:textId="77777777" w:rsidR="001D5320" w:rsidRPr="009D3178" w:rsidRDefault="001D5320" w:rsidP="003B52FE">
            <w:pPr>
              <w:spacing w:before="40" w:after="40"/>
              <w:rPr>
                <w:sz w:val="16"/>
                <w:szCs w:val="16"/>
              </w:rPr>
            </w:pPr>
            <w:r w:rsidRPr="009D3178">
              <w:rPr>
                <w:sz w:val="16"/>
                <w:szCs w:val="16"/>
              </w:rPr>
              <w:t>Description</w:t>
            </w:r>
          </w:p>
        </w:tc>
        <w:tc>
          <w:tcPr>
            <w:tcW w:w="7933" w:type="dxa"/>
            <w:gridSpan w:val="5"/>
          </w:tcPr>
          <w:p w14:paraId="4BEF8277" w14:textId="77777777" w:rsidR="001D5320" w:rsidRPr="009D3178" w:rsidRDefault="001D5320" w:rsidP="003B52FE">
            <w:pPr>
              <w:spacing w:before="40" w:after="40"/>
              <w:rPr>
                <w:sz w:val="16"/>
                <w:szCs w:val="16"/>
              </w:rPr>
            </w:pPr>
            <w:r w:rsidRPr="009D3178">
              <w:rPr>
                <w:sz w:val="16"/>
                <w:szCs w:val="16"/>
              </w:rPr>
              <w:t>Selects a following parameter depending on the value of the first parameter</w:t>
            </w:r>
          </w:p>
        </w:tc>
      </w:tr>
      <w:tr w:rsidR="001D5320" w:rsidRPr="0054705A" w14:paraId="3519AADA" w14:textId="77777777" w:rsidTr="003B52FE">
        <w:tc>
          <w:tcPr>
            <w:tcW w:w="2268" w:type="dxa"/>
            <w:gridSpan w:val="2"/>
          </w:tcPr>
          <w:p w14:paraId="73334956" w14:textId="77777777" w:rsidR="001D5320" w:rsidRPr="0054705A" w:rsidRDefault="001D5320" w:rsidP="003B52FE">
            <w:pPr>
              <w:tabs>
                <w:tab w:val="left" w:pos="459"/>
              </w:tabs>
              <w:spacing w:before="40" w:after="40"/>
              <w:rPr>
                <w:sz w:val="16"/>
                <w:szCs w:val="16"/>
              </w:rPr>
            </w:pPr>
            <w:r w:rsidRPr="0054705A">
              <w:rPr>
                <w:sz w:val="16"/>
                <w:szCs w:val="16"/>
              </w:rPr>
              <w:t>Call as</w:t>
            </w:r>
          </w:p>
        </w:tc>
        <w:tc>
          <w:tcPr>
            <w:tcW w:w="567" w:type="dxa"/>
          </w:tcPr>
          <w:p w14:paraId="11916C1E" w14:textId="77777777" w:rsidR="001D5320" w:rsidRPr="0054705A" w:rsidRDefault="001D5320" w:rsidP="003B52FE">
            <w:pPr>
              <w:spacing w:before="40" w:after="40"/>
              <w:rPr>
                <w:b/>
                <w:sz w:val="16"/>
                <w:szCs w:val="16"/>
              </w:rPr>
            </w:pPr>
          </w:p>
        </w:tc>
        <w:tc>
          <w:tcPr>
            <w:tcW w:w="2268" w:type="dxa"/>
            <w:gridSpan w:val="2"/>
          </w:tcPr>
          <w:p w14:paraId="12ED88C1" w14:textId="77777777" w:rsidR="001D5320" w:rsidRPr="0054705A" w:rsidRDefault="001D5320" w:rsidP="003B52FE">
            <w:pPr>
              <w:spacing w:before="40" w:after="40"/>
              <w:rPr>
                <w:sz w:val="16"/>
                <w:szCs w:val="16"/>
              </w:rPr>
            </w:pPr>
            <w:r w:rsidRPr="0054705A">
              <w:rPr>
                <w:sz w:val="16"/>
                <w:szCs w:val="16"/>
              </w:rPr>
              <w:t>Procedure call</w:t>
            </w:r>
          </w:p>
        </w:tc>
        <w:tc>
          <w:tcPr>
            <w:tcW w:w="567" w:type="dxa"/>
          </w:tcPr>
          <w:p w14:paraId="3DA3FD06" w14:textId="77777777" w:rsidR="001D5320" w:rsidRPr="0054705A" w:rsidRDefault="001D5320" w:rsidP="003B52FE">
            <w:pPr>
              <w:spacing w:before="40" w:after="40"/>
              <w:rPr>
                <w:b/>
                <w:sz w:val="16"/>
                <w:szCs w:val="16"/>
              </w:rPr>
            </w:pPr>
            <w:r w:rsidRPr="0054705A">
              <w:rPr>
                <w:b/>
                <w:sz w:val="16"/>
                <w:szCs w:val="16"/>
              </w:rPr>
              <w:t>X</w:t>
            </w:r>
          </w:p>
        </w:tc>
        <w:tc>
          <w:tcPr>
            <w:tcW w:w="4531" w:type="dxa"/>
          </w:tcPr>
          <w:p w14:paraId="572EAFC3" w14:textId="77777777" w:rsidR="001D5320" w:rsidRPr="0054705A" w:rsidRDefault="001D5320" w:rsidP="003B52FE">
            <w:pPr>
              <w:spacing w:before="40" w:after="40"/>
              <w:rPr>
                <w:sz w:val="16"/>
                <w:szCs w:val="16"/>
              </w:rPr>
            </w:pPr>
            <w:r w:rsidRPr="0054705A">
              <w:rPr>
                <w:sz w:val="16"/>
                <w:szCs w:val="16"/>
              </w:rPr>
              <w:t>Function call, returning a return value</w:t>
            </w:r>
          </w:p>
        </w:tc>
      </w:tr>
      <w:tr w:rsidR="001D5320" w:rsidRPr="003035F5" w14:paraId="031905FE" w14:textId="77777777" w:rsidTr="003B52FE">
        <w:tc>
          <w:tcPr>
            <w:tcW w:w="2268" w:type="dxa"/>
            <w:gridSpan w:val="2"/>
          </w:tcPr>
          <w:p w14:paraId="34BC2CF6" w14:textId="77777777" w:rsidR="001D5320" w:rsidRPr="009D3178" w:rsidRDefault="001D5320" w:rsidP="003B52FE">
            <w:pPr>
              <w:tabs>
                <w:tab w:val="left" w:pos="459"/>
              </w:tabs>
              <w:spacing w:before="40" w:after="40"/>
              <w:rPr>
                <w:sz w:val="16"/>
                <w:szCs w:val="16"/>
              </w:rPr>
            </w:pPr>
            <w:r w:rsidRPr="009D3178">
              <w:rPr>
                <w:sz w:val="16"/>
                <w:szCs w:val="16"/>
              </w:rPr>
              <w:t>Parameter count</w:t>
            </w:r>
          </w:p>
        </w:tc>
        <w:tc>
          <w:tcPr>
            <w:tcW w:w="7933" w:type="dxa"/>
            <w:gridSpan w:val="5"/>
          </w:tcPr>
          <w:p w14:paraId="3215A2F3" w14:textId="77777777" w:rsidR="001D5320" w:rsidRPr="009D3178" w:rsidRDefault="001D5320" w:rsidP="003B52FE">
            <w:pPr>
              <w:spacing w:before="40" w:after="40"/>
              <w:rPr>
                <w:sz w:val="16"/>
                <w:szCs w:val="16"/>
              </w:rPr>
            </w:pPr>
            <w:r>
              <w:rPr>
                <w:sz w:val="16"/>
                <w:szCs w:val="16"/>
              </w:rPr>
              <w:t>Min 1</w:t>
            </w:r>
          </w:p>
        </w:tc>
      </w:tr>
      <w:tr w:rsidR="001D5320" w:rsidRPr="00B11F64" w14:paraId="71EFB356" w14:textId="77777777" w:rsidTr="003B52FE">
        <w:tc>
          <w:tcPr>
            <w:tcW w:w="1418" w:type="dxa"/>
          </w:tcPr>
          <w:p w14:paraId="7207A036" w14:textId="77777777" w:rsidR="001D5320" w:rsidRPr="00B11F64" w:rsidRDefault="001D5320" w:rsidP="003B52FE">
            <w:pPr>
              <w:spacing w:before="40" w:after="40"/>
              <w:rPr>
                <w:sz w:val="16"/>
                <w:szCs w:val="16"/>
              </w:rPr>
            </w:pPr>
            <w:r w:rsidRPr="00B11F64">
              <w:rPr>
                <w:sz w:val="16"/>
                <w:szCs w:val="16"/>
              </w:rPr>
              <w:t>Parameters</w:t>
            </w:r>
          </w:p>
        </w:tc>
        <w:tc>
          <w:tcPr>
            <w:tcW w:w="850" w:type="dxa"/>
          </w:tcPr>
          <w:p w14:paraId="299A27A4" w14:textId="77777777" w:rsidR="001D5320" w:rsidRPr="00B11F64" w:rsidRDefault="001D5320" w:rsidP="003B52FE">
            <w:pPr>
              <w:tabs>
                <w:tab w:val="left" w:pos="459"/>
              </w:tabs>
              <w:spacing w:before="40" w:after="40"/>
              <w:rPr>
                <w:sz w:val="16"/>
                <w:szCs w:val="16"/>
              </w:rPr>
            </w:pPr>
            <w:r w:rsidRPr="00B11F64">
              <w:rPr>
                <w:sz w:val="16"/>
                <w:szCs w:val="16"/>
              </w:rPr>
              <w:t>1</w:t>
            </w:r>
          </w:p>
        </w:tc>
        <w:tc>
          <w:tcPr>
            <w:tcW w:w="1560" w:type="dxa"/>
            <w:gridSpan w:val="2"/>
          </w:tcPr>
          <w:p w14:paraId="19EF77E7"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2D78AAC" w14:textId="77777777" w:rsidR="001D5320" w:rsidRPr="00B11F64" w:rsidRDefault="001D5320" w:rsidP="003B52FE">
            <w:pPr>
              <w:spacing w:before="40" w:after="40"/>
              <w:rPr>
                <w:sz w:val="16"/>
                <w:szCs w:val="16"/>
              </w:rPr>
            </w:pPr>
            <w:r>
              <w:rPr>
                <w:sz w:val="16"/>
                <w:szCs w:val="16"/>
              </w:rPr>
              <w:t>Selector value</w:t>
            </w:r>
          </w:p>
        </w:tc>
      </w:tr>
      <w:tr w:rsidR="001D5320" w:rsidRPr="00B11F64" w14:paraId="10A02869" w14:textId="77777777" w:rsidTr="003B52FE">
        <w:tc>
          <w:tcPr>
            <w:tcW w:w="1418" w:type="dxa"/>
          </w:tcPr>
          <w:p w14:paraId="13BFD5B1" w14:textId="77777777" w:rsidR="001D5320" w:rsidRPr="00B11F64" w:rsidRDefault="001D5320" w:rsidP="003B52FE">
            <w:pPr>
              <w:spacing w:before="40" w:after="40"/>
              <w:rPr>
                <w:sz w:val="16"/>
                <w:szCs w:val="16"/>
              </w:rPr>
            </w:pPr>
          </w:p>
        </w:tc>
        <w:tc>
          <w:tcPr>
            <w:tcW w:w="850" w:type="dxa"/>
          </w:tcPr>
          <w:p w14:paraId="4175AD0F" w14:textId="77777777" w:rsidR="001D5320" w:rsidRPr="00B11F64" w:rsidRDefault="001D5320" w:rsidP="003B52FE">
            <w:pPr>
              <w:tabs>
                <w:tab w:val="left" w:pos="459"/>
              </w:tabs>
              <w:spacing w:before="40" w:after="40"/>
              <w:rPr>
                <w:sz w:val="16"/>
                <w:szCs w:val="16"/>
              </w:rPr>
            </w:pPr>
            <w:r w:rsidRPr="00B11F64">
              <w:rPr>
                <w:sz w:val="16"/>
                <w:szCs w:val="16"/>
              </w:rPr>
              <w:t>2, 4, ..</w:t>
            </w:r>
          </w:p>
        </w:tc>
        <w:tc>
          <w:tcPr>
            <w:tcW w:w="1560" w:type="dxa"/>
            <w:gridSpan w:val="2"/>
          </w:tcPr>
          <w:p w14:paraId="5A7CF668"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0705EB72"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09262AF7" w14:textId="77777777" w:rsidR="001D5320" w:rsidRDefault="001D5320" w:rsidP="003B52FE">
            <w:pPr>
              <w:spacing w:before="40" w:after="40"/>
              <w:rPr>
                <w:sz w:val="16"/>
                <w:szCs w:val="16"/>
              </w:rPr>
            </w:pPr>
            <w:r w:rsidRPr="00B11F64">
              <w:rPr>
                <w:sz w:val="16"/>
                <w:szCs w:val="16"/>
              </w:rPr>
              <w:t xml:space="preserve">Wildcards </w:t>
            </w:r>
            <w:r w:rsidR="00285B47">
              <w:rPr>
                <w:sz w:val="16"/>
                <w:szCs w:val="16"/>
              </w:rPr>
              <w:t xml:space="preserve">are </w:t>
            </w:r>
            <w:r w:rsidRPr="00B11F64">
              <w:rPr>
                <w:sz w:val="16"/>
                <w:szCs w:val="16"/>
              </w:rPr>
              <w:t xml:space="preserve">supported if </w:t>
            </w:r>
            <w:proofErr w:type="spellStart"/>
            <w:r w:rsidR="00285B47">
              <w:rPr>
                <w:sz w:val="16"/>
                <w:szCs w:val="16"/>
              </w:rPr>
              <w:t>softquoted</w:t>
            </w:r>
            <w:proofErr w:type="spellEnd"/>
            <w:r w:rsidR="00285B47">
              <w:rPr>
                <w:sz w:val="16"/>
                <w:szCs w:val="16"/>
              </w:rPr>
              <w:t xml:space="preserve"> or </w:t>
            </w:r>
            <w:r w:rsidRPr="00B11F64">
              <w:rPr>
                <w:sz w:val="16"/>
                <w:szCs w:val="16"/>
              </w:rPr>
              <w:t>not quoted.</w:t>
            </w:r>
          </w:p>
          <w:p w14:paraId="184B0233" w14:textId="77777777" w:rsidR="00285B47" w:rsidRPr="00B11F64" w:rsidRDefault="00285B47" w:rsidP="003B52FE">
            <w:pPr>
              <w:spacing w:before="40" w:after="40"/>
              <w:rPr>
                <w:sz w:val="16"/>
                <w:szCs w:val="16"/>
              </w:rPr>
            </w:pPr>
            <w:r>
              <w:rPr>
                <w:sz w:val="16"/>
                <w:szCs w:val="16"/>
              </w:rPr>
              <w:t>All parameters will be fully calculated regardless where the match is identified.</w:t>
            </w:r>
          </w:p>
        </w:tc>
      </w:tr>
      <w:tr w:rsidR="00285B47" w:rsidRPr="00B11F64" w14:paraId="4DFBC247" w14:textId="77777777" w:rsidTr="003B52FE">
        <w:tc>
          <w:tcPr>
            <w:tcW w:w="1418" w:type="dxa"/>
          </w:tcPr>
          <w:p w14:paraId="6B3AFB5D" w14:textId="77777777" w:rsidR="00285B47" w:rsidRPr="00B11F64" w:rsidRDefault="00285B47" w:rsidP="003B52FE">
            <w:pPr>
              <w:spacing w:before="40" w:after="40"/>
              <w:rPr>
                <w:sz w:val="16"/>
                <w:szCs w:val="16"/>
              </w:rPr>
            </w:pPr>
          </w:p>
        </w:tc>
        <w:tc>
          <w:tcPr>
            <w:tcW w:w="850" w:type="dxa"/>
          </w:tcPr>
          <w:p w14:paraId="50CA19F7" w14:textId="77777777" w:rsidR="00285B47" w:rsidRPr="00B11F64" w:rsidRDefault="00285B47" w:rsidP="003B52FE">
            <w:pPr>
              <w:tabs>
                <w:tab w:val="left" w:pos="459"/>
              </w:tabs>
              <w:spacing w:before="40" w:after="40"/>
              <w:rPr>
                <w:sz w:val="16"/>
                <w:szCs w:val="16"/>
              </w:rPr>
            </w:pPr>
            <w:r>
              <w:rPr>
                <w:sz w:val="16"/>
                <w:szCs w:val="16"/>
              </w:rPr>
              <w:t>Alt 2, 4, ..</w:t>
            </w:r>
          </w:p>
        </w:tc>
        <w:tc>
          <w:tcPr>
            <w:tcW w:w="1560" w:type="dxa"/>
            <w:gridSpan w:val="2"/>
          </w:tcPr>
          <w:p w14:paraId="74530A3E"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0BCF3D8" w14:textId="77777777" w:rsidR="00285B47" w:rsidRDefault="00285B47" w:rsidP="00285B4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5BE3811B" w14:textId="77777777" w:rsidR="00285B47" w:rsidRDefault="00285B47" w:rsidP="003B52FE">
            <w:pPr>
              <w:spacing w:before="40" w:after="40"/>
              <w:rPr>
                <w:sz w:val="16"/>
                <w:szCs w:val="16"/>
              </w:rPr>
            </w:pPr>
            <w:r>
              <w:rPr>
                <w:sz w:val="16"/>
                <w:szCs w:val="16"/>
              </w:rPr>
              <w:t xml:space="preserve">Wildcards are supported on resulting literals if </w:t>
            </w:r>
            <w:proofErr w:type="spellStart"/>
            <w:r>
              <w:rPr>
                <w:sz w:val="16"/>
                <w:szCs w:val="16"/>
              </w:rPr>
              <w:t>softquoted</w:t>
            </w:r>
            <w:proofErr w:type="spellEnd"/>
            <w:r>
              <w:rPr>
                <w:sz w:val="16"/>
                <w:szCs w:val="16"/>
              </w:rPr>
              <w:t xml:space="preserve"> or not quoted.</w:t>
            </w:r>
          </w:p>
          <w:p w14:paraId="41DCC844" w14:textId="77777777" w:rsidR="00285B47" w:rsidRPr="00B11F64" w:rsidRDefault="00285B47" w:rsidP="003B52FE">
            <w:pPr>
              <w:spacing w:before="40" w:after="40"/>
              <w:rPr>
                <w:sz w:val="16"/>
                <w:szCs w:val="16"/>
              </w:rPr>
            </w:pPr>
            <w:r>
              <w:rPr>
                <w:sz w:val="16"/>
                <w:szCs w:val="16"/>
              </w:rPr>
              <w:t>The expressions will only be calculated while a match has not yet been found.</w:t>
            </w:r>
          </w:p>
        </w:tc>
      </w:tr>
      <w:tr w:rsidR="001D5320" w:rsidRPr="00B11F64" w14:paraId="47B50841" w14:textId="77777777" w:rsidTr="003B52FE">
        <w:tc>
          <w:tcPr>
            <w:tcW w:w="1418" w:type="dxa"/>
          </w:tcPr>
          <w:p w14:paraId="4E58F502" w14:textId="77777777" w:rsidR="001D5320" w:rsidRPr="00B11F64" w:rsidRDefault="001D5320" w:rsidP="003B52FE">
            <w:pPr>
              <w:spacing w:before="40" w:after="40"/>
              <w:rPr>
                <w:sz w:val="16"/>
                <w:szCs w:val="16"/>
              </w:rPr>
            </w:pPr>
          </w:p>
        </w:tc>
        <w:tc>
          <w:tcPr>
            <w:tcW w:w="850" w:type="dxa"/>
          </w:tcPr>
          <w:p w14:paraId="45BC380D" w14:textId="77777777" w:rsidR="001D5320" w:rsidRPr="00B11F64" w:rsidRDefault="001D5320" w:rsidP="003B52FE">
            <w:pPr>
              <w:tabs>
                <w:tab w:val="left" w:pos="459"/>
              </w:tabs>
              <w:spacing w:before="40" w:after="40"/>
              <w:rPr>
                <w:sz w:val="16"/>
                <w:szCs w:val="16"/>
              </w:rPr>
            </w:pPr>
            <w:r w:rsidRPr="00B11F64">
              <w:rPr>
                <w:sz w:val="16"/>
                <w:szCs w:val="16"/>
              </w:rPr>
              <w:t>3, 5, ..</w:t>
            </w:r>
          </w:p>
        </w:tc>
        <w:tc>
          <w:tcPr>
            <w:tcW w:w="1560" w:type="dxa"/>
            <w:gridSpan w:val="2"/>
          </w:tcPr>
          <w:p w14:paraId="60BF1AE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E77AAAB"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Pr>
                <w:sz w:val="16"/>
                <w:szCs w:val="16"/>
              </w:rPr>
              <w:t>Selected value (if there is a match with the previous parameter)</w:t>
            </w:r>
          </w:p>
          <w:p w14:paraId="6FDB360A" w14:textId="77777777" w:rsidR="00285B47" w:rsidRPr="00B11F64" w:rsidRDefault="00285B47" w:rsidP="003B52FE">
            <w:pPr>
              <w:spacing w:before="40" w:after="40"/>
              <w:rPr>
                <w:sz w:val="16"/>
                <w:szCs w:val="16"/>
              </w:rPr>
            </w:pPr>
            <w:r>
              <w:rPr>
                <w:sz w:val="16"/>
                <w:szCs w:val="16"/>
              </w:rPr>
              <w:t>All parameters will be fully calculated regardless if needed or not.</w:t>
            </w:r>
          </w:p>
        </w:tc>
      </w:tr>
      <w:tr w:rsidR="00285B47" w:rsidRPr="00B11F64" w14:paraId="2DFCE891" w14:textId="77777777" w:rsidTr="003B52FE">
        <w:tc>
          <w:tcPr>
            <w:tcW w:w="1418" w:type="dxa"/>
          </w:tcPr>
          <w:p w14:paraId="070A91BD" w14:textId="77777777" w:rsidR="00285B47" w:rsidRPr="00B11F64" w:rsidRDefault="00285B47" w:rsidP="003B52FE">
            <w:pPr>
              <w:spacing w:before="40" w:after="40"/>
              <w:rPr>
                <w:sz w:val="16"/>
                <w:szCs w:val="16"/>
              </w:rPr>
            </w:pPr>
          </w:p>
        </w:tc>
        <w:tc>
          <w:tcPr>
            <w:tcW w:w="850" w:type="dxa"/>
          </w:tcPr>
          <w:p w14:paraId="3B85B742" w14:textId="77777777" w:rsidR="00285B47" w:rsidRPr="00B11F64" w:rsidRDefault="00285B47" w:rsidP="003B52FE">
            <w:pPr>
              <w:tabs>
                <w:tab w:val="left" w:pos="459"/>
              </w:tabs>
              <w:spacing w:before="40" w:after="40"/>
              <w:rPr>
                <w:sz w:val="16"/>
                <w:szCs w:val="16"/>
              </w:rPr>
            </w:pPr>
            <w:r>
              <w:rPr>
                <w:sz w:val="16"/>
                <w:szCs w:val="16"/>
              </w:rPr>
              <w:t>Alt 3, 5, ..</w:t>
            </w:r>
          </w:p>
        </w:tc>
        <w:tc>
          <w:tcPr>
            <w:tcW w:w="1560" w:type="dxa"/>
            <w:gridSpan w:val="2"/>
          </w:tcPr>
          <w:p w14:paraId="13D43047"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4CCA57" w14:textId="77777777" w:rsidR="00285B47" w:rsidRDefault="00285B47" w:rsidP="003B52FE">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72FB4E6F" w14:textId="77777777" w:rsidR="00285B47" w:rsidRPr="00B11F64" w:rsidRDefault="00285B47" w:rsidP="003B52FE">
            <w:pPr>
              <w:spacing w:before="40" w:after="40"/>
              <w:rPr>
                <w:sz w:val="16"/>
                <w:szCs w:val="16"/>
              </w:rPr>
            </w:pPr>
            <w:r>
              <w:rPr>
                <w:sz w:val="16"/>
                <w:szCs w:val="16"/>
              </w:rPr>
              <w:t>Only the expression corresponding to match will be calculated.</w:t>
            </w:r>
          </w:p>
        </w:tc>
      </w:tr>
      <w:tr w:rsidR="001D5320" w:rsidRPr="00B11F64" w14:paraId="0E20A26C" w14:textId="77777777" w:rsidTr="003B52FE">
        <w:tc>
          <w:tcPr>
            <w:tcW w:w="1418" w:type="dxa"/>
          </w:tcPr>
          <w:p w14:paraId="5A72E069" w14:textId="77777777" w:rsidR="001D5320" w:rsidRPr="00B11F64" w:rsidRDefault="001D5320" w:rsidP="003B52FE">
            <w:pPr>
              <w:spacing w:before="40" w:after="40"/>
              <w:rPr>
                <w:sz w:val="16"/>
                <w:szCs w:val="16"/>
              </w:rPr>
            </w:pPr>
          </w:p>
        </w:tc>
        <w:tc>
          <w:tcPr>
            <w:tcW w:w="850" w:type="dxa"/>
          </w:tcPr>
          <w:p w14:paraId="0417FEE7" w14:textId="77777777" w:rsidR="001D5320" w:rsidRPr="00B11F64" w:rsidRDefault="001D5320" w:rsidP="003B52FE">
            <w:pPr>
              <w:tabs>
                <w:tab w:val="left" w:pos="459"/>
              </w:tabs>
              <w:spacing w:before="40" w:after="40"/>
              <w:rPr>
                <w:sz w:val="16"/>
                <w:szCs w:val="16"/>
              </w:rPr>
            </w:pPr>
            <w:r w:rsidRPr="00B11F64">
              <w:rPr>
                <w:sz w:val="16"/>
                <w:szCs w:val="16"/>
              </w:rPr>
              <w:t>opt. last</w:t>
            </w:r>
          </w:p>
        </w:tc>
        <w:tc>
          <w:tcPr>
            <w:tcW w:w="1560" w:type="dxa"/>
            <w:gridSpan w:val="2"/>
          </w:tcPr>
          <w:p w14:paraId="279AA6D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72FEF4B8" w14:textId="77777777" w:rsidR="001D5320"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sidRPr="00B11F64">
              <w:rPr>
                <w:sz w:val="16"/>
                <w:szCs w:val="16"/>
              </w:rPr>
              <w:t>Default value in case of no match</w:t>
            </w:r>
            <w:r w:rsidR="001D5320">
              <w:rPr>
                <w:sz w:val="16"/>
                <w:szCs w:val="16"/>
              </w:rPr>
              <w:br/>
              <w:t>(Only applicable if number of function parameters is even)</w:t>
            </w:r>
          </w:p>
          <w:p w14:paraId="39FF31A7" w14:textId="77777777" w:rsidR="00285B47" w:rsidRPr="00B11F64" w:rsidRDefault="00285B47" w:rsidP="003B52FE">
            <w:pPr>
              <w:spacing w:before="40" w:after="40"/>
              <w:rPr>
                <w:sz w:val="16"/>
                <w:szCs w:val="16"/>
              </w:rPr>
            </w:pPr>
          </w:p>
        </w:tc>
      </w:tr>
      <w:tr w:rsidR="00285B47" w:rsidRPr="00B11F64" w14:paraId="2E888315" w14:textId="77777777" w:rsidTr="003B52FE">
        <w:tc>
          <w:tcPr>
            <w:tcW w:w="1418" w:type="dxa"/>
          </w:tcPr>
          <w:p w14:paraId="1503B90B" w14:textId="77777777" w:rsidR="00285B47" w:rsidRPr="00B11F64" w:rsidRDefault="00285B47" w:rsidP="00285B47">
            <w:pPr>
              <w:spacing w:before="40" w:after="40"/>
              <w:rPr>
                <w:sz w:val="16"/>
                <w:szCs w:val="16"/>
              </w:rPr>
            </w:pPr>
          </w:p>
        </w:tc>
        <w:tc>
          <w:tcPr>
            <w:tcW w:w="850" w:type="dxa"/>
          </w:tcPr>
          <w:p w14:paraId="4ADE8A20" w14:textId="77777777" w:rsidR="00285B47" w:rsidRPr="00B11F64" w:rsidRDefault="00285B47" w:rsidP="00285B47">
            <w:pPr>
              <w:tabs>
                <w:tab w:val="left" w:pos="459"/>
              </w:tabs>
              <w:spacing w:before="40" w:after="40"/>
              <w:rPr>
                <w:sz w:val="16"/>
                <w:szCs w:val="16"/>
              </w:rPr>
            </w:pPr>
            <w:r>
              <w:rPr>
                <w:sz w:val="16"/>
                <w:szCs w:val="16"/>
              </w:rPr>
              <w:t>Alt. opt last</w:t>
            </w:r>
          </w:p>
        </w:tc>
        <w:tc>
          <w:tcPr>
            <w:tcW w:w="1560" w:type="dxa"/>
            <w:gridSpan w:val="2"/>
          </w:tcPr>
          <w:p w14:paraId="5665D121" w14:textId="77777777" w:rsidR="00285B47" w:rsidRPr="00B11F64" w:rsidRDefault="00285B47" w:rsidP="00285B4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1B14C139" w14:textId="77777777" w:rsidR="00285B47" w:rsidRDefault="00285B47" w:rsidP="00285B4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06456035" w14:textId="77777777" w:rsidR="00285B47" w:rsidRPr="00B11F64" w:rsidRDefault="00285B47" w:rsidP="00285B47">
            <w:pPr>
              <w:spacing w:before="40" w:after="40"/>
              <w:rPr>
                <w:sz w:val="16"/>
                <w:szCs w:val="16"/>
              </w:rPr>
            </w:pPr>
            <w:r>
              <w:rPr>
                <w:sz w:val="16"/>
                <w:szCs w:val="16"/>
              </w:rPr>
              <w:t>This expression will only be calculated if no match has been found.</w:t>
            </w:r>
          </w:p>
        </w:tc>
      </w:tr>
      <w:tr w:rsidR="00285B47" w:rsidRPr="003035F5" w14:paraId="085E6B1D" w14:textId="77777777" w:rsidTr="003B52FE">
        <w:tc>
          <w:tcPr>
            <w:tcW w:w="2268" w:type="dxa"/>
            <w:gridSpan w:val="2"/>
          </w:tcPr>
          <w:p w14:paraId="46198E73" w14:textId="77777777" w:rsidR="00285B47" w:rsidRPr="009D3178" w:rsidRDefault="00285B47" w:rsidP="00285B47">
            <w:pPr>
              <w:tabs>
                <w:tab w:val="left" w:pos="459"/>
              </w:tabs>
              <w:spacing w:before="40" w:after="40"/>
              <w:rPr>
                <w:sz w:val="16"/>
                <w:szCs w:val="16"/>
              </w:rPr>
            </w:pPr>
            <w:r w:rsidRPr="009D3178">
              <w:rPr>
                <w:sz w:val="16"/>
                <w:szCs w:val="16"/>
              </w:rPr>
              <w:t>Return value</w:t>
            </w:r>
          </w:p>
        </w:tc>
        <w:tc>
          <w:tcPr>
            <w:tcW w:w="1560" w:type="dxa"/>
            <w:gridSpan w:val="2"/>
          </w:tcPr>
          <w:p w14:paraId="5D7AB91A" w14:textId="77777777" w:rsidR="00285B47" w:rsidRPr="009D3178" w:rsidRDefault="00285B47" w:rsidP="00285B47">
            <w:pPr>
              <w:tabs>
                <w:tab w:val="left" w:pos="459"/>
              </w:tabs>
              <w:spacing w:before="40" w:after="40"/>
              <w:rPr>
                <w:sz w:val="16"/>
                <w:szCs w:val="16"/>
              </w:rPr>
            </w:pPr>
            <w:r w:rsidRPr="009D3178">
              <w:rPr>
                <w:sz w:val="16"/>
                <w:szCs w:val="16"/>
              </w:rPr>
              <w:t>Any type</w:t>
            </w:r>
          </w:p>
        </w:tc>
        <w:tc>
          <w:tcPr>
            <w:tcW w:w="6373" w:type="dxa"/>
            <w:gridSpan w:val="3"/>
          </w:tcPr>
          <w:p w14:paraId="481C06CB" w14:textId="77777777" w:rsidR="00285B47" w:rsidRDefault="00285B47" w:rsidP="00285B47">
            <w:pPr>
              <w:spacing w:before="40" w:after="40"/>
              <w:rPr>
                <w:sz w:val="16"/>
                <w:szCs w:val="16"/>
              </w:rPr>
            </w:pPr>
            <w:r>
              <w:rPr>
                <w:sz w:val="16"/>
                <w:szCs w:val="16"/>
              </w:rPr>
              <w:t>Selected value.</w:t>
            </w:r>
          </w:p>
          <w:p w14:paraId="763D663F" w14:textId="77777777" w:rsidR="00285B47" w:rsidRDefault="00285B47" w:rsidP="00285B47">
            <w:pPr>
              <w:spacing w:before="40" w:after="40"/>
              <w:rPr>
                <w:sz w:val="16"/>
                <w:szCs w:val="16"/>
              </w:rPr>
            </w:pPr>
            <w:r>
              <w:rPr>
                <w:sz w:val="16"/>
                <w:szCs w:val="16"/>
              </w:rPr>
              <w:t>If no match found, but default value exists, then default value is returned.</w:t>
            </w:r>
          </w:p>
          <w:p w14:paraId="2C886A2F" w14:textId="77777777" w:rsidR="00285B47" w:rsidRPr="009D3178" w:rsidRDefault="00285B47" w:rsidP="00285B47">
            <w:pPr>
              <w:spacing w:before="40" w:after="40"/>
              <w:rPr>
                <w:sz w:val="16"/>
                <w:szCs w:val="16"/>
              </w:rPr>
            </w:pPr>
            <w:r>
              <w:rPr>
                <w:sz w:val="16"/>
                <w:szCs w:val="16"/>
              </w:rPr>
              <w:t>Otherwise: Void ("# No Match #") is returned.</w:t>
            </w:r>
          </w:p>
        </w:tc>
      </w:tr>
      <w:tr w:rsidR="00285B47" w:rsidRPr="003035F5" w14:paraId="0CC53DC0" w14:textId="77777777" w:rsidTr="003B52FE">
        <w:tc>
          <w:tcPr>
            <w:tcW w:w="2268" w:type="dxa"/>
            <w:gridSpan w:val="2"/>
          </w:tcPr>
          <w:p w14:paraId="293FE970" w14:textId="77777777" w:rsidR="00285B47" w:rsidRPr="009D3178" w:rsidRDefault="00285B47" w:rsidP="00285B47">
            <w:pPr>
              <w:tabs>
                <w:tab w:val="left" w:pos="459"/>
              </w:tabs>
              <w:spacing w:before="40" w:after="40"/>
              <w:rPr>
                <w:sz w:val="16"/>
                <w:szCs w:val="16"/>
              </w:rPr>
            </w:pPr>
            <w:r w:rsidRPr="009D3178">
              <w:rPr>
                <w:sz w:val="16"/>
                <w:szCs w:val="16"/>
              </w:rPr>
              <w:t>Example</w:t>
            </w:r>
          </w:p>
        </w:tc>
        <w:tc>
          <w:tcPr>
            <w:tcW w:w="7933" w:type="dxa"/>
            <w:gridSpan w:val="5"/>
          </w:tcPr>
          <w:p w14:paraId="13EB467B" w14:textId="77777777" w:rsidR="00285B47" w:rsidRDefault="00285B47" w:rsidP="00285B4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xml:space="preserv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 returns void value</w:t>
            </w:r>
            <w:r>
              <w:rPr>
                <w:sz w:val="16"/>
                <w:szCs w:val="16"/>
              </w:rPr>
              <w:br/>
            </w:r>
            <w:r w:rsidRPr="00285B47">
              <w:rPr>
                <w:b/>
                <w:sz w:val="16"/>
                <w:szCs w:val="16"/>
              </w:rPr>
              <w:t>select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others ) returns "others"</w:t>
            </w:r>
          </w:p>
          <w:p w14:paraId="43FB9987" w14:textId="77777777" w:rsidR="00285B47" w:rsidRDefault="00285B47" w:rsidP="00285B47">
            <w:pPr>
              <w:spacing w:before="40" w:after="40"/>
              <w:rPr>
                <w:sz w:val="16"/>
                <w:szCs w:val="16"/>
              </w:rPr>
            </w:pPr>
            <w:r>
              <w:rPr>
                <w:b/>
                <w:sz w:val="16"/>
                <w:szCs w:val="16"/>
              </w:rPr>
              <w:t>pick</w:t>
            </w:r>
            <w:r w:rsidRPr="00285B47">
              <w:rPr>
                <w:b/>
                <w:sz w:val="16"/>
                <w:szCs w:val="16"/>
              </w:rPr>
              <w:t xml:space="preserve">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cat</w:t>
            </w:r>
            <w:r>
              <w:rPr>
                <w:sz w:val="16"/>
                <w:szCs w:val="16"/>
              </w:rPr>
              <w:br/>
            </w:r>
            <w:r w:rsidRPr="00285B47">
              <w:rPr>
                <w:b/>
                <w:sz w:val="16"/>
                <w:szCs w:val="16"/>
              </w:rPr>
              <w:t>select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void value</w:t>
            </w:r>
          </w:p>
          <w:p w14:paraId="263D9667" w14:textId="77777777" w:rsidR="00285B47" w:rsidRPr="009D3178" w:rsidRDefault="00285B47" w:rsidP="00285B47">
            <w:pPr>
              <w:spacing w:before="40" w:after="40"/>
              <w:rPr>
                <w:sz w:val="16"/>
                <w:szCs w:val="16"/>
              </w:rPr>
            </w:pPr>
            <w:r>
              <w:rPr>
                <w:sz w:val="16"/>
                <w:szCs w:val="16"/>
              </w:rPr>
              <w:t>// Double quotation marks prevent use of wildcards (literal is not soft quoted)</w:t>
            </w:r>
          </w:p>
          <w:p w14:paraId="23BFB666" w14:textId="77777777" w:rsidR="00285B47" w:rsidRPr="009D3178" w:rsidRDefault="00285B47" w:rsidP="00285B4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285B47" w:rsidRPr="003035F5" w14:paraId="5EF43F8E" w14:textId="77777777" w:rsidTr="003B52FE">
        <w:tc>
          <w:tcPr>
            <w:tcW w:w="2268" w:type="dxa"/>
            <w:gridSpan w:val="2"/>
          </w:tcPr>
          <w:p w14:paraId="05DEA84C" w14:textId="77777777" w:rsidR="00285B47" w:rsidRPr="009D3178" w:rsidRDefault="00285B47" w:rsidP="00285B47">
            <w:pPr>
              <w:tabs>
                <w:tab w:val="left" w:pos="459"/>
              </w:tabs>
              <w:spacing w:before="40" w:after="40"/>
              <w:rPr>
                <w:sz w:val="16"/>
                <w:szCs w:val="16"/>
              </w:rPr>
            </w:pPr>
            <w:r>
              <w:rPr>
                <w:sz w:val="16"/>
                <w:szCs w:val="16"/>
              </w:rPr>
              <w:t>See also:</w:t>
            </w:r>
          </w:p>
        </w:tc>
        <w:tc>
          <w:tcPr>
            <w:tcW w:w="7933" w:type="dxa"/>
            <w:gridSpan w:val="5"/>
          </w:tcPr>
          <w:p w14:paraId="49EB3244" w14:textId="77777777" w:rsidR="00285B47" w:rsidRPr="009D3178" w:rsidRDefault="00285B47" w:rsidP="00285B4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5B371728" w14:textId="77777777" w:rsidR="001D5320" w:rsidRDefault="001D5320" w:rsidP="001D5320"/>
    <w:p w14:paraId="6B803AF0" w14:textId="77777777" w:rsidR="001D5320" w:rsidRDefault="001D5320" w:rsidP="00377B90"/>
    <w:p w14:paraId="3161E81F" w14:textId="77777777" w:rsidR="0057776A" w:rsidRDefault="0057776A">
      <w:pPr>
        <w:spacing w:before="0" w:after="160" w:line="259" w:lineRule="auto"/>
      </w:pPr>
      <w:r>
        <w:br w:type="page"/>
      </w:r>
    </w:p>
    <w:p w14:paraId="1412CC80" w14:textId="77777777" w:rsidR="00426BD6" w:rsidRDefault="00426BD6"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552CE" w:rsidRPr="003035F5" w14:paraId="4F40E37E" w14:textId="77777777" w:rsidTr="00426BD6">
        <w:tc>
          <w:tcPr>
            <w:tcW w:w="2268" w:type="dxa"/>
            <w:gridSpan w:val="2"/>
          </w:tcPr>
          <w:p w14:paraId="303BF8CF" w14:textId="77777777" w:rsidR="00C552CE" w:rsidRPr="009D3178" w:rsidRDefault="00C552CE" w:rsidP="006E0C88">
            <w:pPr>
              <w:rPr>
                <w:b/>
                <w:sz w:val="16"/>
                <w:szCs w:val="16"/>
              </w:rPr>
            </w:pPr>
            <w:r w:rsidRPr="009D3178">
              <w:rPr>
                <w:b/>
                <w:sz w:val="16"/>
                <w:szCs w:val="16"/>
              </w:rPr>
              <w:t>Function</w:t>
            </w:r>
          </w:p>
        </w:tc>
        <w:tc>
          <w:tcPr>
            <w:tcW w:w="7933" w:type="dxa"/>
            <w:gridSpan w:val="5"/>
          </w:tcPr>
          <w:p w14:paraId="07C4DA6B" w14:textId="77777777" w:rsidR="00C552CE" w:rsidRDefault="00C552CE" w:rsidP="006E0C88">
            <w:pPr>
              <w:rPr>
                <w:b/>
                <w:sz w:val="16"/>
                <w:szCs w:val="16"/>
              </w:rPr>
            </w:pPr>
            <w:r>
              <w:rPr>
                <w:b/>
                <w:sz w:val="16"/>
                <w:szCs w:val="16"/>
              </w:rPr>
              <w:t>select 1</w:t>
            </w:r>
            <w:r w:rsidR="001B3642">
              <w:rPr>
                <w:b/>
                <w:sz w:val="16"/>
                <w:szCs w:val="16"/>
              </w:rPr>
              <w:t>st</w:t>
            </w:r>
          </w:p>
          <w:p w14:paraId="25FBFDB6" w14:textId="3F72C079" w:rsidR="001B3642" w:rsidRPr="009D3178" w:rsidRDefault="001B3642" w:rsidP="006E0C88">
            <w:pPr>
              <w:rPr>
                <w:b/>
                <w:sz w:val="16"/>
                <w:szCs w:val="16"/>
              </w:rPr>
            </w:pPr>
            <w:r>
              <w:rPr>
                <w:b/>
                <w:sz w:val="16"/>
                <w:szCs w:val="16"/>
              </w:rPr>
              <w:t>pick 1st</w:t>
            </w:r>
          </w:p>
        </w:tc>
      </w:tr>
      <w:tr w:rsidR="00C552CE" w:rsidRPr="003035F5" w14:paraId="583C4B97" w14:textId="77777777" w:rsidTr="00426BD6">
        <w:tc>
          <w:tcPr>
            <w:tcW w:w="2268" w:type="dxa"/>
            <w:gridSpan w:val="2"/>
          </w:tcPr>
          <w:p w14:paraId="07643158" w14:textId="77777777" w:rsidR="00C552CE" w:rsidRPr="009D3178" w:rsidRDefault="00C552CE" w:rsidP="006E0C88">
            <w:pPr>
              <w:spacing w:before="40" w:after="40"/>
              <w:rPr>
                <w:sz w:val="16"/>
                <w:szCs w:val="16"/>
              </w:rPr>
            </w:pPr>
            <w:r w:rsidRPr="009D3178">
              <w:rPr>
                <w:sz w:val="16"/>
                <w:szCs w:val="16"/>
              </w:rPr>
              <w:t>Description</w:t>
            </w:r>
          </w:p>
        </w:tc>
        <w:tc>
          <w:tcPr>
            <w:tcW w:w="7933" w:type="dxa"/>
            <w:gridSpan w:val="5"/>
          </w:tcPr>
          <w:p w14:paraId="29C5A4E8" w14:textId="77777777" w:rsidR="00C552CE" w:rsidRDefault="00C552CE" w:rsidP="006E0C88">
            <w:pPr>
              <w:spacing w:before="40" w:after="40"/>
              <w:rPr>
                <w:sz w:val="16"/>
                <w:szCs w:val="16"/>
              </w:rPr>
            </w:pPr>
            <w:r>
              <w:rPr>
                <w:sz w:val="16"/>
                <w:szCs w:val="16"/>
              </w:rPr>
              <w:t>Selects, from the parameters provided, the value from the first parameter as long it is not one of the following:</w:t>
            </w:r>
          </w:p>
          <w:p w14:paraId="1E542B01" w14:textId="77777777" w:rsidR="00C552CE" w:rsidRDefault="00C552CE" w:rsidP="00AB0DCB">
            <w:pPr>
              <w:pStyle w:val="Listenabsatz"/>
              <w:numPr>
                <w:ilvl w:val="0"/>
                <w:numId w:val="52"/>
              </w:numPr>
              <w:spacing w:before="40" w:after="40"/>
              <w:rPr>
                <w:sz w:val="16"/>
                <w:szCs w:val="16"/>
              </w:rPr>
            </w:pPr>
            <w:r>
              <w:rPr>
                <w:sz w:val="16"/>
                <w:szCs w:val="16"/>
              </w:rPr>
              <w:t>Blank literal</w:t>
            </w:r>
            <w:r w:rsidR="00EA5364">
              <w:rPr>
                <w:sz w:val="16"/>
                <w:szCs w:val="16"/>
              </w:rPr>
              <w:t xml:space="preserve"> (zero characters inside)</w:t>
            </w:r>
          </w:p>
          <w:p w14:paraId="1E028D39" w14:textId="77777777" w:rsidR="00C552CE" w:rsidRDefault="00C552CE" w:rsidP="00AB0DCB">
            <w:pPr>
              <w:pStyle w:val="Listenabsatz"/>
              <w:numPr>
                <w:ilvl w:val="0"/>
                <w:numId w:val="52"/>
              </w:numPr>
              <w:spacing w:before="40" w:after="40"/>
              <w:rPr>
                <w:sz w:val="16"/>
                <w:szCs w:val="16"/>
              </w:rPr>
            </w:pPr>
            <w:r>
              <w:rPr>
                <w:sz w:val="16"/>
                <w:szCs w:val="16"/>
              </w:rPr>
              <w:t xml:space="preserve">Blank date (e.g. </w:t>
            </w:r>
            <w:r w:rsidRPr="00C552CE">
              <w:rPr>
                <w:b/>
                <w:sz w:val="16"/>
                <w:szCs w:val="16"/>
              </w:rPr>
              <w:t>date</w:t>
            </w:r>
            <w:r>
              <w:rPr>
                <w:sz w:val="16"/>
                <w:szCs w:val="16"/>
              </w:rPr>
              <w:t xml:space="preserve">('') </w:t>
            </w:r>
            <w:r w:rsidR="00D81FE0">
              <w:rPr>
                <w:sz w:val="16"/>
                <w:szCs w:val="16"/>
              </w:rPr>
              <w:t>and without time of day information</w:t>
            </w:r>
          </w:p>
          <w:p w14:paraId="62F07E99" w14:textId="77777777" w:rsidR="00C552CE" w:rsidRDefault="00C552CE" w:rsidP="00AB0DCB">
            <w:pPr>
              <w:pStyle w:val="Listenabsatz"/>
              <w:numPr>
                <w:ilvl w:val="0"/>
                <w:numId w:val="52"/>
              </w:numPr>
              <w:spacing w:before="40" w:after="40"/>
              <w:rPr>
                <w:sz w:val="16"/>
                <w:szCs w:val="16"/>
              </w:rPr>
            </w:pPr>
            <w:r>
              <w:rPr>
                <w:sz w:val="16"/>
                <w:szCs w:val="16"/>
              </w:rPr>
              <w:t>Empty parameter set ( { } ).  Parameter sets with 1 or more elements which are nested empty parameter sets are considered as non-blank.</w:t>
            </w:r>
          </w:p>
          <w:p w14:paraId="3F35AAF1" w14:textId="77777777" w:rsidR="00E96048" w:rsidRDefault="00E96048" w:rsidP="00E96048">
            <w:pPr>
              <w:spacing w:before="40" w:after="40"/>
              <w:rPr>
                <w:sz w:val="16"/>
                <w:szCs w:val="16"/>
              </w:rPr>
            </w:pPr>
            <w:r>
              <w:rPr>
                <w:sz w:val="16"/>
                <w:szCs w:val="16"/>
              </w:rPr>
              <w:t>A blank literal is returned if the function contains zero parameters</w:t>
            </w:r>
          </w:p>
          <w:p w14:paraId="08EBC6F5" w14:textId="77777777" w:rsidR="00E96048" w:rsidRPr="00E96048" w:rsidRDefault="00E96048" w:rsidP="00E96048">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C552CE" w:rsidRPr="0054705A" w14:paraId="1B9181B1" w14:textId="77777777" w:rsidTr="00426BD6">
        <w:tc>
          <w:tcPr>
            <w:tcW w:w="2268" w:type="dxa"/>
            <w:gridSpan w:val="2"/>
          </w:tcPr>
          <w:p w14:paraId="1C2CCE9A" w14:textId="77777777" w:rsidR="00C552CE" w:rsidRPr="0054705A" w:rsidRDefault="00C552CE" w:rsidP="006E0C88">
            <w:pPr>
              <w:tabs>
                <w:tab w:val="left" w:pos="459"/>
              </w:tabs>
              <w:spacing w:before="40" w:after="40"/>
              <w:rPr>
                <w:sz w:val="16"/>
                <w:szCs w:val="16"/>
              </w:rPr>
            </w:pPr>
            <w:r w:rsidRPr="0054705A">
              <w:rPr>
                <w:sz w:val="16"/>
                <w:szCs w:val="16"/>
              </w:rPr>
              <w:t>Call as</w:t>
            </w:r>
          </w:p>
        </w:tc>
        <w:tc>
          <w:tcPr>
            <w:tcW w:w="567" w:type="dxa"/>
          </w:tcPr>
          <w:p w14:paraId="7DFEAF40" w14:textId="77777777" w:rsidR="00C552CE" w:rsidRPr="0054705A" w:rsidRDefault="00C552CE" w:rsidP="006E0C88">
            <w:pPr>
              <w:spacing w:before="40" w:after="40"/>
              <w:rPr>
                <w:b/>
                <w:sz w:val="16"/>
                <w:szCs w:val="16"/>
              </w:rPr>
            </w:pPr>
          </w:p>
        </w:tc>
        <w:tc>
          <w:tcPr>
            <w:tcW w:w="2268" w:type="dxa"/>
            <w:gridSpan w:val="2"/>
          </w:tcPr>
          <w:p w14:paraId="2E962B21" w14:textId="77777777" w:rsidR="00C552CE" w:rsidRPr="0054705A" w:rsidRDefault="00C552CE" w:rsidP="006E0C88">
            <w:pPr>
              <w:spacing w:before="40" w:after="40"/>
              <w:rPr>
                <w:sz w:val="16"/>
                <w:szCs w:val="16"/>
              </w:rPr>
            </w:pPr>
            <w:r w:rsidRPr="0054705A">
              <w:rPr>
                <w:sz w:val="16"/>
                <w:szCs w:val="16"/>
              </w:rPr>
              <w:t>Procedure call</w:t>
            </w:r>
          </w:p>
        </w:tc>
        <w:tc>
          <w:tcPr>
            <w:tcW w:w="567" w:type="dxa"/>
          </w:tcPr>
          <w:p w14:paraId="520154A6" w14:textId="77777777" w:rsidR="00C552CE" w:rsidRPr="0054705A" w:rsidRDefault="00C552CE" w:rsidP="006E0C88">
            <w:pPr>
              <w:spacing w:before="40" w:after="40"/>
              <w:rPr>
                <w:b/>
                <w:sz w:val="16"/>
                <w:szCs w:val="16"/>
              </w:rPr>
            </w:pPr>
            <w:r w:rsidRPr="0054705A">
              <w:rPr>
                <w:b/>
                <w:sz w:val="16"/>
                <w:szCs w:val="16"/>
              </w:rPr>
              <w:t>X</w:t>
            </w:r>
          </w:p>
        </w:tc>
        <w:tc>
          <w:tcPr>
            <w:tcW w:w="4531" w:type="dxa"/>
          </w:tcPr>
          <w:p w14:paraId="18193EF8" w14:textId="77777777" w:rsidR="00C552CE" w:rsidRPr="0054705A" w:rsidRDefault="00C552CE" w:rsidP="006E0C88">
            <w:pPr>
              <w:spacing w:before="40" w:after="40"/>
              <w:rPr>
                <w:sz w:val="16"/>
                <w:szCs w:val="16"/>
              </w:rPr>
            </w:pPr>
            <w:r w:rsidRPr="0054705A">
              <w:rPr>
                <w:sz w:val="16"/>
                <w:szCs w:val="16"/>
              </w:rPr>
              <w:t>Function call, returning a return value</w:t>
            </w:r>
          </w:p>
        </w:tc>
      </w:tr>
      <w:tr w:rsidR="00C552CE" w:rsidRPr="003035F5" w14:paraId="0CFA2EF8" w14:textId="77777777" w:rsidTr="00426BD6">
        <w:tc>
          <w:tcPr>
            <w:tcW w:w="2268" w:type="dxa"/>
            <w:gridSpan w:val="2"/>
          </w:tcPr>
          <w:p w14:paraId="382935B9" w14:textId="77777777" w:rsidR="00C552CE" w:rsidRPr="009D3178" w:rsidRDefault="00C552CE" w:rsidP="006E0C88">
            <w:pPr>
              <w:tabs>
                <w:tab w:val="left" w:pos="459"/>
              </w:tabs>
              <w:spacing w:before="40" w:after="40"/>
              <w:rPr>
                <w:sz w:val="16"/>
                <w:szCs w:val="16"/>
              </w:rPr>
            </w:pPr>
            <w:r w:rsidRPr="009D3178">
              <w:rPr>
                <w:sz w:val="16"/>
                <w:szCs w:val="16"/>
              </w:rPr>
              <w:t>Parameter count</w:t>
            </w:r>
          </w:p>
        </w:tc>
        <w:tc>
          <w:tcPr>
            <w:tcW w:w="7933" w:type="dxa"/>
            <w:gridSpan w:val="5"/>
          </w:tcPr>
          <w:p w14:paraId="1FFECC8E" w14:textId="77777777" w:rsidR="00C552CE" w:rsidRPr="009D3178" w:rsidRDefault="00C552CE" w:rsidP="006E0C88">
            <w:pPr>
              <w:spacing w:before="40" w:after="40"/>
              <w:rPr>
                <w:sz w:val="16"/>
                <w:szCs w:val="16"/>
              </w:rPr>
            </w:pPr>
            <w:r>
              <w:rPr>
                <w:sz w:val="16"/>
                <w:szCs w:val="16"/>
              </w:rPr>
              <w:t>Min 0</w:t>
            </w:r>
          </w:p>
        </w:tc>
      </w:tr>
      <w:tr w:rsidR="00C552CE" w:rsidRPr="00B11F64" w14:paraId="3D27BA15" w14:textId="77777777" w:rsidTr="00426BD6">
        <w:tc>
          <w:tcPr>
            <w:tcW w:w="1418" w:type="dxa"/>
          </w:tcPr>
          <w:p w14:paraId="74E8893A" w14:textId="77777777" w:rsidR="00C552CE" w:rsidRPr="00B11F64" w:rsidRDefault="00C552CE" w:rsidP="006E0C88">
            <w:pPr>
              <w:spacing w:before="40" w:after="40"/>
              <w:rPr>
                <w:sz w:val="16"/>
                <w:szCs w:val="16"/>
              </w:rPr>
            </w:pPr>
            <w:r w:rsidRPr="00B11F64">
              <w:rPr>
                <w:sz w:val="16"/>
                <w:szCs w:val="16"/>
              </w:rPr>
              <w:t>Parameters</w:t>
            </w:r>
          </w:p>
        </w:tc>
        <w:tc>
          <w:tcPr>
            <w:tcW w:w="850" w:type="dxa"/>
          </w:tcPr>
          <w:p w14:paraId="17E56B90" w14:textId="77777777" w:rsidR="00C552CE" w:rsidRPr="00B11F64" w:rsidRDefault="00C552CE" w:rsidP="006E0C88">
            <w:pPr>
              <w:tabs>
                <w:tab w:val="left" w:pos="459"/>
              </w:tabs>
              <w:spacing w:before="40" w:after="40"/>
              <w:rPr>
                <w:sz w:val="16"/>
                <w:szCs w:val="16"/>
              </w:rPr>
            </w:pPr>
            <w:r>
              <w:rPr>
                <w:sz w:val="16"/>
                <w:szCs w:val="16"/>
              </w:rPr>
              <w:t>1, …</w:t>
            </w:r>
          </w:p>
        </w:tc>
        <w:tc>
          <w:tcPr>
            <w:tcW w:w="1560" w:type="dxa"/>
            <w:gridSpan w:val="2"/>
          </w:tcPr>
          <w:p w14:paraId="575C1F98" w14:textId="77777777" w:rsidR="00C552CE" w:rsidRPr="00B11F64" w:rsidRDefault="00C552CE" w:rsidP="006E0C88">
            <w:pPr>
              <w:tabs>
                <w:tab w:val="left" w:pos="459"/>
              </w:tabs>
              <w:spacing w:before="40" w:after="40"/>
              <w:rPr>
                <w:sz w:val="16"/>
                <w:szCs w:val="16"/>
              </w:rPr>
            </w:pPr>
            <w:r>
              <w:rPr>
                <w:sz w:val="16"/>
                <w:szCs w:val="16"/>
              </w:rPr>
              <w:t>Any valid</w:t>
            </w:r>
          </w:p>
        </w:tc>
        <w:tc>
          <w:tcPr>
            <w:tcW w:w="6373" w:type="dxa"/>
            <w:gridSpan w:val="3"/>
          </w:tcPr>
          <w:p w14:paraId="0434F179" w14:textId="77777777" w:rsidR="00C552CE" w:rsidRDefault="009A6803" w:rsidP="006E0C88">
            <w:pPr>
              <w:spacing w:before="40" w:after="40"/>
              <w:rPr>
                <w:sz w:val="16"/>
                <w:szCs w:val="16"/>
              </w:rPr>
            </w:pPr>
            <w:r>
              <w:rPr>
                <w:sz w:val="16"/>
                <w:szCs w:val="16"/>
              </w:rPr>
              <w:t xml:space="preserve">Applicable to </w:t>
            </w:r>
            <w:r w:rsidRPr="009A6803">
              <w:rPr>
                <w:b/>
                <w:sz w:val="16"/>
                <w:szCs w:val="16"/>
              </w:rPr>
              <w:t>select 1st</w:t>
            </w:r>
            <w:r>
              <w:rPr>
                <w:sz w:val="16"/>
                <w:szCs w:val="16"/>
              </w:rPr>
              <w:t xml:space="preserve">: </w:t>
            </w:r>
            <w:r w:rsidR="0067658F">
              <w:rPr>
                <w:sz w:val="16"/>
                <w:szCs w:val="16"/>
              </w:rPr>
              <w:t>Values</w:t>
            </w:r>
          </w:p>
          <w:p w14:paraId="7E206DF8" w14:textId="77777777" w:rsidR="009A6803" w:rsidRDefault="009A6803" w:rsidP="006E0C88">
            <w:pPr>
              <w:spacing w:before="40" w:after="40"/>
              <w:rPr>
                <w:sz w:val="16"/>
                <w:szCs w:val="16"/>
              </w:rPr>
            </w:pPr>
            <w:r>
              <w:rPr>
                <w:sz w:val="16"/>
                <w:szCs w:val="16"/>
              </w:rPr>
              <w:t>All parameters will be calculated, even if the outcome is not chosen.</w:t>
            </w:r>
          </w:p>
        </w:tc>
      </w:tr>
      <w:tr w:rsidR="009A6803" w:rsidRPr="00B11F64" w14:paraId="452CF18F" w14:textId="77777777" w:rsidTr="00426BD6">
        <w:tc>
          <w:tcPr>
            <w:tcW w:w="1418" w:type="dxa"/>
          </w:tcPr>
          <w:p w14:paraId="381A7C30" w14:textId="77777777" w:rsidR="009A6803" w:rsidRPr="00B11F64" w:rsidRDefault="009A6803" w:rsidP="006E0C88">
            <w:pPr>
              <w:spacing w:before="40" w:after="40"/>
              <w:rPr>
                <w:sz w:val="16"/>
                <w:szCs w:val="16"/>
              </w:rPr>
            </w:pPr>
          </w:p>
        </w:tc>
        <w:tc>
          <w:tcPr>
            <w:tcW w:w="850" w:type="dxa"/>
          </w:tcPr>
          <w:p w14:paraId="6B1B1EFE" w14:textId="77777777" w:rsidR="009A6803" w:rsidRDefault="009A6803" w:rsidP="006E0C88">
            <w:pPr>
              <w:tabs>
                <w:tab w:val="left" w:pos="459"/>
              </w:tabs>
              <w:spacing w:before="40" w:after="40"/>
              <w:rPr>
                <w:sz w:val="16"/>
                <w:szCs w:val="16"/>
              </w:rPr>
            </w:pPr>
            <w:r>
              <w:rPr>
                <w:sz w:val="16"/>
                <w:szCs w:val="16"/>
              </w:rPr>
              <w:t>1, …</w:t>
            </w:r>
          </w:p>
        </w:tc>
        <w:tc>
          <w:tcPr>
            <w:tcW w:w="1560" w:type="dxa"/>
            <w:gridSpan w:val="2"/>
          </w:tcPr>
          <w:p w14:paraId="0A80E326" w14:textId="77777777" w:rsidR="009A6803" w:rsidRDefault="009A6803" w:rsidP="006E0C8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D96D970" w14:textId="77777777" w:rsidR="009A6803" w:rsidRDefault="009A6803" w:rsidP="006E0C88">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F204CBD" w14:textId="77777777" w:rsidR="009A6803" w:rsidRDefault="009A6803" w:rsidP="006E0C88">
            <w:pPr>
              <w:spacing w:before="40" w:after="40"/>
              <w:rPr>
                <w:sz w:val="16"/>
                <w:szCs w:val="16"/>
              </w:rPr>
            </w:pPr>
            <w:r>
              <w:rPr>
                <w:sz w:val="16"/>
                <w:szCs w:val="16"/>
              </w:rPr>
              <w:t>The parameters will be calculated until a first non-blank value has been identified.</w:t>
            </w:r>
          </w:p>
        </w:tc>
      </w:tr>
      <w:tr w:rsidR="00C552CE" w:rsidRPr="003035F5" w14:paraId="2228D59D" w14:textId="77777777" w:rsidTr="00426BD6">
        <w:tc>
          <w:tcPr>
            <w:tcW w:w="2268" w:type="dxa"/>
            <w:gridSpan w:val="2"/>
          </w:tcPr>
          <w:p w14:paraId="683BE160" w14:textId="77777777" w:rsidR="00C552CE" w:rsidRPr="009D3178" w:rsidRDefault="00C552CE" w:rsidP="006E0C88">
            <w:pPr>
              <w:tabs>
                <w:tab w:val="left" w:pos="459"/>
              </w:tabs>
              <w:spacing w:before="40" w:after="40"/>
              <w:rPr>
                <w:sz w:val="16"/>
                <w:szCs w:val="16"/>
              </w:rPr>
            </w:pPr>
            <w:r w:rsidRPr="009D3178">
              <w:rPr>
                <w:sz w:val="16"/>
                <w:szCs w:val="16"/>
              </w:rPr>
              <w:t>Return value</w:t>
            </w:r>
          </w:p>
        </w:tc>
        <w:tc>
          <w:tcPr>
            <w:tcW w:w="1560" w:type="dxa"/>
            <w:gridSpan w:val="2"/>
          </w:tcPr>
          <w:p w14:paraId="5C420554" w14:textId="77777777" w:rsidR="00C552CE" w:rsidRPr="009D3178" w:rsidRDefault="00C552CE" w:rsidP="006E0C88">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BD33F1B" w14:textId="77777777" w:rsidR="00C552CE" w:rsidRPr="009D3178" w:rsidRDefault="00C552CE" w:rsidP="006E0C88">
            <w:pPr>
              <w:spacing w:before="40" w:after="40"/>
              <w:rPr>
                <w:sz w:val="16"/>
                <w:szCs w:val="16"/>
              </w:rPr>
            </w:pPr>
            <w:r>
              <w:rPr>
                <w:sz w:val="16"/>
                <w:szCs w:val="16"/>
              </w:rPr>
              <w:t>Selected value (first non-blank value</w:t>
            </w:r>
            <w:r w:rsidR="0028337D">
              <w:rPr>
                <w:sz w:val="16"/>
                <w:szCs w:val="16"/>
              </w:rPr>
              <w:t>)</w:t>
            </w:r>
          </w:p>
        </w:tc>
      </w:tr>
      <w:tr w:rsidR="00C552CE" w:rsidRPr="003035F5" w14:paraId="6466D57F" w14:textId="77777777" w:rsidTr="00426BD6">
        <w:tc>
          <w:tcPr>
            <w:tcW w:w="2268" w:type="dxa"/>
            <w:gridSpan w:val="2"/>
          </w:tcPr>
          <w:p w14:paraId="1397A39B" w14:textId="77777777" w:rsidR="00C552CE" w:rsidRPr="009D3178" w:rsidRDefault="00C552CE" w:rsidP="006E0C88">
            <w:pPr>
              <w:tabs>
                <w:tab w:val="left" w:pos="459"/>
              </w:tabs>
              <w:spacing w:before="40" w:after="40"/>
              <w:rPr>
                <w:sz w:val="16"/>
                <w:szCs w:val="16"/>
              </w:rPr>
            </w:pPr>
            <w:r w:rsidRPr="009D3178">
              <w:rPr>
                <w:sz w:val="16"/>
                <w:szCs w:val="16"/>
              </w:rPr>
              <w:t>Example</w:t>
            </w:r>
          </w:p>
        </w:tc>
        <w:tc>
          <w:tcPr>
            <w:tcW w:w="7933" w:type="dxa"/>
            <w:gridSpan w:val="5"/>
          </w:tcPr>
          <w:p w14:paraId="3B6C344C" w14:textId="77777777" w:rsidR="00C552CE" w:rsidRDefault="00C552CE" w:rsidP="00C552CE">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sidR="00931A11">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sidR="00931A11">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sidR="000847B2">
              <w:rPr>
                <w:sz w:val="16"/>
                <w:szCs w:val="16"/>
              </w:rPr>
              <w:br/>
            </w:r>
            <w:r w:rsidR="00931A11">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sidR="000847B2">
              <w:rPr>
                <w:sz w:val="16"/>
                <w:szCs w:val="16"/>
              </w:rPr>
              <w:br/>
            </w:r>
            <w:r w:rsidR="0032287C" w:rsidRPr="00C552CE">
              <w:rPr>
                <w:b/>
                <w:sz w:val="16"/>
                <w:szCs w:val="16"/>
              </w:rPr>
              <w:t>select 1st</w:t>
            </w:r>
            <w:r w:rsidR="0032287C">
              <w:rPr>
                <w:sz w:val="16"/>
                <w:szCs w:val="16"/>
              </w:rPr>
              <w:t xml:space="preserve"> ( { } , 'Hi' )</w:t>
            </w:r>
            <w:r w:rsidR="008226DF">
              <w:rPr>
                <w:sz w:val="16"/>
                <w:szCs w:val="16"/>
              </w:rPr>
              <w:t>d</w:t>
            </w:r>
            <w:r w:rsidR="0032287C">
              <w:rPr>
                <w:sz w:val="16"/>
                <w:szCs w:val="16"/>
              </w:rPr>
              <w:tab/>
            </w:r>
            <w:r w:rsidR="0032287C">
              <w:rPr>
                <w:sz w:val="16"/>
                <w:szCs w:val="16"/>
              </w:rPr>
              <w:tab/>
              <w:t xml:space="preserve">Returns </w:t>
            </w:r>
            <w:r w:rsidR="00D77614">
              <w:rPr>
                <w:sz w:val="16"/>
                <w:szCs w:val="16"/>
              </w:rPr>
              <w:t>'</w:t>
            </w:r>
            <w:r w:rsidR="0032287C">
              <w:rPr>
                <w:sz w:val="16"/>
                <w:szCs w:val="16"/>
              </w:rPr>
              <w:t>Hi</w:t>
            </w:r>
            <w:r w:rsidR="00D77614">
              <w:rPr>
                <w:sz w:val="16"/>
                <w:szCs w:val="16"/>
              </w:rPr>
              <w:t>'</w:t>
            </w:r>
            <w:r w:rsidR="0032287C">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sidR="000847B2">
              <w:rPr>
                <w:sz w:val="16"/>
                <w:szCs w:val="16"/>
              </w:rPr>
              <w:br/>
            </w:r>
            <w:r w:rsidRPr="00C552CE">
              <w:rPr>
                <w:b/>
                <w:sz w:val="16"/>
                <w:szCs w:val="16"/>
              </w:rPr>
              <w:t>select 1st</w:t>
            </w:r>
            <w:r>
              <w:rPr>
                <w:sz w:val="16"/>
                <w:szCs w:val="16"/>
              </w:rPr>
              <w:t xml:space="preserve"> ( '' )</w:t>
            </w:r>
            <w:r>
              <w:rPr>
                <w:sz w:val="16"/>
                <w:szCs w:val="16"/>
              </w:rPr>
              <w:tab/>
            </w:r>
            <w:r w:rsidR="0028337D">
              <w:rPr>
                <w:sz w:val="16"/>
                <w:szCs w:val="16"/>
              </w:rPr>
              <w:tab/>
            </w:r>
            <w:r>
              <w:rPr>
                <w:sz w:val="16"/>
                <w:szCs w:val="16"/>
              </w:rPr>
              <w:t>Returns blank literal (if all blank, then first blank is used)</w:t>
            </w:r>
          </w:p>
          <w:p w14:paraId="411F09EC" w14:textId="77777777" w:rsidR="0028337D" w:rsidRDefault="0028337D" w:rsidP="00C552CE">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5ECC730E" w14:textId="3ABA8C61" w:rsidR="00C552CE" w:rsidRPr="009D3178" w:rsidRDefault="0028337D" w:rsidP="006E0C88">
            <w:pPr>
              <w:spacing w:before="40" w:after="40"/>
              <w:rPr>
                <w:sz w:val="16"/>
                <w:szCs w:val="16"/>
              </w:rPr>
            </w:pPr>
            <w:r w:rsidRPr="0028337D">
              <w:rPr>
                <w:b/>
                <w:sz w:val="16"/>
                <w:szCs w:val="16"/>
              </w:rPr>
              <w:t>select 1st</w:t>
            </w:r>
            <w:r>
              <w:rPr>
                <w:sz w:val="16"/>
                <w:szCs w:val="16"/>
              </w:rPr>
              <w:t xml:space="preserve"> ( { '', a, b } )</w:t>
            </w:r>
            <w:r>
              <w:rPr>
                <w:sz w:val="16"/>
                <w:szCs w:val="16"/>
              </w:rPr>
              <w:tab/>
            </w:r>
            <w:r>
              <w:rPr>
                <w:sz w:val="16"/>
                <w:szCs w:val="16"/>
              </w:rPr>
              <w:tab/>
              <w:t xml:space="preserve">Returns </w:t>
            </w:r>
            <w:r w:rsidR="00BB18AF">
              <w:rPr>
                <w:sz w:val="16"/>
                <w:szCs w:val="16"/>
              </w:rPr>
              <w:t>'</w:t>
            </w:r>
            <w:r>
              <w:rPr>
                <w:sz w:val="16"/>
                <w:szCs w:val="16"/>
              </w:rPr>
              <w:t>a</w:t>
            </w:r>
            <w:r w:rsidR="00BB18AF">
              <w:rPr>
                <w:sz w:val="16"/>
                <w:szCs w:val="16"/>
              </w:rPr>
              <w:t>'</w:t>
            </w:r>
            <w:r>
              <w:rPr>
                <w:sz w:val="16"/>
                <w:szCs w:val="16"/>
              </w:rPr>
              <w:t xml:space="preserve"> (Use of indirect parameter passing)</w:t>
            </w:r>
          </w:p>
        </w:tc>
      </w:tr>
      <w:tr w:rsidR="00C552CE" w:rsidRPr="003035F5" w14:paraId="257A4FD9" w14:textId="77777777" w:rsidTr="00426BD6">
        <w:tc>
          <w:tcPr>
            <w:tcW w:w="2268" w:type="dxa"/>
            <w:gridSpan w:val="2"/>
          </w:tcPr>
          <w:p w14:paraId="58195B2D" w14:textId="77777777" w:rsidR="00C552CE" w:rsidRPr="009D3178" w:rsidRDefault="00C552CE" w:rsidP="006E0C88">
            <w:pPr>
              <w:tabs>
                <w:tab w:val="left" w:pos="459"/>
              </w:tabs>
              <w:spacing w:before="40" w:after="40"/>
              <w:rPr>
                <w:sz w:val="16"/>
                <w:szCs w:val="16"/>
              </w:rPr>
            </w:pPr>
            <w:r>
              <w:rPr>
                <w:sz w:val="16"/>
                <w:szCs w:val="16"/>
              </w:rPr>
              <w:t>See also:</w:t>
            </w:r>
          </w:p>
        </w:tc>
        <w:tc>
          <w:tcPr>
            <w:tcW w:w="7933" w:type="dxa"/>
            <w:gridSpan w:val="5"/>
          </w:tcPr>
          <w:p w14:paraId="5FCBB8B8" w14:textId="77777777" w:rsidR="00C552CE" w:rsidRPr="009D3178" w:rsidRDefault="00C552CE" w:rsidP="006E0C88">
            <w:pPr>
              <w:spacing w:before="40" w:after="40"/>
              <w:rPr>
                <w:sz w:val="16"/>
                <w:szCs w:val="16"/>
              </w:rPr>
            </w:pPr>
            <w:r w:rsidRPr="00782995">
              <w:rPr>
                <w:b/>
                <w:sz w:val="16"/>
                <w:szCs w:val="16"/>
              </w:rPr>
              <w:t>select if</w:t>
            </w:r>
            <w:r w:rsidR="0028337D">
              <w:rPr>
                <w:b/>
                <w:sz w:val="16"/>
                <w:szCs w:val="16"/>
              </w:rPr>
              <w:t>s</w:t>
            </w:r>
            <w:r>
              <w:rPr>
                <w:sz w:val="16"/>
                <w:szCs w:val="16"/>
              </w:rPr>
              <w:t xml:space="preserve"> () </w:t>
            </w:r>
            <w:r w:rsidR="0028337D">
              <w:rPr>
                <w:sz w:val="16"/>
                <w:szCs w:val="16"/>
              </w:rPr>
              <w:t>where multiple values are compared</w:t>
            </w:r>
          </w:p>
        </w:tc>
      </w:tr>
    </w:tbl>
    <w:p w14:paraId="60560BFA" w14:textId="77777777" w:rsidR="008A0D92" w:rsidRDefault="008A0D92">
      <w:pPr>
        <w:spacing w:before="0" w:after="160" w:line="259" w:lineRule="auto"/>
      </w:pPr>
      <w:r>
        <w:br w:type="page"/>
      </w:r>
    </w:p>
    <w:p w14:paraId="60164EFC"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290C459" w14:textId="77777777" w:rsidTr="0057776A">
        <w:tc>
          <w:tcPr>
            <w:tcW w:w="2268" w:type="dxa"/>
            <w:gridSpan w:val="2"/>
          </w:tcPr>
          <w:p w14:paraId="52E0F93B"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1BC6248D" w14:textId="77777777" w:rsidR="00377B90" w:rsidRDefault="00377B90" w:rsidP="004C56E1">
            <w:pPr>
              <w:rPr>
                <w:b/>
                <w:sz w:val="16"/>
                <w:szCs w:val="16"/>
              </w:rPr>
            </w:pPr>
            <w:r>
              <w:rPr>
                <w:b/>
                <w:sz w:val="16"/>
                <w:szCs w:val="16"/>
              </w:rPr>
              <w:t>compare select</w:t>
            </w:r>
          </w:p>
          <w:p w14:paraId="1B750014" w14:textId="18696D83" w:rsidR="003B52FE" w:rsidRPr="009D3178" w:rsidRDefault="00BC16C6" w:rsidP="004C56E1">
            <w:pPr>
              <w:rPr>
                <w:b/>
                <w:sz w:val="16"/>
                <w:szCs w:val="16"/>
              </w:rPr>
            </w:pPr>
            <w:r>
              <w:rPr>
                <w:b/>
                <w:sz w:val="16"/>
                <w:szCs w:val="16"/>
              </w:rPr>
              <w:t>compare pick</w:t>
            </w:r>
          </w:p>
        </w:tc>
      </w:tr>
      <w:tr w:rsidR="00377B90" w:rsidRPr="003035F5" w14:paraId="604FA8D5" w14:textId="77777777" w:rsidTr="0057776A">
        <w:tc>
          <w:tcPr>
            <w:tcW w:w="2268" w:type="dxa"/>
            <w:gridSpan w:val="2"/>
          </w:tcPr>
          <w:p w14:paraId="36C9764E"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9CC5E6F" w14:textId="77777777" w:rsidR="00377B90" w:rsidRPr="009D3178"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377B90" w:rsidRPr="0054705A" w14:paraId="4FFD6C80" w14:textId="77777777" w:rsidTr="0057776A">
        <w:tc>
          <w:tcPr>
            <w:tcW w:w="2268" w:type="dxa"/>
            <w:gridSpan w:val="2"/>
          </w:tcPr>
          <w:p w14:paraId="6B0CCB6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4E4B21E" w14:textId="77777777" w:rsidR="00377B90" w:rsidRPr="0054705A" w:rsidRDefault="00377B90" w:rsidP="004C56E1">
            <w:pPr>
              <w:spacing w:before="40" w:after="40"/>
              <w:rPr>
                <w:b/>
                <w:sz w:val="16"/>
                <w:szCs w:val="16"/>
              </w:rPr>
            </w:pPr>
          </w:p>
        </w:tc>
        <w:tc>
          <w:tcPr>
            <w:tcW w:w="2268" w:type="dxa"/>
            <w:gridSpan w:val="2"/>
          </w:tcPr>
          <w:p w14:paraId="3492189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3C73891"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6CD20457"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C2B09CD" w14:textId="77777777" w:rsidTr="0057776A">
        <w:tc>
          <w:tcPr>
            <w:tcW w:w="2268" w:type="dxa"/>
            <w:gridSpan w:val="2"/>
          </w:tcPr>
          <w:p w14:paraId="48383DBF"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30A59AA9" w14:textId="77777777" w:rsidR="00377B90" w:rsidRPr="009D3178" w:rsidRDefault="00377B90" w:rsidP="004C56E1">
            <w:pPr>
              <w:spacing w:before="40" w:after="40"/>
              <w:rPr>
                <w:sz w:val="16"/>
                <w:szCs w:val="16"/>
              </w:rPr>
            </w:pPr>
            <w:r>
              <w:rPr>
                <w:sz w:val="16"/>
                <w:szCs w:val="16"/>
              </w:rPr>
              <w:t>4, 6, 8, …</w:t>
            </w:r>
          </w:p>
        </w:tc>
      </w:tr>
      <w:tr w:rsidR="00377B90" w:rsidRPr="00B11F64" w14:paraId="5F079A33" w14:textId="77777777" w:rsidTr="0057776A">
        <w:tc>
          <w:tcPr>
            <w:tcW w:w="1418" w:type="dxa"/>
          </w:tcPr>
          <w:p w14:paraId="7A23F774"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50D91241" w14:textId="77777777" w:rsidR="00377B90" w:rsidRPr="00B11F64" w:rsidRDefault="00377B90" w:rsidP="004C56E1">
            <w:pPr>
              <w:tabs>
                <w:tab w:val="left" w:pos="459"/>
              </w:tabs>
              <w:spacing w:before="40" w:after="40"/>
              <w:rPr>
                <w:sz w:val="16"/>
                <w:szCs w:val="16"/>
              </w:rPr>
            </w:pPr>
            <w:r w:rsidRPr="00B11F64">
              <w:rPr>
                <w:sz w:val="16"/>
                <w:szCs w:val="16"/>
              </w:rPr>
              <w:t>1</w:t>
            </w:r>
          </w:p>
        </w:tc>
        <w:tc>
          <w:tcPr>
            <w:tcW w:w="1560" w:type="dxa"/>
            <w:gridSpan w:val="2"/>
          </w:tcPr>
          <w:p w14:paraId="329E1DDB" w14:textId="77777777" w:rsidR="00377B90" w:rsidRPr="00B11F64" w:rsidRDefault="00377B90" w:rsidP="004C56E1">
            <w:pPr>
              <w:tabs>
                <w:tab w:val="left" w:pos="459"/>
              </w:tabs>
              <w:spacing w:before="40" w:after="40"/>
              <w:rPr>
                <w:sz w:val="16"/>
                <w:szCs w:val="16"/>
              </w:rPr>
            </w:pPr>
            <w:r w:rsidRPr="00B11F64">
              <w:rPr>
                <w:sz w:val="16"/>
                <w:szCs w:val="16"/>
              </w:rPr>
              <w:t>Any valid</w:t>
            </w:r>
          </w:p>
        </w:tc>
        <w:tc>
          <w:tcPr>
            <w:tcW w:w="6373" w:type="dxa"/>
            <w:gridSpan w:val="3"/>
          </w:tcPr>
          <w:p w14:paraId="76EC3704" w14:textId="77777777" w:rsidR="00377B90" w:rsidRPr="00B11F64" w:rsidRDefault="00377B90" w:rsidP="004C56E1">
            <w:pPr>
              <w:spacing w:before="40" w:after="40"/>
              <w:rPr>
                <w:sz w:val="16"/>
                <w:szCs w:val="16"/>
              </w:rPr>
            </w:pPr>
            <w:r>
              <w:rPr>
                <w:sz w:val="16"/>
                <w:szCs w:val="16"/>
              </w:rPr>
              <w:t>Value to compare</w:t>
            </w:r>
          </w:p>
        </w:tc>
      </w:tr>
      <w:tr w:rsidR="00377B90" w:rsidRPr="00B11F64" w14:paraId="0EEC22FC" w14:textId="77777777" w:rsidTr="0057776A">
        <w:tc>
          <w:tcPr>
            <w:tcW w:w="1418" w:type="dxa"/>
          </w:tcPr>
          <w:p w14:paraId="41B37935" w14:textId="77777777" w:rsidR="00377B90" w:rsidRPr="00B11F64" w:rsidRDefault="00377B90" w:rsidP="004C56E1">
            <w:pPr>
              <w:spacing w:before="40" w:after="40"/>
              <w:rPr>
                <w:sz w:val="16"/>
                <w:szCs w:val="16"/>
              </w:rPr>
            </w:pPr>
          </w:p>
        </w:tc>
        <w:tc>
          <w:tcPr>
            <w:tcW w:w="850" w:type="dxa"/>
          </w:tcPr>
          <w:p w14:paraId="1D3DC890" w14:textId="77777777" w:rsidR="00377B90" w:rsidRPr="00B11F64" w:rsidRDefault="00377B90" w:rsidP="004C56E1">
            <w:pPr>
              <w:tabs>
                <w:tab w:val="left" w:pos="459"/>
              </w:tabs>
              <w:spacing w:before="40" w:after="40"/>
              <w:rPr>
                <w:sz w:val="16"/>
                <w:szCs w:val="16"/>
              </w:rPr>
            </w:pPr>
            <w:r>
              <w:rPr>
                <w:sz w:val="16"/>
                <w:szCs w:val="16"/>
              </w:rPr>
              <w:t>2</w:t>
            </w:r>
          </w:p>
        </w:tc>
        <w:tc>
          <w:tcPr>
            <w:tcW w:w="1560" w:type="dxa"/>
            <w:gridSpan w:val="2"/>
          </w:tcPr>
          <w:p w14:paraId="6643FBC6"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591ED55C" w14:textId="77777777" w:rsidR="00377B90" w:rsidRDefault="009A6803" w:rsidP="004C56E1">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xml:space="preserve">: </w:t>
            </w:r>
            <w:r w:rsidR="00377B90">
              <w:rPr>
                <w:sz w:val="16"/>
                <w:szCs w:val="16"/>
              </w:rPr>
              <w:t>Default value to return if none of the comparisons match</w:t>
            </w:r>
          </w:p>
        </w:tc>
      </w:tr>
      <w:tr w:rsidR="009A6803" w:rsidRPr="00B11F64" w14:paraId="5D4E42BF" w14:textId="77777777" w:rsidTr="0057776A">
        <w:tc>
          <w:tcPr>
            <w:tcW w:w="1418" w:type="dxa"/>
          </w:tcPr>
          <w:p w14:paraId="1406DAFE" w14:textId="77777777" w:rsidR="009A6803" w:rsidRPr="00B11F64" w:rsidRDefault="009A6803" w:rsidP="009A6803">
            <w:pPr>
              <w:spacing w:before="40" w:after="40"/>
              <w:rPr>
                <w:sz w:val="16"/>
                <w:szCs w:val="16"/>
              </w:rPr>
            </w:pPr>
          </w:p>
        </w:tc>
        <w:tc>
          <w:tcPr>
            <w:tcW w:w="850" w:type="dxa"/>
          </w:tcPr>
          <w:p w14:paraId="660BF3A6" w14:textId="77777777" w:rsidR="009A6803" w:rsidRDefault="009A6803" w:rsidP="009A6803">
            <w:pPr>
              <w:tabs>
                <w:tab w:val="left" w:pos="459"/>
              </w:tabs>
              <w:spacing w:before="40" w:after="40"/>
              <w:rPr>
                <w:sz w:val="16"/>
                <w:szCs w:val="16"/>
              </w:rPr>
            </w:pPr>
            <w:r>
              <w:rPr>
                <w:sz w:val="16"/>
                <w:szCs w:val="16"/>
              </w:rPr>
              <w:t>2.</w:t>
            </w:r>
          </w:p>
        </w:tc>
        <w:tc>
          <w:tcPr>
            <w:tcW w:w="1560" w:type="dxa"/>
            <w:gridSpan w:val="2"/>
          </w:tcPr>
          <w:p w14:paraId="738F1C0A"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433ABAF" w14:textId="77777777" w:rsidR="009A6803" w:rsidRDefault="009A6803" w:rsidP="009A6803">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9A6803" w:rsidRPr="00B11F64" w14:paraId="00E772BF" w14:textId="77777777" w:rsidTr="0057776A">
        <w:tc>
          <w:tcPr>
            <w:tcW w:w="1418" w:type="dxa"/>
          </w:tcPr>
          <w:p w14:paraId="1E6381FD" w14:textId="77777777" w:rsidR="009A6803" w:rsidRPr="00B11F64" w:rsidRDefault="009A6803" w:rsidP="009A6803">
            <w:pPr>
              <w:spacing w:before="40" w:after="40"/>
              <w:rPr>
                <w:sz w:val="16"/>
                <w:szCs w:val="16"/>
              </w:rPr>
            </w:pPr>
          </w:p>
        </w:tc>
        <w:tc>
          <w:tcPr>
            <w:tcW w:w="850" w:type="dxa"/>
          </w:tcPr>
          <w:p w14:paraId="6A7E9043" w14:textId="77777777" w:rsidR="009A6803" w:rsidRPr="00B11F64" w:rsidRDefault="009A6803" w:rsidP="009A6803">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47153E0" w14:textId="77777777" w:rsidR="009A6803" w:rsidRPr="00B11F64" w:rsidRDefault="009A6803" w:rsidP="009A6803">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5AAB83AD" w14:textId="77777777" w:rsidR="009A6803" w:rsidRPr="00B11F64" w:rsidRDefault="009A6803" w:rsidP="009A6803">
            <w:pPr>
              <w:spacing w:before="40" w:after="40"/>
              <w:rPr>
                <w:sz w:val="16"/>
                <w:szCs w:val="16"/>
              </w:rPr>
            </w:pPr>
            <w:r>
              <w:rPr>
                <w:sz w:val="16"/>
                <w:szCs w:val="16"/>
              </w:rPr>
              <w:t>Right hand comparison expression</w:t>
            </w:r>
          </w:p>
        </w:tc>
      </w:tr>
      <w:tr w:rsidR="009A6803" w:rsidRPr="00B11F64" w14:paraId="3D5D08DC" w14:textId="77777777" w:rsidTr="0057776A">
        <w:tc>
          <w:tcPr>
            <w:tcW w:w="1418" w:type="dxa"/>
          </w:tcPr>
          <w:p w14:paraId="4A29B645" w14:textId="77777777" w:rsidR="009A6803" w:rsidRPr="00B11F64" w:rsidRDefault="009A6803" w:rsidP="009A6803">
            <w:pPr>
              <w:spacing w:before="40" w:after="40"/>
              <w:rPr>
                <w:sz w:val="16"/>
                <w:szCs w:val="16"/>
              </w:rPr>
            </w:pPr>
          </w:p>
        </w:tc>
        <w:tc>
          <w:tcPr>
            <w:tcW w:w="850" w:type="dxa"/>
          </w:tcPr>
          <w:p w14:paraId="3D424757" w14:textId="77777777" w:rsidR="009A6803" w:rsidRPr="00B11F64" w:rsidRDefault="009A6803" w:rsidP="009A6803">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32B7A47B" w14:textId="77777777" w:rsidR="009A6803" w:rsidRPr="00B11F64" w:rsidRDefault="009A6803" w:rsidP="009A6803">
            <w:pPr>
              <w:tabs>
                <w:tab w:val="left" w:pos="459"/>
              </w:tabs>
              <w:spacing w:before="40" w:after="40"/>
              <w:rPr>
                <w:sz w:val="16"/>
                <w:szCs w:val="16"/>
              </w:rPr>
            </w:pPr>
            <w:r w:rsidRPr="00B11F64">
              <w:rPr>
                <w:sz w:val="16"/>
                <w:szCs w:val="16"/>
              </w:rPr>
              <w:t>Any valid</w:t>
            </w:r>
          </w:p>
        </w:tc>
        <w:tc>
          <w:tcPr>
            <w:tcW w:w="6373" w:type="dxa"/>
            <w:gridSpan w:val="3"/>
          </w:tcPr>
          <w:p w14:paraId="4A2DCE49" w14:textId="77777777" w:rsidR="009A6803" w:rsidRDefault="009A6803" w:rsidP="009A6803">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5A4FAAEC" w14:textId="77777777" w:rsidR="009A6803" w:rsidRPr="00B11F64" w:rsidRDefault="009A6803" w:rsidP="009A6803">
            <w:pPr>
              <w:spacing w:before="40" w:after="40"/>
              <w:rPr>
                <w:sz w:val="16"/>
                <w:szCs w:val="16"/>
              </w:rPr>
            </w:pPr>
            <w:r>
              <w:rPr>
                <w:sz w:val="16"/>
                <w:szCs w:val="16"/>
              </w:rPr>
              <w:t>All parameters are calculated regardless if the result is selected or not.</w:t>
            </w:r>
          </w:p>
        </w:tc>
      </w:tr>
      <w:tr w:rsidR="009A6803" w:rsidRPr="00B11F64" w14:paraId="1696F71D" w14:textId="77777777" w:rsidTr="0057776A">
        <w:tc>
          <w:tcPr>
            <w:tcW w:w="1418" w:type="dxa"/>
          </w:tcPr>
          <w:p w14:paraId="3529B3B1" w14:textId="77777777" w:rsidR="009A6803" w:rsidRPr="00B11F64" w:rsidRDefault="009A6803" w:rsidP="009A6803">
            <w:pPr>
              <w:spacing w:before="40" w:after="40"/>
              <w:rPr>
                <w:sz w:val="16"/>
                <w:szCs w:val="16"/>
              </w:rPr>
            </w:pPr>
          </w:p>
        </w:tc>
        <w:tc>
          <w:tcPr>
            <w:tcW w:w="850" w:type="dxa"/>
          </w:tcPr>
          <w:p w14:paraId="1BDF69FD" w14:textId="77777777" w:rsidR="009A6803" w:rsidRDefault="009A6803" w:rsidP="009A6803">
            <w:pPr>
              <w:tabs>
                <w:tab w:val="left" w:pos="459"/>
              </w:tabs>
              <w:spacing w:before="40" w:after="40"/>
              <w:rPr>
                <w:sz w:val="16"/>
                <w:szCs w:val="16"/>
              </w:rPr>
            </w:pPr>
            <w:r>
              <w:rPr>
                <w:sz w:val="16"/>
                <w:szCs w:val="16"/>
              </w:rPr>
              <w:t>Alt. 4,6, ..</w:t>
            </w:r>
          </w:p>
        </w:tc>
        <w:tc>
          <w:tcPr>
            <w:tcW w:w="1560" w:type="dxa"/>
            <w:gridSpan w:val="2"/>
          </w:tcPr>
          <w:p w14:paraId="64F1DCD5"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DB1D3FC" w14:textId="77777777" w:rsidR="009A6803" w:rsidRDefault="009A6803" w:rsidP="009A6803">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1A1E4703" w14:textId="77777777" w:rsidR="009A6803" w:rsidRDefault="009A6803" w:rsidP="009A6803">
            <w:pPr>
              <w:spacing w:before="40" w:after="40"/>
              <w:rPr>
                <w:sz w:val="16"/>
                <w:szCs w:val="16"/>
              </w:rPr>
            </w:pPr>
            <w:r>
              <w:rPr>
                <w:sz w:val="16"/>
                <w:szCs w:val="16"/>
              </w:rPr>
              <w:t>Only the parameter of the selected expression will be calculated.</w:t>
            </w:r>
          </w:p>
        </w:tc>
      </w:tr>
      <w:tr w:rsidR="009A6803" w:rsidRPr="003035F5" w14:paraId="0FA32B10" w14:textId="77777777" w:rsidTr="0057776A">
        <w:tc>
          <w:tcPr>
            <w:tcW w:w="2268" w:type="dxa"/>
            <w:gridSpan w:val="2"/>
          </w:tcPr>
          <w:p w14:paraId="3892CFC7" w14:textId="77777777" w:rsidR="009A6803" w:rsidRPr="009D3178" w:rsidRDefault="009A6803" w:rsidP="009A6803">
            <w:pPr>
              <w:tabs>
                <w:tab w:val="left" w:pos="459"/>
              </w:tabs>
              <w:spacing w:before="40" w:after="40"/>
              <w:rPr>
                <w:sz w:val="16"/>
                <w:szCs w:val="16"/>
              </w:rPr>
            </w:pPr>
            <w:r w:rsidRPr="009D3178">
              <w:rPr>
                <w:sz w:val="16"/>
                <w:szCs w:val="16"/>
              </w:rPr>
              <w:t>Return value</w:t>
            </w:r>
          </w:p>
        </w:tc>
        <w:tc>
          <w:tcPr>
            <w:tcW w:w="1560" w:type="dxa"/>
            <w:gridSpan w:val="2"/>
          </w:tcPr>
          <w:p w14:paraId="7339E0A1" w14:textId="77777777" w:rsidR="009A6803" w:rsidRPr="009D3178" w:rsidRDefault="009A6803" w:rsidP="009A6803">
            <w:pPr>
              <w:tabs>
                <w:tab w:val="left" w:pos="459"/>
              </w:tabs>
              <w:spacing w:before="40" w:after="40"/>
              <w:rPr>
                <w:sz w:val="16"/>
                <w:szCs w:val="16"/>
              </w:rPr>
            </w:pPr>
            <w:r w:rsidRPr="009D3178">
              <w:rPr>
                <w:sz w:val="16"/>
                <w:szCs w:val="16"/>
              </w:rPr>
              <w:t>Any type</w:t>
            </w:r>
          </w:p>
        </w:tc>
        <w:tc>
          <w:tcPr>
            <w:tcW w:w="6373" w:type="dxa"/>
            <w:gridSpan w:val="3"/>
          </w:tcPr>
          <w:p w14:paraId="0E6B6A71" w14:textId="77777777" w:rsidR="009A6803" w:rsidRDefault="009A6803" w:rsidP="009A6803">
            <w:pPr>
              <w:spacing w:before="40" w:after="40"/>
              <w:rPr>
                <w:sz w:val="16"/>
                <w:szCs w:val="16"/>
              </w:rPr>
            </w:pPr>
            <w:r>
              <w:rPr>
                <w:sz w:val="16"/>
                <w:szCs w:val="16"/>
              </w:rPr>
              <w:t>Selected value.</w:t>
            </w:r>
          </w:p>
          <w:p w14:paraId="49DF1E88" w14:textId="77777777" w:rsidR="009A6803" w:rsidRPr="009D3178" w:rsidRDefault="009A6803" w:rsidP="009A6803">
            <w:pPr>
              <w:spacing w:before="40" w:after="40"/>
              <w:rPr>
                <w:sz w:val="16"/>
                <w:szCs w:val="16"/>
              </w:rPr>
            </w:pPr>
            <w:r>
              <w:rPr>
                <w:sz w:val="16"/>
                <w:szCs w:val="16"/>
              </w:rPr>
              <w:t>Default value returned</w:t>
            </w:r>
          </w:p>
        </w:tc>
      </w:tr>
      <w:tr w:rsidR="009A6803" w:rsidRPr="003035F5" w14:paraId="3F1E5121" w14:textId="77777777" w:rsidTr="0057776A">
        <w:tc>
          <w:tcPr>
            <w:tcW w:w="2268" w:type="dxa"/>
            <w:gridSpan w:val="2"/>
          </w:tcPr>
          <w:p w14:paraId="01B7CE9F" w14:textId="77777777" w:rsidR="009A6803" w:rsidRPr="009D3178" w:rsidRDefault="009A6803" w:rsidP="009A6803">
            <w:pPr>
              <w:tabs>
                <w:tab w:val="left" w:pos="459"/>
              </w:tabs>
              <w:spacing w:before="40" w:after="40"/>
              <w:rPr>
                <w:sz w:val="16"/>
                <w:szCs w:val="16"/>
              </w:rPr>
            </w:pPr>
            <w:r w:rsidRPr="009D3178">
              <w:rPr>
                <w:sz w:val="16"/>
                <w:szCs w:val="16"/>
              </w:rPr>
              <w:t>Example</w:t>
            </w:r>
          </w:p>
        </w:tc>
        <w:tc>
          <w:tcPr>
            <w:tcW w:w="7933" w:type="dxa"/>
            <w:gridSpan w:val="5"/>
          </w:tcPr>
          <w:p w14:paraId="037E5A05" w14:textId="77777777" w:rsidR="009A6803" w:rsidRDefault="009A6803" w:rsidP="009A6803">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21502466" w14:textId="77777777" w:rsidR="009A6803" w:rsidRDefault="009A6803" w:rsidP="009A6803">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1A911877" w14:textId="77777777" w:rsidR="009A6803" w:rsidRDefault="009A6803" w:rsidP="009A6803">
            <w:pPr>
              <w:spacing w:before="40" w:after="40"/>
              <w:rPr>
                <w:sz w:val="16"/>
                <w:szCs w:val="16"/>
              </w:rPr>
            </w:pPr>
            <w:r>
              <w:rPr>
                <w:sz w:val="16"/>
                <w:szCs w:val="16"/>
              </w:rPr>
              <w:t>Note: As an example, the last comparison expression supplied in as a literal. You may also use variables to provide dynamically assigned literals.</w:t>
            </w:r>
          </w:p>
          <w:p w14:paraId="4B645965" w14:textId="77777777" w:rsidR="009A6803" w:rsidRDefault="009A6803" w:rsidP="009A6803">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63C656D0" w14:textId="77777777" w:rsidR="009A6803" w:rsidRPr="00D572A1" w:rsidRDefault="009A6803" w:rsidP="009A6803">
            <w:pPr>
              <w:spacing w:before="40" w:after="40"/>
              <w:rPr>
                <w:sz w:val="16"/>
                <w:szCs w:val="16"/>
                <w:u w:val="single"/>
              </w:rPr>
            </w:pPr>
            <w:r w:rsidRPr="00D572A1">
              <w:rPr>
                <w:sz w:val="16"/>
                <w:szCs w:val="16"/>
                <w:u w:val="single"/>
              </w:rPr>
              <w:t>Right examples:</w:t>
            </w:r>
          </w:p>
          <w:p w14:paraId="4AFD46EC" w14:textId="77777777" w:rsidR="009A6803" w:rsidRDefault="009A6803" w:rsidP="009A6803">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7196B202" w14:textId="77777777" w:rsidR="009A6803" w:rsidRPr="00C31CE0" w:rsidRDefault="009A6803" w:rsidP="009A6803">
            <w:pPr>
              <w:spacing w:before="40" w:after="40"/>
              <w:rPr>
                <w:sz w:val="16"/>
                <w:szCs w:val="16"/>
                <w:u w:val="single"/>
              </w:rPr>
            </w:pPr>
            <w:r w:rsidRPr="00C31CE0">
              <w:rPr>
                <w:sz w:val="16"/>
                <w:szCs w:val="16"/>
                <w:u w:val="single"/>
              </w:rPr>
              <w:t>Wrong examples:</w:t>
            </w:r>
          </w:p>
          <w:p w14:paraId="3D37F49B" w14:textId="77777777" w:rsidR="009A6803" w:rsidRDefault="009A6803" w:rsidP="009A6803">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26AFBE25" w14:textId="77777777" w:rsidR="009A6803" w:rsidRPr="009D3178" w:rsidRDefault="009A6803" w:rsidP="009A6803">
            <w:pPr>
              <w:spacing w:before="40" w:after="40"/>
              <w:rPr>
                <w:sz w:val="16"/>
                <w:szCs w:val="16"/>
              </w:rPr>
            </w:pPr>
            <w:r>
              <w:rPr>
                <w:sz w:val="16"/>
                <w:szCs w:val="16"/>
              </w:rPr>
              <w:t>compare select( number[ ], others, = 0, zero, &lt;&gt; 1, not one );</w:t>
            </w:r>
          </w:p>
        </w:tc>
      </w:tr>
      <w:tr w:rsidR="009A6803" w:rsidRPr="003035F5" w14:paraId="290E40C7" w14:textId="77777777" w:rsidTr="0057776A">
        <w:tc>
          <w:tcPr>
            <w:tcW w:w="2268" w:type="dxa"/>
            <w:gridSpan w:val="2"/>
          </w:tcPr>
          <w:p w14:paraId="091B47F7" w14:textId="77777777" w:rsidR="009A6803" w:rsidRPr="009D3178" w:rsidRDefault="009A6803" w:rsidP="009A6803">
            <w:pPr>
              <w:tabs>
                <w:tab w:val="left" w:pos="459"/>
              </w:tabs>
              <w:spacing w:before="40" w:after="40"/>
              <w:rPr>
                <w:sz w:val="16"/>
                <w:szCs w:val="16"/>
              </w:rPr>
            </w:pPr>
            <w:r>
              <w:rPr>
                <w:sz w:val="16"/>
                <w:szCs w:val="16"/>
              </w:rPr>
              <w:t>See also:</w:t>
            </w:r>
          </w:p>
        </w:tc>
        <w:tc>
          <w:tcPr>
            <w:tcW w:w="7933" w:type="dxa"/>
            <w:gridSpan w:val="5"/>
          </w:tcPr>
          <w:p w14:paraId="76A49490" w14:textId="77777777" w:rsidR="009A6803" w:rsidRDefault="009A6803" w:rsidP="009A6803">
            <w:pPr>
              <w:spacing w:before="40" w:after="40"/>
              <w:rPr>
                <w:sz w:val="16"/>
                <w:szCs w:val="16"/>
              </w:rPr>
            </w:pPr>
            <w:r>
              <w:rPr>
                <w:sz w:val="16"/>
                <w:szCs w:val="16"/>
              </w:rPr>
              <w:t>switch( ) / case ( ).  This is the more traditional way to compare and assign selected values.</w:t>
            </w:r>
          </w:p>
          <w:p w14:paraId="22E43D3E" w14:textId="77777777" w:rsidR="009A6803" w:rsidRPr="009D3178" w:rsidRDefault="009A6803" w:rsidP="009A6803">
            <w:pPr>
              <w:spacing w:before="40" w:after="40"/>
              <w:rPr>
                <w:sz w:val="16"/>
                <w:szCs w:val="16"/>
              </w:rPr>
            </w:pPr>
            <w:r>
              <w:rPr>
                <w:sz w:val="16"/>
                <w:szCs w:val="16"/>
              </w:rPr>
              <w:t>select ifs ()</w:t>
            </w:r>
          </w:p>
        </w:tc>
      </w:tr>
    </w:tbl>
    <w:p w14:paraId="22D7D030" w14:textId="77777777" w:rsidR="00377B90" w:rsidRDefault="00377B90" w:rsidP="00377B90">
      <w:pPr>
        <w:spacing w:before="0" w:after="0"/>
        <w:rPr>
          <w:rFonts w:cs="Arial"/>
          <w:b/>
          <w:bCs/>
          <w:iCs/>
          <w:sz w:val="24"/>
          <w:szCs w:val="28"/>
        </w:rPr>
      </w:pPr>
      <w:r>
        <w:br w:type="page"/>
      </w:r>
    </w:p>
    <w:p w14:paraId="49D26E90" w14:textId="77777777" w:rsidR="00377B90" w:rsidRDefault="00377B90" w:rsidP="00377B90"/>
    <w:p w14:paraId="28E86C65" w14:textId="77777777" w:rsidR="00377B90" w:rsidRDefault="00377B90" w:rsidP="000C2686">
      <w:pPr>
        <w:pStyle w:val="berschrift3"/>
      </w:pPr>
      <w:bookmarkStart w:id="108" w:name="_Toc44832185"/>
      <w:r>
        <w:t>Global Variables</w:t>
      </w:r>
      <w:bookmarkEnd w:id="108"/>
    </w:p>
    <w:p w14:paraId="77932F9C"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FD92E00" w14:textId="77777777" w:rsidTr="00E51ADC">
        <w:tc>
          <w:tcPr>
            <w:tcW w:w="2268" w:type="dxa"/>
            <w:gridSpan w:val="2"/>
          </w:tcPr>
          <w:p w14:paraId="64967A77"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BE51EBD" w14:textId="77777777" w:rsidR="00377B90" w:rsidRPr="005F15AF" w:rsidRDefault="00377B90" w:rsidP="004C56E1">
            <w:pPr>
              <w:rPr>
                <w:b/>
                <w:sz w:val="16"/>
                <w:szCs w:val="16"/>
              </w:rPr>
            </w:pPr>
            <w:r>
              <w:rPr>
                <w:b/>
                <w:sz w:val="16"/>
                <w:szCs w:val="16"/>
              </w:rPr>
              <w:t xml:space="preserve">global </w:t>
            </w:r>
            <w:r>
              <w:rPr>
                <w:sz w:val="16"/>
                <w:szCs w:val="16"/>
              </w:rPr>
              <w:t>{ … }</w:t>
            </w:r>
          </w:p>
        </w:tc>
      </w:tr>
      <w:tr w:rsidR="00377B90" w:rsidRPr="003035F5" w14:paraId="0E2B4A1A" w14:textId="77777777" w:rsidTr="00E51ADC">
        <w:tc>
          <w:tcPr>
            <w:tcW w:w="2268" w:type="dxa"/>
            <w:gridSpan w:val="2"/>
          </w:tcPr>
          <w:p w14:paraId="69C67ADB"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E6420FC" w14:textId="77777777" w:rsidR="00377B90" w:rsidRDefault="00377B90" w:rsidP="004C56E1">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6252664C" w14:textId="77777777" w:rsidR="00377B90" w:rsidRPr="005F15AF" w:rsidRDefault="00377B90" w:rsidP="004C56E1">
            <w:pPr>
              <w:spacing w:before="40" w:after="40"/>
              <w:rPr>
                <w:sz w:val="16"/>
                <w:szCs w:val="16"/>
              </w:rPr>
            </w:pPr>
            <w:r>
              <w:rPr>
                <w:sz w:val="16"/>
                <w:szCs w:val="16"/>
              </w:rPr>
              <w:t>The global variables are obviously retained if this function is called out from other user defined functions or program files</w:t>
            </w:r>
          </w:p>
        </w:tc>
      </w:tr>
      <w:tr w:rsidR="00377B90" w:rsidRPr="0054705A" w14:paraId="6AA453B2" w14:textId="77777777" w:rsidTr="00E51ADC">
        <w:tc>
          <w:tcPr>
            <w:tcW w:w="2268" w:type="dxa"/>
            <w:gridSpan w:val="2"/>
          </w:tcPr>
          <w:p w14:paraId="2DC68EC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5603F2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862E932"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59907F2" w14:textId="77777777" w:rsidR="00377B90" w:rsidRPr="0054705A" w:rsidRDefault="00377B90" w:rsidP="004C56E1">
            <w:pPr>
              <w:spacing w:before="40" w:after="40"/>
              <w:rPr>
                <w:b/>
                <w:sz w:val="16"/>
                <w:szCs w:val="16"/>
              </w:rPr>
            </w:pPr>
          </w:p>
        </w:tc>
        <w:tc>
          <w:tcPr>
            <w:tcW w:w="4531" w:type="dxa"/>
          </w:tcPr>
          <w:p w14:paraId="2AD28E2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7CB1346" w14:textId="77777777" w:rsidTr="00E51ADC">
        <w:tc>
          <w:tcPr>
            <w:tcW w:w="2268" w:type="dxa"/>
            <w:gridSpan w:val="2"/>
          </w:tcPr>
          <w:p w14:paraId="3D2BB2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0611763" w14:textId="77777777" w:rsidR="00377B90" w:rsidRPr="005F15AF" w:rsidRDefault="00377B90" w:rsidP="004C56E1">
            <w:pPr>
              <w:spacing w:before="40" w:after="40"/>
              <w:rPr>
                <w:sz w:val="16"/>
                <w:szCs w:val="16"/>
              </w:rPr>
            </w:pPr>
            <w:r>
              <w:rPr>
                <w:sz w:val="16"/>
                <w:szCs w:val="16"/>
              </w:rPr>
              <w:t>1</w:t>
            </w:r>
          </w:p>
        </w:tc>
      </w:tr>
      <w:tr w:rsidR="00377B90" w:rsidRPr="003035F5" w14:paraId="3B6BC625" w14:textId="77777777" w:rsidTr="00E51ADC">
        <w:tc>
          <w:tcPr>
            <w:tcW w:w="1418" w:type="dxa"/>
          </w:tcPr>
          <w:p w14:paraId="04AF23E6" w14:textId="77777777" w:rsidR="00377B90" w:rsidRPr="003035F5" w:rsidRDefault="00377B90" w:rsidP="004C56E1">
            <w:pPr>
              <w:spacing w:before="40" w:after="40"/>
              <w:rPr>
                <w:sz w:val="16"/>
                <w:szCs w:val="16"/>
              </w:rPr>
            </w:pPr>
            <w:r>
              <w:rPr>
                <w:sz w:val="16"/>
                <w:szCs w:val="16"/>
              </w:rPr>
              <w:t>Parameters</w:t>
            </w:r>
          </w:p>
        </w:tc>
        <w:tc>
          <w:tcPr>
            <w:tcW w:w="850" w:type="dxa"/>
          </w:tcPr>
          <w:p w14:paraId="4E00DC43" w14:textId="77777777" w:rsidR="00377B90" w:rsidRPr="003035F5" w:rsidRDefault="00377B90" w:rsidP="004C56E1">
            <w:pPr>
              <w:tabs>
                <w:tab w:val="left" w:pos="459"/>
              </w:tabs>
              <w:spacing w:before="40" w:after="40"/>
              <w:rPr>
                <w:sz w:val="16"/>
                <w:szCs w:val="16"/>
              </w:rPr>
            </w:pPr>
          </w:p>
        </w:tc>
        <w:tc>
          <w:tcPr>
            <w:tcW w:w="1560" w:type="dxa"/>
            <w:gridSpan w:val="2"/>
          </w:tcPr>
          <w:p w14:paraId="120EC88A" w14:textId="77777777" w:rsidR="00377B90" w:rsidRPr="005F15AF" w:rsidRDefault="00377B90" w:rsidP="004C56E1">
            <w:pPr>
              <w:tabs>
                <w:tab w:val="left" w:pos="459"/>
              </w:tabs>
              <w:spacing w:before="40" w:after="40"/>
              <w:rPr>
                <w:sz w:val="16"/>
                <w:szCs w:val="16"/>
              </w:rPr>
            </w:pPr>
            <w:r>
              <w:rPr>
                <w:sz w:val="16"/>
                <w:szCs w:val="16"/>
              </w:rPr>
              <w:t>None</w:t>
            </w:r>
          </w:p>
        </w:tc>
        <w:tc>
          <w:tcPr>
            <w:tcW w:w="6373" w:type="dxa"/>
            <w:gridSpan w:val="3"/>
          </w:tcPr>
          <w:p w14:paraId="5C301393" w14:textId="77777777" w:rsidR="00377B90" w:rsidRPr="005F15AF" w:rsidRDefault="00377B90" w:rsidP="004C56E1">
            <w:pPr>
              <w:spacing w:before="40" w:after="40"/>
              <w:rPr>
                <w:sz w:val="16"/>
                <w:szCs w:val="16"/>
              </w:rPr>
            </w:pPr>
            <w:r>
              <w:rPr>
                <w:sz w:val="16"/>
                <w:szCs w:val="16"/>
              </w:rPr>
              <w:t>No parameters</w:t>
            </w:r>
          </w:p>
        </w:tc>
      </w:tr>
      <w:tr w:rsidR="00377B90" w:rsidRPr="003035F5" w14:paraId="3E0C2CFC" w14:textId="77777777" w:rsidTr="00E51ADC">
        <w:tc>
          <w:tcPr>
            <w:tcW w:w="2268" w:type="dxa"/>
            <w:gridSpan w:val="2"/>
          </w:tcPr>
          <w:p w14:paraId="309D47D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1CD8F69E"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4A79CF22" w14:textId="77777777" w:rsidR="00377B90" w:rsidRPr="005F15AF" w:rsidRDefault="00377B90" w:rsidP="004C56E1">
            <w:pPr>
              <w:spacing w:before="40" w:after="40"/>
              <w:rPr>
                <w:sz w:val="16"/>
                <w:szCs w:val="16"/>
              </w:rPr>
            </w:pPr>
            <w:r>
              <w:rPr>
                <w:sz w:val="16"/>
                <w:szCs w:val="16"/>
              </w:rPr>
              <w:t>Procedure call</w:t>
            </w:r>
          </w:p>
        </w:tc>
      </w:tr>
      <w:tr w:rsidR="00377B90" w:rsidRPr="003035F5" w14:paraId="53DBD2B8" w14:textId="77777777" w:rsidTr="00E51ADC">
        <w:tc>
          <w:tcPr>
            <w:tcW w:w="2268" w:type="dxa"/>
            <w:gridSpan w:val="2"/>
          </w:tcPr>
          <w:p w14:paraId="74268D05" w14:textId="77777777" w:rsidR="00377B90" w:rsidRDefault="00377B90" w:rsidP="004C56E1">
            <w:pPr>
              <w:tabs>
                <w:tab w:val="left" w:pos="459"/>
              </w:tabs>
              <w:spacing w:before="40" w:after="40"/>
              <w:rPr>
                <w:sz w:val="16"/>
                <w:szCs w:val="16"/>
              </w:rPr>
            </w:pPr>
          </w:p>
        </w:tc>
        <w:tc>
          <w:tcPr>
            <w:tcW w:w="7933" w:type="dxa"/>
            <w:gridSpan w:val="5"/>
          </w:tcPr>
          <w:p w14:paraId="05FCF1FB" w14:textId="77777777" w:rsidR="00377B90" w:rsidRDefault="00377B90" w:rsidP="004C56E1">
            <w:pPr>
              <w:spacing w:before="40" w:after="40"/>
              <w:rPr>
                <w:sz w:val="16"/>
                <w:szCs w:val="16"/>
              </w:rPr>
            </w:pPr>
          </w:p>
        </w:tc>
      </w:tr>
      <w:tr w:rsidR="00377B90" w:rsidRPr="003035F5" w14:paraId="255F2228" w14:textId="77777777" w:rsidTr="00E51ADC">
        <w:tc>
          <w:tcPr>
            <w:tcW w:w="2268" w:type="dxa"/>
            <w:gridSpan w:val="2"/>
          </w:tcPr>
          <w:p w14:paraId="332FC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A09F787" w14:textId="77777777" w:rsidR="00377B90" w:rsidRDefault="00377B90" w:rsidP="004C56E1">
            <w:pPr>
              <w:spacing w:before="40" w:after="40"/>
              <w:rPr>
                <w:sz w:val="16"/>
                <w:szCs w:val="16"/>
              </w:rPr>
            </w:pPr>
            <w:r>
              <w:rPr>
                <w:sz w:val="16"/>
                <w:szCs w:val="16"/>
              </w:rPr>
              <w:t>global</w:t>
            </w:r>
          </w:p>
          <w:p w14:paraId="7B69DA4B" w14:textId="77777777" w:rsidR="00377B90" w:rsidRDefault="00377B90" w:rsidP="004C56E1">
            <w:pPr>
              <w:spacing w:before="40" w:after="40"/>
              <w:rPr>
                <w:sz w:val="16"/>
                <w:szCs w:val="16"/>
              </w:rPr>
            </w:pPr>
            <w:r>
              <w:rPr>
                <w:sz w:val="16"/>
                <w:szCs w:val="16"/>
              </w:rPr>
              <w:t>{</w:t>
            </w:r>
          </w:p>
          <w:p w14:paraId="26E870CD" w14:textId="77777777" w:rsidR="00377B90" w:rsidRDefault="00377B90" w:rsidP="004C56E1">
            <w:pPr>
              <w:spacing w:before="40" w:after="40"/>
              <w:rPr>
                <w:sz w:val="16"/>
                <w:szCs w:val="16"/>
              </w:rPr>
            </w:pPr>
            <w:r>
              <w:rPr>
                <w:sz w:val="16"/>
                <w:szCs w:val="16"/>
              </w:rPr>
              <w:t xml:space="preserve">   global variable [ ] = "visible and accessible anywhere";</w:t>
            </w:r>
          </w:p>
          <w:p w14:paraId="3E3C1E32" w14:textId="77777777" w:rsidR="00377B90" w:rsidRDefault="00377B90" w:rsidP="004C56E1">
            <w:pPr>
              <w:spacing w:before="40" w:after="40"/>
              <w:rPr>
                <w:sz w:val="16"/>
                <w:szCs w:val="16"/>
              </w:rPr>
            </w:pPr>
            <w:r>
              <w:rPr>
                <w:sz w:val="16"/>
                <w:szCs w:val="16"/>
              </w:rPr>
              <w:t>}</w:t>
            </w:r>
          </w:p>
          <w:p w14:paraId="235F4712" w14:textId="77777777" w:rsidR="00377B90" w:rsidRDefault="00377B90" w:rsidP="004C56E1">
            <w:pPr>
              <w:spacing w:before="40" w:after="40"/>
              <w:rPr>
                <w:sz w:val="16"/>
                <w:szCs w:val="16"/>
              </w:rPr>
            </w:pPr>
          </w:p>
          <w:p w14:paraId="19364E64" w14:textId="77777777" w:rsidR="00377B90" w:rsidRDefault="00377B90" w:rsidP="004C56E1">
            <w:pPr>
              <w:spacing w:before="40" w:after="40"/>
              <w:rPr>
                <w:sz w:val="16"/>
                <w:szCs w:val="16"/>
              </w:rPr>
            </w:pPr>
            <w:r>
              <w:rPr>
                <w:sz w:val="16"/>
                <w:szCs w:val="16"/>
              </w:rPr>
              <w:t>Alternative syntax for one single assignment:</w:t>
            </w:r>
          </w:p>
          <w:p w14:paraId="536A056E" w14:textId="77777777" w:rsidR="00377B90" w:rsidRPr="005F15AF" w:rsidRDefault="00377B90" w:rsidP="004C56E1">
            <w:pPr>
              <w:spacing w:before="40" w:after="40"/>
              <w:rPr>
                <w:sz w:val="16"/>
                <w:szCs w:val="16"/>
              </w:rPr>
            </w:pPr>
            <w:r>
              <w:rPr>
                <w:sz w:val="16"/>
                <w:szCs w:val="16"/>
              </w:rPr>
              <w:t>global ( ) global variable [ ] = "visible and accessible anywhere";</w:t>
            </w:r>
          </w:p>
        </w:tc>
      </w:tr>
    </w:tbl>
    <w:p w14:paraId="4DAE202A" w14:textId="77777777" w:rsidR="00377B90" w:rsidRDefault="00377B90" w:rsidP="00377B90"/>
    <w:p w14:paraId="2C14B79C" w14:textId="393F4C79" w:rsidR="00377B90" w:rsidRDefault="00377B90" w:rsidP="000C2686">
      <w:pPr>
        <w:pStyle w:val="berschrift3"/>
      </w:pPr>
      <w:bookmarkStart w:id="109" w:name="_Toc44832186"/>
      <w:r>
        <w:t>References to Variables</w:t>
      </w:r>
      <w:bookmarkEnd w:id="109"/>
    </w:p>
    <w:p w14:paraId="4C6585BD" w14:textId="77777777" w:rsidR="00B4192D" w:rsidRP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3A833897" w14:textId="77777777" w:rsidTr="00E51ADC">
        <w:tc>
          <w:tcPr>
            <w:tcW w:w="2268" w:type="dxa"/>
            <w:gridSpan w:val="2"/>
          </w:tcPr>
          <w:p w14:paraId="31D4B909"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8CB4E2F" w14:textId="77777777" w:rsidR="00377B90" w:rsidRPr="005F15AF" w:rsidRDefault="00377B90" w:rsidP="004C56E1">
            <w:pPr>
              <w:rPr>
                <w:b/>
                <w:sz w:val="16"/>
                <w:szCs w:val="16"/>
              </w:rPr>
            </w:pPr>
            <w:r>
              <w:rPr>
                <w:b/>
                <w:sz w:val="16"/>
                <w:szCs w:val="16"/>
              </w:rPr>
              <w:t>release</w:t>
            </w:r>
          </w:p>
        </w:tc>
      </w:tr>
      <w:tr w:rsidR="00377B90" w:rsidRPr="003035F5" w14:paraId="26F1794D" w14:textId="77777777" w:rsidTr="00E51ADC">
        <w:tc>
          <w:tcPr>
            <w:tcW w:w="2268" w:type="dxa"/>
            <w:gridSpan w:val="2"/>
          </w:tcPr>
          <w:p w14:paraId="571ED8B0"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556BBDFD" w14:textId="77777777" w:rsidR="00377B90" w:rsidRDefault="00377B90" w:rsidP="004C56E1">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21647BE3"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6F1ACB9F" w14:textId="77777777" w:rsidTr="00E51ADC">
        <w:tc>
          <w:tcPr>
            <w:tcW w:w="2268" w:type="dxa"/>
            <w:gridSpan w:val="2"/>
          </w:tcPr>
          <w:p w14:paraId="18C73D8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E90A44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DFC47F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2626DDB" w14:textId="77777777" w:rsidR="00377B90" w:rsidRPr="0054705A" w:rsidRDefault="00377B90" w:rsidP="004C56E1">
            <w:pPr>
              <w:spacing w:before="40" w:after="40"/>
              <w:rPr>
                <w:b/>
                <w:sz w:val="16"/>
                <w:szCs w:val="16"/>
              </w:rPr>
            </w:pPr>
          </w:p>
        </w:tc>
        <w:tc>
          <w:tcPr>
            <w:tcW w:w="4531" w:type="dxa"/>
          </w:tcPr>
          <w:p w14:paraId="251D463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9540C6" w14:textId="77777777" w:rsidTr="00E51ADC">
        <w:tc>
          <w:tcPr>
            <w:tcW w:w="2268" w:type="dxa"/>
            <w:gridSpan w:val="2"/>
          </w:tcPr>
          <w:p w14:paraId="72027C5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468C688" w14:textId="77777777" w:rsidR="00377B90" w:rsidRPr="005F15AF" w:rsidRDefault="00377B90" w:rsidP="004C56E1">
            <w:pPr>
              <w:spacing w:before="40" w:after="40"/>
              <w:rPr>
                <w:sz w:val="16"/>
                <w:szCs w:val="16"/>
              </w:rPr>
            </w:pPr>
            <w:r>
              <w:rPr>
                <w:sz w:val="16"/>
                <w:szCs w:val="16"/>
              </w:rPr>
              <w:t>Min 1</w:t>
            </w:r>
          </w:p>
        </w:tc>
      </w:tr>
      <w:tr w:rsidR="00377B90" w:rsidRPr="003035F5" w14:paraId="627FB990" w14:textId="77777777" w:rsidTr="00E51ADC">
        <w:tc>
          <w:tcPr>
            <w:tcW w:w="1418" w:type="dxa"/>
          </w:tcPr>
          <w:p w14:paraId="52E2BEF3" w14:textId="77777777" w:rsidR="00377B90" w:rsidRPr="003035F5" w:rsidRDefault="00377B90" w:rsidP="004C56E1">
            <w:pPr>
              <w:spacing w:before="40" w:after="40"/>
              <w:rPr>
                <w:sz w:val="16"/>
                <w:szCs w:val="16"/>
              </w:rPr>
            </w:pPr>
            <w:r>
              <w:rPr>
                <w:sz w:val="16"/>
                <w:szCs w:val="16"/>
              </w:rPr>
              <w:t>Parameters</w:t>
            </w:r>
          </w:p>
        </w:tc>
        <w:tc>
          <w:tcPr>
            <w:tcW w:w="850" w:type="dxa"/>
          </w:tcPr>
          <w:p w14:paraId="5FC45401" w14:textId="77777777" w:rsidR="00377B90" w:rsidRPr="003035F5" w:rsidRDefault="00377B90" w:rsidP="004C56E1">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09D7A181"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305B7DFF" w14:textId="77777777" w:rsidR="00377B90" w:rsidRPr="005F15AF" w:rsidRDefault="00377B90" w:rsidP="004C56E1">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40FD78F4" w14:textId="77777777" w:rsidR="00377B90" w:rsidRDefault="00377B90" w:rsidP="004C56E1">
            <w:pPr>
              <w:spacing w:before="40" w:after="40"/>
              <w:rPr>
                <w:sz w:val="16"/>
                <w:szCs w:val="16"/>
              </w:rPr>
            </w:pPr>
            <w:r>
              <w:rPr>
                <w:sz w:val="16"/>
                <w:szCs w:val="16"/>
              </w:rPr>
              <w:t>Variable</w:t>
            </w:r>
          </w:p>
          <w:p w14:paraId="5715EFE5" w14:textId="77777777" w:rsidR="00377B90" w:rsidRDefault="00377B90" w:rsidP="004C56E1">
            <w:pPr>
              <w:spacing w:before="40" w:after="40"/>
              <w:rPr>
                <w:sz w:val="16"/>
                <w:szCs w:val="16"/>
              </w:rPr>
            </w:pPr>
            <w:r>
              <w:rPr>
                <w:sz w:val="16"/>
                <w:szCs w:val="16"/>
              </w:rPr>
              <w:t>It must be a base variable or a member of a structure or array.</w:t>
            </w:r>
          </w:p>
          <w:p w14:paraId="7FA11A6D"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24166028" w14:textId="77777777" w:rsidTr="00E51ADC">
        <w:tc>
          <w:tcPr>
            <w:tcW w:w="2268" w:type="dxa"/>
            <w:gridSpan w:val="2"/>
          </w:tcPr>
          <w:p w14:paraId="58FEADCA"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D5E0E7A"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5C5E2DF8" w14:textId="77777777" w:rsidR="00377B90" w:rsidRPr="005F15AF" w:rsidRDefault="00377B90" w:rsidP="004C56E1">
            <w:pPr>
              <w:spacing w:before="40" w:after="40"/>
              <w:rPr>
                <w:sz w:val="16"/>
                <w:szCs w:val="16"/>
              </w:rPr>
            </w:pPr>
            <w:r>
              <w:rPr>
                <w:sz w:val="16"/>
                <w:szCs w:val="16"/>
              </w:rPr>
              <w:t>Procedure call</w:t>
            </w:r>
          </w:p>
        </w:tc>
      </w:tr>
      <w:tr w:rsidR="00377B90" w:rsidRPr="003035F5" w14:paraId="305E83B0" w14:textId="77777777" w:rsidTr="00E51ADC">
        <w:tc>
          <w:tcPr>
            <w:tcW w:w="2268" w:type="dxa"/>
            <w:gridSpan w:val="2"/>
          </w:tcPr>
          <w:p w14:paraId="0973A8F0"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3524C0D3" w14:textId="77777777" w:rsidR="00377B90" w:rsidRDefault="00377B90" w:rsidP="004C56E1">
            <w:pPr>
              <w:spacing w:before="40" w:after="40"/>
              <w:rPr>
                <w:sz w:val="16"/>
                <w:szCs w:val="16"/>
              </w:rPr>
            </w:pPr>
            <w:r>
              <w:rPr>
                <w:sz w:val="16"/>
                <w:szCs w:val="16"/>
              </w:rPr>
              <w:t>The referenced variable is not a reference to variable but a regular variable.</w:t>
            </w:r>
          </w:p>
          <w:p w14:paraId="5E063CFC" w14:textId="77777777" w:rsidR="00377B90" w:rsidRDefault="00377B90" w:rsidP="004C56E1">
            <w:pPr>
              <w:spacing w:before="40" w:after="40"/>
              <w:rPr>
                <w:sz w:val="16"/>
                <w:szCs w:val="16"/>
              </w:rPr>
            </w:pPr>
            <w:r>
              <w:rPr>
                <w:sz w:val="16"/>
                <w:szCs w:val="16"/>
              </w:rPr>
              <w:t>Attempting to release references to function parameters (inside user-defined functions) will also be rejected.</w:t>
            </w:r>
          </w:p>
        </w:tc>
      </w:tr>
      <w:tr w:rsidR="00377B90" w:rsidRPr="003035F5" w14:paraId="5636780A" w14:textId="77777777" w:rsidTr="00E51ADC">
        <w:tc>
          <w:tcPr>
            <w:tcW w:w="2268" w:type="dxa"/>
            <w:gridSpan w:val="2"/>
          </w:tcPr>
          <w:p w14:paraId="34EEBF3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62B923A" w14:textId="77777777" w:rsidR="00377B90" w:rsidRDefault="00377B90" w:rsidP="004C56E1">
            <w:pPr>
              <w:spacing w:before="40" w:after="40"/>
              <w:rPr>
                <w:sz w:val="16"/>
                <w:szCs w:val="16"/>
              </w:rPr>
            </w:pPr>
            <w:r>
              <w:rPr>
                <w:sz w:val="16"/>
                <w:szCs w:val="16"/>
              </w:rPr>
              <w:t>a[ ] = ^b[ ];</w:t>
            </w:r>
            <w:r>
              <w:rPr>
                <w:sz w:val="16"/>
                <w:szCs w:val="16"/>
              </w:rPr>
              <w:tab/>
              <w:t>Reference to variable</w:t>
            </w:r>
          </w:p>
          <w:p w14:paraId="109599B5" w14:textId="77777777" w:rsidR="00377B90" w:rsidRPr="005F15AF" w:rsidRDefault="00377B90" w:rsidP="004C56E1">
            <w:pPr>
              <w:spacing w:before="40" w:after="40"/>
              <w:rPr>
                <w:sz w:val="16"/>
                <w:szCs w:val="16"/>
              </w:rPr>
            </w:pPr>
            <w:r>
              <w:rPr>
                <w:sz w:val="16"/>
                <w:szCs w:val="16"/>
              </w:rPr>
              <w:t>release( a[ ] );</w:t>
            </w:r>
            <w:r>
              <w:rPr>
                <w:sz w:val="16"/>
                <w:szCs w:val="16"/>
              </w:rPr>
              <w:tab/>
              <w:t>Releases a[ ], pr</w:t>
            </w:r>
            <w:r w:rsidR="00E51ADC">
              <w:rPr>
                <w:sz w:val="16"/>
                <w:szCs w:val="16"/>
              </w:rPr>
              <w:t>ovided a[ ] has been defined</w:t>
            </w:r>
            <w:r w:rsidR="00E51ADC">
              <w:rPr>
                <w:sz w:val="16"/>
                <w:szCs w:val="16"/>
              </w:rPr>
              <w:br/>
            </w:r>
            <w:r w:rsidR="00E51ADC">
              <w:rPr>
                <w:sz w:val="16"/>
                <w:szCs w:val="16"/>
              </w:rPr>
              <w:tab/>
            </w:r>
            <w:r w:rsidR="00E51ADC">
              <w:rPr>
                <w:sz w:val="16"/>
                <w:szCs w:val="16"/>
              </w:rPr>
              <w:tab/>
            </w:r>
            <w:r>
              <w:rPr>
                <w:sz w:val="16"/>
                <w:szCs w:val="16"/>
              </w:rPr>
              <w:t>as a reference to another variable.</w:t>
            </w:r>
          </w:p>
        </w:tc>
      </w:tr>
    </w:tbl>
    <w:p w14:paraId="02A7F5D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A20BDBA" w14:textId="77777777" w:rsidTr="00E51ADC">
        <w:tc>
          <w:tcPr>
            <w:tcW w:w="2268" w:type="dxa"/>
            <w:gridSpan w:val="2"/>
          </w:tcPr>
          <w:p w14:paraId="008E3922"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B327789" w14:textId="77777777" w:rsidR="00377B90" w:rsidRPr="005F15AF" w:rsidRDefault="00377B90" w:rsidP="004C56E1">
            <w:pPr>
              <w:rPr>
                <w:b/>
                <w:sz w:val="16"/>
                <w:szCs w:val="16"/>
              </w:rPr>
            </w:pPr>
            <w:r>
              <w:rPr>
                <w:b/>
                <w:sz w:val="16"/>
                <w:szCs w:val="16"/>
              </w:rPr>
              <w:t>release all</w:t>
            </w:r>
          </w:p>
        </w:tc>
      </w:tr>
      <w:tr w:rsidR="00377B90" w:rsidRPr="003035F5" w14:paraId="6341C20D" w14:textId="77777777" w:rsidTr="00E51ADC">
        <w:tc>
          <w:tcPr>
            <w:tcW w:w="2268" w:type="dxa"/>
            <w:gridSpan w:val="2"/>
          </w:tcPr>
          <w:p w14:paraId="251B2BB7"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E68C63A" w14:textId="77777777" w:rsidR="00377B90" w:rsidRDefault="00377B90" w:rsidP="004C56E1">
            <w:pPr>
              <w:spacing w:before="40" w:after="40"/>
              <w:rPr>
                <w:sz w:val="16"/>
                <w:szCs w:val="16"/>
              </w:rPr>
            </w:pPr>
            <w:r>
              <w:rPr>
                <w:sz w:val="16"/>
                <w:szCs w:val="16"/>
              </w:rPr>
              <w:t>Releases all reference variable either in the specified variable or in one of its members or sub-members of any depth.</w:t>
            </w:r>
          </w:p>
          <w:p w14:paraId="34896222" w14:textId="77777777" w:rsidR="00377B90" w:rsidRDefault="00377B90" w:rsidP="004C56E1">
            <w:pPr>
              <w:spacing w:before="40" w:after="40"/>
              <w:rPr>
                <w:sz w:val="16"/>
                <w:szCs w:val="16"/>
              </w:rPr>
            </w:pPr>
            <w:r>
              <w:rPr>
                <w:sz w:val="16"/>
                <w:szCs w:val="16"/>
              </w:rPr>
              <w:t>If no parameter is specified, then all locally defined references to variables will be released.</w:t>
            </w:r>
          </w:p>
          <w:p w14:paraId="15867BA2"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4B80D49F" w14:textId="77777777" w:rsidTr="00E51ADC">
        <w:tc>
          <w:tcPr>
            <w:tcW w:w="2268" w:type="dxa"/>
            <w:gridSpan w:val="2"/>
          </w:tcPr>
          <w:p w14:paraId="6CBE628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603B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35A8D3A"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3E8D7EA" w14:textId="77777777" w:rsidR="00377B90" w:rsidRPr="0054705A" w:rsidRDefault="00377B90" w:rsidP="004C56E1">
            <w:pPr>
              <w:spacing w:before="40" w:after="40"/>
              <w:rPr>
                <w:b/>
                <w:sz w:val="16"/>
                <w:szCs w:val="16"/>
              </w:rPr>
            </w:pPr>
            <w:r>
              <w:rPr>
                <w:b/>
                <w:sz w:val="16"/>
                <w:szCs w:val="16"/>
              </w:rPr>
              <w:t>X</w:t>
            </w:r>
          </w:p>
        </w:tc>
        <w:tc>
          <w:tcPr>
            <w:tcW w:w="4531" w:type="dxa"/>
          </w:tcPr>
          <w:p w14:paraId="26B010C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FBE37BB" w14:textId="77777777" w:rsidTr="00E51ADC">
        <w:tc>
          <w:tcPr>
            <w:tcW w:w="2268" w:type="dxa"/>
            <w:gridSpan w:val="2"/>
          </w:tcPr>
          <w:p w14:paraId="2869BD4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B8F9E70" w14:textId="77777777" w:rsidR="00377B90" w:rsidRPr="005F15AF" w:rsidRDefault="00377B90" w:rsidP="004C56E1">
            <w:pPr>
              <w:spacing w:before="40" w:after="40"/>
              <w:rPr>
                <w:sz w:val="16"/>
                <w:szCs w:val="16"/>
              </w:rPr>
            </w:pPr>
            <w:r>
              <w:rPr>
                <w:sz w:val="16"/>
                <w:szCs w:val="16"/>
              </w:rPr>
              <w:t>Min 0</w:t>
            </w:r>
          </w:p>
        </w:tc>
      </w:tr>
      <w:tr w:rsidR="00377B90" w:rsidRPr="003035F5" w14:paraId="69A2A4C5" w14:textId="77777777" w:rsidTr="00E51ADC">
        <w:tc>
          <w:tcPr>
            <w:tcW w:w="1418" w:type="dxa"/>
          </w:tcPr>
          <w:p w14:paraId="4F6CE350" w14:textId="77777777" w:rsidR="00377B90" w:rsidRPr="003035F5" w:rsidRDefault="00377B90" w:rsidP="004C56E1">
            <w:pPr>
              <w:spacing w:before="40" w:after="40"/>
              <w:rPr>
                <w:sz w:val="16"/>
                <w:szCs w:val="16"/>
              </w:rPr>
            </w:pPr>
            <w:r>
              <w:rPr>
                <w:sz w:val="16"/>
                <w:szCs w:val="16"/>
              </w:rPr>
              <w:t>Parameters</w:t>
            </w:r>
          </w:p>
        </w:tc>
        <w:tc>
          <w:tcPr>
            <w:tcW w:w="850" w:type="dxa"/>
          </w:tcPr>
          <w:p w14:paraId="1F5960DC"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42E5A7DF"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7F65E894" w14:textId="77777777" w:rsidR="00377B90" w:rsidRPr="005F15AF" w:rsidRDefault="00377B90" w:rsidP="004C56E1">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3987C6A" w14:textId="77777777" w:rsidR="00377B90" w:rsidRDefault="00377B90" w:rsidP="004C56E1">
            <w:pPr>
              <w:spacing w:before="40" w:after="40"/>
              <w:rPr>
                <w:sz w:val="16"/>
                <w:szCs w:val="16"/>
              </w:rPr>
            </w:pPr>
            <w:r>
              <w:rPr>
                <w:sz w:val="16"/>
                <w:szCs w:val="16"/>
              </w:rPr>
              <w:t>Variable</w:t>
            </w:r>
          </w:p>
          <w:p w14:paraId="0BE9B1B9" w14:textId="77777777" w:rsidR="00377B90" w:rsidRDefault="00377B90" w:rsidP="004C56E1">
            <w:pPr>
              <w:spacing w:before="40" w:after="40"/>
              <w:rPr>
                <w:sz w:val="16"/>
                <w:szCs w:val="16"/>
              </w:rPr>
            </w:pPr>
            <w:r>
              <w:rPr>
                <w:sz w:val="16"/>
                <w:szCs w:val="16"/>
              </w:rPr>
              <w:t>It must be a base variable or a member of a structure or array.</w:t>
            </w:r>
          </w:p>
          <w:p w14:paraId="1F53B710"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18323A4B" w14:textId="77777777" w:rsidTr="00E51ADC">
        <w:tc>
          <w:tcPr>
            <w:tcW w:w="2268" w:type="dxa"/>
            <w:gridSpan w:val="2"/>
          </w:tcPr>
          <w:p w14:paraId="1F98101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7AE9CEC"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70C6DDA7" w14:textId="77777777" w:rsidR="00377B90" w:rsidRPr="005F15AF" w:rsidRDefault="00377B90" w:rsidP="004C56E1">
            <w:pPr>
              <w:spacing w:before="40" w:after="40"/>
              <w:rPr>
                <w:sz w:val="16"/>
                <w:szCs w:val="16"/>
              </w:rPr>
            </w:pPr>
            <w:r>
              <w:rPr>
                <w:sz w:val="16"/>
                <w:szCs w:val="16"/>
              </w:rPr>
              <w:t>Number of references to variables released</w:t>
            </w:r>
          </w:p>
        </w:tc>
      </w:tr>
      <w:tr w:rsidR="00377B90" w:rsidRPr="003035F5" w14:paraId="1EC83274" w14:textId="77777777" w:rsidTr="00E51ADC">
        <w:tc>
          <w:tcPr>
            <w:tcW w:w="2268" w:type="dxa"/>
            <w:gridSpan w:val="2"/>
          </w:tcPr>
          <w:p w14:paraId="59F31501"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5D79A552" w14:textId="77777777" w:rsidR="00377B90" w:rsidRDefault="00377B90" w:rsidP="004C56E1">
            <w:pPr>
              <w:spacing w:before="40" w:after="40"/>
              <w:rPr>
                <w:sz w:val="16"/>
                <w:szCs w:val="16"/>
              </w:rPr>
            </w:pPr>
            <w:r>
              <w:rPr>
                <w:sz w:val="16"/>
                <w:szCs w:val="16"/>
              </w:rPr>
              <w:t>No exceptions.  Attempting to release regular variables will simply return zero.</w:t>
            </w:r>
          </w:p>
        </w:tc>
      </w:tr>
      <w:tr w:rsidR="00377B90" w:rsidRPr="003035F5" w14:paraId="6D8B1B72" w14:textId="77777777" w:rsidTr="00E51ADC">
        <w:tc>
          <w:tcPr>
            <w:tcW w:w="2268" w:type="dxa"/>
            <w:gridSpan w:val="2"/>
          </w:tcPr>
          <w:p w14:paraId="014442B1"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2BF3CC5" w14:textId="77777777" w:rsidR="00377B90" w:rsidRPr="005F15AF" w:rsidRDefault="00377B90" w:rsidP="004C56E1">
            <w:pPr>
              <w:spacing w:before="40" w:after="40"/>
              <w:rPr>
                <w:sz w:val="16"/>
                <w:szCs w:val="16"/>
              </w:rPr>
            </w:pPr>
            <w:r>
              <w:rPr>
                <w:sz w:val="16"/>
                <w:szCs w:val="16"/>
              </w:rPr>
              <w:t>release( a[] );</w:t>
            </w:r>
            <w:r>
              <w:rPr>
                <w:sz w:val="16"/>
                <w:szCs w:val="16"/>
              </w:rPr>
              <w:tab/>
            </w:r>
            <w:proofErr w:type="spellStart"/>
            <w:r>
              <w:rPr>
                <w:sz w:val="16"/>
                <w:szCs w:val="16"/>
              </w:rPr>
              <w:t>Releass</w:t>
            </w:r>
            <w:proofErr w:type="spellEnd"/>
            <w:r>
              <w:rPr>
                <w:sz w:val="16"/>
                <w:szCs w:val="16"/>
              </w:rPr>
              <w:t xml:space="preserve"> a[ ], provided a[ ] has been defined as a reference to another</w:t>
            </w:r>
            <w:r>
              <w:rPr>
                <w:sz w:val="16"/>
                <w:szCs w:val="16"/>
              </w:rPr>
              <w:br/>
              <w:t>variable.</w:t>
            </w:r>
          </w:p>
        </w:tc>
      </w:tr>
    </w:tbl>
    <w:p w14:paraId="3F94A865" w14:textId="77777777" w:rsidR="00B4192D" w:rsidRDefault="00B4192D" w:rsidP="00B4192D"/>
    <w:p w14:paraId="216D9052" w14:textId="77777777" w:rsidR="00B4192D" w:rsidRDefault="00B4192D" w:rsidP="00B4192D"/>
    <w:p w14:paraId="1DD6E42E" w14:textId="6307BB77" w:rsidR="00B4192D" w:rsidRDefault="00B4192D" w:rsidP="00FF193C">
      <w:pPr>
        <w:pStyle w:val="berschrift2"/>
      </w:pPr>
      <w:bookmarkStart w:id="110" w:name="_Toc44832187"/>
      <w:r>
        <w:t>Resident Attributes Functions</w:t>
      </w:r>
      <w:bookmarkEnd w:id="110"/>
    </w:p>
    <w:p w14:paraId="25984098" w14:textId="440F7CD3" w:rsidR="00205387" w:rsidRDefault="00205387" w:rsidP="00205387">
      <w:r>
        <w:t>Resident attributes are values which can be stored in dedicated files.  In contrast to loading and saving variables, attributes are tuples consisting of attribute names and values.  Values can take any type, e.g. numeral, literal, date, Boolean and parameter set.</w:t>
      </w:r>
    </w:p>
    <w:p w14:paraId="72D27069" w14:textId="7B6E6628" w:rsidR="00205387" w:rsidRDefault="006066F4" w:rsidP="00205387">
      <w:r>
        <w:t xml:space="preserve">Attribute names can be either flat (just one name) or hierarchical (parameter set containing multiple names).  </w:t>
      </w:r>
      <w:r w:rsidR="00205387">
        <w:t>The resident attributes scheme is replacing the use of Microsoft Windows registry in order to make such data storage independent from the operating system</w:t>
      </w:r>
      <w:r>
        <w:t xml:space="preserve"> and yet maintains full flexibility.</w:t>
      </w:r>
    </w:p>
    <w:p w14:paraId="59F95FB3" w14:textId="402F5817" w:rsidR="00FD2FA0" w:rsidRDefault="00FD2FA0" w:rsidP="00205387">
      <w:r>
        <w:t xml:space="preserve">Attributes are stored in </w:t>
      </w:r>
      <w:r w:rsidR="006066F4">
        <w:t>JavaScript Open Notation (</w:t>
      </w:r>
      <w:r>
        <w:t>JSON</w:t>
      </w:r>
      <w:r w:rsidR="006066F4">
        <w:t>) format.</w:t>
      </w:r>
    </w:p>
    <w:p w14:paraId="7353526E" w14:textId="0DEF490F" w:rsidR="00FF193C" w:rsidRDefault="00FF193C" w:rsidP="00205387">
      <w:r>
        <w:t>If a nested sub-attribute is created, then the values associated to the attributes are blank literals "", and not void.</w:t>
      </w:r>
    </w:p>
    <w:p w14:paraId="2FD27E85" w14:textId="4A305379" w:rsidR="00FF193C" w:rsidRPr="00FF193C" w:rsidRDefault="00FF193C" w:rsidP="00205387">
      <w:r>
        <w:t xml:space="preserve">Example:  </w:t>
      </w:r>
      <w:r w:rsidRPr="00FF193C">
        <w:rPr>
          <w:b/>
        </w:rPr>
        <w:t>attribute write</w:t>
      </w:r>
      <w:r>
        <w:t xml:space="preserve"> ( path[ ], file[ ], {local machine, local settings, date format}, "</w:t>
      </w:r>
      <w:proofErr w:type="spellStart"/>
      <w:r>
        <w:t>YYYY</w:t>
      </w:r>
      <w:proofErr w:type="spellEnd"/>
      <w:r>
        <w:t xml:space="preserve">-MM-DD" ) will automatically assign "" to attribute name </w:t>
      </w:r>
      <w:r>
        <w:rPr>
          <w:i/>
        </w:rPr>
        <w:t>local machine</w:t>
      </w:r>
      <w:r>
        <w:t xml:space="preserve">, and </w:t>
      </w:r>
      <w:r>
        <w:rPr>
          <w:i/>
        </w:rPr>
        <w:t>local settings</w:t>
      </w:r>
      <w:r>
        <w:t xml:space="preserve"> if not yet existing.</w:t>
      </w:r>
    </w:p>
    <w:p w14:paraId="3B87B5F2"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B4192D" w:rsidRPr="003035F5" w14:paraId="1A3F95CD" w14:textId="77777777" w:rsidTr="00B4192D">
        <w:tc>
          <w:tcPr>
            <w:tcW w:w="2268" w:type="dxa"/>
            <w:gridSpan w:val="2"/>
          </w:tcPr>
          <w:p w14:paraId="49E3EAC4" w14:textId="77777777" w:rsidR="00B4192D" w:rsidRPr="003035F5" w:rsidRDefault="00B4192D" w:rsidP="00B4192D">
            <w:pPr>
              <w:rPr>
                <w:b/>
                <w:sz w:val="16"/>
                <w:szCs w:val="16"/>
              </w:rPr>
            </w:pPr>
            <w:r w:rsidRPr="003035F5">
              <w:rPr>
                <w:b/>
                <w:sz w:val="16"/>
                <w:szCs w:val="16"/>
              </w:rPr>
              <w:t>Function</w:t>
            </w:r>
          </w:p>
        </w:tc>
        <w:tc>
          <w:tcPr>
            <w:tcW w:w="7933" w:type="dxa"/>
            <w:gridSpan w:val="5"/>
          </w:tcPr>
          <w:p w14:paraId="47B23247" w14:textId="3AAF9E5F" w:rsidR="00FD2005" w:rsidRPr="005F15AF" w:rsidRDefault="00B4192D" w:rsidP="00B4192D">
            <w:pPr>
              <w:rPr>
                <w:b/>
                <w:sz w:val="16"/>
                <w:szCs w:val="16"/>
              </w:rPr>
            </w:pPr>
            <w:r>
              <w:rPr>
                <w:b/>
                <w:sz w:val="16"/>
                <w:szCs w:val="16"/>
              </w:rPr>
              <w:t>attribute read</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write</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modify</w:t>
            </w:r>
            <w:r w:rsidR="00835A26">
              <w:rPr>
                <w:b/>
                <w:sz w:val="16"/>
                <w:szCs w:val="16"/>
              </w:rPr>
              <w:br/>
            </w:r>
            <w:r w:rsidR="006F7F1F">
              <w:rPr>
                <w:b/>
                <w:sz w:val="16"/>
                <w:szCs w:val="16"/>
              </w:rPr>
              <w:t>attribute delete</w:t>
            </w:r>
            <w:r w:rsidR="00835A26">
              <w:rPr>
                <w:b/>
                <w:sz w:val="16"/>
                <w:szCs w:val="16"/>
              </w:rPr>
              <w:t xml:space="preserve"> </w:t>
            </w:r>
            <w:r w:rsidR="00835A26">
              <w:rPr>
                <w:b/>
                <w:sz w:val="16"/>
                <w:szCs w:val="16"/>
              </w:rPr>
              <w:tab/>
            </w:r>
            <w:r w:rsidR="00835A26">
              <w:rPr>
                <w:b/>
                <w:sz w:val="16"/>
                <w:szCs w:val="16"/>
              </w:rPr>
              <w:tab/>
            </w:r>
            <w:r w:rsidR="006066F4">
              <w:rPr>
                <w:b/>
                <w:sz w:val="16"/>
                <w:szCs w:val="16"/>
              </w:rPr>
              <w:t>attribute remove</w:t>
            </w:r>
            <w:r w:rsidR="00835A26">
              <w:rPr>
                <w:b/>
                <w:sz w:val="16"/>
                <w:szCs w:val="16"/>
              </w:rPr>
              <w:t xml:space="preserve"> </w:t>
            </w:r>
            <w:r w:rsidR="00835A26">
              <w:rPr>
                <w:b/>
                <w:sz w:val="16"/>
                <w:szCs w:val="16"/>
              </w:rPr>
              <w:tab/>
            </w:r>
            <w:r w:rsidR="00835A26">
              <w:rPr>
                <w:b/>
                <w:sz w:val="16"/>
                <w:szCs w:val="16"/>
              </w:rPr>
              <w:tab/>
            </w:r>
            <w:r w:rsidR="00FD2005">
              <w:rPr>
                <w:b/>
                <w:sz w:val="16"/>
                <w:szCs w:val="16"/>
              </w:rPr>
              <w:t>attribute listing</w:t>
            </w:r>
          </w:p>
        </w:tc>
      </w:tr>
      <w:tr w:rsidR="00B4192D" w:rsidRPr="006066F4" w14:paraId="2C6EEA40" w14:textId="77777777" w:rsidTr="00B4192D">
        <w:tc>
          <w:tcPr>
            <w:tcW w:w="2268" w:type="dxa"/>
            <w:gridSpan w:val="2"/>
          </w:tcPr>
          <w:p w14:paraId="1462A24E" w14:textId="77777777" w:rsidR="00B4192D" w:rsidRPr="003035F5" w:rsidRDefault="00B4192D" w:rsidP="00B4192D">
            <w:pPr>
              <w:spacing w:before="40" w:after="40"/>
              <w:rPr>
                <w:sz w:val="16"/>
                <w:szCs w:val="16"/>
              </w:rPr>
            </w:pPr>
            <w:r w:rsidRPr="003035F5">
              <w:rPr>
                <w:sz w:val="16"/>
                <w:szCs w:val="16"/>
              </w:rPr>
              <w:t>Description</w:t>
            </w:r>
          </w:p>
        </w:tc>
        <w:tc>
          <w:tcPr>
            <w:tcW w:w="7933" w:type="dxa"/>
            <w:gridSpan w:val="5"/>
          </w:tcPr>
          <w:p w14:paraId="1EA9AF48" w14:textId="68E9F8B6" w:rsidR="00B4192D" w:rsidRDefault="00082D88" w:rsidP="00B4192D">
            <w:pPr>
              <w:spacing w:before="40" w:after="40"/>
              <w:rPr>
                <w:sz w:val="16"/>
                <w:szCs w:val="16"/>
              </w:rPr>
            </w:pPr>
            <w:r w:rsidRPr="006F7F1F">
              <w:rPr>
                <w:b/>
                <w:sz w:val="16"/>
                <w:szCs w:val="16"/>
              </w:rPr>
              <w:t>attribute read</w:t>
            </w:r>
            <w:r>
              <w:rPr>
                <w:sz w:val="16"/>
                <w:szCs w:val="16"/>
              </w:rPr>
              <w:tab/>
              <w:t>Reads a resident attribute from a file</w:t>
            </w:r>
          </w:p>
          <w:p w14:paraId="09F59679" w14:textId="169C19A9" w:rsidR="00082D88" w:rsidRDefault="00082D88" w:rsidP="00B4192D">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62B1053B" w14:textId="77734B06" w:rsidR="00082D88" w:rsidRDefault="00082D88" w:rsidP="00B4192D">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41CC92DC" w14:textId="62AFD0CF" w:rsidR="006066F4" w:rsidRDefault="00082D88" w:rsidP="00B4192D">
            <w:pPr>
              <w:spacing w:before="40" w:after="40"/>
              <w:rPr>
                <w:sz w:val="16"/>
                <w:szCs w:val="16"/>
              </w:rPr>
            </w:pPr>
            <w:r w:rsidRPr="00217798">
              <w:rPr>
                <w:b/>
                <w:sz w:val="16"/>
                <w:szCs w:val="16"/>
              </w:rPr>
              <w:t>attribute delete</w:t>
            </w:r>
            <w:r w:rsidRPr="00217798">
              <w:rPr>
                <w:sz w:val="16"/>
                <w:szCs w:val="16"/>
              </w:rPr>
              <w:tab/>
            </w:r>
            <w:r w:rsidR="006F7F1F" w:rsidRPr="00217798">
              <w:rPr>
                <w:sz w:val="16"/>
                <w:szCs w:val="16"/>
              </w:rPr>
              <w:t>Deletes the attribute entry.</w:t>
            </w:r>
            <w:r w:rsidR="006066F4">
              <w:rPr>
                <w:sz w:val="16"/>
                <w:szCs w:val="16"/>
              </w:rPr>
              <w:t xml:space="preserve">  Will refuse if sub-attributes still exist.</w:t>
            </w:r>
          </w:p>
          <w:p w14:paraId="0F1B5B19" w14:textId="41A0EC74" w:rsidR="006066F4" w:rsidRDefault="006066F4" w:rsidP="00B4192D">
            <w:pPr>
              <w:spacing w:before="40" w:after="40"/>
              <w:rPr>
                <w:sz w:val="16"/>
                <w:szCs w:val="16"/>
              </w:rPr>
            </w:pPr>
            <w:r w:rsidRPr="006066F4">
              <w:rPr>
                <w:b/>
                <w:sz w:val="16"/>
                <w:szCs w:val="16"/>
              </w:rPr>
              <w:t>attribute remove</w:t>
            </w:r>
            <w:r>
              <w:rPr>
                <w:sz w:val="16"/>
                <w:szCs w:val="16"/>
              </w:rPr>
              <w:tab/>
              <w:t>Deletes the attribute entry as well as sub-attributes.</w:t>
            </w:r>
          </w:p>
          <w:p w14:paraId="76761E22" w14:textId="35CF06CB" w:rsidR="00F673A3" w:rsidRPr="006066F4" w:rsidRDefault="006879BE" w:rsidP="00B4192D">
            <w:pPr>
              <w:spacing w:before="40" w:after="40"/>
              <w:rPr>
                <w:sz w:val="16"/>
                <w:szCs w:val="16"/>
              </w:rPr>
            </w:pPr>
            <w:r w:rsidRPr="00C82044">
              <w:rPr>
                <w:b/>
                <w:sz w:val="16"/>
                <w:szCs w:val="16"/>
              </w:rPr>
              <w:t>attribute listing</w:t>
            </w:r>
            <w:r>
              <w:rPr>
                <w:sz w:val="16"/>
                <w:szCs w:val="16"/>
              </w:rPr>
              <w:tab/>
              <w:t>Lists all attribute</w:t>
            </w:r>
            <w:r w:rsidR="00C73470">
              <w:rPr>
                <w:sz w:val="16"/>
                <w:szCs w:val="16"/>
              </w:rPr>
              <w:t xml:space="preserve"> names</w:t>
            </w:r>
          </w:p>
        </w:tc>
      </w:tr>
      <w:tr w:rsidR="00B4192D" w:rsidRPr="0054705A" w14:paraId="4E4BDA54" w14:textId="77777777" w:rsidTr="00B4192D">
        <w:tc>
          <w:tcPr>
            <w:tcW w:w="2268" w:type="dxa"/>
            <w:gridSpan w:val="2"/>
          </w:tcPr>
          <w:p w14:paraId="361D624E" w14:textId="77777777" w:rsidR="00B4192D" w:rsidRPr="0054705A" w:rsidRDefault="00B4192D" w:rsidP="00B4192D">
            <w:pPr>
              <w:tabs>
                <w:tab w:val="left" w:pos="459"/>
              </w:tabs>
              <w:spacing w:before="40" w:after="40"/>
              <w:rPr>
                <w:sz w:val="16"/>
                <w:szCs w:val="16"/>
              </w:rPr>
            </w:pPr>
            <w:r w:rsidRPr="0054705A">
              <w:rPr>
                <w:sz w:val="16"/>
                <w:szCs w:val="16"/>
              </w:rPr>
              <w:t>Call as</w:t>
            </w:r>
          </w:p>
        </w:tc>
        <w:tc>
          <w:tcPr>
            <w:tcW w:w="567" w:type="dxa"/>
          </w:tcPr>
          <w:p w14:paraId="20512800" w14:textId="77777777" w:rsidR="00B4192D" w:rsidRPr="0054705A" w:rsidRDefault="00B4192D" w:rsidP="00B4192D">
            <w:pPr>
              <w:spacing w:before="40" w:after="40"/>
              <w:rPr>
                <w:b/>
                <w:sz w:val="16"/>
                <w:szCs w:val="16"/>
              </w:rPr>
            </w:pPr>
            <w:r>
              <w:rPr>
                <w:b/>
                <w:sz w:val="16"/>
                <w:szCs w:val="16"/>
              </w:rPr>
              <w:t>X</w:t>
            </w:r>
          </w:p>
        </w:tc>
        <w:tc>
          <w:tcPr>
            <w:tcW w:w="2268" w:type="dxa"/>
            <w:gridSpan w:val="2"/>
          </w:tcPr>
          <w:p w14:paraId="64783D6C" w14:textId="77777777" w:rsidR="00B4192D" w:rsidRPr="0054705A" w:rsidRDefault="00B4192D" w:rsidP="00B4192D">
            <w:pPr>
              <w:spacing w:before="40" w:after="40"/>
              <w:rPr>
                <w:sz w:val="16"/>
                <w:szCs w:val="16"/>
              </w:rPr>
            </w:pPr>
            <w:r w:rsidRPr="0054705A">
              <w:rPr>
                <w:sz w:val="16"/>
                <w:szCs w:val="16"/>
              </w:rPr>
              <w:t>Procedure call</w:t>
            </w:r>
          </w:p>
        </w:tc>
        <w:tc>
          <w:tcPr>
            <w:tcW w:w="567" w:type="dxa"/>
          </w:tcPr>
          <w:p w14:paraId="73D945A0" w14:textId="3C90DF59" w:rsidR="00B4192D" w:rsidRPr="0054705A" w:rsidRDefault="00B4192D" w:rsidP="00B4192D">
            <w:pPr>
              <w:spacing w:before="40" w:after="40"/>
              <w:rPr>
                <w:b/>
                <w:sz w:val="16"/>
                <w:szCs w:val="16"/>
              </w:rPr>
            </w:pPr>
            <w:r>
              <w:rPr>
                <w:b/>
                <w:sz w:val="16"/>
                <w:szCs w:val="16"/>
              </w:rPr>
              <w:t>X</w:t>
            </w:r>
          </w:p>
        </w:tc>
        <w:tc>
          <w:tcPr>
            <w:tcW w:w="4531" w:type="dxa"/>
          </w:tcPr>
          <w:p w14:paraId="715112D1" w14:textId="77777777" w:rsidR="00B4192D" w:rsidRPr="0054705A" w:rsidRDefault="00B4192D" w:rsidP="00B4192D">
            <w:pPr>
              <w:spacing w:before="40" w:after="40"/>
              <w:rPr>
                <w:sz w:val="16"/>
                <w:szCs w:val="16"/>
              </w:rPr>
            </w:pPr>
            <w:r w:rsidRPr="0054705A">
              <w:rPr>
                <w:sz w:val="16"/>
                <w:szCs w:val="16"/>
              </w:rPr>
              <w:t>Function call, returning a return value</w:t>
            </w:r>
          </w:p>
        </w:tc>
      </w:tr>
      <w:tr w:rsidR="00B4192D" w:rsidRPr="003035F5" w14:paraId="3BF43545" w14:textId="77777777" w:rsidTr="00B4192D">
        <w:tc>
          <w:tcPr>
            <w:tcW w:w="2268" w:type="dxa"/>
            <w:gridSpan w:val="2"/>
          </w:tcPr>
          <w:p w14:paraId="4F03B2D7" w14:textId="77777777" w:rsidR="00B4192D" w:rsidRPr="003035F5" w:rsidRDefault="00B4192D" w:rsidP="00B4192D">
            <w:pPr>
              <w:tabs>
                <w:tab w:val="left" w:pos="459"/>
              </w:tabs>
              <w:spacing w:before="40" w:after="40"/>
              <w:rPr>
                <w:sz w:val="16"/>
                <w:szCs w:val="16"/>
              </w:rPr>
            </w:pPr>
            <w:r>
              <w:rPr>
                <w:sz w:val="16"/>
                <w:szCs w:val="16"/>
              </w:rPr>
              <w:t>Parameter count</w:t>
            </w:r>
          </w:p>
        </w:tc>
        <w:tc>
          <w:tcPr>
            <w:tcW w:w="7933" w:type="dxa"/>
            <w:gridSpan w:val="5"/>
          </w:tcPr>
          <w:p w14:paraId="5BF0B247" w14:textId="01A74F06" w:rsidR="00B4192D" w:rsidRPr="005F15AF" w:rsidRDefault="006F7F1F" w:rsidP="00B4192D">
            <w:pPr>
              <w:spacing w:before="40" w:after="40"/>
              <w:rPr>
                <w:sz w:val="16"/>
                <w:szCs w:val="16"/>
              </w:rPr>
            </w:pPr>
            <w:r w:rsidRPr="006879BE">
              <w:rPr>
                <w:b/>
                <w:sz w:val="16"/>
                <w:szCs w:val="16"/>
              </w:rPr>
              <w:t>attribute delete</w:t>
            </w:r>
            <w:r>
              <w:rPr>
                <w:sz w:val="16"/>
                <w:szCs w:val="16"/>
              </w:rPr>
              <w:t>: 3; all other functions: 4</w:t>
            </w:r>
          </w:p>
        </w:tc>
      </w:tr>
      <w:tr w:rsidR="00B4192D" w:rsidRPr="003035F5" w14:paraId="5B65C083" w14:textId="77777777" w:rsidTr="00B4192D">
        <w:tc>
          <w:tcPr>
            <w:tcW w:w="1418" w:type="dxa"/>
          </w:tcPr>
          <w:p w14:paraId="22AC6BFD" w14:textId="77777777" w:rsidR="00B4192D" w:rsidRPr="003035F5" w:rsidRDefault="00B4192D" w:rsidP="00B4192D">
            <w:pPr>
              <w:spacing w:before="40" w:after="40"/>
              <w:rPr>
                <w:sz w:val="16"/>
                <w:szCs w:val="16"/>
              </w:rPr>
            </w:pPr>
            <w:r>
              <w:rPr>
                <w:sz w:val="16"/>
                <w:szCs w:val="16"/>
              </w:rPr>
              <w:t>Parameters</w:t>
            </w:r>
          </w:p>
        </w:tc>
        <w:tc>
          <w:tcPr>
            <w:tcW w:w="850" w:type="dxa"/>
          </w:tcPr>
          <w:p w14:paraId="4BB78D2B" w14:textId="0801E10C" w:rsidR="00B4192D" w:rsidRPr="003035F5" w:rsidRDefault="00082D88" w:rsidP="00B4192D">
            <w:pPr>
              <w:tabs>
                <w:tab w:val="left" w:pos="459"/>
              </w:tabs>
              <w:spacing w:before="40" w:after="40"/>
              <w:rPr>
                <w:sz w:val="16"/>
                <w:szCs w:val="16"/>
              </w:rPr>
            </w:pPr>
            <w:r>
              <w:rPr>
                <w:sz w:val="16"/>
                <w:szCs w:val="16"/>
              </w:rPr>
              <w:t>1.</w:t>
            </w:r>
          </w:p>
        </w:tc>
        <w:tc>
          <w:tcPr>
            <w:tcW w:w="1560" w:type="dxa"/>
            <w:gridSpan w:val="2"/>
          </w:tcPr>
          <w:p w14:paraId="7A33F51C" w14:textId="588CF5BF" w:rsidR="00B4192D" w:rsidRPr="005F15AF" w:rsidRDefault="00B4192D" w:rsidP="00B4192D">
            <w:pPr>
              <w:tabs>
                <w:tab w:val="left" w:pos="459"/>
              </w:tabs>
              <w:spacing w:before="40" w:after="40"/>
              <w:rPr>
                <w:sz w:val="16"/>
                <w:szCs w:val="16"/>
              </w:rPr>
            </w:pPr>
            <w:r>
              <w:rPr>
                <w:sz w:val="16"/>
                <w:szCs w:val="16"/>
              </w:rPr>
              <w:t>Literal</w:t>
            </w:r>
          </w:p>
        </w:tc>
        <w:tc>
          <w:tcPr>
            <w:tcW w:w="6373" w:type="dxa"/>
            <w:gridSpan w:val="3"/>
          </w:tcPr>
          <w:p w14:paraId="3D575BB3" w14:textId="694FD5E5" w:rsidR="00B4192D" w:rsidRPr="005F15AF" w:rsidRDefault="00B4192D" w:rsidP="00B4192D">
            <w:pPr>
              <w:spacing w:before="40" w:after="40"/>
              <w:rPr>
                <w:sz w:val="16"/>
                <w:szCs w:val="16"/>
              </w:rPr>
            </w:pPr>
            <w:r>
              <w:rPr>
                <w:sz w:val="16"/>
                <w:szCs w:val="16"/>
              </w:rPr>
              <w:t>Path Name</w:t>
            </w:r>
          </w:p>
        </w:tc>
      </w:tr>
      <w:tr w:rsidR="00B4192D" w:rsidRPr="003035F5" w14:paraId="3AC1C9AA" w14:textId="77777777" w:rsidTr="00B4192D">
        <w:tc>
          <w:tcPr>
            <w:tcW w:w="1418" w:type="dxa"/>
          </w:tcPr>
          <w:p w14:paraId="5DFD1765" w14:textId="77777777" w:rsidR="00B4192D" w:rsidRDefault="00B4192D" w:rsidP="00B4192D">
            <w:pPr>
              <w:spacing w:before="40" w:after="40"/>
              <w:rPr>
                <w:sz w:val="16"/>
                <w:szCs w:val="16"/>
              </w:rPr>
            </w:pPr>
          </w:p>
        </w:tc>
        <w:tc>
          <w:tcPr>
            <w:tcW w:w="850" w:type="dxa"/>
          </w:tcPr>
          <w:p w14:paraId="51776085" w14:textId="1FCDE757" w:rsidR="00B4192D" w:rsidRDefault="00082D88" w:rsidP="00B4192D">
            <w:pPr>
              <w:tabs>
                <w:tab w:val="left" w:pos="459"/>
              </w:tabs>
              <w:spacing w:before="40" w:after="40"/>
              <w:rPr>
                <w:sz w:val="16"/>
                <w:szCs w:val="16"/>
              </w:rPr>
            </w:pPr>
            <w:r>
              <w:rPr>
                <w:sz w:val="16"/>
                <w:szCs w:val="16"/>
              </w:rPr>
              <w:t>2.</w:t>
            </w:r>
          </w:p>
        </w:tc>
        <w:tc>
          <w:tcPr>
            <w:tcW w:w="1560" w:type="dxa"/>
            <w:gridSpan w:val="2"/>
          </w:tcPr>
          <w:p w14:paraId="6BBEBE8F" w14:textId="5F1E9F93" w:rsidR="00B4192D" w:rsidRDefault="00B4192D" w:rsidP="00B4192D">
            <w:pPr>
              <w:tabs>
                <w:tab w:val="left" w:pos="459"/>
              </w:tabs>
              <w:spacing w:before="40" w:after="40"/>
              <w:rPr>
                <w:sz w:val="16"/>
                <w:szCs w:val="16"/>
              </w:rPr>
            </w:pPr>
            <w:r>
              <w:rPr>
                <w:sz w:val="16"/>
                <w:szCs w:val="16"/>
              </w:rPr>
              <w:t>Literal</w:t>
            </w:r>
          </w:p>
        </w:tc>
        <w:tc>
          <w:tcPr>
            <w:tcW w:w="6373" w:type="dxa"/>
            <w:gridSpan w:val="3"/>
          </w:tcPr>
          <w:p w14:paraId="0FA1518A" w14:textId="71FCB231" w:rsidR="00B4192D" w:rsidRDefault="00B4192D" w:rsidP="00B4192D">
            <w:pPr>
              <w:spacing w:before="40" w:after="40"/>
              <w:rPr>
                <w:sz w:val="16"/>
                <w:szCs w:val="16"/>
              </w:rPr>
            </w:pPr>
            <w:r>
              <w:rPr>
                <w:sz w:val="16"/>
                <w:szCs w:val="16"/>
              </w:rPr>
              <w:t>File Name</w:t>
            </w:r>
          </w:p>
        </w:tc>
      </w:tr>
      <w:tr w:rsidR="00B4192D" w:rsidRPr="003035F5" w14:paraId="189094FF" w14:textId="77777777" w:rsidTr="00B4192D">
        <w:tc>
          <w:tcPr>
            <w:tcW w:w="1418" w:type="dxa"/>
          </w:tcPr>
          <w:p w14:paraId="66AD872E" w14:textId="77777777" w:rsidR="00B4192D" w:rsidRDefault="00B4192D" w:rsidP="00B4192D">
            <w:pPr>
              <w:spacing w:before="40" w:after="40"/>
              <w:rPr>
                <w:sz w:val="16"/>
                <w:szCs w:val="16"/>
              </w:rPr>
            </w:pPr>
          </w:p>
        </w:tc>
        <w:tc>
          <w:tcPr>
            <w:tcW w:w="850" w:type="dxa"/>
          </w:tcPr>
          <w:p w14:paraId="2A27D012" w14:textId="1FA0A645" w:rsidR="00B4192D" w:rsidRDefault="00082D88" w:rsidP="00B4192D">
            <w:pPr>
              <w:tabs>
                <w:tab w:val="left" w:pos="459"/>
              </w:tabs>
              <w:spacing w:before="40" w:after="40"/>
              <w:rPr>
                <w:sz w:val="16"/>
                <w:szCs w:val="16"/>
              </w:rPr>
            </w:pPr>
            <w:r>
              <w:rPr>
                <w:sz w:val="16"/>
                <w:szCs w:val="16"/>
              </w:rPr>
              <w:t>3.</w:t>
            </w:r>
          </w:p>
        </w:tc>
        <w:tc>
          <w:tcPr>
            <w:tcW w:w="1560" w:type="dxa"/>
            <w:gridSpan w:val="2"/>
          </w:tcPr>
          <w:p w14:paraId="54660CA4" w14:textId="57E83395" w:rsidR="00B4192D" w:rsidRDefault="00B4192D" w:rsidP="00B4192D">
            <w:pPr>
              <w:tabs>
                <w:tab w:val="left" w:pos="459"/>
              </w:tabs>
              <w:spacing w:before="40" w:after="40"/>
              <w:rPr>
                <w:sz w:val="16"/>
                <w:szCs w:val="16"/>
              </w:rPr>
            </w:pPr>
            <w:r>
              <w:rPr>
                <w:sz w:val="16"/>
                <w:szCs w:val="16"/>
              </w:rPr>
              <w:t>Literal</w:t>
            </w:r>
            <w:r w:rsidR="006066F4">
              <w:rPr>
                <w:sz w:val="16"/>
                <w:szCs w:val="16"/>
              </w:rPr>
              <w:t xml:space="preserve"> or parameter set</w:t>
            </w:r>
          </w:p>
        </w:tc>
        <w:tc>
          <w:tcPr>
            <w:tcW w:w="6373" w:type="dxa"/>
            <w:gridSpan w:val="3"/>
          </w:tcPr>
          <w:p w14:paraId="3087354B" w14:textId="77777777" w:rsidR="00B4192D" w:rsidRDefault="00B4192D" w:rsidP="00B4192D">
            <w:pPr>
              <w:spacing w:before="40" w:after="40"/>
              <w:rPr>
                <w:sz w:val="16"/>
                <w:szCs w:val="16"/>
              </w:rPr>
            </w:pPr>
            <w:r>
              <w:rPr>
                <w:sz w:val="16"/>
                <w:szCs w:val="16"/>
              </w:rPr>
              <w:t>Attribute Name</w:t>
            </w:r>
          </w:p>
          <w:p w14:paraId="5201DF09" w14:textId="77777777" w:rsidR="006066F4" w:rsidRDefault="006066F4" w:rsidP="00B4192D">
            <w:pPr>
              <w:spacing w:before="40" w:after="40"/>
              <w:rPr>
                <w:sz w:val="16"/>
                <w:szCs w:val="16"/>
              </w:rPr>
            </w:pPr>
            <w:r>
              <w:rPr>
                <w:sz w:val="16"/>
                <w:szCs w:val="16"/>
              </w:rPr>
              <w:t>A hierarchical structure of attribute names is supported by putting the subsequent names into one parameter set.  Empty parameter set is not allowed.</w:t>
            </w:r>
          </w:p>
          <w:p w14:paraId="69FFE211" w14:textId="6FB2A30A" w:rsidR="006879BE" w:rsidRDefault="006879BE" w:rsidP="00B4192D">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082D88" w:rsidRPr="003035F5" w14:paraId="120DCD3A" w14:textId="77777777" w:rsidTr="00B4192D">
        <w:tc>
          <w:tcPr>
            <w:tcW w:w="1418" w:type="dxa"/>
          </w:tcPr>
          <w:p w14:paraId="511FF228" w14:textId="77777777" w:rsidR="00082D88" w:rsidRDefault="00082D88" w:rsidP="00B4192D">
            <w:pPr>
              <w:spacing w:before="40" w:after="40"/>
              <w:rPr>
                <w:sz w:val="16"/>
                <w:szCs w:val="16"/>
              </w:rPr>
            </w:pPr>
          </w:p>
        </w:tc>
        <w:tc>
          <w:tcPr>
            <w:tcW w:w="850" w:type="dxa"/>
          </w:tcPr>
          <w:p w14:paraId="5199C18C" w14:textId="3AC5CE8C" w:rsidR="00082D88" w:rsidRDefault="00082D88" w:rsidP="00B4192D">
            <w:pPr>
              <w:tabs>
                <w:tab w:val="left" w:pos="459"/>
              </w:tabs>
              <w:spacing w:before="40" w:after="40"/>
              <w:rPr>
                <w:sz w:val="16"/>
                <w:szCs w:val="16"/>
              </w:rPr>
            </w:pPr>
            <w:r>
              <w:rPr>
                <w:sz w:val="16"/>
                <w:szCs w:val="16"/>
              </w:rPr>
              <w:t>4.</w:t>
            </w:r>
            <w:r w:rsidR="00217798">
              <w:rPr>
                <w:sz w:val="16"/>
                <w:szCs w:val="16"/>
              </w:rPr>
              <w:t xml:space="preserve"> (I/O)</w:t>
            </w:r>
          </w:p>
        </w:tc>
        <w:tc>
          <w:tcPr>
            <w:tcW w:w="1560" w:type="dxa"/>
            <w:gridSpan w:val="2"/>
          </w:tcPr>
          <w:p w14:paraId="12A2E99C" w14:textId="717055BD" w:rsidR="00082D88" w:rsidRDefault="006066F4" w:rsidP="00B4192D">
            <w:pPr>
              <w:tabs>
                <w:tab w:val="left" w:pos="459"/>
              </w:tabs>
              <w:spacing w:before="40" w:after="40"/>
              <w:rPr>
                <w:sz w:val="16"/>
                <w:szCs w:val="16"/>
              </w:rPr>
            </w:pPr>
            <w:r>
              <w:rPr>
                <w:sz w:val="16"/>
                <w:szCs w:val="16"/>
              </w:rPr>
              <w:t>Valid</w:t>
            </w:r>
          </w:p>
        </w:tc>
        <w:tc>
          <w:tcPr>
            <w:tcW w:w="6373" w:type="dxa"/>
            <w:gridSpan w:val="3"/>
          </w:tcPr>
          <w:p w14:paraId="0EE8BFAB" w14:textId="065D4AE9" w:rsidR="006066F4" w:rsidRDefault="00082D88" w:rsidP="00B4192D">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B4192D" w:rsidRPr="003035F5" w14:paraId="02AD29D2" w14:textId="77777777" w:rsidTr="00B4192D">
        <w:tc>
          <w:tcPr>
            <w:tcW w:w="2268" w:type="dxa"/>
            <w:gridSpan w:val="2"/>
          </w:tcPr>
          <w:p w14:paraId="69973D4D" w14:textId="77777777" w:rsidR="00B4192D" w:rsidRPr="003035F5" w:rsidRDefault="00B4192D" w:rsidP="00B4192D">
            <w:pPr>
              <w:tabs>
                <w:tab w:val="left" w:pos="459"/>
              </w:tabs>
              <w:spacing w:before="40" w:after="40"/>
              <w:rPr>
                <w:sz w:val="16"/>
                <w:szCs w:val="16"/>
              </w:rPr>
            </w:pPr>
            <w:r>
              <w:rPr>
                <w:sz w:val="16"/>
                <w:szCs w:val="16"/>
              </w:rPr>
              <w:t>Return value</w:t>
            </w:r>
          </w:p>
        </w:tc>
        <w:tc>
          <w:tcPr>
            <w:tcW w:w="1560" w:type="dxa"/>
            <w:gridSpan w:val="2"/>
          </w:tcPr>
          <w:p w14:paraId="6A179966" w14:textId="18398DDC" w:rsidR="00B4192D" w:rsidRPr="005F15AF" w:rsidRDefault="00082D88" w:rsidP="00B4192D">
            <w:pPr>
              <w:tabs>
                <w:tab w:val="left" w:pos="459"/>
              </w:tabs>
              <w:spacing w:before="40" w:after="40"/>
              <w:rPr>
                <w:sz w:val="16"/>
                <w:szCs w:val="16"/>
              </w:rPr>
            </w:pPr>
            <w:r>
              <w:rPr>
                <w:sz w:val="16"/>
                <w:szCs w:val="16"/>
              </w:rPr>
              <w:t>Boolean</w:t>
            </w:r>
          </w:p>
        </w:tc>
        <w:tc>
          <w:tcPr>
            <w:tcW w:w="6373" w:type="dxa"/>
            <w:gridSpan w:val="3"/>
          </w:tcPr>
          <w:p w14:paraId="2664C382" w14:textId="540D84BE" w:rsidR="00B4192D" w:rsidRPr="005F15AF" w:rsidRDefault="00082D88" w:rsidP="00B4192D">
            <w:pPr>
              <w:spacing w:before="40" w:after="40"/>
              <w:rPr>
                <w:sz w:val="16"/>
                <w:szCs w:val="16"/>
              </w:rPr>
            </w:pPr>
            <w:r>
              <w:rPr>
                <w:sz w:val="16"/>
                <w:szCs w:val="16"/>
              </w:rPr>
              <w:t>true if successful, false if not (e.g. file missing, attribute not found)</w:t>
            </w:r>
          </w:p>
        </w:tc>
      </w:tr>
      <w:tr w:rsidR="00B4192D" w:rsidRPr="003035F5" w14:paraId="690E10DA" w14:textId="77777777" w:rsidTr="00B4192D">
        <w:tc>
          <w:tcPr>
            <w:tcW w:w="2268" w:type="dxa"/>
            <w:gridSpan w:val="2"/>
          </w:tcPr>
          <w:p w14:paraId="482A1DBA" w14:textId="77777777" w:rsidR="00B4192D" w:rsidRDefault="00B4192D" w:rsidP="00B4192D">
            <w:pPr>
              <w:tabs>
                <w:tab w:val="left" w:pos="459"/>
              </w:tabs>
              <w:spacing w:before="40" w:after="40"/>
              <w:rPr>
                <w:sz w:val="16"/>
                <w:szCs w:val="16"/>
              </w:rPr>
            </w:pPr>
            <w:r>
              <w:rPr>
                <w:sz w:val="16"/>
                <w:szCs w:val="16"/>
              </w:rPr>
              <w:t>Exceptions</w:t>
            </w:r>
          </w:p>
        </w:tc>
        <w:tc>
          <w:tcPr>
            <w:tcW w:w="7933" w:type="dxa"/>
            <w:gridSpan w:val="5"/>
          </w:tcPr>
          <w:p w14:paraId="55E06C88" w14:textId="07092DEE" w:rsidR="00835A26" w:rsidRDefault="00835A26" w:rsidP="00B4192D">
            <w:pPr>
              <w:spacing w:before="40" w:after="40"/>
              <w:rPr>
                <w:sz w:val="16"/>
                <w:szCs w:val="16"/>
              </w:rPr>
            </w:pPr>
            <w:r>
              <w:rPr>
                <w:sz w:val="16"/>
                <w:szCs w:val="16"/>
              </w:rPr>
              <w:t>No exceptions:</w:t>
            </w:r>
          </w:p>
          <w:p w14:paraId="0633B78A" w14:textId="0DEA8B84" w:rsidR="00835A26" w:rsidRDefault="00835A26" w:rsidP="00B4192D">
            <w:pPr>
              <w:spacing w:before="40" w:after="40"/>
              <w:rPr>
                <w:sz w:val="16"/>
                <w:szCs w:val="16"/>
              </w:rPr>
            </w:pPr>
            <w:r>
              <w:rPr>
                <w:sz w:val="16"/>
                <w:szCs w:val="16"/>
              </w:rPr>
              <w:t>Directory not found, file not found, attribute name not found, cannot delete attribute name because nested attributes exist and must be deleted first.</w:t>
            </w:r>
          </w:p>
          <w:p w14:paraId="68007B44" w14:textId="0FE20B2C" w:rsidR="00835A26" w:rsidRDefault="00835A26" w:rsidP="00B4192D">
            <w:pPr>
              <w:spacing w:before="40" w:after="40"/>
              <w:rPr>
                <w:sz w:val="16"/>
                <w:szCs w:val="16"/>
              </w:rPr>
            </w:pPr>
            <w:r>
              <w:rPr>
                <w:sz w:val="16"/>
                <w:szCs w:val="16"/>
              </w:rPr>
              <w:t>Exceptions asserted:</w:t>
            </w:r>
          </w:p>
          <w:p w14:paraId="12C34A82" w14:textId="3768E3E5" w:rsidR="00B4192D" w:rsidRDefault="00835A26" w:rsidP="00B4192D">
            <w:pPr>
              <w:spacing w:before="40" w:after="40"/>
              <w:rPr>
                <w:sz w:val="16"/>
                <w:szCs w:val="16"/>
              </w:rPr>
            </w:pPr>
            <w:r>
              <w:rPr>
                <w:sz w:val="16"/>
                <w:szCs w:val="16"/>
              </w:rPr>
              <w:t>Invalid path and/or file name (e.g. invalid symbols inside), file locked.</w:t>
            </w:r>
          </w:p>
        </w:tc>
      </w:tr>
      <w:tr w:rsidR="00B4192D" w:rsidRPr="003035F5" w14:paraId="1B74CF86" w14:textId="77777777" w:rsidTr="00B4192D">
        <w:tc>
          <w:tcPr>
            <w:tcW w:w="2268" w:type="dxa"/>
            <w:gridSpan w:val="2"/>
          </w:tcPr>
          <w:p w14:paraId="5BA95ACD" w14:textId="77777777" w:rsidR="00B4192D" w:rsidRDefault="00B4192D" w:rsidP="00B4192D">
            <w:pPr>
              <w:tabs>
                <w:tab w:val="left" w:pos="459"/>
              </w:tabs>
              <w:spacing w:before="40" w:after="40"/>
              <w:rPr>
                <w:sz w:val="16"/>
                <w:szCs w:val="16"/>
              </w:rPr>
            </w:pPr>
            <w:r>
              <w:rPr>
                <w:sz w:val="16"/>
                <w:szCs w:val="16"/>
              </w:rPr>
              <w:t>Example</w:t>
            </w:r>
          </w:p>
        </w:tc>
        <w:tc>
          <w:tcPr>
            <w:tcW w:w="7933" w:type="dxa"/>
            <w:gridSpan w:val="5"/>
          </w:tcPr>
          <w:p w14:paraId="4B4EB2EB" w14:textId="29CA26B5" w:rsidR="00B4192D" w:rsidRDefault="00082D88" w:rsidP="00B4192D">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0B0D61FD" w14:textId="2B5F454F" w:rsidR="00082D88" w:rsidRPr="005F15AF" w:rsidRDefault="00082D88" w:rsidP="00B4192D">
            <w:pPr>
              <w:spacing w:before="40" w:after="40"/>
              <w:rPr>
                <w:sz w:val="16"/>
                <w:szCs w:val="16"/>
              </w:rPr>
            </w:pPr>
            <w:r>
              <w:rPr>
                <w:sz w:val="16"/>
                <w:szCs w:val="16"/>
              </w:rPr>
              <w:t>// Reads the starting directory</w:t>
            </w:r>
          </w:p>
        </w:tc>
      </w:tr>
    </w:tbl>
    <w:p w14:paraId="44F3D6B2" w14:textId="4FA6E7C8" w:rsidR="00217798" w:rsidRDefault="00217798" w:rsidP="00B4192D"/>
    <w:p w14:paraId="50DEC80D"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193C" w:rsidRPr="003035F5" w14:paraId="4FD7762E" w14:textId="77777777" w:rsidTr="00BD654A">
        <w:tc>
          <w:tcPr>
            <w:tcW w:w="2268" w:type="dxa"/>
            <w:gridSpan w:val="2"/>
          </w:tcPr>
          <w:p w14:paraId="047C5522" w14:textId="77777777" w:rsidR="00FF193C" w:rsidRPr="003035F5" w:rsidRDefault="00FF193C" w:rsidP="00BD654A">
            <w:pPr>
              <w:rPr>
                <w:b/>
                <w:sz w:val="16"/>
                <w:szCs w:val="16"/>
              </w:rPr>
            </w:pPr>
            <w:r w:rsidRPr="003035F5">
              <w:rPr>
                <w:b/>
                <w:sz w:val="16"/>
                <w:szCs w:val="16"/>
              </w:rPr>
              <w:t>Function</w:t>
            </w:r>
          </w:p>
        </w:tc>
        <w:tc>
          <w:tcPr>
            <w:tcW w:w="7933" w:type="dxa"/>
            <w:gridSpan w:val="5"/>
          </w:tcPr>
          <w:p w14:paraId="30DAAACE" w14:textId="40CBE6A9" w:rsidR="00FF193C" w:rsidRPr="005F15AF" w:rsidRDefault="00FF193C" w:rsidP="00BD654A">
            <w:pPr>
              <w:rPr>
                <w:b/>
                <w:sz w:val="16"/>
                <w:szCs w:val="16"/>
              </w:rPr>
            </w:pPr>
            <w:r>
              <w:rPr>
                <w:b/>
                <w:sz w:val="16"/>
                <w:szCs w:val="16"/>
              </w:rPr>
              <w:t>attribute read all</w:t>
            </w:r>
            <w:r>
              <w:rPr>
                <w:b/>
                <w:sz w:val="16"/>
                <w:szCs w:val="16"/>
              </w:rPr>
              <w:tab/>
              <w:t>attribute write all</w:t>
            </w:r>
          </w:p>
        </w:tc>
      </w:tr>
      <w:tr w:rsidR="00FF193C" w:rsidRPr="006066F4" w14:paraId="594C1936" w14:textId="77777777" w:rsidTr="00BD654A">
        <w:tc>
          <w:tcPr>
            <w:tcW w:w="2268" w:type="dxa"/>
            <w:gridSpan w:val="2"/>
          </w:tcPr>
          <w:p w14:paraId="17DD9848" w14:textId="77777777" w:rsidR="00FF193C" w:rsidRPr="003035F5" w:rsidRDefault="00FF193C" w:rsidP="00BD654A">
            <w:pPr>
              <w:spacing w:before="40" w:after="40"/>
              <w:rPr>
                <w:sz w:val="16"/>
                <w:szCs w:val="16"/>
              </w:rPr>
            </w:pPr>
            <w:r w:rsidRPr="003035F5">
              <w:rPr>
                <w:sz w:val="16"/>
                <w:szCs w:val="16"/>
              </w:rPr>
              <w:t>Description</w:t>
            </w:r>
          </w:p>
        </w:tc>
        <w:tc>
          <w:tcPr>
            <w:tcW w:w="7933" w:type="dxa"/>
            <w:gridSpan w:val="5"/>
          </w:tcPr>
          <w:p w14:paraId="2B27C645" w14:textId="7A833E02" w:rsidR="00FF193C" w:rsidRDefault="00FF193C" w:rsidP="00BD654A">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5E02C869" w14:textId="77777777" w:rsidR="00FF193C" w:rsidRDefault="00FF193C" w:rsidP="00BD654A">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4A8E89DF" w14:textId="1B8E1D9A" w:rsidR="00302896" w:rsidRPr="006066F4" w:rsidRDefault="00302896" w:rsidP="00BD654A">
            <w:pPr>
              <w:spacing w:before="40" w:after="40"/>
              <w:rPr>
                <w:sz w:val="16"/>
                <w:szCs w:val="16"/>
              </w:rPr>
            </w:pPr>
            <w:r>
              <w:rPr>
                <w:sz w:val="16"/>
                <w:szCs w:val="16"/>
              </w:rPr>
              <w:t>Very convenient if a whole attribute file needs to be created for the first time.</w:t>
            </w:r>
          </w:p>
        </w:tc>
      </w:tr>
      <w:tr w:rsidR="00FF193C" w:rsidRPr="0054705A" w14:paraId="006A47F7" w14:textId="77777777" w:rsidTr="00BD654A">
        <w:tc>
          <w:tcPr>
            <w:tcW w:w="2268" w:type="dxa"/>
            <w:gridSpan w:val="2"/>
          </w:tcPr>
          <w:p w14:paraId="5770075B" w14:textId="77777777" w:rsidR="00FF193C" w:rsidRPr="0054705A" w:rsidRDefault="00FF193C" w:rsidP="00BD654A">
            <w:pPr>
              <w:tabs>
                <w:tab w:val="left" w:pos="459"/>
              </w:tabs>
              <w:spacing w:before="40" w:after="40"/>
              <w:rPr>
                <w:sz w:val="16"/>
                <w:szCs w:val="16"/>
              </w:rPr>
            </w:pPr>
            <w:r w:rsidRPr="0054705A">
              <w:rPr>
                <w:sz w:val="16"/>
                <w:szCs w:val="16"/>
              </w:rPr>
              <w:t>Call as</w:t>
            </w:r>
          </w:p>
        </w:tc>
        <w:tc>
          <w:tcPr>
            <w:tcW w:w="567" w:type="dxa"/>
          </w:tcPr>
          <w:p w14:paraId="7FD7069F" w14:textId="77777777" w:rsidR="00FF193C" w:rsidRPr="0054705A" w:rsidRDefault="00FF193C" w:rsidP="00BD654A">
            <w:pPr>
              <w:spacing w:before="40" w:after="40"/>
              <w:rPr>
                <w:b/>
                <w:sz w:val="16"/>
                <w:szCs w:val="16"/>
              </w:rPr>
            </w:pPr>
            <w:r>
              <w:rPr>
                <w:b/>
                <w:sz w:val="16"/>
                <w:szCs w:val="16"/>
              </w:rPr>
              <w:t>X</w:t>
            </w:r>
          </w:p>
        </w:tc>
        <w:tc>
          <w:tcPr>
            <w:tcW w:w="2268" w:type="dxa"/>
            <w:gridSpan w:val="2"/>
          </w:tcPr>
          <w:p w14:paraId="7725F66C" w14:textId="77777777" w:rsidR="00FF193C" w:rsidRPr="0054705A" w:rsidRDefault="00FF193C" w:rsidP="00BD654A">
            <w:pPr>
              <w:spacing w:before="40" w:after="40"/>
              <w:rPr>
                <w:sz w:val="16"/>
                <w:szCs w:val="16"/>
              </w:rPr>
            </w:pPr>
            <w:r w:rsidRPr="0054705A">
              <w:rPr>
                <w:sz w:val="16"/>
                <w:szCs w:val="16"/>
              </w:rPr>
              <w:t>Procedure call</w:t>
            </w:r>
          </w:p>
        </w:tc>
        <w:tc>
          <w:tcPr>
            <w:tcW w:w="567" w:type="dxa"/>
          </w:tcPr>
          <w:p w14:paraId="066B8666" w14:textId="77777777" w:rsidR="00FF193C" w:rsidRPr="0054705A" w:rsidRDefault="00FF193C" w:rsidP="00BD654A">
            <w:pPr>
              <w:spacing w:before="40" w:after="40"/>
              <w:rPr>
                <w:b/>
                <w:sz w:val="16"/>
                <w:szCs w:val="16"/>
              </w:rPr>
            </w:pPr>
            <w:r>
              <w:rPr>
                <w:b/>
                <w:sz w:val="16"/>
                <w:szCs w:val="16"/>
              </w:rPr>
              <w:t>X</w:t>
            </w:r>
          </w:p>
        </w:tc>
        <w:tc>
          <w:tcPr>
            <w:tcW w:w="4531" w:type="dxa"/>
          </w:tcPr>
          <w:p w14:paraId="660F9F97" w14:textId="77777777" w:rsidR="00FF193C" w:rsidRPr="0054705A" w:rsidRDefault="00FF193C" w:rsidP="00BD654A">
            <w:pPr>
              <w:spacing w:before="40" w:after="40"/>
              <w:rPr>
                <w:sz w:val="16"/>
                <w:szCs w:val="16"/>
              </w:rPr>
            </w:pPr>
            <w:r w:rsidRPr="0054705A">
              <w:rPr>
                <w:sz w:val="16"/>
                <w:szCs w:val="16"/>
              </w:rPr>
              <w:t>Function call, returning a return value</w:t>
            </w:r>
          </w:p>
        </w:tc>
      </w:tr>
      <w:tr w:rsidR="00FF193C" w:rsidRPr="003035F5" w14:paraId="4E00775B" w14:textId="77777777" w:rsidTr="00BD654A">
        <w:tc>
          <w:tcPr>
            <w:tcW w:w="2268" w:type="dxa"/>
            <w:gridSpan w:val="2"/>
          </w:tcPr>
          <w:p w14:paraId="0857759F" w14:textId="77777777" w:rsidR="00FF193C" w:rsidRPr="003035F5" w:rsidRDefault="00FF193C" w:rsidP="00BD654A">
            <w:pPr>
              <w:tabs>
                <w:tab w:val="left" w:pos="459"/>
              </w:tabs>
              <w:spacing w:before="40" w:after="40"/>
              <w:rPr>
                <w:sz w:val="16"/>
                <w:szCs w:val="16"/>
              </w:rPr>
            </w:pPr>
            <w:r>
              <w:rPr>
                <w:sz w:val="16"/>
                <w:szCs w:val="16"/>
              </w:rPr>
              <w:t>Parameter count</w:t>
            </w:r>
          </w:p>
        </w:tc>
        <w:tc>
          <w:tcPr>
            <w:tcW w:w="7933" w:type="dxa"/>
            <w:gridSpan w:val="5"/>
          </w:tcPr>
          <w:p w14:paraId="1E4812A8" w14:textId="77777777" w:rsidR="00FF193C" w:rsidRPr="005F15AF" w:rsidRDefault="00FF193C" w:rsidP="00BD654A">
            <w:pPr>
              <w:spacing w:before="40" w:after="40"/>
              <w:rPr>
                <w:sz w:val="16"/>
                <w:szCs w:val="16"/>
              </w:rPr>
            </w:pPr>
            <w:r>
              <w:rPr>
                <w:sz w:val="16"/>
                <w:szCs w:val="16"/>
              </w:rPr>
              <w:t>attribute delete: 3; all other functions: 4</w:t>
            </w:r>
          </w:p>
        </w:tc>
      </w:tr>
      <w:tr w:rsidR="00FF193C" w:rsidRPr="003035F5" w14:paraId="0AA02A03" w14:textId="77777777" w:rsidTr="00BD654A">
        <w:tc>
          <w:tcPr>
            <w:tcW w:w="1418" w:type="dxa"/>
          </w:tcPr>
          <w:p w14:paraId="02EFC8B9" w14:textId="77777777" w:rsidR="00FF193C" w:rsidRPr="003035F5" w:rsidRDefault="00FF193C" w:rsidP="00BD654A">
            <w:pPr>
              <w:spacing w:before="40" w:after="40"/>
              <w:rPr>
                <w:sz w:val="16"/>
                <w:szCs w:val="16"/>
              </w:rPr>
            </w:pPr>
            <w:r>
              <w:rPr>
                <w:sz w:val="16"/>
                <w:szCs w:val="16"/>
              </w:rPr>
              <w:t>Parameters</w:t>
            </w:r>
          </w:p>
        </w:tc>
        <w:tc>
          <w:tcPr>
            <w:tcW w:w="850" w:type="dxa"/>
          </w:tcPr>
          <w:p w14:paraId="43F41728" w14:textId="77777777" w:rsidR="00FF193C" w:rsidRPr="003035F5" w:rsidRDefault="00FF193C" w:rsidP="00BD654A">
            <w:pPr>
              <w:tabs>
                <w:tab w:val="left" w:pos="459"/>
              </w:tabs>
              <w:spacing w:before="40" w:after="40"/>
              <w:rPr>
                <w:sz w:val="16"/>
                <w:szCs w:val="16"/>
              </w:rPr>
            </w:pPr>
            <w:r>
              <w:rPr>
                <w:sz w:val="16"/>
                <w:szCs w:val="16"/>
              </w:rPr>
              <w:t>1.</w:t>
            </w:r>
          </w:p>
        </w:tc>
        <w:tc>
          <w:tcPr>
            <w:tcW w:w="1560" w:type="dxa"/>
            <w:gridSpan w:val="2"/>
          </w:tcPr>
          <w:p w14:paraId="06292AFC" w14:textId="77777777" w:rsidR="00FF193C" w:rsidRPr="005F15AF" w:rsidRDefault="00FF193C" w:rsidP="00BD654A">
            <w:pPr>
              <w:tabs>
                <w:tab w:val="left" w:pos="459"/>
              </w:tabs>
              <w:spacing w:before="40" w:after="40"/>
              <w:rPr>
                <w:sz w:val="16"/>
                <w:szCs w:val="16"/>
              </w:rPr>
            </w:pPr>
            <w:r>
              <w:rPr>
                <w:sz w:val="16"/>
                <w:szCs w:val="16"/>
              </w:rPr>
              <w:t>Literal</w:t>
            </w:r>
          </w:p>
        </w:tc>
        <w:tc>
          <w:tcPr>
            <w:tcW w:w="6373" w:type="dxa"/>
            <w:gridSpan w:val="3"/>
          </w:tcPr>
          <w:p w14:paraId="7462BAAB" w14:textId="77777777" w:rsidR="00FF193C" w:rsidRPr="005F15AF" w:rsidRDefault="00FF193C" w:rsidP="00BD654A">
            <w:pPr>
              <w:spacing w:before="40" w:after="40"/>
              <w:rPr>
                <w:sz w:val="16"/>
                <w:szCs w:val="16"/>
              </w:rPr>
            </w:pPr>
            <w:r>
              <w:rPr>
                <w:sz w:val="16"/>
                <w:szCs w:val="16"/>
              </w:rPr>
              <w:t>Path Name</w:t>
            </w:r>
          </w:p>
        </w:tc>
      </w:tr>
      <w:tr w:rsidR="00FF193C" w:rsidRPr="003035F5" w14:paraId="3BB27D3B" w14:textId="77777777" w:rsidTr="00BD654A">
        <w:tc>
          <w:tcPr>
            <w:tcW w:w="1418" w:type="dxa"/>
          </w:tcPr>
          <w:p w14:paraId="3D785A2E" w14:textId="77777777" w:rsidR="00FF193C" w:rsidRDefault="00FF193C" w:rsidP="00BD654A">
            <w:pPr>
              <w:spacing w:before="40" w:after="40"/>
              <w:rPr>
                <w:sz w:val="16"/>
                <w:szCs w:val="16"/>
              </w:rPr>
            </w:pPr>
          </w:p>
        </w:tc>
        <w:tc>
          <w:tcPr>
            <w:tcW w:w="850" w:type="dxa"/>
          </w:tcPr>
          <w:p w14:paraId="4D286D2D" w14:textId="77777777" w:rsidR="00FF193C" w:rsidRDefault="00FF193C" w:rsidP="00BD654A">
            <w:pPr>
              <w:tabs>
                <w:tab w:val="left" w:pos="459"/>
              </w:tabs>
              <w:spacing w:before="40" w:after="40"/>
              <w:rPr>
                <w:sz w:val="16"/>
                <w:szCs w:val="16"/>
              </w:rPr>
            </w:pPr>
            <w:r>
              <w:rPr>
                <w:sz w:val="16"/>
                <w:szCs w:val="16"/>
              </w:rPr>
              <w:t>2.</w:t>
            </w:r>
          </w:p>
        </w:tc>
        <w:tc>
          <w:tcPr>
            <w:tcW w:w="1560" w:type="dxa"/>
            <w:gridSpan w:val="2"/>
          </w:tcPr>
          <w:p w14:paraId="22F148B7" w14:textId="77777777" w:rsidR="00FF193C" w:rsidRDefault="00FF193C" w:rsidP="00BD654A">
            <w:pPr>
              <w:tabs>
                <w:tab w:val="left" w:pos="459"/>
              </w:tabs>
              <w:spacing w:before="40" w:after="40"/>
              <w:rPr>
                <w:sz w:val="16"/>
                <w:szCs w:val="16"/>
              </w:rPr>
            </w:pPr>
            <w:r>
              <w:rPr>
                <w:sz w:val="16"/>
                <w:szCs w:val="16"/>
              </w:rPr>
              <w:t>Literal</w:t>
            </w:r>
          </w:p>
        </w:tc>
        <w:tc>
          <w:tcPr>
            <w:tcW w:w="6373" w:type="dxa"/>
            <w:gridSpan w:val="3"/>
          </w:tcPr>
          <w:p w14:paraId="1D7F6781" w14:textId="77777777" w:rsidR="00FF193C" w:rsidRDefault="00FF193C" w:rsidP="00BD654A">
            <w:pPr>
              <w:spacing w:before="40" w:after="40"/>
              <w:rPr>
                <w:sz w:val="16"/>
                <w:szCs w:val="16"/>
              </w:rPr>
            </w:pPr>
            <w:r>
              <w:rPr>
                <w:sz w:val="16"/>
                <w:szCs w:val="16"/>
              </w:rPr>
              <w:t>File Name</w:t>
            </w:r>
          </w:p>
        </w:tc>
      </w:tr>
      <w:tr w:rsidR="00FF193C" w:rsidRPr="003035F5" w14:paraId="34DD1022" w14:textId="77777777" w:rsidTr="00BD654A">
        <w:tc>
          <w:tcPr>
            <w:tcW w:w="1418" w:type="dxa"/>
          </w:tcPr>
          <w:p w14:paraId="497B1135" w14:textId="77777777" w:rsidR="00FF193C" w:rsidRDefault="00FF193C" w:rsidP="00BD654A">
            <w:pPr>
              <w:spacing w:before="40" w:after="40"/>
              <w:rPr>
                <w:sz w:val="16"/>
                <w:szCs w:val="16"/>
              </w:rPr>
            </w:pPr>
          </w:p>
        </w:tc>
        <w:tc>
          <w:tcPr>
            <w:tcW w:w="850" w:type="dxa"/>
          </w:tcPr>
          <w:p w14:paraId="114FF0C1" w14:textId="77777777" w:rsidR="00FF193C" w:rsidRDefault="00FF193C" w:rsidP="00BD654A">
            <w:pPr>
              <w:tabs>
                <w:tab w:val="left" w:pos="459"/>
              </w:tabs>
              <w:spacing w:before="40" w:after="40"/>
              <w:rPr>
                <w:sz w:val="16"/>
                <w:szCs w:val="16"/>
              </w:rPr>
            </w:pPr>
            <w:r>
              <w:rPr>
                <w:sz w:val="16"/>
                <w:szCs w:val="16"/>
              </w:rPr>
              <w:t>3.</w:t>
            </w:r>
          </w:p>
        </w:tc>
        <w:tc>
          <w:tcPr>
            <w:tcW w:w="1560" w:type="dxa"/>
            <w:gridSpan w:val="2"/>
          </w:tcPr>
          <w:p w14:paraId="42D3CF11" w14:textId="7DCA3951" w:rsidR="00FF193C" w:rsidRDefault="00FF193C" w:rsidP="00BD654A">
            <w:pPr>
              <w:tabs>
                <w:tab w:val="left" w:pos="459"/>
              </w:tabs>
              <w:spacing w:before="40" w:after="40"/>
              <w:rPr>
                <w:sz w:val="16"/>
                <w:szCs w:val="16"/>
              </w:rPr>
            </w:pPr>
            <w:r>
              <w:rPr>
                <w:sz w:val="16"/>
                <w:szCs w:val="16"/>
              </w:rPr>
              <w:t>Code piece: Variable name, or : text</w:t>
            </w:r>
          </w:p>
        </w:tc>
        <w:tc>
          <w:tcPr>
            <w:tcW w:w="6373" w:type="dxa"/>
            <w:gridSpan w:val="3"/>
          </w:tcPr>
          <w:p w14:paraId="52BB866F" w14:textId="08DB43AD" w:rsidR="00FF193C" w:rsidRDefault="00FF193C" w:rsidP="00BD654A">
            <w:pPr>
              <w:spacing w:before="40" w:after="40"/>
              <w:rPr>
                <w:sz w:val="16"/>
                <w:szCs w:val="16"/>
              </w:rPr>
            </w:pPr>
            <w:r>
              <w:rPr>
                <w:sz w:val="16"/>
                <w:szCs w:val="16"/>
              </w:rPr>
              <w:t>Variable Name</w:t>
            </w:r>
          </w:p>
          <w:p w14:paraId="7F212032" w14:textId="210AF6B3" w:rsidR="00FF193C" w:rsidRDefault="00FF193C" w:rsidP="00BD654A">
            <w:pPr>
              <w:spacing w:before="40" w:after="40"/>
              <w:rPr>
                <w:sz w:val="16"/>
                <w:szCs w:val="16"/>
              </w:rPr>
            </w:pPr>
            <w:r>
              <w:rPr>
                <w:sz w:val="16"/>
                <w:szCs w:val="16"/>
              </w:rPr>
              <w:t>Will be used for both read and write.</w:t>
            </w:r>
          </w:p>
        </w:tc>
      </w:tr>
      <w:tr w:rsidR="00FF193C" w:rsidRPr="003035F5" w14:paraId="45E31C32" w14:textId="77777777" w:rsidTr="00BD654A">
        <w:tc>
          <w:tcPr>
            <w:tcW w:w="2268" w:type="dxa"/>
            <w:gridSpan w:val="2"/>
          </w:tcPr>
          <w:p w14:paraId="1BED04FD" w14:textId="77777777" w:rsidR="00FF193C" w:rsidRPr="003035F5" w:rsidRDefault="00FF193C" w:rsidP="00BD654A">
            <w:pPr>
              <w:tabs>
                <w:tab w:val="left" w:pos="459"/>
              </w:tabs>
              <w:spacing w:before="40" w:after="40"/>
              <w:rPr>
                <w:sz w:val="16"/>
                <w:szCs w:val="16"/>
              </w:rPr>
            </w:pPr>
            <w:r>
              <w:rPr>
                <w:sz w:val="16"/>
                <w:szCs w:val="16"/>
              </w:rPr>
              <w:t>Return value</w:t>
            </w:r>
          </w:p>
        </w:tc>
        <w:tc>
          <w:tcPr>
            <w:tcW w:w="1560" w:type="dxa"/>
            <w:gridSpan w:val="2"/>
          </w:tcPr>
          <w:p w14:paraId="6EE515E1" w14:textId="77777777" w:rsidR="00FF193C" w:rsidRPr="005F15AF" w:rsidRDefault="00FF193C" w:rsidP="00BD654A">
            <w:pPr>
              <w:tabs>
                <w:tab w:val="left" w:pos="459"/>
              </w:tabs>
              <w:spacing w:before="40" w:after="40"/>
              <w:rPr>
                <w:sz w:val="16"/>
                <w:szCs w:val="16"/>
              </w:rPr>
            </w:pPr>
            <w:r>
              <w:rPr>
                <w:sz w:val="16"/>
                <w:szCs w:val="16"/>
              </w:rPr>
              <w:t>Boolean</w:t>
            </w:r>
          </w:p>
        </w:tc>
        <w:tc>
          <w:tcPr>
            <w:tcW w:w="6373" w:type="dxa"/>
            <w:gridSpan w:val="3"/>
          </w:tcPr>
          <w:p w14:paraId="65854CE0" w14:textId="77777777" w:rsidR="00FF193C" w:rsidRPr="005F15AF" w:rsidRDefault="00FF193C" w:rsidP="00BD654A">
            <w:pPr>
              <w:spacing w:before="40" w:after="40"/>
              <w:rPr>
                <w:sz w:val="16"/>
                <w:szCs w:val="16"/>
              </w:rPr>
            </w:pPr>
            <w:r>
              <w:rPr>
                <w:sz w:val="16"/>
                <w:szCs w:val="16"/>
              </w:rPr>
              <w:t>true if successful, false if not (e.g. file missing, attribute not found)</w:t>
            </w:r>
          </w:p>
        </w:tc>
      </w:tr>
      <w:tr w:rsidR="00FF193C" w:rsidRPr="003035F5" w14:paraId="330C1073" w14:textId="77777777" w:rsidTr="00BD654A">
        <w:tc>
          <w:tcPr>
            <w:tcW w:w="2268" w:type="dxa"/>
            <w:gridSpan w:val="2"/>
          </w:tcPr>
          <w:p w14:paraId="34BD7671" w14:textId="77777777" w:rsidR="00FF193C" w:rsidRDefault="00FF193C" w:rsidP="00BD654A">
            <w:pPr>
              <w:tabs>
                <w:tab w:val="left" w:pos="459"/>
              </w:tabs>
              <w:spacing w:before="40" w:after="40"/>
              <w:rPr>
                <w:sz w:val="16"/>
                <w:szCs w:val="16"/>
              </w:rPr>
            </w:pPr>
            <w:r>
              <w:rPr>
                <w:sz w:val="16"/>
                <w:szCs w:val="16"/>
              </w:rPr>
              <w:t>Exceptions</w:t>
            </w:r>
          </w:p>
        </w:tc>
        <w:tc>
          <w:tcPr>
            <w:tcW w:w="7933" w:type="dxa"/>
            <w:gridSpan w:val="5"/>
          </w:tcPr>
          <w:p w14:paraId="6375A371" w14:textId="3B2AAD44" w:rsidR="00FF193C" w:rsidRDefault="00FF193C" w:rsidP="00BD654A">
            <w:pPr>
              <w:spacing w:before="40" w:after="40"/>
              <w:rPr>
                <w:sz w:val="16"/>
                <w:szCs w:val="16"/>
              </w:rPr>
            </w:pPr>
            <w:r>
              <w:rPr>
                <w:sz w:val="16"/>
                <w:szCs w:val="16"/>
              </w:rPr>
              <w:t>No exceptions on missing files, attributes.</w:t>
            </w:r>
          </w:p>
        </w:tc>
      </w:tr>
      <w:tr w:rsidR="00FF193C" w:rsidRPr="003035F5" w14:paraId="2874A021" w14:textId="77777777" w:rsidTr="00BD654A">
        <w:tc>
          <w:tcPr>
            <w:tcW w:w="2268" w:type="dxa"/>
            <w:gridSpan w:val="2"/>
          </w:tcPr>
          <w:p w14:paraId="70DFE2EB" w14:textId="77777777" w:rsidR="00FF193C" w:rsidRDefault="00FF193C" w:rsidP="00BD654A">
            <w:pPr>
              <w:tabs>
                <w:tab w:val="left" w:pos="459"/>
              </w:tabs>
              <w:spacing w:before="40" w:after="40"/>
              <w:rPr>
                <w:sz w:val="16"/>
                <w:szCs w:val="16"/>
              </w:rPr>
            </w:pPr>
            <w:r>
              <w:rPr>
                <w:sz w:val="16"/>
                <w:szCs w:val="16"/>
              </w:rPr>
              <w:t>Example</w:t>
            </w:r>
          </w:p>
        </w:tc>
        <w:tc>
          <w:tcPr>
            <w:tcW w:w="7933" w:type="dxa"/>
            <w:gridSpan w:val="5"/>
          </w:tcPr>
          <w:p w14:paraId="581134BA" w14:textId="77777777" w:rsidR="00FF193C" w:rsidRDefault="00FF193C" w:rsidP="00BD654A">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27209804" w14:textId="77777777" w:rsidR="00FF193C" w:rsidRPr="005F15AF" w:rsidRDefault="00FF193C" w:rsidP="00BD654A">
            <w:pPr>
              <w:spacing w:before="40" w:after="40"/>
              <w:rPr>
                <w:sz w:val="16"/>
                <w:szCs w:val="16"/>
              </w:rPr>
            </w:pPr>
            <w:r>
              <w:rPr>
                <w:sz w:val="16"/>
                <w:szCs w:val="16"/>
              </w:rPr>
              <w:t>// Reads the starting directory</w:t>
            </w:r>
          </w:p>
        </w:tc>
      </w:tr>
    </w:tbl>
    <w:p w14:paraId="7984F8FF" w14:textId="77777777" w:rsidR="00082D88" w:rsidRDefault="00082D88" w:rsidP="00B4192D"/>
    <w:p w14:paraId="0CA8CD81" w14:textId="16B788A0" w:rsidR="00377B90" w:rsidRDefault="00377B90" w:rsidP="00377B90">
      <w:pPr>
        <w:spacing w:before="0" w:after="0"/>
      </w:pPr>
      <w:r>
        <w:br w:type="page"/>
      </w:r>
    </w:p>
    <w:p w14:paraId="42E08B14" w14:textId="3F5F4AFA" w:rsidR="00377B90" w:rsidRDefault="00377B90" w:rsidP="00FF193C">
      <w:pPr>
        <w:pStyle w:val="berschrift2"/>
      </w:pPr>
      <w:bookmarkStart w:id="111" w:name="_Toc44832188"/>
      <w:r>
        <w:lastRenderedPageBreak/>
        <w:t xml:space="preserve">Code Manipulation </w:t>
      </w:r>
      <w:r w:rsidR="00A0300F">
        <w:t xml:space="preserve">and Parsing </w:t>
      </w:r>
      <w:r w:rsidRPr="00C80B16">
        <w:t>Functions</w:t>
      </w:r>
      <w:bookmarkEnd w:id="111"/>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r w:rsidRPr="00244556">
              <w:rPr>
                <w:sz w:val="16"/>
                <w:szCs w:val="16"/>
              </w:rPr>
              <w:t>call( [command], { 123 } ) calls function named in table under Command</w:t>
            </w:r>
          </w:p>
          <w:p w14:paraId="36769F3D" w14:textId="77777777" w:rsidR="00377B90" w:rsidRPr="00244556" w:rsidRDefault="00377B90" w:rsidP="004C56E1">
            <w:pPr>
              <w:spacing w:before="40" w:after="40"/>
              <w:rPr>
                <w:sz w:val="16"/>
                <w:szCs w:val="16"/>
              </w:rPr>
            </w:pPr>
            <w:r w:rsidRPr="00244556">
              <w:rPr>
                <w:sz w:val="16"/>
                <w:szCs w:val="16"/>
              </w:rPr>
              <w:t xml:space="preserve">call( </w:t>
            </w:r>
            <w:r>
              <w:rPr>
                <w:sz w:val="16"/>
                <w:szCs w:val="16"/>
              </w:rPr>
              <w:t>"</w:t>
            </w:r>
            <w:proofErr w:type="spellStart"/>
            <w:r w:rsidRPr="00244556">
              <w:rPr>
                <w:sz w:val="16"/>
                <w:szCs w:val="16"/>
              </w:rPr>
              <w:t>AJxDj</w:t>
            </w:r>
            <w:proofErr w:type="spellEnd"/>
            <w:r>
              <w:rPr>
                <w:sz w:val="16"/>
                <w:szCs w:val="16"/>
              </w:rPr>
              <w:t>" ) generates an exception</w:t>
            </w:r>
          </w:p>
          <w:p w14:paraId="7FC7B4DB" w14:textId="77777777" w:rsidR="00377B90" w:rsidRDefault="00377B90" w:rsidP="004C56E1">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r>
              <w:rPr>
                <w:sz w:val="16"/>
                <w:szCs w:val="16"/>
              </w:rPr>
              <w:t>call( delete,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proofErr w:type="spellStart"/>
            <w:r w:rsidRPr="0071631E">
              <w:rPr>
                <w:b/>
                <w:sz w:val="16"/>
                <w:szCs w:val="16"/>
              </w:rPr>
              <w:t>deepr</w:t>
            </w:r>
            <w:proofErr w:type="spellEnd"/>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Will be used to fill up parameter sets so the number of elements ar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Literal expression containing statement may be used alternatively, but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statements ( :“ a[ ] = b [ ] + 2 ");</w:t>
            </w:r>
          </w:p>
          <w:p w14:paraId="462D547C" w14:textId="77777777" w:rsidR="00377B90" w:rsidRDefault="00377B90" w:rsidP="004C56E1">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Don't forget the colon symbol so the contents in a[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Literal expression containing an expression may be used alternatively, but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r>
              <w:rPr>
                <w:sz w:val="16"/>
                <w:szCs w:val="16"/>
              </w:rPr>
              <w:t>a[ ] = expression( b[ ] + 2 );</w:t>
            </w:r>
          </w:p>
          <w:p w14:paraId="6DB96071" w14:textId="77777777" w:rsidR="00377B90" w:rsidRDefault="00377B90" w:rsidP="004C56E1">
            <w:pPr>
              <w:spacing w:before="40" w:after="40"/>
              <w:rPr>
                <w:sz w:val="16"/>
                <w:szCs w:val="16"/>
              </w:rPr>
            </w:pPr>
            <w:r>
              <w:rPr>
                <w:sz w:val="16"/>
                <w:szCs w:val="16"/>
              </w:rPr>
              <w:t>a[ ] = expression( :"b[ ] + 2" );</w:t>
            </w:r>
          </w:p>
          <w:p w14:paraId="7BB5BA7F" w14:textId="77777777" w:rsidR="00377B90" w:rsidRPr="00244556" w:rsidRDefault="00377B90" w:rsidP="004C56E1">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Literal expression containing a comparison expression may be used alternatively, but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r>
              <w:rPr>
                <w:sz w:val="16"/>
                <w:szCs w:val="16"/>
              </w:rPr>
              <w:t>a[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a[ ] = 3 &gt;  2; Returns true. </w:t>
            </w:r>
          </w:p>
          <w:p w14:paraId="569C6327" w14:textId="77777777" w:rsidR="00377B90" w:rsidRPr="00244556" w:rsidRDefault="00377B90" w:rsidP="004C56E1">
            <w:pPr>
              <w:spacing w:before="40" w:after="40"/>
              <w:rPr>
                <w:sz w:val="16"/>
                <w:szCs w:val="16"/>
              </w:rPr>
            </w:pPr>
            <w:r>
              <w:rPr>
                <w:sz w:val="16"/>
                <w:szCs w:val="16"/>
              </w:rPr>
              <w:t>b[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Literal expression containing a left hand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r>
              <w:rPr>
                <w:sz w:val="16"/>
                <w:szCs w:val="16"/>
              </w:rPr>
              <w:t>assign( a[ ], 1 );</w:t>
            </w:r>
          </w:p>
          <w:p w14:paraId="341A00FA" w14:textId="77777777" w:rsidR="00377B90" w:rsidRDefault="00377B90" w:rsidP="004C56E1">
            <w:pPr>
              <w:spacing w:before="40" w:after="40"/>
              <w:rPr>
                <w:sz w:val="16"/>
                <w:szCs w:val="16"/>
              </w:rPr>
            </w:pPr>
            <w:r>
              <w:rPr>
                <w:sz w:val="16"/>
                <w:szCs w:val="16"/>
              </w:rPr>
              <w:t>b[ ] = "a[ ]"; assign ( :b[ ], 1 );</w:t>
            </w:r>
          </w:p>
          <w:p w14:paraId="64A434EF" w14:textId="77777777" w:rsidR="00377B90" w:rsidRPr="00244556" w:rsidRDefault="00377B90" w:rsidP="004C56E1">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proofErr w:type="spellStart"/>
            <w:r w:rsidR="00BC0DC5">
              <w:rPr>
                <w:sz w:val="16"/>
                <w:szCs w:val="16"/>
              </w:rPr>
              <w:t>booleans</w:t>
            </w:r>
            <w:proofErr w:type="spellEnd"/>
            <w:r w:rsidR="00BC0DC5">
              <w:rPr>
                <w:sz w:val="16"/>
                <w:szCs w:val="16"/>
              </w:rPr>
              <w:t>.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20E15E4C" w14:textId="77777777" w:rsidR="00A0300F" w:rsidRDefault="00A0300F" w:rsidP="00972C28">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Example: { ",",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  Example: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Example: { "/*",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Example: { "#!",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1416E125" w14:textId="77777777" w:rsidR="00377B90" w:rsidRDefault="00377B90" w:rsidP="006D3E67">
      <w:pPr>
        <w:pStyle w:val="berschrift2"/>
      </w:pPr>
      <w:bookmarkStart w:id="112" w:name="_Toc44832189"/>
      <w:r w:rsidRPr="006D3E67">
        <w:lastRenderedPageBreak/>
        <w:t>Exception</w:t>
      </w:r>
      <w:r>
        <w:t xml:space="preserve"> Functions</w:t>
      </w:r>
      <w:bookmarkEnd w:id="1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92704B9" w14:textId="77777777" w:rsidTr="000C6BD4">
        <w:tc>
          <w:tcPr>
            <w:tcW w:w="2268" w:type="dxa"/>
            <w:gridSpan w:val="2"/>
          </w:tcPr>
          <w:p w14:paraId="4CC80A1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1377F9A" w14:textId="77777777" w:rsidR="00377B90" w:rsidRPr="00CF035E" w:rsidRDefault="00377B90" w:rsidP="004C56E1">
            <w:pPr>
              <w:rPr>
                <w:b/>
                <w:sz w:val="16"/>
                <w:szCs w:val="16"/>
              </w:rPr>
            </w:pPr>
            <w:r w:rsidRPr="00CF035E">
              <w:rPr>
                <w:b/>
                <w:sz w:val="16"/>
                <w:szCs w:val="16"/>
              </w:rPr>
              <w:t>pause</w:t>
            </w:r>
          </w:p>
        </w:tc>
      </w:tr>
      <w:tr w:rsidR="00377B90" w:rsidRPr="00CF035E" w14:paraId="27BA26E2" w14:textId="77777777" w:rsidTr="000C6BD4">
        <w:tc>
          <w:tcPr>
            <w:tcW w:w="2268" w:type="dxa"/>
            <w:gridSpan w:val="2"/>
          </w:tcPr>
          <w:p w14:paraId="28ECF58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593874C" w14:textId="77777777" w:rsidR="00377B90" w:rsidRPr="00CF035E" w:rsidRDefault="00377B90" w:rsidP="004C56E1">
            <w:pPr>
              <w:spacing w:before="40" w:after="40"/>
              <w:rPr>
                <w:sz w:val="16"/>
                <w:szCs w:val="16"/>
              </w:rPr>
            </w:pPr>
            <w:r w:rsidRPr="00CF035E">
              <w:rPr>
                <w:sz w:val="16"/>
                <w:szCs w:val="16"/>
              </w:rPr>
              <w:t>Pauses and asks for user for a simple attention (Press [Enter] to continue)</w:t>
            </w:r>
          </w:p>
        </w:tc>
      </w:tr>
      <w:tr w:rsidR="00377B90" w:rsidRPr="0054705A" w14:paraId="4B532639" w14:textId="77777777" w:rsidTr="000C6BD4">
        <w:tc>
          <w:tcPr>
            <w:tcW w:w="2268" w:type="dxa"/>
            <w:gridSpan w:val="2"/>
          </w:tcPr>
          <w:p w14:paraId="2B726F64"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028072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A7230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8F6D445" w14:textId="77777777" w:rsidR="00377B90" w:rsidRPr="0054705A" w:rsidRDefault="00377B90" w:rsidP="004C56E1">
            <w:pPr>
              <w:spacing w:before="40" w:after="40"/>
              <w:rPr>
                <w:b/>
                <w:sz w:val="16"/>
                <w:szCs w:val="16"/>
              </w:rPr>
            </w:pPr>
          </w:p>
        </w:tc>
        <w:tc>
          <w:tcPr>
            <w:tcW w:w="4531" w:type="dxa"/>
          </w:tcPr>
          <w:p w14:paraId="303A657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06904F6B" w14:textId="77777777" w:rsidTr="000C6BD4">
        <w:tc>
          <w:tcPr>
            <w:tcW w:w="2268" w:type="dxa"/>
            <w:gridSpan w:val="2"/>
          </w:tcPr>
          <w:p w14:paraId="4FEE48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34EF16B" w14:textId="77777777" w:rsidR="00377B90" w:rsidRPr="00CF035E" w:rsidRDefault="00377B90" w:rsidP="004C56E1">
            <w:pPr>
              <w:spacing w:before="40" w:after="40"/>
              <w:rPr>
                <w:sz w:val="16"/>
                <w:szCs w:val="16"/>
              </w:rPr>
            </w:pPr>
            <w:r w:rsidRPr="00CF035E">
              <w:rPr>
                <w:sz w:val="16"/>
                <w:szCs w:val="16"/>
              </w:rPr>
              <w:t>0</w:t>
            </w:r>
          </w:p>
        </w:tc>
      </w:tr>
      <w:tr w:rsidR="00377B90" w:rsidRPr="00CF035E" w14:paraId="3D66A056" w14:textId="77777777" w:rsidTr="000C6BD4">
        <w:tc>
          <w:tcPr>
            <w:tcW w:w="1418" w:type="dxa"/>
          </w:tcPr>
          <w:p w14:paraId="6943828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DF370E3"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5F3EAF0C"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2CE3F7F" w14:textId="77777777" w:rsidR="00377B90" w:rsidRPr="00CF035E" w:rsidRDefault="00377B90" w:rsidP="004C56E1">
            <w:pPr>
              <w:spacing w:before="40" w:after="40"/>
              <w:rPr>
                <w:sz w:val="16"/>
                <w:szCs w:val="16"/>
              </w:rPr>
            </w:pPr>
            <w:r>
              <w:rPr>
                <w:sz w:val="16"/>
                <w:szCs w:val="16"/>
              </w:rPr>
              <w:t>Procedure call</w:t>
            </w:r>
          </w:p>
        </w:tc>
      </w:tr>
      <w:tr w:rsidR="00377B90" w:rsidRPr="00CF035E" w14:paraId="3BF14DCB" w14:textId="77777777" w:rsidTr="000C6BD4">
        <w:tc>
          <w:tcPr>
            <w:tcW w:w="2268" w:type="dxa"/>
            <w:gridSpan w:val="2"/>
          </w:tcPr>
          <w:p w14:paraId="2521DBBD"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EF799A2" w14:textId="77777777" w:rsidR="00377B90" w:rsidRPr="00CF035E" w:rsidRDefault="00377B90" w:rsidP="004C56E1">
            <w:pPr>
              <w:tabs>
                <w:tab w:val="left" w:pos="459"/>
              </w:tabs>
              <w:spacing w:before="40" w:after="40"/>
              <w:rPr>
                <w:sz w:val="16"/>
                <w:szCs w:val="16"/>
              </w:rPr>
            </w:pPr>
            <w:r w:rsidRPr="00CF035E">
              <w:rPr>
                <w:sz w:val="16"/>
                <w:szCs w:val="16"/>
              </w:rPr>
              <w:t>Boolean</w:t>
            </w:r>
          </w:p>
        </w:tc>
        <w:tc>
          <w:tcPr>
            <w:tcW w:w="6373" w:type="dxa"/>
            <w:gridSpan w:val="3"/>
          </w:tcPr>
          <w:p w14:paraId="1BCDA9A1" w14:textId="77777777" w:rsidR="00377B90" w:rsidRPr="00CF035E" w:rsidRDefault="00377B90" w:rsidP="004C56E1">
            <w:pPr>
              <w:spacing w:before="40" w:after="40"/>
              <w:rPr>
                <w:sz w:val="16"/>
                <w:szCs w:val="16"/>
              </w:rPr>
            </w:pPr>
            <w:r>
              <w:rPr>
                <w:i/>
                <w:sz w:val="16"/>
                <w:szCs w:val="16"/>
              </w:rPr>
              <w:t xml:space="preserve">false </w:t>
            </w:r>
            <w:r w:rsidRPr="00CF035E">
              <w:rPr>
                <w:sz w:val="16"/>
                <w:szCs w:val="16"/>
              </w:rPr>
              <w:t xml:space="preserve"> all time</w:t>
            </w:r>
          </w:p>
        </w:tc>
      </w:tr>
      <w:tr w:rsidR="00377B90" w:rsidRPr="00CF035E" w14:paraId="12D868CC" w14:textId="77777777" w:rsidTr="000C6BD4">
        <w:tc>
          <w:tcPr>
            <w:tcW w:w="2268" w:type="dxa"/>
            <w:gridSpan w:val="2"/>
          </w:tcPr>
          <w:p w14:paraId="33424973"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089F6A" w14:textId="77777777" w:rsidR="00377B90" w:rsidRPr="00CF035E" w:rsidRDefault="00377B90" w:rsidP="004C56E1">
            <w:pPr>
              <w:spacing w:before="40" w:after="40"/>
              <w:rPr>
                <w:sz w:val="16"/>
                <w:szCs w:val="16"/>
              </w:rPr>
            </w:pPr>
            <w:r w:rsidRPr="00CF035E">
              <w:rPr>
                <w:sz w:val="16"/>
                <w:szCs w:val="16"/>
              </w:rPr>
              <w:t>pause ();</w:t>
            </w:r>
            <w:r>
              <w:rPr>
                <w:sz w:val="16"/>
                <w:szCs w:val="16"/>
              </w:rPr>
              <w:t xml:space="preserve">   Useful to track progress of program</w:t>
            </w:r>
          </w:p>
        </w:tc>
      </w:tr>
    </w:tbl>
    <w:p w14:paraId="133911EF"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2D3DB4A" w14:textId="77777777" w:rsidTr="000C6BD4">
        <w:tc>
          <w:tcPr>
            <w:tcW w:w="2268" w:type="dxa"/>
            <w:gridSpan w:val="2"/>
          </w:tcPr>
          <w:p w14:paraId="0F71BDAB"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985F34F" w14:textId="77777777" w:rsidR="00377B90" w:rsidRPr="00CF035E" w:rsidRDefault="00377B90" w:rsidP="004C56E1">
            <w:pPr>
              <w:rPr>
                <w:b/>
                <w:sz w:val="16"/>
                <w:szCs w:val="16"/>
              </w:rPr>
            </w:pPr>
            <w:r w:rsidRPr="00CF035E">
              <w:rPr>
                <w:b/>
                <w:sz w:val="16"/>
                <w:szCs w:val="16"/>
              </w:rPr>
              <w:t>interactive</w:t>
            </w:r>
          </w:p>
        </w:tc>
      </w:tr>
      <w:tr w:rsidR="00377B90" w:rsidRPr="00CF035E" w14:paraId="6110C4DA" w14:textId="77777777" w:rsidTr="000C6BD4">
        <w:tc>
          <w:tcPr>
            <w:tcW w:w="2268" w:type="dxa"/>
            <w:gridSpan w:val="2"/>
          </w:tcPr>
          <w:p w14:paraId="54908B8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46D972" w14:textId="77777777" w:rsidR="00377B90" w:rsidRPr="00CF035E" w:rsidRDefault="00377B90" w:rsidP="004C56E1">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377B90" w:rsidRPr="0054705A" w14:paraId="605603D4" w14:textId="77777777" w:rsidTr="000C6BD4">
        <w:tc>
          <w:tcPr>
            <w:tcW w:w="2268" w:type="dxa"/>
            <w:gridSpan w:val="2"/>
          </w:tcPr>
          <w:p w14:paraId="5B5CC24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94F0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3CC95A7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3A169B8" w14:textId="77777777" w:rsidR="00377B90" w:rsidRPr="0054705A" w:rsidRDefault="00377B90" w:rsidP="004C56E1">
            <w:pPr>
              <w:spacing w:before="40" w:after="40"/>
              <w:rPr>
                <w:b/>
                <w:sz w:val="16"/>
                <w:szCs w:val="16"/>
              </w:rPr>
            </w:pPr>
          </w:p>
        </w:tc>
        <w:tc>
          <w:tcPr>
            <w:tcW w:w="4531" w:type="dxa"/>
          </w:tcPr>
          <w:p w14:paraId="3261786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F3E2438" w14:textId="77777777" w:rsidTr="000C6BD4">
        <w:tc>
          <w:tcPr>
            <w:tcW w:w="2268" w:type="dxa"/>
            <w:gridSpan w:val="2"/>
          </w:tcPr>
          <w:p w14:paraId="5EDDBD1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BAD37AF" w14:textId="77777777" w:rsidR="00377B90" w:rsidRPr="00CF035E" w:rsidRDefault="00377B90" w:rsidP="004C56E1">
            <w:pPr>
              <w:spacing w:before="40" w:after="40"/>
              <w:rPr>
                <w:sz w:val="16"/>
                <w:szCs w:val="16"/>
              </w:rPr>
            </w:pPr>
            <w:r w:rsidRPr="00CF035E">
              <w:rPr>
                <w:sz w:val="16"/>
                <w:szCs w:val="16"/>
              </w:rPr>
              <w:t>0</w:t>
            </w:r>
          </w:p>
        </w:tc>
      </w:tr>
      <w:tr w:rsidR="00377B90" w:rsidRPr="00CF035E" w14:paraId="0BF3C187" w14:textId="77777777" w:rsidTr="000C6BD4">
        <w:tc>
          <w:tcPr>
            <w:tcW w:w="1418" w:type="dxa"/>
          </w:tcPr>
          <w:p w14:paraId="4E0044B2"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B583E05"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03505276" w14:textId="77777777" w:rsidR="00377B90" w:rsidRPr="00CF035E" w:rsidRDefault="00377B90" w:rsidP="004C56E1">
            <w:pPr>
              <w:tabs>
                <w:tab w:val="left" w:pos="459"/>
              </w:tabs>
              <w:spacing w:before="40" w:after="40"/>
              <w:rPr>
                <w:sz w:val="16"/>
                <w:szCs w:val="16"/>
              </w:rPr>
            </w:pPr>
          </w:p>
        </w:tc>
        <w:tc>
          <w:tcPr>
            <w:tcW w:w="6373" w:type="dxa"/>
            <w:gridSpan w:val="3"/>
          </w:tcPr>
          <w:p w14:paraId="3B782A18" w14:textId="77777777" w:rsidR="00377B90" w:rsidRPr="00CF035E" w:rsidRDefault="00377B90" w:rsidP="004C56E1">
            <w:pPr>
              <w:spacing w:before="40" w:after="40"/>
              <w:rPr>
                <w:sz w:val="16"/>
                <w:szCs w:val="16"/>
              </w:rPr>
            </w:pPr>
          </w:p>
        </w:tc>
      </w:tr>
      <w:tr w:rsidR="00377B90" w:rsidRPr="00CF035E" w14:paraId="2085F988" w14:textId="77777777" w:rsidTr="000C6BD4">
        <w:tc>
          <w:tcPr>
            <w:tcW w:w="2268" w:type="dxa"/>
            <w:gridSpan w:val="2"/>
          </w:tcPr>
          <w:p w14:paraId="21540441"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F33EB8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DFA9E7" w14:textId="77777777" w:rsidR="00377B90" w:rsidRPr="00CF035E" w:rsidRDefault="00377B90" w:rsidP="004C56E1">
            <w:pPr>
              <w:spacing w:before="40" w:after="40"/>
              <w:rPr>
                <w:sz w:val="16"/>
                <w:szCs w:val="16"/>
              </w:rPr>
            </w:pPr>
            <w:r>
              <w:rPr>
                <w:sz w:val="16"/>
                <w:szCs w:val="16"/>
              </w:rPr>
              <w:t>Procedure call</w:t>
            </w:r>
          </w:p>
        </w:tc>
      </w:tr>
      <w:tr w:rsidR="00377B90" w:rsidRPr="00CF035E" w14:paraId="79E6D324" w14:textId="77777777" w:rsidTr="000C6BD4">
        <w:tc>
          <w:tcPr>
            <w:tcW w:w="2268" w:type="dxa"/>
            <w:gridSpan w:val="2"/>
          </w:tcPr>
          <w:p w14:paraId="4EC29E90"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B49D115" w14:textId="77777777" w:rsidR="00377B90" w:rsidRPr="00CF035E" w:rsidRDefault="00377B90" w:rsidP="004C56E1">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273EF4FB" w14:textId="77777777" w:rsidR="00377B90" w:rsidRPr="0007470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59A349F2" w14:textId="77777777" w:rsidTr="000C6BD4">
        <w:tc>
          <w:tcPr>
            <w:tcW w:w="2268" w:type="dxa"/>
            <w:gridSpan w:val="2"/>
          </w:tcPr>
          <w:p w14:paraId="3549000D"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4C93B569" w14:textId="77777777" w:rsidR="00377B90" w:rsidRPr="00074700" w:rsidRDefault="00377B90" w:rsidP="004C56E1">
            <w:pPr>
              <w:rPr>
                <w:b/>
                <w:sz w:val="16"/>
                <w:szCs w:val="16"/>
              </w:rPr>
            </w:pPr>
            <w:r w:rsidRPr="00074700">
              <w:rPr>
                <w:b/>
                <w:sz w:val="16"/>
                <w:szCs w:val="16"/>
              </w:rPr>
              <w:t>throw</w:t>
            </w:r>
          </w:p>
        </w:tc>
      </w:tr>
      <w:tr w:rsidR="00377B90" w:rsidRPr="00074700" w14:paraId="76284B3D" w14:textId="77777777" w:rsidTr="000C6BD4">
        <w:tc>
          <w:tcPr>
            <w:tcW w:w="2268" w:type="dxa"/>
            <w:gridSpan w:val="2"/>
          </w:tcPr>
          <w:p w14:paraId="6858A9B8"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2C73EBC2" w14:textId="77777777" w:rsidR="00377B90" w:rsidRPr="00074700" w:rsidRDefault="00377B90" w:rsidP="004C56E1">
            <w:pPr>
              <w:spacing w:before="40" w:after="40"/>
              <w:rPr>
                <w:sz w:val="16"/>
                <w:szCs w:val="16"/>
              </w:rPr>
            </w:pPr>
            <w:r w:rsidRPr="00074700">
              <w:rPr>
                <w:sz w:val="16"/>
                <w:szCs w:val="16"/>
              </w:rPr>
              <w:t>Stops executing code and skips all further code until catch() or end of program has been encountered.</w:t>
            </w:r>
          </w:p>
        </w:tc>
      </w:tr>
      <w:tr w:rsidR="00377B90" w:rsidRPr="00074700" w14:paraId="6A0C068B" w14:textId="77777777" w:rsidTr="000C6BD4">
        <w:tc>
          <w:tcPr>
            <w:tcW w:w="2268" w:type="dxa"/>
            <w:gridSpan w:val="2"/>
          </w:tcPr>
          <w:p w14:paraId="02DB543B"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33B12A8"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7C478BD9"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5FCD0C5A" w14:textId="77777777" w:rsidR="00377B90" w:rsidRPr="00074700" w:rsidRDefault="00377B90" w:rsidP="004C56E1">
            <w:pPr>
              <w:spacing w:before="40" w:after="40"/>
              <w:rPr>
                <w:b/>
                <w:sz w:val="16"/>
                <w:szCs w:val="16"/>
              </w:rPr>
            </w:pPr>
          </w:p>
        </w:tc>
        <w:tc>
          <w:tcPr>
            <w:tcW w:w="4531" w:type="dxa"/>
          </w:tcPr>
          <w:p w14:paraId="585FB0BC"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5D5FEB1" w14:textId="77777777" w:rsidTr="000C6BD4">
        <w:tc>
          <w:tcPr>
            <w:tcW w:w="2268" w:type="dxa"/>
            <w:gridSpan w:val="2"/>
          </w:tcPr>
          <w:p w14:paraId="6A63F210"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74A3B6A" w14:textId="77777777" w:rsidR="00377B90" w:rsidRPr="00074700" w:rsidRDefault="00377B90" w:rsidP="004C56E1">
            <w:pPr>
              <w:spacing w:before="40" w:after="40"/>
              <w:rPr>
                <w:sz w:val="16"/>
                <w:szCs w:val="16"/>
              </w:rPr>
            </w:pPr>
            <w:r>
              <w:rPr>
                <w:sz w:val="16"/>
                <w:szCs w:val="16"/>
              </w:rPr>
              <w:t>0 or 1</w:t>
            </w:r>
          </w:p>
        </w:tc>
      </w:tr>
      <w:tr w:rsidR="00377B90" w:rsidRPr="00074700" w14:paraId="68E39C89" w14:textId="77777777" w:rsidTr="000C6BD4">
        <w:tc>
          <w:tcPr>
            <w:tcW w:w="1418" w:type="dxa"/>
          </w:tcPr>
          <w:p w14:paraId="4D989415"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7175C3EA" w14:textId="77777777" w:rsidR="00377B90" w:rsidRPr="00074700" w:rsidRDefault="00377B90" w:rsidP="004C56E1">
            <w:pPr>
              <w:tabs>
                <w:tab w:val="left" w:pos="459"/>
              </w:tabs>
              <w:spacing w:before="40" w:after="40"/>
              <w:rPr>
                <w:sz w:val="16"/>
                <w:szCs w:val="16"/>
              </w:rPr>
            </w:pPr>
            <w:r w:rsidRPr="00074700">
              <w:rPr>
                <w:sz w:val="16"/>
                <w:szCs w:val="16"/>
              </w:rPr>
              <w:t>-</w:t>
            </w:r>
          </w:p>
        </w:tc>
        <w:tc>
          <w:tcPr>
            <w:tcW w:w="1560" w:type="dxa"/>
            <w:gridSpan w:val="2"/>
          </w:tcPr>
          <w:p w14:paraId="4DE9E37D" w14:textId="77777777" w:rsidR="00377B90" w:rsidRPr="00074700" w:rsidRDefault="00377B90" w:rsidP="004C56E1">
            <w:pPr>
              <w:tabs>
                <w:tab w:val="left" w:pos="459"/>
              </w:tabs>
              <w:spacing w:before="40" w:after="40"/>
              <w:rPr>
                <w:sz w:val="16"/>
                <w:szCs w:val="16"/>
              </w:rPr>
            </w:pPr>
            <w:r w:rsidRPr="00074700">
              <w:rPr>
                <w:sz w:val="16"/>
                <w:szCs w:val="16"/>
              </w:rPr>
              <w:t>Any</w:t>
            </w:r>
          </w:p>
        </w:tc>
        <w:tc>
          <w:tcPr>
            <w:tcW w:w="6373" w:type="dxa"/>
            <w:gridSpan w:val="3"/>
          </w:tcPr>
          <w:p w14:paraId="20C91970" w14:textId="77777777" w:rsidR="00377B90" w:rsidRDefault="00377B90" w:rsidP="004C56E1">
            <w:pPr>
              <w:spacing w:before="40" w:after="40"/>
              <w:rPr>
                <w:sz w:val="16"/>
                <w:szCs w:val="16"/>
              </w:rPr>
            </w:pPr>
            <w:r>
              <w:rPr>
                <w:sz w:val="16"/>
                <w:szCs w:val="16"/>
              </w:rPr>
              <w:t>Return value</w:t>
            </w:r>
          </w:p>
          <w:p w14:paraId="5DE1AE29" w14:textId="77777777" w:rsidR="00377B90" w:rsidRDefault="00377B90" w:rsidP="004C56E1">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35E337E2" w14:textId="77777777" w:rsidR="00377B90" w:rsidRPr="00074700" w:rsidRDefault="00377B90" w:rsidP="004C56E1">
            <w:pPr>
              <w:spacing w:before="40" w:after="40"/>
              <w:rPr>
                <w:sz w:val="16"/>
                <w:szCs w:val="16"/>
              </w:rPr>
            </w:pPr>
            <w:r>
              <w:rPr>
                <w:sz w:val="16"/>
                <w:szCs w:val="16"/>
              </w:rPr>
              <w:t>A void value will be thrown if no parameter is supplied.</w:t>
            </w:r>
          </w:p>
        </w:tc>
      </w:tr>
      <w:tr w:rsidR="00377B90" w:rsidRPr="00074700" w14:paraId="100290DE" w14:textId="77777777" w:rsidTr="000C6BD4">
        <w:tc>
          <w:tcPr>
            <w:tcW w:w="2268" w:type="dxa"/>
            <w:gridSpan w:val="2"/>
          </w:tcPr>
          <w:p w14:paraId="7EF91FE3"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94BC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4ED55D5" w14:textId="77777777" w:rsidR="00377B90" w:rsidRPr="00CF035E" w:rsidRDefault="00377B90" w:rsidP="004C56E1">
            <w:pPr>
              <w:spacing w:before="40" w:after="40"/>
              <w:rPr>
                <w:sz w:val="16"/>
                <w:szCs w:val="16"/>
              </w:rPr>
            </w:pPr>
            <w:r>
              <w:rPr>
                <w:sz w:val="16"/>
                <w:szCs w:val="16"/>
              </w:rPr>
              <w:t>Procedure call</w:t>
            </w:r>
          </w:p>
        </w:tc>
      </w:tr>
      <w:tr w:rsidR="00377B90" w:rsidRPr="00074700" w14:paraId="2C48F0E8" w14:textId="77777777" w:rsidTr="000C6BD4">
        <w:tc>
          <w:tcPr>
            <w:tcW w:w="2268" w:type="dxa"/>
            <w:gridSpan w:val="2"/>
          </w:tcPr>
          <w:p w14:paraId="4D7C48DF"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34048401" w14:textId="77777777" w:rsidR="00377B90" w:rsidRPr="00074700" w:rsidRDefault="00377B90" w:rsidP="004C56E1">
            <w:pPr>
              <w:spacing w:before="40" w:after="40"/>
              <w:rPr>
                <w:sz w:val="16"/>
                <w:szCs w:val="16"/>
              </w:rPr>
            </w:pPr>
            <w:r w:rsidRPr="00074700">
              <w:rPr>
                <w:sz w:val="16"/>
                <w:szCs w:val="16"/>
              </w:rPr>
              <w:t xml:space="preserve">throw( </w:t>
            </w:r>
            <w:r>
              <w:rPr>
                <w:sz w:val="16"/>
                <w:szCs w:val="16"/>
              </w:rPr>
              <w:t>"</w:t>
            </w:r>
            <w:proofErr w:type="spellStart"/>
            <w:r w:rsidRPr="00074700">
              <w:rPr>
                <w:sz w:val="16"/>
                <w:szCs w:val="16"/>
              </w:rPr>
              <w:t>abc</w:t>
            </w:r>
            <w:proofErr w:type="spellEnd"/>
            <w:r>
              <w:rPr>
                <w:sz w:val="16"/>
                <w:szCs w:val="16"/>
              </w:rPr>
              <w:t>"</w:t>
            </w:r>
            <w:r w:rsidRPr="00074700">
              <w:rPr>
                <w:sz w:val="16"/>
                <w:szCs w:val="16"/>
              </w:rPr>
              <w:t xml:space="preserve"> );</w:t>
            </w:r>
          </w:p>
        </w:tc>
      </w:tr>
    </w:tbl>
    <w:p w14:paraId="054EC64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7EFF94E9" w14:textId="77777777" w:rsidTr="000C6BD4">
        <w:tc>
          <w:tcPr>
            <w:tcW w:w="2268" w:type="dxa"/>
            <w:gridSpan w:val="2"/>
          </w:tcPr>
          <w:p w14:paraId="3A187A83"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5820D7B1" w14:textId="77777777" w:rsidR="00377B90" w:rsidRPr="00074700" w:rsidRDefault="00377B90" w:rsidP="004C56E1">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069C48CD" w14:textId="77777777" w:rsidTr="000C6BD4">
        <w:tc>
          <w:tcPr>
            <w:tcW w:w="2268" w:type="dxa"/>
            <w:gridSpan w:val="2"/>
          </w:tcPr>
          <w:p w14:paraId="2E00B943"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6CD01AAD" w14:textId="77777777" w:rsidR="00377B90" w:rsidRPr="00074700" w:rsidRDefault="00377B90" w:rsidP="004C56E1">
            <w:pPr>
              <w:spacing w:before="40" w:after="40"/>
              <w:rPr>
                <w:sz w:val="16"/>
                <w:szCs w:val="16"/>
              </w:rPr>
            </w:pPr>
            <w:r w:rsidRPr="00074700">
              <w:rPr>
                <w:sz w:val="16"/>
                <w:szCs w:val="16"/>
              </w:rPr>
              <w:t xml:space="preserve">After </w:t>
            </w:r>
            <w:r w:rsidR="0045087F">
              <w:rPr>
                <w:sz w:val="16"/>
                <w:szCs w:val="16"/>
              </w:rPr>
              <w:t>'</w:t>
            </w:r>
            <w:r w:rsidRPr="00074700">
              <w:rPr>
                <w:sz w:val="16"/>
                <w:szCs w:val="16"/>
              </w:rPr>
              <w:t>throw</w:t>
            </w:r>
            <w:r w:rsidR="0045087F">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377B90" w:rsidRPr="00074700" w14:paraId="61CD7874" w14:textId="77777777" w:rsidTr="000C6BD4">
        <w:tc>
          <w:tcPr>
            <w:tcW w:w="2268" w:type="dxa"/>
            <w:gridSpan w:val="2"/>
          </w:tcPr>
          <w:p w14:paraId="34A18DF5"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4CFAD4C"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1E38066B"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665AE71F" w14:textId="77777777" w:rsidR="00377B90" w:rsidRPr="00074700" w:rsidRDefault="00377B90" w:rsidP="004C56E1">
            <w:pPr>
              <w:spacing w:before="40" w:after="40"/>
              <w:rPr>
                <w:b/>
                <w:sz w:val="16"/>
                <w:szCs w:val="16"/>
              </w:rPr>
            </w:pPr>
          </w:p>
        </w:tc>
        <w:tc>
          <w:tcPr>
            <w:tcW w:w="4531" w:type="dxa"/>
          </w:tcPr>
          <w:p w14:paraId="48618F91"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BF1086D" w14:textId="77777777" w:rsidTr="000C6BD4">
        <w:tc>
          <w:tcPr>
            <w:tcW w:w="2268" w:type="dxa"/>
            <w:gridSpan w:val="2"/>
          </w:tcPr>
          <w:p w14:paraId="2292DE9F"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7773437D" w14:textId="77777777" w:rsidR="00377B90" w:rsidRPr="00074700" w:rsidRDefault="00377B90" w:rsidP="004C56E1">
            <w:pPr>
              <w:spacing w:before="40" w:after="40"/>
              <w:rPr>
                <w:sz w:val="16"/>
                <w:szCs w:val="16"/>
              </w:rPr>
            </w:pPr>
            <w:r>
              <w:rPr>
                <w:sz w:val="16"/>
                <w:szCs w:val="16"/>
              </w:rPr>
              <w:t xml:space="preserve">0 or </w:t>
            </w:r>
            <w:r w:rsidRPr="00074700">
              <w:rPr>
                <w:sz w:val="16"/>
                <w:szCs w:val="16"/>
              </w:rPr>
              <w:t>1</w:t>
            </w:r>
          </w:p>
        </w:tc>
      </w:tr>
      <w:tr w:rsidR="00377B90" w:rsidRPr="00074700" w14:paraId="3DA689A8" w14:textId="77777777" w:rsidTr="000C6BD4">
        <w:tc>
          <w:tcPr>
            <w:tcW w:w="1418" w:type="dxa"/>
          </w:tcPr>
          <w:p w14:paraId="08DCF460"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1F97B1E3"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19900EFC"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69B91E5" w14:textId="77777777" w:rsidR="00377B90" w:rsidRDefault="00377B90" w:rsidP="004C56E1">
            <w:pPr>
              <w:spacing w:before="40" w:after="40"/>
              <w:rPr>
                <w:sz w:val="16"/>
                <w:szCs w:val="16"/>
              </w:rPr>
            </w:pPr>
            <w:r>
              <w:rPr>
                <w:sz w:val="16"/>
                <w:szCs w:val="16"/>
              </w:rPr>
              <w:t>Variable for return value</w:t>
            </w:r>
          </w:p>
          <w:p w14:paraId="5938C872" w14:textId="77777777" w:rsidR="00377B90" w:rsidRDefault="00377B90" w:rsidP="004C56E1">
            <w:pPr>
              <w:spacing w:before="40" w:after="40"/>
              <w:rPr>
                <w:sz w:val="16"/>
                <w:szCs w:val="16"/>
              </w:rPr>
            </w:pPr>
            <w:r>
              <w:rPr>
                <w:sz w:val="16"/>
                <w:szCs w:val="16"/>
              </w:rPr>
              <w:t>It must be a base variable or a member of a structure or array.</w:t>
            </w:r>
          </w:p>
          <w:p w14:paraId="726E977A" w14:textId="77777777" w:rsidR="00377B90" w:rsidRDefault="00377B90" w:rsidP="004C56E1">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17B609E6" w14:textId="77777777" w:rsidR="00377B90" w:rsidRPr="00074700" w:rsidRDefault="00377B90" w:rsidP="004C56E1">
            <w:pPr>
              <w:spacing w:before="40" w:after="40"/>
              <w:rPr>
                <w:sz w:val="16"/>
                <w:szCs w:val="16"/>
              </w:rPr>
            </w:pPr>
            <w:r>
              <w:rPr>
                <w:sz w:val="16"/>
                <w:szCs w:val="16"/>
              </w:rPr>
              <w:t>If no parameter is provided, then the "frisbee" value will be ignored.</w:t>
            </w:r>
          </w:p>
        </w:tc>
      </w:tr>
      <w:tr w:rsidR="00377B90" w:rsidRPr="00074700" w14:paraId="0C28B56E" w14:textId="77777777" w:rsidTr="000C6BD4">
        <w:tc>
          <w:tcPr>
            <w:tcW w:w="2268" w:type="dxa"/>
            <w:gridSpan w:val="2"/>
          </w:tcPr>
          <w:p w14:paraId="38FBC85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2E41E1C3"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07ED11B" w14:textId="77777777" w:rsidR="00377B90" w:rsidRPr="00CF035E" w:rsidRDefault="00377B90" w:rsidP="004C56E1">
            <w:pPr>
              <w:spacing w:before="40" w:after="40"/>
              <w:rPr>
                <w:sz w:val="16"/>
                <w:szCs w:val="16"/>
              </w:rPr>
            </w:pPr>
            <w:r>
              <w:rPr>
                <w:sz w:val="16"/>
                <w:szCs w:val="16"/>
              </w:rPr>
              <w:t>Procedure call</w:t>
            </w:r>
          </w:p>
        </w:tc>
      </w:tr>
      <w:tr w:rsidR="00377B90" w:rsidRPr="00074700" w14:paraId="1920F877" w14:textId="77777777" w:rsidTr="000C6BD4">
        <w:tc>
          <w:tcPr>
            <w:tcW w:w="2268" w:type="dxa"/>
            <w:gridSpan w:val="2"/>
          </w:tcPr>
          <w:p w14:paraId="10C4EE6B"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6DFB2DD9" w14:textId="77777777" w:rsidR="00377B90" w:rsidRDefault="00377B90" w:rsidP="004C56E1">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581AD9C3" w14:textId="77777777" w:rsidR="00377B90" w:rsidRPr="00074700" w:rsidRDefault="00377B90" w:rsidP="004C56E1">
            <w:pPr>
              <w:spacing w:before="40" w:after="40"/>
              <w:rPr>
                <w:sz w:val="16"/>
                <w:szCs w:val="16"/>
              </w:rPr>
            </w:pPr>
            <w:r>
              <w:rPr>
                <w:sz w:val="16"/>
                <w:szCs w:val="16"/>
              </w:rPr>
              <w:t>catch { echo( "Caught something" ); }</w:t>
            </w:r>
          </w:p>
        </w:tc>
      </w:tr>
    </w:tbl>
    <w:p w14:paraId="20E8B2EA"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4AE4E868" w14:textId="77777777" w:rsidTr="000C6BD4">
        <w:tc>
          <w:tcPr>
            <w:tcW w:w="2268" w:type="dxa"/>
            <w:gridSpan w:val="2"/>
          </w:tcPr>
          <w:p w14:paraId="1A249201"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0801DF6C" w14:textId="77777777" w:rsidR="00377B90" w:rsidRPr="00074700" w:rsidRDefault="00377B90" w:rsidP="004C56E1">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73D92F74" w14:textId="77777777" w:rsidTr="000C6BD4">
        <w:tc>
          <w:tcPr>
            <w:tcW w:w="2268" w:type="dxa"/>
            <w:gridSpan w:val="2"/>
          </w:tcPr>
          <w:p w14:paraId="4AB4C422"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13D52AD7" w14:textId="77777777" w:rsidR="00377B90" w:rsidRPr="00074700" w:rsidRDefault="00377B90" w:rsidP="004C56E1">
            <w:pPr>
              <w:spacing w:before="40" w:after="40"/>
              <w:rPr>
                <w:sz w:val="16"/>
                <w:szCs w:val="16"/>
              </w:rPr>
            </w:pPr>
            <w:r>
              <w:rPr>
                <w:sz w:val="16"/>
                <w:szCs w:val="16"/>
              </w:rPr>
              <w:t>Will only catch if the thrown value matches with the comparison expression</w:t>
            </w:r>
          </w:p>
        </w:tc>
      </w:tr>
      <w:tr w:rsidR="00377B90" w:rsidRPr="00074700" w14:paraId="6A6E773A" w14:textId="77777777" w:rsidTr="000C6BD4">
        <w:tc>
          <w:tcPr>
            <w:tcW w:w="2268" w:type="dxa"/>
            <w:gridSpan w:val="2"/>
          </w:tcPr>
          <w:p w14:paraId="6DFE5B91"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520BAF34"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254D3C87"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1F17CA55" w14:textId="77777777" w:rsidR="00377B90" w:rsidRPr="00074700" w:rsidRDefault="00377B90" w:rsidP="004C56E1">
            <w:pPr>
              <w:spacing w:before="40" w:after="40"/>
              <w:rPr>
                <w:b/>
                <w:sz w:val="16"/>
                <w:szCs w:val="16"/>
              </w:rPr>
            </w:pPr>
          </w:p>
        </w:tc>
        <w:tc>
          <w:tcPr>
            <w:tcW w:w="4531" w:type="dxa"/>
          </w:tcPr>
          <w:p w14:paraId="6EB9D6B3"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4AFC7364" w14:textId="77777777" w:rsidTr="000C6BD4">
        <w:tc>
          <w:tcPr>
            <w:tcW w:w="2268" w:type="dxa"/>
            <w:gridSpan w:val="2"/>
          </w:tcPr>
          <w:p w14:paraId="2AE0E2FC"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0709B24" w14:textId="77777777" w:rsidR="00377B90" w:rsidRPr="00074700" w:rsidRDefault="00377B90" w:rsidP="004C56E1">
            <w:pPr>
              <w:spacing w:before="40" w:after="40"/>
              <w:rPr>
                <w:sz w:val="16"/>
                <w:szCs w:val="16"/>
              </w:rPr>
            </w:pPr>
            <w:r>
              <w:rPr>
                <w:sz w:val="16"/>
                <w:szCs w:val="16"/>
              </w:rPr>
              <w:t>2</w:t>
            </w:r>
          </w:p>
        </w:tc>
      </w:tr>
      <w:tr w:rsidR="00377B90" w:rsidRPr="00074700" w14:paraId="3D4637E8" w14:textId="77777777" w:rsidTr="000C6BD4">
        <w:tc>
          <w:tcPr>
            <w:tcW w:w="1418" w:type="dxa"/>
          </w:tcPr>
          <w:p w14:paraId="51E3AFD3"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26DD0C18"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0925B16A"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0613E7EF" w14:textId="77777777" w:rsidR="00377B90" w:rsidRDefault="00377B90" w:rsidP="004C56E1">
            <w:pPr>
              <w:spacing w:before="40" w:after="40"/>
              <w:rPr>
                <w:sz w:val="16"/>
                <w:szCs w:val="16"/>
              </w:rPr>
            </w:pPr>
            <w:r>
              <w:rPr>
                <w:sz w:val="16"/>
                <w:szCs w:val="16"/>
              </w:rPr>
              <w:t>Variable for return value</w:t>
            </w:r>
          </w:p>
          <w:p w14:paraId="44B566AF" w14:textId="77777777" w:rsidR="00377B90" w:rsidRDefault="00377B90" w:rsidP="004C56E1">
            <w:pPr>
              <w:spacing w:before="40" w:after="40"/>
              <w:rPr>
                <w:sz w:val="16"/>
                <w:szCs w:val="16"/>
              </w:rPr>
            </w:pPr>
            <w:r>
              <w:rPr>
                <w:sz w:val="16"/>
                <w:szCs w:val="16"/>
              </w:rPr>
              <w:t>It must be a base variable or a member of a structure or array.</w:t>
            </w:r>
          </w:p>
          <w:p w14:paraId="7E311D83" w14:textId="77777777" w:rsidR="00377B90" w:rsidRPr="00074700" w:rsidRDefault="00377B90" w:rsidP="004C56E1">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377B90" w:rsidRPr="00074700" w14:paraId="4AE2124E" w14:textId="77777777" w:rsidTr="000C6BD4">
        <w:tc>
          <w:tcPr>
            <w:tcW w:w="1418" w:type="dxa"/>
          </w:tcPr>
          <w:p w14:paraId="49DB88EF" w14:textId="77777777" w:rsidR="00377B90" w:rsidRPr="00074700" w:rsidRDefault="00377B90" w:rsidP="004C56E1">
            <w:pPr>
              <w:spacing w:before="40" w:after="40"/>
              <w:rPr>
                <w:sz w:val="16"/>
                <w:szCs w:val="16"/>
              </w:rPr>
            </w:pPr>
          </w:p>
        </w:tc>
        <w:tc>
          <w:tcPr>
            <w:tcW w:w="850" w:type="dxa"/>
          </w:tcPr>
          <w:p w14:paraId="062127DF" w14:textId="77777777" w:rsidR="00377B90" w:rsidRPr="00074700" w:rsidRDefault="00377B90" w:rsidP="004C56E1">
            <w:pPr>
              <w:tabs>
                <w:tab w:val="left" w:pos="459"/>
              </w:tabs>
              <w:spacing w:before="40" w:after="40"/>
              <w:rPr>
                <w:sz w:val="16"/>
                <w:szCs w:val="16"/>
              </w:rPr>
            </w:pPr>
            <w:r>
              <w:rPr>
                <w:sz w:val="16"/>
                <w:szCs w:val="16"/>
              </w:rPr>
              <w:t>2</w:t>
            </w:r>
          </w:p>
        </w:tc>
        <w:tc>
          <w:tcPr>
            <w:tcW w:w="1560" w:type="dxa"/>
            <w:gridSpan w:val="2"/>
          </w:tcPr>
          <w:p w14:paraId="410350D5" w14:textId="77777777" w:rsidR="00377B90" w:rsidRPr="00074700"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740C569" w14:textId="77777777" w:rsidR="00377B90" w:rsidRPr="00074700" w:rsidRDefault="00377B90" w:rsidP="004C56E1">
            <w:pPr>
              <w:spacing w:before="40" w:after="40"/>
              <w:rPr>
                <w:sz w:val="16"/>
                <w:szCs w:val="16"/>
              </w:rPr>
            </w:pPr>
            <w:r>
              <w:rPr>
                <w:sz w:val="16"/>
                <w:szCs w:val="16"/>
              </w:rPr>
              <w:t>Thrown value will be compared with this expression.  If expression fits, then value will be caught.</w:t>
            </w:r>
          </w:p>
        </w:tc>
      </w:tr>
      <w:tr w:rsidR="00377B90" w:rsidRPr="00074700" w14:paraId="18BD5498" w14:textId="77777777" w:rsidTr="000C6BD4">
        <w:tc>
          <w:tcPr>
            <w:tcW w:w="2268" w:type="dxa"/>
            <w:gridSpan w:val="2"/>
          </w:tcPr>
          <w:p w14:paraId="5DE506E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70AE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E7A668F" w14:textId="77777777" w:rsidR="00377B90" w:rsidRPr="00CF035E" w:rsidRDefault="00377B90" w:rsidP="004C56E1">
            <w:pPr>
              <w:spacing w:before="40" w:after="40"/>
              <w:rPr>
                <w:sz w:val="16"/>
                <w:szCs w:val="16"/>
              </w:rPr>
            </w:pPr>
            <w:r>
              <w:rPr>
                <w:sz w:val="16"/>
                <w:szCs w:val="16"/>
              </w:rPr>
              <w:t>Procedure call</w:t>
            </w:r>
          </w:p>
        </w:tc>
      </w:tr>
      <w:tr w:rsidR="00377B90" w:rsidRPr="00074700" w14:paraId="249E28B6" w14:textId="77777777" w:rsidTr="000C6BD4">
        <w:tc>
          <w:tcPr>
            <w:tcW w:w="2268" w:type="dxa"/>
            <w:gridSpan w:val="2"/>
          </w:tcPr>
          <w:p w14:paraId="3262FA20"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1A226C3A" w14:textId="77777777" w:rsidR="00377B90" w:rsidRDefault="00377B90" w:rsidP="004C56E1">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359EB54D" w14:textId="77777777" w:rsidR="00377B90" w:rsidRPr="00074700" w:rsidRDefault="00377B90" w:rsidP="004C56E1">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628C8A8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0EBCBB4" w14:textId="77777777" w:rsidTr="000C6BD4">
        <w:tc>
          <w:tcPr>
            <w:tcW w:w="2268" w:type="dxa"/>
            <w:gridSpan w:val="2"/>
          </w:tcPr>
          <w:p w14:paraId="44AA8680"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5CF6BE34" w14:textId="77777777" w:rsidR="00377B90" w:rsidRPr="00CF035E" w:rsidRDefault="00377B90" w:rsidP="004C56E1">
            <w:pPr>
              <w:rPr>
                <w:b/>
                <w:sz w:val="16"/>
                <w:szCs w:val="16"/>
              </w:rPr>
            </w:pPr>
            <w:r w:rsidRPr="00CF035E">
              <w:rPr>
                <w:b/>
                <w:sz w:val="16"/>
                <w:szCs w:val="16"/>
              </w:rPr>
              <w:t>stop</w:t>
            </w:r>
          </w:p>
        </w:tc>
      </w:tr>
      <w:tr w:rsidR="00377B90" w:rsidRPr="00CF035E" w14:paraId="1F748E16" w14:textId="77777777" w:rsidTr="000C6BD4">
        <w:tc>
          <w:tcPr>
            <w:tcW w:w="2268" w:type="dxa"/>
            <w:gridSpan w:val="2"/>
          </w:tcPr>
          <w:p w14:paraId="70F260B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D74A898" w14:textId="77777777" w:rsidR="00377B90" w:rsidRPr="00CF035E" w:rsidRDefault="00377B90" w:rsidP="004C56E1">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377B90" w:rsidRPr="00CF035E" w14:paraId="3B33630D" w14:textId="77777777" w:rsidTr="000C6BD4">
        <w:tc>
          <w:tcPr>
            <w:tcW w:w="2268" w:type="dxa"/>
            <w:gridSpan w:val="2"/>
          </w:tcPr>
          <w:p w14:paraId="557BA4A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03697404"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F9477E5" w14:textId="77777777" w:rsidR="00377B90" w:rsidRDefault="00377B90" w:rsidP="004C56E1">
            <w:pPr>
              <w:spacing w:before="40" w:after="40"/>
              <w:rPr>
                <w:sz w:val="16"/>
                <w:szCs w:val="16"/>
              </w:rPr>
            </w:pPr>
            <w:r>
              <w:rPr>
                <w:sz w:val="16"/>
                <w:szCs w:val="16"/>
              </w:rPr>
              <w:t>Procedure call</w:t>
            </w:r>
          </w:p>
        </w:tc>
        <w:tc>
          <w:tcPr>
            <w:tcW w:w="567" w:type="dxa"/>
          </w:tcPr>
          <w:p w14:paraId="7DC8801A" w14:textId="77777777" w:rsidR="00377B90" w:rsidRPr="00B23D31" w:rsidRDefault="00377B90" w:rsidP="004C56E1">
            <w:pPr>
              <w:spacing w:before="40" w:after="40"/>
              <w:rPr>
                <w:b/>
                <w:sz w:val="16"/>
                <w:szCs w:val="16"/>
              </w:rPr>
            </w:pPr>
          </w:p>
        </w:tc>
        <w:tc>
          <w:tcPr>
            <w:tcW w:w="4531" w:type="dxa"/>
          </w:tcPr>
          <w:p w14:paraId="0FE765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130656C" w14:textId="77777777" w:rsidTr="000C6BD4">
        <w:tc>
          <w:tcPr>
            <w:tcW w:w="2268" w:type="dxa"/>
            <w:gridSpan w:val="2"/>
          </w:tcPr>
          <w:p w14:paraId="3D6BCA15"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B3451B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7F746C86" w14:textId="77777777" w:rsidTr="000C6BD4">
        <w:tc>
          <w:tcPr>
            <w:tcW w:w="1418" w:type="dxa"/>
          </w:tcPr>
          <w:p w14:paraId="48AFCF0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BA7185E"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45E7E2D"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681B6EBE"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951FDB2" w14:textId="77777777" w:rsidTr="000C6BD4">
        <w:tc>
          <w:tcPr>
            <w:tcW w:w="2268" w:type="dxa"/>
            <w:gridSpan w:val="2"/>
          </w:tcPr>
          <w:p w14:paraId="30745A66"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ABCCF7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871302D" w14:textId="77777777" w:rsidR="00377B90" w:rsidRPr="00CF035E" w:rsidRDefault="00377B90" w:rsidP="004C56E1">
            <w:pPr>
              <w:spacing w:before="40" w:after="40"/>
              <w:rPr>
                <w:sz w:val="16"/>
                <w:szCs w:val="16"/>
              </w:rPr>
            </w:pPr>
            <w:r>
              <w:rPr>
                <w:sz w:val="16"/>
                <w:szCs w:val="16"/>
              </w:rPr>
              <w:t>Procedure call</w:t>
            </w:r>
          </w:p>
        </w:tc>
      </w:tr>
      <w:tr w:rsidR="00377B90" w:rsidRPr="00CF035E" w14:paraId="2D010827" w14:textId="77777777" w:rsidTr="000C6BD4">
        <w:tc>
          <w:tcPr>
            <w:tcW w:w="2268" w:type="dxa"/>
            <w:gridSpan w:val="2"/>
          </w:tcPr>
          <w:p w14:paraId="097E7D3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49681DE" w14:textId="77777777" w:rsidR="00377B90" w:rsidRPr="00CF035E" w:rsidRDefault="00377B90" w:rsidP="004C56E1">
            <w:pPr>
              <w:spacing w:before="40" w:after="40"/>
              <w:rPr>
                <w:sz w:val="16"/>
                <w:szCs w:val="16"/>
              </w:rPr>
            </w:pPr>
            <w:r w:rsidRPr="00CF035E">
              <w:rPr>
                <w:sz w:val="16"/>
                <w:szCs w:val="16"/>
              </w:rPr>
              <w:t>stop ();</w:t>
            </w:r>
            <w:r>
              <w:rPr>
                <w:sz w:val="16"/>
                <w:szCs w:val="16"/>
              </w:rPr>
              <w:t xml:space="preserve">   Useful for debugging purposes</w:t>
            </w:r>
          </w:p>
        </w:tc>
      </w:tr>
    </w:tbl>
    <w:p w14:paraId="1BA2863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99F181D" w14:textId="77777777" w:rsidTr="000C6BD4">
        <w:tc>
          <w:tcPr>
            <w:tcW w:w="2268" w:type="dxa"/>
            <w:gridSpan w:val="2"/>
          </w:tcPr>
          <w:p w14:paraId="4504328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D13BF4F" w14:textId="77777777" w:rsidR="00377B90" w:rsidRPr="00CF035E" w:rsidRDefault="00377B90" w:rsidP="004C56E1">
            <w:pPr>
              <w:rPr>
                <w:b/>
                <w:sz w:val="16"/>
                <w:szCs w:val="16"/>
              </w:rPr>
            </w:pPr>
            <w:r>
              <w:rPr>
                <w:b/>
                <w:sz w:val="16"/>
                <w:szCs w:val="16"/>
              </w:rPr>
              <w:t>end</w:t>
            </w:r>
          </w:p>
        </w:tc>
      </w:tr>
      <w:tr w:rsidR="00377B90" w:rsidRPr="00CF035E" w14:paraId="36A319DF" w14:textId="77777777" w:rsidTr="000C6BD4">
        <w:tc>
          <w:tcPr>
            <w:tcW w:w="2268" w:type="dxa"/>
            <w:gridSpan w:val="2"/>
          </w:tcPr>
          <w:p w14:paraId="376CBEE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61E5018E" w14:textId="77777777" w:rsidR="00377B90" w:rsidRDefault="00377B90" w:rsidP="004C56E1">
            <w:pPr>
              <w:spacing w:before="40" w:after="40"/>
              <w:rPr>
                <w:sz w:val="16"/>
                <w:szCs w:val="16"/>
              </w:rPr>
            </w:pPr>
            <w:r>
              <w:rPr>
                <w:sz w:val="16"/>
                <w:szCs w:val="16"/>
              </w:rPr>
              <w:t>Formally ends this current program. (Use exit() to quit running entirely)</w:t>
            </w:r>
          </w:p>
          <w:p w14:paraId="297989AA" w14:textId="77777777" w:rsidR="00377B90" w:rsidRPr="00CF035E" w:rsidRDefault="00377B90" w:rsidP="004C56E1">
            <w:pPr>
              <w:spacing w:before="40" w:after="40"/>
              <w:rPr>
                <w:sz w:val="16"/>
                <w:szCs w:val="16"/>
              </w:rPr>
            </w:pPr>
            <w:r>
              <w:rPr>
                <w:sz w:val="16"/>
                <w:szCs w:val="16"/>
              </w:rPr>
              <w:t>If called by a superior program, then the superior program will continue.</w:t>
            </w:r>
          </w:p>
        </w:tc>
      </w:tr>
      <w:tr w:rsidR="00377B90" w:rsidRPr="00CF035E" w14:paraId="659A81D0" w14:textId="77777777" w:rsidTr="000C6BD4">
        <w:tc>
          <w:tcPr>
            <w:tcW w:w="2268" w:type="dxa"/>
            <w:gridSpan w:val="2"/>
          </w:tcPr>
          <w:p w14:paraId="2A24550F"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EDFDA25"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CC09208" w14:textId="77777777" w:rsidR="00377B90" w:rsidRDefault="00377B90" w:rsidP="004C56E1">
            <w:pPr>
              <w:spacing w:before="40" w:after="40"/>
              <w:rPr>
                <w:sz w:val="16"/>
                <w:szCs w:val="16"/>
              </w:rPr>
            </w:pPr>
            <w:r>
              <w:rPr>
                <w:sz w:val="16"/>
                <w:szCs w:val="16"/>
              </w:rPr>
              <w:t>Procedure call</w:t>
            </w:r>
          </w:p>
        </w:tc>
        <w:tc>
          <w:tcPr>
            <w:tcW w:w="567" w:type="dxa"/>
          </w:tcPr>
          <w:p w14:paraId="02AF3FE3" w14:textId="77777777" w:rsidR="00377B90" w:rsidRPr="00B23D31" w:rsidRDefault="00377B90" w:rsidP="004C56E1">
            <w:pPr>
              <w:spacing w:before="40" w:after="40"/>
              <w:rPr>
                <w:b/>
                <w:sz w:val="16"/>
                <w:szCs w:val="16"/>
              </w:rPr>
            </w:pPr>
          </w:p>
        </w:tc>
        <w:tc>
          <w:tcPr>
            <w:tcW w:w="4531" w:type="dxa"/>
          </w:tcPr>
          <w:p w14:paraId="18328810"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4B8BFF9" w14:textId="77777777" w:rsidTr="000C6BD4">
        <w:tc>
          <w:tcPr>
            <w:tcW w:w="2268" w:type="dxa"/>
            <w:gridSpan w:val="2"/>
          </w:tcPr>
          <w:p w14:paraId="7372FBA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D2D0F82"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10C36EED" w14:textId="77777777" w:rsidTr="000C6BD4">
        <w:tc>
          <w:tcPr>
            <w:tcW w:w="1418" w:type="dxa"/>
          </w:tcPr>
          <w:p w14:paraId="1EA993D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6A988307"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7E79608"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A739FBB"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783B100" w14:textId="77777777" w:rsidTr="000C6BD4">
        <w:tc>
          <w:tcPr>
            <w:tcW w:w="2268" w:type="dxa"/>
            <w:gridSpan w:val="2"/>
          </w:tcPr>
          <w:p w14:paraId="3483311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7FF4BF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8134D28" w14:textId="77777777" w:rsidR="00377B90" w:rsidRPr="00CF035E" w:rsidRDefault="00377B90" w:rsidP="004C56E1">
            <w:pPr>
              <w:spacing w:before="40" w:after="40"/>
              <w:rPr>
                <w:sz w:val="16"/>
                <w:szCs w:val="16"/>
              </w:rPr>
            </w:pPr>
            <w:r>
              <w:rPr>
                <w:sz w:val="16"/>
                <w:szCs w:val="16"/>
              </w:rPr>
              <w:t>Procedure call</w:t>
            </w:r>
          </w:p>
        </w:tc>
      </w:tr>
      <w:tr w:rsidR="00377B90" w:rsidRPr="00CF035E" w14:paraId="4BD832DC" w14:textId="77777777" w:rsidTr="000C6BD4">
        <w:tc>
          <w:tcPr>
            <w:tcW w:w="2268" w:type="dxa"/>
            <w:gridSpan w:val="2"/>
          </w:tcPr>
          <w:p w14:paraId="422A330D"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7F562B2" w14:textId="77777777" w:rsidR="00377B90" w:rsidRPr="00CF035E" w:rsidRDefault="00377B90" w:rsidP="004C56E1">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402406DA" w14:textId="77777777" w:rsidR="00377B90" w:rsidRPr="00793DC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168DC6B" w14:textId="77777777" w:rsidTr="000C6BD4">
        <w:tc>
          <w:tcPr>
            <w:tcW w:w="2268" w:type="dxa"/>
            <w:gridSpan w:val="2"/>
          </w:tcPr>
          <w:p w14:paraId="4127A65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292667CD" w14:textId="77777777" w:rsidR="00377B90" w:rsidRPr="00CF035E" w:rsidRDefault="00377B90" w:rsidP="004C56E1">
            <w:pPr>
              <w:rPr>
                <w:b/>
                <w:sz w:val="16"/>
                <w:szCs w:val="16"/>
              </w:rPr>
            </w:pPr>
            <w:r w:rsidRPr="00CF035E">
              <w:rPr>
                <w:b/>
                <w:sz w:val="16"/>
                <w:szCs w:val="16"/>
              </w:rPr>
              <w:t>exit</w:t>
            </w:r>
          </w:p>
        </w:tc>
      </w:tr>
      <w:tr w:rsidR="00377B90" w:rsidRPr="00CF035E" w14:paraId="0433254D" w14:textId="77777777" w:rsidTr="000C6BD4">
        <w:tc>
          <w:tcPr>
            <w:tcW w:w="2268" w:type="dxa"/>
            <w:gridSpan w:val="2"/>
          </w:tcPr>
          <w:p w14:paraId="6EDCD082"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837EAB0" w14:textId="77777777" w:rsidR="00377B90" w:rsidRPr="00CF035E" w:rsidRDefault="00377B90" w:rsidP="004C56E1">
            <w:pPr>
              <w:spacing w:before="40" w:after="40"/>
              <w:rPr>
                <w:sz w:val="16"/>
                <w:szCs w:val="16"/>
              </w:rPr>
            </w:pPr>
            <w:r w:rsidRPr="00CF035E">
              <w:rPr>
                <w:sz w:val="16"/>
                <w:szCs w:val="16"/>
              </w:rPr>
              <w:t xml:space="preserve">Ends program </w:t>
            </w:r>
            <w:r>
              <w:rPr>
                <w:sz w:val="16"/>
                <w:szCs w:val="16"/>
              </w:rPr>
              <w:t>normally</w:t>
            </w:r>
          </w:p>
        </w:tc>
      </w:tr>
      <w:tr w:rsidR="00377B90" w:rsidRPr="00CF035E" w14:paraId="1B77607F" w14:textId="77777777" w:rsidTr="000C6BD4">
        <w:tc>
          <w:tcPr>
            <w:tcW w:w="2268" w:type="dxa"/>
            <w:gridSpan w:val="2"/>
          </w:tcPr>
          <w:p w14:paraId="392AB9C3"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37254FE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2D77E1A9" w14:textId="77777777" w:rsidR="00377B90" w:rsidRDefault="00377B90" w:rsidP="004C56E1">
            <w:pPr>
              <w:spacing w:before="40" w:after="40"/>
              <w:rPr>
                <w:sz w:val="16"/>
                <w:szCs w:val="16"/>
              </w:rPr>
            </w:pPr>
            <w:r>
              <w:rPr>
                <w:sz w:val="16"/>
                <w:szCs w:val="16"/>
              </w:rPr>
              <w:t>Procedure call</w:t>
            </w:r>
          </w:p>
        </w:tc>
        <w:tc>
          <w:tcPr>
            <w:tcW w:w="567" w:type="dxa"/>
          </w:tcPr>
          <w:p w14:paraId="6B18CA76" w14:textId="77777777" w:rsidR="00377B90" w:rsidRPr="00B23D31" w:rsidRDefault="00377B90" w:rsidP="004C56E1">
            <w:pPr>
              <w:spacing w:before="40" w:after="40"/>
              <w:rPr>
                <w:b/>
                <w:sz w:val="16"/>
                <w:szCs w:val="16"/>
              </w:rPr>
            </w:pPr>
          </w:p>
        </w:tc>
        <w:tc>
          <w:tcPr>
            <w:tcW w:w="4531" w:type="dxa"/>
          </w:tcPr>
          <w:p w14:paraId="311C084E"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D72AEA0" w14:textId="77777777" w:rsidTr="000C6BD4">
        <w:tc>
          <w:tcPr>
            <w:tcW w:w="2268" w:type="dxa"/>
            <w:gridSpan w:val="2"/>
          </w:tcPr>
          <w:p w14:paraId="4DBD988A"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D91CD02" w14:textId="77777777" w:rsidR="00377B90" w:rsidRPr="00CF035E" w:rsidRDefault="00377B90" w:rsidP="004C56E1">
            <w:pPr>
              <w:spacing w:before="40" w:after="40"/>
              <w:rPr>
                <w:sz w:val="16"/>
                <w:szCs w:val="16"/>
              </w:rPr>
            </w:pPr>
            <w:r>
              <w:rPr>
                <w:sz w:val="16"/>
                <w:szCs w:val="16"/>
              </w:rPr>
              <w:t>0 or 1</w:t>
            </w:r>
          </w:p>
        </w:tc>
      </w:tr>
      <w:tr w:rsidR="00377B90" w:rsidRPr="00CF035E" w14:paraId="2B80B270" w14:textId="77777777" w:rsidTr="000C6BD4">
        <w:tc>
          <w:tcPr>
            <w:tcW w:w="1418" w:type="dxa"/>
          </w:tcPr>
          <w:p w14:paraId="13A2155B"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4C1A06BF"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1D819A31"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10050440"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5662F909" w14:textId="77777777" w:rsidTr="000C6BD4">
        <w:tc>
          <w:tcPr>
            <w:tcW w:w="2268" w:type="dxa"/>
            <w:gridSpan w:val="2"/>
          </w:tcPr>
          <w:p w14:paraId="034A4C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463C8D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31CE3FC" w14:textId="77777777" w:rsidR="00377B90" w:rsidRPr="00CF035E" w:rsidRDefault="00377B90" w:rsidP="004C56E1">
            <w:pPr>
              <w:spacing w:before="40" w:after="40"/>
              <w:rPr>
                <w:sz w:val="16"/>
                <w:szCs w:val="16"/>
              </w:rPr>
            </w:pPr>
            <w:r>
              <w:rPr>
                <w:sz w:val="16"/>
                <w:szCs w:val="16"/>
              </w:rPr>
              <w:t>Procedure call</w:t>
            </w:r>
          </w:p>
        </w:tc>
      </w:tr>
      <w:tr w:rsidR="00377B90" w:rsidRPr="00CF035E" w14:paraId="2BD49F87" w14:textId="77777777" w:rsidTr="000C6BD4">
        <w:tc>
          <w:tcPr>
            <w:tcW w:w="2268" w:type="dxa"/>
            <w:gridSpan w:val="2"/>
          </w:tcPr>
          <w:p w14:paraId="2DF8BAD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3A24AB83" w14:textId="77777777" w:rsidR="00377B90" w:rsidRPr="00CF035E" w:rsidRDefault="00377B90" w:rsidP="004C56E1">
            <w:pPr>
              <w:spacing w:before="40" w:after="40"/>
              <w:rPr>
                <w:sz w:val="16"/>
                <w:szCs w:val="16"/>
              </w:rPr>
            </w:pPr>
            <w:r w:rsidRPr="00CF035E">
              <w:rPr>
                <w:sz w:val="16"/>
                <w:szCs w:val="16"/>
              </w:rPr>
              <w:t>exit ();</w:t>
            </w:r>
          </w:p>
        </w:tc>
      </w:tr>
    </w:tbl>
    <w:p w14:paraId="16F8B6D7"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A81D999" w14:textId="77777777" w:rsidTr="000C6BD4">
        <w:tc>
          <w:tcPr>
            <w:tcW w:w="2268" w:type="dxa"/>
            <w:gridSpan w:val="2"/>
          </w:tcPr>
          <w:p w14:paraId="5E8B23C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AE97D8A" w14:textId="77777777" w:rsidR="00377B90" w:rsidRPr="00CF035E" w:rsidRDefault="00377B90" w:rsidP="004C56E1">
            <w:pPr>
              <w:rPr>
                <w:b/>
                <w:sz w:val="16"/>
                <w:szCs w:val="16"/>
              </w:rPr>
            </w:pPr>
            <w:r w:rsidRPr="00CF035E">
              <w:rPr>
                <w:b/>
                <w:sz w:val="16"/>
                <w:szCs w:val="16"/>
              </w:rPr>
              <w:t>abort</w:t>
            </w:r>
          </w:p>
        </w:tc>
      </w:tr>
      <w:tr w:rsidR="00377B90" w:rsidRPr="00CF035E" w14:paraId="5332B933" w14:textId="77777777" w:rsidTr="000C6BD4">
        <w:tc>
          <w:tcPr>
            <w:tcW w:w="2268" w:type="dxa"/>
            <w:gridSpan w:val="2"/>
          </w:tcPr>
          <w:p w14:paraId="32857A7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5B8877E" w14:textId="77777777" w:rsidR="00377B90" w:rsidRPr="00CF035E" w:rsidRDefault="00377B90" w:rsidP="004C56E1">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377B90" w:rsidRPr="00CF035E" w14:paraId="4936A1EE" w14:textId="77777777" w:rsidTr="000C6BD4">
        <w:tc>
          <w:tcPr>
            <w:tcW w:w="2268" w:type="dxa"/>
            <w:gridSpan w:val="2"/>
          </w:tcPr>
          <w:p w14:paraId="5BF7BDDB"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A3B5CB7"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6260B05F" w14:textId="77777777" w:rsidR="00377B90" w:rsidRDefault="00377B90" w:rsidP="004C56E1">
            <w:pPr>
              <w:spacing w:before="40" w:after="40"/>
              <w:rPr>
                <w:sz w:val="16"/>
                <w:szCs w:val="16"/>
              </w:rPr>
            </w:pPr>
            <w:r>
              <w:rPr>
                <w:sz w:val="16"/>
                <w:szCs w:val="16"/>
              </w:rPr>
              <w:t>Procedure call</w:t>
            </w:r>
          </w:p>
        </w:tc>
        <w:tc>
          <w:tcPr>
            <w:tcW w:w="567" w:type="dxa"/>
          </w:tcPr>
          <w:p w14:paraId="325B08D3" w14:textId="77777777" w:rsidR="00377B90" w:rsidRPr="00B23D31" w:rsidRDefault="00377B90" w:rsidP="004C56E1">
            <w:pPr>
              <w:spacing w:before="40" w:after="40"/>
              <w:rPr>
                <w:b/>
                <w:sz w:val="16"/>
                <w:szCs w:val="16"/>
              </w:rPr>
            </w:pPr>
          </w:p>
        </w:tc>
        <w:tc>
          <w:tcPr>
            <w:tcW w:w="4531" w:type="dxa"/>
          </w:tcPr>
          <w:p w14:paraId="696E581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4A58E3D" w14:textId="77777777" w:rsidTr="000C6BD4">
        <w:tc>
          <w:tcPr>
            <w:tcW w:w="2268" w:type="dxa"/>
            <w:gridSpan w:val="2"/>
          </w:tcPr>
          <w:p w14:paraId="4FEF02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F2E775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025536D9" w14:textId="77777777" w:rsidTr="000C6BD4">
        <w:tc>
          <w:tcPr>
            <w:tcW w:w="1418" w:type="dxa"/>
          </w:tcPr>
          <w:p w14:paraId="6E4E8C2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662C340"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25E9526E"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30C1A2F"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42DD1B98" w14:textId="77777777" w:rsidTr="000C6BD4">
        <w:tc>
          <w:tcPr>
            <w:tcW w:w="2268" w:type="dxa"/>
            <w:gridSpan w:val="2"/>
          </w:tcPr>
          <w:p w14:paraId="1A25D80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8DD9A6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2878F1B3" w14:textId="77777777" w:rsidR="00377B90" w:rsidRPr="00CF035E" w:rsidRDefault="00377B90" w:rsidP="004C56E1">
            <w:pPr>
              <w:spacing w:before="40" w:after="40"/>
              <w:rPr>
                <w:sz w:val="16"/>
                <w:szCs w:val="16"/>
              </w:rPr>
            </w:pPr>
            <w:r>
              <w:rPr>
                <w:sz w:val="16"/>
                <w:szCs w:val="16"/>
              </w:rPr>
              <w:t>Procedure call</w:t>
            </w:r>
          </w:p>
        </w:tc>
      </w:tr>
      <w:tr w:rsidR="00377B90" w:rsidRPr="00CF035E" w14:paraId="5F403B04" w14:textId="77777777" w:rsidTr="000C6BD4">
        <w:tc>
          <w:tcPr>
            <w:tcW w:w="2268" w:type="dxa"/>
            <w:gridSpan w:val="2"/>
          </w:tcPr>
          <w:p w14:paraId="37787F9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4C2C65A" w14:textId="77777777" w:rsidR="00377B90" w:rsidRPr="00CF035E" w:rsidRDefault="00377B90" w:rsidP="004C56E1">
            <w:pPr>
              <w:spacing w:before="40" w:after="40"/>
              <w:rPr>
                <w:sz w:val="16"/>
                <w:szCs w:val="16"/>
              </w:rPr>
            </w:pPr>
            <w:r w:rsidRPr="00CF035E">
              <w:rPr>
                <w:sz w:val="16"/>
                <w:szCs w:val="16"/>
              </w:rPr>
              <w:t>abort ();</w:t>
            </w:r>
          </w:p>
        </w:tc>
      </w:tr>
    </w:tbl>
    <w:p w14:paraId="3E24FDDE" w14:textId="22E7FB3D" w:rsidR="00377B90" w:rsidRDefault="00377B90" w:rsidP="00377B90"/>
    <w:p w14:paraId="389E1FAA" w14:textId="253181B2" w:rsidR="00E32A88" w:rsidRDefault="00E32A88">
      <w:pPr>
        <w:spacing w:before="0" w:after="160" w:line="259" w:lineRule="auto"/>
      </w:pPr>
      <w:r>
        <w:br w:type="page"/>
      </w:r>
    </w:p>
    <w:p w14:paraId="77494155" w14:textId="77777777" w:rsidR="00E32A88" w:rsidRDefault="00E32A88"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6577" w:rsidRPr="00CF035E" w14:paraId="4131F7B9" w14:textId="77777777" w:rsidTr="00344485">
        <w:tc>
          <w:tcPr>
            <w:tcW w:w="2268" w:type="dxa"/>
            <w:gridSpan w:val="2"/>
          </w:tcPr>
          <w:p w14:paraId="4E7899CD" w14:textId="77777777" w:rsidR="00A06577" w:rsidRPr="00CF035E" w:rsidRDefault="00A06577" w:rsidP="00344485">
            <w:pPr>
              <w:rPr>
                <w:b/>
                <w:sz w:val="16"/>
                <w:szCs w:val="16"/>
              </w:rPr>
            </w:pPr>
            <w:r w:rsidRPr="00CF035E">
              <w:rPr>
                <w:b/>
                <w:sz w:val="16"/>
                <w:szCs w:val="16"/>
              </w:rPr>
              <w:t>Function</w:t>
            </w:r>
          </w:p>
        </w:tc>
        <w:tc>
          <w:tcPr>
            <w:tcW w:w="7933" w:type="dxa"/>
            <w:gridSpan w:val="5"/>
          </w:tcPr>
          <w:p w14:paraId="03B13B06" w14:textId="53A19604" w:rsidR="00A06577" w:rsidRPr="00CF035E" w:rsidRDefault="00A06577" w:rsidP="00344485">
            <w:pPr>
              <w:rPr>
                <w:b/>
                <w:sz w:val="16"/>
                <w:szCs w:val="16"/>
              </w:rPr>
            </w:pPr>
            <w:r>
              <w:rPr>
                <w:b/>
                <w:sz w:val="16"/>
                <w:szCs w:val="16"/>
              </w:rPr>
              <w:t>exception</w:t>
            </w:r>
          </w:p>
        </w:tc>
      </w:tr>
      <w:tr w:rsidR="00A06577" w:rsidRPr="00CF035E" w14:paraId="4C03D90E" w14:textId="77777777" w:rsidTr="00344485">
        <w:tc>
          <w:tcPr>
            <w:tcW w:w="2268" w:type="dxa"/>
            <w:gridSpan w:val="2"/>
          </w:tcPr>
          <w:p w14:paraId="34F943EF" w14:textId="77777777" w:rsidR="00A06577" w:rsidRPr="00CF035E" w:rsidRDefault="00A06577" w:rsidP="00344485">
            <w:pPr>
              <w:spacing w:before="40" w:after="40"/>
              <w:rPr>
                <w:sz w:val="16"/>
                <w:szCs w:val="16"/>
              </w:rPr>
            </w:pPr>
            <w:r w:rsidRPr="00CF035E">
              <w:rPr>
                <w:sz w:val="16"/>
                <w:szCs w:val="16"/>
              </w:rPr>
              <w:t>Description</w:t>
            </w:r>
          </w:p>
        </w:tc>
        <w:tc>
          <w:tcPr>
            <w:tcW w:w="7933" w:type="dxa"/>
            <w:gridSpan w:val="5"/>
          </w:tcPr>
          <w:p w14:paraId="733D61E2" w14:textId="77777777" w:rsidR="00A06577" w:rsidRDefault="00A06577" w:rsidP="00344485">
            <w:pPr>
              <w:spacing w:before="40" w:after="40"/>
              <w:rPr>
                <w:sz w:val="16"/>
                <w:szCs w:val="16"/>
              </w:rPr>
            </w:pPr>
            <w:r>
              <w:rPr>
                <w:sz w:val="16"/>
                <w:szCs w:val="16"/>
              </w:rPr>
              <w:t>Asserts an exception</w:t>
            </w:r>
          </w:p>
          <w:p w14:paraId="59AFE57D" w14:textId="1A68431B" w:rsidR="008E11F2" w:rsidRPr="00CF035E" w:rsidRDefault="008E11F2" w:rsidP="00344485">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A06577" w:rsidRPr="00CF035E" w14:paraId="55DDCB43" w14:textId="77777777" w:rsidTr="00344485">
        <w:tc>
          <w:tcPr>
            <w:tcW w:w="2268" w:type="dxa"/>
            <w:gridSpan w:val="2"/>
          </w:tcPr>
          <w:p w14:paraId="4AAAD676" w14:textId="77777777" w:rsidR="00A06577" w:rsidRPr="00CF035E" w:rsidRDefault="00A06577" w:rsidP="00344485">
            <w:pPr>
              <w:tabs>
                <w:tab w:val="left" w:pos="459"/>
              </w:tabs>
              <w:spacing w:before="40" w:after="40"/>
              <w:rPr>
                <w:sz w:val="16"/>
                <w:szCs w:val="16"/>
              </w:rPr>
            </w:pPr>
            <w:r>
              <w:rPr>
                <w:sz w:val="16"/>
                <w:szCs w:val="16"/>
              </w:rPr>
              <w:t>Call as</w:t>
            </w:r>
          </w:p>
        </w:tc>
        <w:tc>
          <w:tcPr>
            <w:tcW w:w="567" w:type="dxa"/>
          </w:tcPr>
          <w:p w14:paraId="16F247AF" w14:textId="77777777" w:rsidR="00A06577" w:rsidRPr="00B23D31" w:rsidRDefault="00A06577" w:rsidP="00344485">
            <w:pPr>
              <w:spacing w:before="40" w:after="40"/>
              <w:rPr>
                <w:b/>
                <w:sz w:val="16"/>
                <w:szCs w:val="16"/>
              </w:rPr>
            </w:pPr>
            <w:r>
              <w:rPr>
                <w:b/>
                <w:sz w:val="16"/>
                <w:szCs w:val="16"/>
              </w:rPr>
              <w:t>X</w:t>
            </w:r>
          </w:p>
        </w:tc>
        <w:tc>
          <w:tcPr>
            <w:tcW w:w="2268" w:type="dxa"/>
            <w:gridSpan w:val="2"/>
          </w:tcPr>
          <w:p w14:paraId="67B4BDBE" w14:textId="77777777" w:rsidR="00A06577" w:rsidRDefault="00A06577" w:rsidP="00344485">
            <w:pPr>
              <w:spacing w:before="40" w:after="40"/>
              <w:rPr>
                <w:sz w:val="16"/>
                <w:szCs w:val="16"/>
              </w:rPr>
            </w:pPr>
            <w:r>
              <w:rPr>
                <w:sz w:val="16"/>
                <w:szCs w:val="16"/>
              </w:rPr>
              <w:t>Procedure call</w:t>
            </w:r>
          </w:p>
        </w:tc>
        <w:tc>
          <w:tcPr>
            <w:tcW w:w="567" w:type="dxa"/>
          </w:tcPr>
          <w:p w14:paraId="1BE01291" w14:textId="77777777" w:rsidR="00A06577" w:rsidRPr="00B23D31" w:rsidRDefault="00A06577" w:rsidP="00344485">
            <w:pPr>
              <w:spacing w:before="40" w:after="40"/>
              <w:rPr>
                <w:b/>
                <w:sz w:val="16"/>
                <w:szCs w:val="16"/>
              </w:rPr>
            </w:pPr>
          </w:p>
        </w:tc>
        <w:tc>
          <w:tcPr>
            <w:tcW w:w="4531" w:type="dxa"/>
          </w:tcPr>
          <w:p w14:paraId="7E3517C5" w14:textId="77777777" w:rsidR="00A06577" w:rsidRDefault="00A06577" w:rsidP="00344485">
            <w:pPr>
              <w:spacing w:before="40" w:after="40"/>
              <w:rPr>
                <w:sz w:val="16"/>
                <w:szCs w:val="16"/>
              </w:rPr>
            </w:pPr>
            <w:r>
              <w:rPr>
                <w:sz w:val="16"/>
                <w:szCs w:val="16"/>
              </w:rPr>
              <w:t>Function call, returning a return value</w:t>
            </w:r>
          </w:p>
        </w:tc>
      </w:tr>
      <w:tr w:rsidR="00A06577" w:rsidRPr="00CF035E" w14:paraId="26ED9D41" w14:textId="77777777" w:rsidTr="00344485">
        <w:tc>
          <w:tcPr>
            <w:tcW w:w="2268" w:type="dxa"/>
            <w:gridSpan w:val="2"/>
          </w:tcPr>
          <w:p w14:paraId="38CBBC5B" w14:textId="77777777" w:rsidR="00A06577" w:rsidRPr="00CF035E" w:rsidRDefault="00A06577" w:rsidP="00344485">
            <w:pPr>
              <w:tabs>
                <w:tab w:val="left" w:pos="459"/>
              </w:tabs>
              <w:spacing w:before="40" w:after="40"/>
              <w:rPr>
                <w:sz w:val="16"/>
                <w:szCs w:val="16"/>
              </w:rPr>
            </w:pPr>
            <w:r w:rsidRPr="00CF035E">
              <w:rPr>
                <w:sz w:val="16"/>
                <w:szCs w:val="16"/>
              </w:rPr>
              <w:t>Parameter count</w:t>
            </w:r>
          </w:p>
        </w:tc>
        <w:tc>
          <w:tcPr>
            <w:tcW w:w="7933" w:type="dxa"/>
            <w:gridSpan w:val="5"/>
          </w:tcPr>
          <w:p w14:paraId="7B05C1ED" w14:textId="77777777" w:rsidR="00A06577" w:rsidRPr="00CF035E" w:rsidRDefault="00A06577" w:rsidP="00344485">
            <w:pPr>
              <w:spacing w:before="40" w:after="40"/>
              <w:rPr>
                <w:sz w:val="16"/>
                <w:szCs w:val="16"/>
              </w:rPr>
            </w:pPr>
            <w:r w:rsidRPr="00CF035E">
              <w:rPr>
                <w:sz w:val="16"/>
                <w:szCs w:val="16"/>
              </w:rPr>
              <w:t>0</w:t>
            </w:r>
            <w:r>
              <w:rPr>
                <w:sz w:val="16"/>
                <w:szCs w:val="16"/>
              </w:rPr>
              <w:t xml:space="preserve"> or 1</w:t>
            </w:r>
          </w:p>
        </w:tc>
      </w:tr>
      <w:tr w:rsidR="00A06577" w:rsidRPr="00CF035E" w14:paraId="5A366F95" w14:textId="77777777" w:rsidTr="00344485">
        <w:tc>
          <w:tcPr>
            <w:tcW w:w="1418" w:type="dxa"/>
          </w:tcPr>
          <w:p w14:paraId="04B69FB5" w14:textId="77777777" w:rsidR="00A06577" w:rsidRPr="00CF035E" w:rsidRDefault="00A06577" w:rsidP="00344485">
            <w:pPr>
              <w:spacing w:before="40" w:after="40"/>
              <w:rPr>
                <w:sz w:val="16"/>
                <w:szCs w:val="16"/>
              </w:rPr>
            </w:pPr>
            <w:r w:rsidRPr="00CF035E">
              <w:rPr>
                <w:sz w:val="16"/>
                <w:szCs w:val="16"/>
              </w:rPr>
              <w:t>Parameters</w:t>
            </w:r>
          </w:p>
        </w:tc>
        <w:tc>
          <w:tcPr>
            <w:tcW w:w="850" w:type="dxa"/>
          </w:tcPr>
          <w:p w14:paraId="6D19951A" w14:textId="46D457BB" w:rsidR="00A06577" w:rsidRPr="00CF035E" w:rsidRDefault="008E11F2" w:rsidP="00344485">
            <w:pPr>
              <w:tabs>
                <w:tab w:val="left" w:pos="459"/>
              </w:tabs>
              <w:spacing w:before="40" w:after="40"/>
              <w:rPr>
                <w:sz w:val="16"/>
                <w:szCs w:val="16"/>
              </w:rPr>
            </w:pPr>
            <w:r>
              <w:rPr>
                <w:sz w:val="16"/>
                <w:szCs w:val="16"/>
              </w:rPr>
              <w:t>1</w:t>
            </w:r>
          </w:p>
        </w:tc>
        <w:tc>
          <w:tcPr>
            <w:tcW w:w="1560" w:type="dxa"/>
            <w:gridSpan w:val="2"/>
          </w:tcPr>
          <w:p w14:paraId="097A090D" w14:textId="43964FFC" w:rsidR="00A06577"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037BAE25" w14:textId="3393EE2F" w:rsidR="008E11F2" w:rsidRDefault="00F2339A" w:rsidP="00344485">
            <w:pPr>
              <w:spacing w:before="40" w:after="40"/>
              <w:rPr>
                <w:sz w:val="16"/>
                <w:szCs w:val="16"/>
              </w:rPr>
            </w:pPr>
            <w:r>
              <w:rPr>
                <w:sz w:val="16"/>
                <w:szCs w:val="16"/>
              </w:rPr>
              <w:t>Ac</w:t>
            </w:r>
            <w:r w:rsidR="00E32A88">
              <w:rPr>
                <w:sz w:val="16"/>
                <w:szCs w:val="16"/>
              </w:rPr>
              <w:t>tion</w:t>
            </w:r>
          </w:p>
          <w:p w14:paraId="29B9DBEA" w14:textId="7C29DBF8" w:rsidR="00E32A88" w:rsidRPr="00CF035E" w:rsidRDefault="00E32A88" w:rsidP="00F2339A">
            <w:pPr>
              <w:spacing w:before="40" w:after="40"/>
              <w:rPr>
                <w:sz w:val="16"/>
                <w:szCs w:val="16"/>
              </w:rPr>
            </w:pPr>
            <w:r>
              <w:rPr>
                <w:sz w:val="16"/>
                <w:szCs w:val="16"/>
              </w:rPr>
              <w:t>Supported:</w:t>
            </w:r>
            <w:r w:rsidR="00F2339A">
              <w:rPr>
                <w:sz w:val="16"/>
                <w:szCs w:val="16"/>
              </w:rPr>
              <w:t xml:space="preserve"> </w:t>
            </w:r>
            <w:r w:rsidR="00F2339A">
              <w:rPr>
                <w:b/>
                <w:sz w:val="16"/>
                <w:szCs w:val="16"/>
              </w:rPr>
              <w:t>pause, interactive, throw, stop, end, exit, abort</w:t>
            </w:r>
          </w:p>
        </w:tc>
      </w:tr>
      <w:tr w:rsidR="008E11F2" w:rsidRPr="00CF035E" w14:paraId="03071913" w14:textId="77777777" w:rsidTr="00344485">
        <w:tc>
          <w:tcPr>
            <w:tcW w:w="1418" w:type="dxa"/>
          </w:tcPr>
          <w:p w14:paraId="13A2D05F" w14:textId="4259B0AA" w:rsidR="008E11F2" w:rsidRPr="00CF035E" w:rsidRDefault="008E11F2" w:rsidP="00344485">
            <w:pPr>
              <w:spacing w:before="40" w:after="40"/>
              <w:rPr>
                <w:sz w:val="16"/>
                <w:szCs w:val="16"/>
              </w:rPr>
            </w:pPr>
          </w:p>
        </w:tc>
        <w:tc>
          <w:tcPr>
            <w:tcW w:w="850" w:type="dxa"/>
          </w:tcPr>
          <w:p w14:paraId="682093C4" w14:textId="56ABB199" w:rsidR="008E11F2" w:rsidRPr="00CF035E" w:rsidRDefault="008E11F2" w:rsidP="00344485">
            <w:pPr>
              <w:tabs>
                <w:tab w:val="left" w:pos="459"/>
              </w:tabs>
              <w:spacing w:before="40" w:after="40"/>
              <w:rPr>
                <w:sz w:val="16"/>
                <w:szCs w:val="16"/>
              </w:rPr>
            </w:pPr>
            <w:r>
              <w:rPr>
                <w:sz w:val="16"/>
                <w:szCs w:val="16"/>
              </w:rPr>
              <w:t>2</w:t>
            </w:r>
          </w:p>
        </w:tc>
        <w:tc>
          <w:tcPr>
            <w:tcW w:w="1560" w:type="dxa"/>
            <w:gridSpan w:val="2"/>
          </w:tcPr>
          <w:p w14:paraId="44D1BC71" w14:textId="7DB9B599" w:rsidR="008E11F2"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715B6131" w14:textId="2DE9AB80" w:rsidR="008E11F2" w:rsidRDefault="00F2339A" w:rsidP="00344485">
            <w:pPr>
              <w:spacing w:before="40" w:after="40"/>
              <w:rPr>
                <w:sz w:val="16"/>
                <w:szCs w:val="16"/>
              </w:rPr>
            </w:pPr>
            <w:r>
              <w:rPr>
                <w:sz w:val="16"/>
                <w:szCs w:val="16"/>
              </w:rPr>
              <w:t>M</w:t>
            </w:r>
            <w:r w:rsidR="00E32A88">
              <w:rPr>
                <w:sz w:val="16"/>
                <w:szCs w:val="16"/>
              </w:rPr>
              <w:t>essage</w:t>
            </w:r>
          </w:p>
          <w:p w14:paraId="3D3706A7" w14:textId="4F4D062D" w:rsidR="00CE618F" w:rsidRPr="00CF035E" w:rsidRDefault="00CE618F" w:rsidP="00344485">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8E11F2" w:rsidRPr="00CF035E" w14:paraId="7507E9CC" w14:textId="77777777" w:rsidTr="00344485">
        <w:tc>
          <w:tcPr>
            <w:tcW w:w="1418" w:type="dxa"/>
          </w:tcPr>
          <w:p w14:paraId="6487D04E" w14:textId="77777777" w:rsidR="008E11F2" w:rsidRPr="00CF035E" w:rsidRDefault="008E11F2" w:rsidP="00344485">
            <w:pPr>
              <w:spacing w:before="40" w:after="40"/>
              <w:rPr>
                <w:sz w:val="16"/>
                <w:szCs w:val="16"/>
              </w:rPr>
            </w:pPr>
          </w:p>
        </w:tc>
        <w:tc>
          <w:tcPr>
            <w:tcW w:w="850" w:type="dxa"/>
          </w:tcPr>
          <w:p w14:paraId="494F1B60" w14:textId="4D563031" w:rsidR="008E11F2" w:rsidRDefault="008E11F2" w:rsidP="00344485">
            <w:pPr>
              <w:tabs>
                <w:tab w:val="left" w:pos="459"/>
              </w:tabs>
              <w:spacing w:before="40" w:after="40"/>
              <w:rPr>
                <w:sz w:val="16"/>
                <w:szCs w:val="16"/>
              </w:rPr>
            </w:pPr>
            <w:r>
              <w:rPr>
                <w:sz w:val="16"/>
                <w:szCs w:val="16"/>
              </w:rPr>
              <w:t>Opt. 3</w:t>
            </w:r>
          </w:p>
        </w:tc>
        <w:tc>
          <w:tcPr>
            <w:tcW w:w="1560" w:type="dxa"/>
            <w:gridSpan w:val="2"/>
          </w:tcPr>
          <w:p w14:paraId="7AD9FFF2" w14:textId="2F709C6E" w:rsidR="008E11F2" w:rsidRDefault="008E11F2" w:rsidP="00344485">
            <w:pPr>
              <w:tabs>
                <w:tab w:val="left" w:pos="459"/>
              </w:tabs>
              <w:spacing w:before="40" w:after="40"/>
              <w:rPr>
                <w:sz w:val="16"/>
                <w:szCs w:val="16"/>
              </w:rPr>
            </w:pPr>
            <w:r>
              <w:rPr>
                <w:sz w:val="16"/>
                <w:szCs w:val="16"/>
              </w:rPr>
              <w:t>Numeral</w:t>
            </w:r>
          </w:p>
        </w:tc>
        <w:tc>
          <w:tcPr>
            <w:tcW w:w="6373" w:type="dxa"/>
            <w:gridSpan w:val="3"/>
          </w:tcPr>
          <w:p w14:paraId="2658F74B" w14:textId="17497ED8" w:rsidR="00915363" w:rsidRDefault="00A5765F" w:rsidP="00344485">
            <w:pPr>
              <w:spacing w:before="40" w:after="40"/>
              <w:rPr>
                <w:sz w:val="16"/>
                <w:szCs w:val="16"/>
              </w:rPr>
            </w:pPr>
            <w:r>
              <w:rPr>
                <w:sz w:val="16"/>
                <w:szCs w:val="16"/>
              </w:rPr>
              <w:t xml:space="preserve">Up in code </w:t>
            </w:r>
            <w:r w:rsidR="00F2339A">
              <w:rPr>
                <w:sz w:val="16"/>
                <w:szCs w:val="16"/>
              </w:rPr>
              <w:t>hierarchy</w:t>
            </w:r>
          </w:p>
          <w:p w14:paraId="0FE2EEC9" w14:textId="49323646" w:rsidR="00E32A88" w:rsidRDefault="00E32A88" w:rsidP="00344485">
            <w:pPr>
              <w:spacing w:before="40" w:after="40"/>
              <w:rPr>
                <w:sz w:val="16"/>
                <w:szCs w:val="16"/>
              </w:rPr>
            </w:pPr>
            <w:r>
              <w:rPr>
                <w:sz w:val="16"/>
                <w:szCs w:val="16"/>
              </w:rPr>
              <w:t xml:space="preserve">Code hierarchy reference, used to show some lines of code when exception is happening.  Note that the next level in the code hierarchy is used whenever a "start" or "include" a user defined function written in </w:t>
            </w:r>
            <w:proofErr w:type="spellStart"/>
            <w:r>
              <w:rPr>
                <w:sz w:val="16"/>
                <w:szCs w:val="16"/>
              </w:rPr>
              <w:t>Beyond4P</w:t>
            </w:r>
            <w:proofErr w:type="spellEnd"/>
            <w:r>
              <w:rPr>
                <w:sz w:val="16"/>
                <w:szCs w:val="16"/>
              </w:rPr>
              <w:t xml:space="preserve"> is called.</w:t>
            </w:r>
          </w:p>
          <w:p w14:paraId="0570F058" w14:textId="501D5216" w:rsidR="008E11F2" w:rsidRDefault="00E32A88" w:rsidP="00344485">
            <w:pPr>
              <w:spacing w:before="40" w:after="40"/>
              <w:rPr>
                <w:sz w:val="16"/>
                <w:szCs w:val="16"/>
              </w:rPr>
            </w:pPr>
            <w:r>
              <w:rPr>
                <w:sz w:val="16"/>
                <w:szCs w:val="16"/>
              </w:rPr>
              <w:t>The next higher code hierarchy applies on "start" and calling user defined procedures and functions.</w:t>
            </w:r>
          </w:p>
          <w:p w14:paraId="25EE9FB6" w14:textId="608D9C39" w:rsidR="00E32A88" w:rsidRDefault="00E32A88" w:rsidP="00344485">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46CD7FB" w14:textId="77BDD508" w:rsidR="00E32A88" w:rsidRDefault="00E32A88" w:rsidP="00344485">
            <w:pPr>
              <w:spacing w:before="40" w:after="40"/>
              <w:rPr>
                <w:sz w:val="16"/>
                <w:szCs w:val="16"/>
              </w:rPr>
            </w:pPr>
            <w:r>
              <w:rPr>
                <w:sz w:val="16"/>
                <w:szCs w:val="16"/>
              </w:rPr>
              <w:t>1, 2, …</w:t>
            </w:r>
            <w:r>
              <w:rPr>
                <w:sz w:val="16"/>
                <w:szCs w:val="16"/>
              </w:rPr>
              <w:tab/>
              <w:t xml:space="preserve">Exception </w:t>
            </w:r>
            <w:r w:rsidR="00F2339A">
              <w:rPr>
                <w:sz w:val="16"/>
                <w:szCs w:val="16"/>
              </w:rPr>
              <w:t xml:space="preserve">n levels up </w:t>
            </w:r>
            <w:r>
              <w:rPr>
                <w:sz w:val="16"/>
                <w:szCs w:val="16"/>
              </w:rPr>
              <w:t xml:space="preserve">in </w:t>
            </w:r>
            <w:r w:rsidR="00F2339A">
              <w:rPr>
                <w:sz w:val="16"/>
                <w:szCs w:val="16"/>
              </w:rPr>
              <w:t xml:space="preserve">the </w:t>
            </w:r>
            <w:r>
              <w:rPr>
                <w:sz w:val="16"/>
                <w:szCs w:val="16"/>
              </w:rPr>
              <w:t>code hierarchy, e.g. other code which called this</w:t>
            </w:r>
            <w:r w:rsidR="00F2339A">
              <w:rPr>
                <w:sz w:val="16"/>
                <w:szCs w:val="16"/>
              </w:rPr>
              <w:br/>
            </w:r>
            <w:r w:rsidR="00F2339A">
              <w:rPr>
                <w:sz w:val="16"/>
                <w:szCs w:val="16"/>
              </w:rPr>
              <w:tab/>
            </w:r>
            <w:r>
              <w:rPr>
                <w:sz w:val="16"/>
                <w:szCs w:val="16"/>
              </w:rPr>
              <w:t>user function.</w:t>
            </w:r>
          </w:p>
          <w:p w14:paraId="183CF176" w14:textId="11517912" w:rsidR="00E32A88" w:rsidRDefault="00E32A88" w:rsidP="00344485">
            <w:pPr>
              <w:spacing w:before="40" w:after="40"/>
              <w:rPr>
                <w:sz w:val="16"/>
                <w:szCs w:val="16"/>
              </w:rPr>
            </w:pPr>
            <w:r>
              <w:rPr>
                <w:sz w:val="16"/>
                <w:szCs w:val="16"/>
              </w:rPr>
              <w:t>&lt; 0</w:t>
            </w:r>
            <w:r>
              <w:rPr>
                <w:sz w:val="16"/>
                <w:szCs w:val="16"/>
              </w:rPr>
              <w:tab/>
              <w:t>Suppress showing a few lines of code</w:t>
            </w:r>
          </w:p>
        </w:tc>
      </w:tr>
      <w:tr w:rsidR="00A06577" w:rsidRPr="00CF035E" w14:paraId="2560D64F" w14:textId="77777777" w:rsidTr="00344485">
        <w:tc>
          <w:tcPr>
            <w:tcW w:w="2268" w:type="dxa"/>
            <w:gridSpan w:val="2"/>
          </w:tcPr>
          <w:p w14:paraId="75637D38" w14:textId="77777777" w:rsidR="00A06577" w:rsidRPr="00CF035E" w:rsidRDefault="00A06577" w:rsidP="00344485">
            <w:pPr>
              <w:tabs>
                <w:tab w:val="left" w:pos="459"/>
              </w:tabs>
              <w:spacing w:before="40" w:after="40"/>
              <w:rPr>
                <w:sz w:val="16"/>
                <w:szCs w:val="16"/>
              </w:rPr>
            </w:pPr>
            <w:r w:rsidRPr="00CF035E">
              <w:rPr>
                <w:sz w:val="16"/>
                <w:szCs w:val="16"/>
              </w:rPr>
              <w:t>Return value</w:t>
            </w:r>
          </w:p>
        </w:tc>
        <w:tc>
          <w:tcPr>
            <w:tcW w:w="1560" w:type="dxa"/>
            <w:gridSpan w:val="2"/>
          </w:tcPr>
          <w:p w14:paraId="04C7C23C" w14:textId="77777777" w:rsidR="00A06577" w:rsidRPr="00CF035E" w:rsidRDefault="00A06577" w:rsidP="00344485">
            <w:pPr>
              <w:tabs>
                <w:tab w:val="left" w:pos="459"/>
              </w:tabs>
              <w:spacing w:before="40" w:after="40"/>
              <w:rPr>
                <w:sz w:val="16"/>
                <w:szCs w:val="16"/>
              </w:rPr>
            </w:pPr>
            <w:r>
              <w:rPr>
                <w:sz w:val="16"/>
                <w:szCs w:val="16"/>
              </w:rPr>
              <w:t>n/a</w:t>
            </w:r>
          </w:p>
        </w:tc>
        <w:tc>
          <w:tcPr>
            <w:tcW w:w="6373" w:type="dxa"/>
            <w:gridSpan w:val="3"/>
          </w:tcPr>
          <w:p w14:paraId="7E73390E" w14:textId="77777777" w:rsidR="00A06577" w:rsidRPr="00CF035E" w:rsidRDefault="00A06577" w:rsidP="00344485">
            <w:pPr>
              <w:spacing w:before="40" w:after="40"/>
              <w:rPr>
                <w:sz w:val="16"/>
                <w:szCs w:val="16"/>
              </w:rPr>
            </w:pPr>
            <w:r>
              <w:rPr>
                <w:sz w:val="16"/>
                <w:szCs w:val="16"/>
              </w:rPr>
              <w:t>Procedure call</w:t>
            </w:r>
          </w:p>
        </w:tc>
      </w:tr>
      <w:tr w:rsidR="00A06577" w:rsidRPr="00CF035E" w14:paraId="6EAB6C85" w14:textId="77777777" w:rsidTr="00344485">
        <w:tc>
          <w:tcPr>
            <w:tcW w:w="2268" w:type="dxa"/>
            <w:gridSpan w:val="2"/>
          </w:tcPr>
          <w:p w14:paraId="0F0A50DF" w14:textId="77777777" w:rsidR="00A06577" w:rsidRPr="00CF035E" w:rsidRDefault="00A06577" w:rsidP="00344485">
            <w:pPr>
              <w:tabs>
                <w:tab w:val="left" w:pos="459"/>
              </w:tabs>
              <w:spacing w:before="40" w:after="40"/>
              <w:rPr>
                <w:sz w:val="16"/>
                <w:szCs w:val="16"/>
              </w:rPr>
            </w:pPr>
            <w:r w:rsidRPr="00CF035E">
              <w:rPr>
                <w:sz w:val="16"/>
                <w:szCs w:val="16"/>
              </w:rPr>
              <w:t>Example</w:t>
            </w:r>
          </w:p>
        </w:tc>
        <w:tc>
          <w:tcPr>
            <w:tcW w:w="7933" w:type="dxa"/>
            <w:gridSpan w:val="5"/>
          </w:tcPr>
          <w:p w14:paraId="19CD2905" w14:textId="58F2C4E9" w:rsidR="00A06577" w:rsidRPr="00CF035E" w:rsidRDefault="00E32A88" w:rsidP="00344485">
            <w:pPr>
              <w:spacing w:before="40" w:after="40"/>
              <w:rPr>
                <w:sz w:val="16"/>
                <w:szCs w:val="16"/>
              </w:rPr>
            </w:pPr>
            <w:r w:rsidRPr="00CE618F">
              <w:rPr>
                <w:b/>
                <w:sz w:val="16"/>
                <w:szCs w:val="16"/>
              </w:rPr>
              <w:t>exception</w:t>
            </w:r>
            <w:r w:rsidR="00CE618F">
              <w:rPr>
                <w:sz w:val="16"/>
                <w:szCs w:val="16"/>
              </w:rPr>
              <w:t xml:space="preserve"> </w:t>
            </w:r>
            <w:r>
              <w:rPr>
                <w:sz w:val="16"/>
                <w:szCs w:val="16"/>
              </w:rPr>
              <w:t xml:space="preserve">( stop, </w:t>
            </w:r>
            <w:r w:rsidRPr="00CE618F">
              <w:rPr>
                <w:b/>
                <w:sz w:val="16"/>
                <w:szCs w:val="16"/>
              </w:rPr>
              <w:t>compose</w:t>
            </w:r>
            <w:r>
              <w:rPr>
                <w:sz w:val="16"/>
                <w:szCs w:val="16"/>
              </w:rPr>
              <w:t>("An invalid parameter has been identified: ", pa[ ] ), 1 );</w:t>
            </w:r>
          </w:p>
        </w:tc>
      </w:tr>
    </w:tbl>
    <w:p w14:paraId="416F2400" w14:textId="348A5FAA" w:rsidR="00A06577" w:rsidRDefault="00A06577" w:rsidP="00A06577"/>
    <w:p w14:paraId="3B84CDAE" w14:textId="6934CA66" w:rsidR="00C66976" w:rsidRPr="0059078A" w:rsidRDefault="00C66976" w:rsidP="00A06577">
      <w:pPr>
        <w:rPr>
          <w:b/>
        </w:rPr>
      </w:pPr>
      <w:r w:rsidRPr="0059078A">
        <w:rPr>
          <w:b/>
        </w:rPr>
        <w:t>Example for using code hierarchy information correctly:</w:t>
      </w:r>
    </w:p>
    <w:p w14:paraId="29459C46" w14:textId="4499D325" w:rsidR="00C66976" w:rsidRDefault="0059078A" w:rsidP="00C66976">
      <w:pPr>
        <w:pStyle w:val="Code"/>
      </w:pPr>
      <w:r>
        <w:tab/>
      </w:r>
    </w:p>
    <w:p w14:paraId="40FF1C7D" w14:textId="77777777" w:rsidR="00C66976" w:rsidRDefault="00C66976" w:rsidP="00C66976">
      <w:pPr>
        <w:pStyle w:val="Code"/>
      </w:pPr>
      <w:r w:rsidRPr="0059078A">
        <w:rPr>
          <w:b/>
        </w:rPr>
        <w:t>define function</w:t>
      </w:r>
      <w:r>
        <w:t xml:space="preserve"> ( square root, { { n, numeral } } )</w:t>
      </w:r>
    </w:p>
    <w:p w14:paraId="15F4D196" w14:textId="77777777" w:rsidR="00C66976" w:rsidRDefault="00C66976" w:rsidP="00C66976">
      <w:pPr>
        <w:pStyle w:val="Code"/>
      </w:pPr>
      <w:r>
        <w:t>{</w:t>
      </w:r>
    </w:p>
    <w:p w14:paraId="6C1929BA" w14:textId="05C9A0A5" w:rsidR="00C66976" w:rsidRDefault="00C66976" w:rsidP="00C66976">
      <w:pPr>
        <w:pStyle w:val="Code"/>
      </w:pPr>
      <w:r>
        <w:t xml:space="preserve">    if (n[] &lt; 0) </w:t>
      </w:r>
      <w:r w:rsidRPr="0059078A">
        <w:rPr>
          <w:b/>
        </w:rPr>
        <w:t>exception</w:t>
      </w:r>
      <w:r>
        <w:t>( stop, "1st parameter: Negative value</w:t>
      </w:r>
      <w:r w:rsidR="0059078A">
        <w:t xml:space="preserve">s are </w:t>
      </w:r>
      <w:r>
        <w:t>not allowed for square roots", 1 );</w:t>
      </w:r>
    </w:p>
    <w:p w14:paraId="1C62B44A" w14:textId="77777777" w:rsidR="00C66976" w:rsidRDefault="00C66976" w:rsidP="00C66976">
      <w:pPr>
        <w:pStyle w:val="Code"/>
      </w:pPr>
      <w:r>
        <w:t xml:space="preserve">    </w:t>
      </w:r>
      <w:r w:rsidRPr="0059078A">
        <w:rPr>
          <w:b/>
        </w:rPr>
        <w:t>return</w:t>
      </w:r>
      <w:r>
        <w:t xml:space="preserve">( </w:t>
      </w:r>
      <w:r w:rsidRPr="0059078A">
        <w:rPr>
          <w:b/>
        </w:rPr>
        <w:t>sqrt</w:t>
      </w:r>
      <w:r>
        <w:t>(n[]) );</w:t>
      </w:r>
    </w:p>
    <w:p w14:paraId="16330390" w14:textId="11AB4E22" w:rsidR="00C66976" w:rsidRDefault="00C66976" w:rsidP="00C66976">
      <w:pPr>
        <w:pStyle w:val="Code"/>
      </w:pPr>
      <w:r>
        <w:t>}</w:t>
      </w:r>
    </w:p>
    <w:p w14:paraId="65B74BA6" w14:textId="73E11A42" w:rsidR="00C66976" w:rsidRDefault="00C66976" w:rsidP="00C66976">
      <w:pPr>
        <w:pStyle w:val="Code"/>
      </w:pPr>
    </w:p>
    <w:p w14:paraId="1DB940C0" w14:textId="20747095" w:rsidR="00C66976" w:rsidRDefault="00C66976" w:rsidP="00C66976">
      <w:pPr>
        <w:pStyle w:val="Code"/>
      </w:pPr>
      <w:r>
        <w:t>// Main Program</w:t>
      </w:r>
    </w:p>
    <w:p w14:paraId="2E0FB702" w14:textId="2BEC8804" w:rsidR="00C66976" w:rsidRDefault="00C66976" w:rsidP="00C66976">
      <w:pPr>
        <w:pStyle w:val="Code"/>
      </w:pPr>
    </w:p>
    <w:p w14:paraId="2C2AD573" w14:textId="46582308" w:rsidR="00C66976" w:rsidRDefault="00C66976" w:rsidP="00C66976">
      <w:pPr>
        <w:pStyle w:val="Code"/>
      </w:pPr>
      <w:r>
        <w:t>{</w:t>
      </w:r>
    </w:p>
    <w:p w14:paraId="3E44D308" w14:textId="02F35EE7" w:rsidR="00C66976" w:rsidRDefault="00C66976" w:rsidP="00C66976">
      <w:pPr>
        <w:pStyle w:val="Code"/>
      </w:pPr>
      <w:r>
        <w:t xml:space="preserve">    </w:t>
      </w:r>
      <w:r w:rsidRPr="0059078A">
        <w:rPr>
          <w:b/>
        </w:rPr>
        <w:t>echo</w:t>
      </w:r>
      <w:r>
        <w:t>("Try a negative square root.");</w:t>
      </w:r>
    </w:p>
    <w:p w14:paraId="4D8C6D5A" w14:textId="2374F06F" w:rsidR="00C66976" w:rsidRDefault="00C66976" w:rsidP="00C66976">
      <w:pPr>
        <w:pStyle w:val="Code"/>
      </w:pPr>
      <w:r>
        <w:t xml:space="preserve">    a[] = </w:t>
      </w:r>
      <w:r w:rsidRPr="0059078A">
        <w:rPr>
          <w:b/>
        </w:rPr>
        <w:t>square root</w:t>
      </w:r>
      <w:r>
        <w:t>( -1 );</w:t>
      </w:r>
    </w:p>
    <w:p w14:paraId="6FE6AC40" w14:textId="7F6AFC25" w:rsidR="00C66976" w:rsidRDefault="00C66976" w:rsidP="00C66976">
      <w:pPr>
        <w:pStyle w:val="Code"/>
      </w:pPr>
      <w:r>
        <w:t>}</w:t>
      </w:r>
    </w:p>
    <w:p w14:paraId="00A3C023" w14:textId="250EAA66" w:rsidR="00C66976" w:rsidRDefault="00C66976" w:rsidP="00C66976">
      <w:pPr>
        <w:pStyle w:val="Code"/>
      </w:pPr>
    </w:p>
    <w:p w14:paraId="3EABE0ED" w14:textId="2FCFC27C" w:rsidR="00C66976" w:rsidRPr="0059078A" w:rsidRDefault="00C66976" w:rsidP="00C66976">
      <w:pPr>
        <w:pStyle w:val="Code"/>
        <w:rPr>
          <w:b/>
        </w:rPr>
      </w:pPr>
      <w:r w:rsidRPr="0059078A">
        <w:rPr>
          <w:b/>
        </w:rPr>
        <w:t>Output Message</w:t>
      </w:r>
      <w:r w:rsidR="0059078A">
        <w:rPr>
          <w:b/>
        </w:rPr>
        <w:t xml:space="preserve"> with reference of code calling 'square root'</w:t>
      </w:r>
      <w:r w:rsidRPr="0059078A">
        <w:rPr>
          <w:b/>
        </w:rPr>
        <w:t>:</w:t>
      </w:r>
    </w:p>
    <w:p w14:paraId="066DB03B" w14:textId="390E7D75" w:rsidR="00C66976" w:rsidRDefault="00C66976" w:rsidP="00C66976">
      <w:pPr>
        <w:pStyle w:val="Code"/>
      </w:pPr>
    </w:p>
    <w:p w14:paraId="6DABD921" w14:textId="19A38F30" w:rsidR="0059078A" w:rsidRDefault="0059078A" w:rsidP="00C66976">
      <w:pPr>
        <w:pStyle w:val="Code"/>
      </w:pPr>
      <w:r>
        <w:t>Try a negatie square root.</w:t>
      </w:r>
    </w:p>
    <w:p w14:paraId="7AB62AFE" w14:textId="77777777" w:rsidR="0059078A" w:rsidRDefault="0059078A" w:rsidP="00C66976">
      <w:pPr>
        <w:pStyle w:val="Code"/>
      </w:pPr>
    </w:p>
    <w:p w14:paraId="3CB8E835" w14:textId="77777777" w:rsidR="0059078A" w:rsidRDefault="0059078A" w:rsidP="00C66976">
      <w:pPr>
        <w:pStyle w:val="Code"/>
      </w:pPr>
    </w:p>
    <w:p w14:paraId="7E3E4B5B" w14:textId="399C5014" w:rsidR="00C66976" w:rsidRDefault="00C66976" w:rsidP="00C66976">
      <w:pPr>
        <w:pStyle w:val="Code"/>
      </w:pPr>
      <w:r>
        <w:t>Row #: Code Text _______________________________________________________</w:t>
      </w:r>
    </w:p>
    <w:p w14:paraId="36DDCD95" w14:textId="7D151B37" w:rsidR="00C66976" w:rsidRDefault="00C66976" w:rsidP="00C66976">
      <w:pPr>
        <w:pStyle w:val="Code"/>
      </w:pPr>
      <w:r>
        <w:t xml:space="preserve">   07:</w:t>
      </w:r>
      <w:r w:rsidR="0059078A">
        <w:t xml:space="preserve"> // Main Program</w:t>
      </w:r>
    </w:p>
    <w:p w14:paraId="762499C7" w14:textId="5AAC2EB8" w:rsidR="00C66976" w:rsidRDefault="00C66976" w:rsidP="00C66976">
      <w:pPr>
        <w:pStyle w:val="Code"/>
      </w:pPr>
      <w:r>
        <w:t xml:space="preserve">   08: </w:t>
      </w:r>
    </w:p>
    <w:p w14:paraId="752C6086" w14:textId="736F6D4F" w:rsidR="00C66976" w:rsidRDefault="00C66976" w:rsidP="00C66976">
      <w:pPr>
        <w:pStyle w:val="Code"/>
      </w:pPr>
      <w:r>
        <w:t xml:space="preserve">   09: {</w:t>
      </w:r>
    </w:p>
    <w:p w14:paraId="427FF0FC" w14:textId="0AA3C6DA" w:rsidR="00C66976" w:rsidRDefault="00C66976" w:rsidP="00C66976">
      <w:pPr>
        <w:pStyle w:val="Code"/>
      </w:pPr>
      <w:r>
        <w:t xml:space="preserve">   10: </w:t>
      </w:r>
      <w:r w:rsidR="0059078A">
        <w:t xml:space="preserve"> </w:t>
      </w:r>
      <w:r>
        <w:t xml:space="preserve">   </w:t>
      </w:r>
      <w:r w:rsidR="0059078A" w:rsidRPr="0059078A">
        <w:rPr>
          <w:b/>
        </w:rPr>
        <w:t>echo</w:t>
      </w:r>
      <w:r w:rsidR="0059078A">
        <w:t>("Try a negative square root.");</w:t>
      </w:r>
    </w:p>
    <w:p w14:paraId="414CDA93" w14:textId="65D13BE4" w:rsidR="00C66976" w:rsidRDefault="00C66976" w:rsidP="00C66976">
      <w:pPr>
        <w:pStyle w:val="Code"/>
      </w:pPr>
      <w:r>
        <w:t xml:space="preserve">   11:     a[] = </w:t>
      </w:r>
      <w:r w:rsidRPr="0059078A">
        <w:rPr>
          <w:b/>
        </w:rPr>
        <w:t>square root</w:t>
      </w:r>
      <w:r>
        <w:t>( -1 );</w:t>
      </w:r>
    </w:p>
    <w:p w14:paraId="3C6A09E0" w14:textId="7199FFF2" w:rsidR="00C66976" w:rsidRDefault="00C66976" w:rsidP="00C66976">
      <w:pPr>
        <w:pStyle w:val="Code"/>
      </w:pPr>
      <w:r>
        <w:t xml:space="preserve">                                  ^</w:t>
      </w:r>
    </w:p>
    <w:p w14:paraId="4E32BA38" w14:textId="65C02561" w:rsidR="00C66976" w:rsidRDefault="00C66976" w:rsidP="00C66976">
      <w:pPr>
        <w:pStyle w:val="Code"/>
      </w:pPr>
      <w:r>
        <w:t>1st parameter: Negative value</w:t>
      </w:r>
      <w:r w:rsidR="0059078A">
        <w:t>s are</w:t>
      </w:r>
      <w:r>
        <w:t xml:space="preserve"> not allowed for square roots</w:t>
      </w:r>
    </w:p>
    <w:p w14:paraId="0B1EE278" w14:textId="77777777" w:rsidR="00C66976" w:rsidRDefault="00C66976" w:rsidP="00C66976">
      <w:pPr>
        <w:pStyle w:val="Code"/>
      </w:pPr>
    </w:p>
    <w:p w14:paraId="3AE2CD31" w14:textId="77777777" w:rsidR="00C66976" w:rsidRDefault="00C66976" w:rsidP="00C66976">
      <w:pPr>
        <w:pStyle w:val="Code"/>
      </w:pPr>
      <w:r>
        <w:t>Code execution will stop.  Going to interative mode</w:t>
      </w:r>
    </w:p>
    <w:p w14:paraId="7BEFC9EA" w14:textId="29E6A21A" w:rsidR="00C66976" w:rsidRDefault="00C66976" w:rsidP="00C66976">
      <w:pPr>
        <w:pStyle w:val="Code"/>
      </w:pPr>
      <w:r>
        <w:t>________________________________________________________________________</w:t>
      </w:r>
    </w:p>
    <w:p w14:paraId="0C15B3C7" w14:textId="379E8799" w:rsidR="00C66976" w:rsidRDefault="00C66976" w:rsidP="00C66976">
      <w:pPr>
        <w:pStyle w:val="Code"/>
      </w:pPr>
    </w:p>
    <w:p w14:paraId="57C4DC29" w14:textId="363EFA18" w:rsidR="00C66976" w:rsidRDefault="00C66976" w:rsidP="00C66976">
      <w:pPr>
        <w:pStyle w:val="Code"/>
      </w:pPr>
    </w:p>
    <w:p w14:paraId="2EF86023" w14:textId="73A96523" w:rsidR="00A06577" w:rsidRDefault="0059078A" w:rsidP="00377B90">
      <w:r>
        <w:t xml:space="preserve">If the last parameter in the exception(…) call is 0, then the rows showing the exception (…) call and a few rows above will be shown.  If the last parameter is 2, and this program is called from a different </w:t>
      </w:r>
      <w:proofErr w:type="spellStart"/>
      <w:r>
        <w:t>beyond4P</w:t>
      </w:r>
      <w:proofErr w:type="spellEnd"/>
      <w:r>
        <w:t xml:space="preserve"> application script file, then the rows showing </w:t>
      </w:r>
      <w:r w:rsidRPr="0059078A">
        <w:rPr>
          <w:b/>
        </w:rPr>
        <w:t>start</w:t>
      </w:r>
      <w:r>
        <w:t xml:space="preserve"> (…) or </w:t>
      </w:r>
      <w:r w:rsidRPr="0059078A">
        <w:rPr>
          <w:b/>
        </w:rPr>
        <w:t>include</w:t>
      </w:r>
      <w:r>
        <w:t xml:space="preserve"> (…) and above will be shown.</w:t>
      </w:r>
    </w:p>
    <w:p w14:paraId="7BE9A224" w14:textId="5A1125FC" w:rsidR="00A06577" w:rsidRDefault="00A06577" w:rsidP="00377B90"/>
    <w:p w14:paraId="3B3C0321" w14:textId="0DE2D228" w:rsidR="00173E19" w:rsidRDefault="00173E19">
      <w:pPr>
        <w:spacing w:before="0" w:after="160" w:line="259" w:lineRule="auto"/>
      </w:pPr>
    </w:p>
    <w:p w14:paraId="568E7119" w14:textId="77777777" w:rsidR="009B11E6" w:rsidRDefault="009B11E6">
      <w:pPr>
        <w:spacing w:before="0" w:after="160" w:line="259" w:lineRule="auto"/>
      </w:pPr>
      <w:r>
        <w:br w:type="page"/>
      </w:r>
    </w:p>
    <w:p w14:paraId="0B6BEFF4" w14:textId="0D38C947" w:rsidR="00EA3A57" w:rsidRDefault="00EA3A57" w:rsidP="00935699">
      <w:r>
        <w:lastRenderedPageBreak/>
        <w:t>JSON Syntax, Data Read</w:t>
      </w:r>
    </w:p>
    <w:p w14:paraId="273D0A91" w14:textId="77777777" w:rsidR="00EA3A57" w:rsidRDefault="00EA3A57" w:rsidP="009356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EA3A57" w:rsidRPr="00CF035E" w14:paraId="5A65F72B" w14:textId="77777777" w:rsidTr="00CE2BB5">
        <w:tc>
          <w:tcPr>
            <w:tcW w:w="2268" w:type="dxa"/>
          </w:tcPr>
          <w:p w14:paraId="11BFAFCA" w14:textId="77777777" w:rsidR="00EA3A57" w:rsidRPr="00D442D9" w:rsidRDefault="00EA3A57" w:rsidP="0010283E">
            <w:pPr>
              <w:rPr>
                <w:sz w:val="16"/>
                <w:szCs w:val="16"/>
              </w:rPr>
            </w:pPr>
            <w:r w:rsidRPr="00D442D9">
              <w:rPr>
                <w:sz w:val="16"/>
                <w:szCs w:val="16"/>
              </w:rPr>
              <w:t>Variable</w:t>
            </w:r>
          </w:p>
        </w:tc>
        <w:tc>
          <w:tcPr>
            <w:tcW w:w="3969" w:type="dxa"/>
          </w:tcPr>
          <w:p w14:paraId="01C7875E" w14:textId="4F0A5CB5" w:rsidR="00EA3A57" w:rsidRPr="00D442D9" w:rsidRDefault="00D87AC7" w:rsidP="0010283E">
            <w:pPr>
              <w:rPr>
                <w:sz w:val="16"/>
                <w:szCs w:val="16"/>
              </w:rPr>
            </w:pPr>
            <w:r>
              <w:rPr>
                <w:sz w:val="16"/>
                <w:szCs w:val="16"/>
              </w:rPr>
              <w:t>JSON code example</w:t>
            </w:r>
          </w:p>
        </w:tc>
        <w:tc>
          <w:tcPr>
            <w:tcW w:w="3969" w:type="dxa"/>
          </w:tcPr>
          <w:p w14:paraId="5EA0D05A" w14:textId="494F3560" w:rsidR="00EA3A57" w:rsidRPr="00D442D9" w:rsidRDefault="00D87AC7" w:rsidP="0010283E">
            <w:pPr>
              <w:rPr>
                <w:sz w:val="16"/>
                <w:szCs w:val="16"/>
              </w:rPr>
            </w:pPr>
            <w:r>
              <w:rPr>
                <w:sz w:val="16"/>
                <w:szCs w:val="16"/>
              </w:rPr>
              <w:t>Variable Built (Destination is a[ ] )</w:t>
            </w:r>
          </w:p>
        </w:tc>
      </w:tr>
      <w:tr w:rsidR="00EA3A57" w:rsidRPr="00CF035E" w14:paraId="18AD495A" w14:textId="77777777" w:rsidTr="00CE2BB5">
        <w:tc>
          <w:tcPr>
            <w:tcW w:w="2268" w:type="dxa"/>
          </w:tcPr>
          <w:p w14:paraId="5CC2FF77" w14:textId="0195481F" w:rsidR="00EA3A57" w:rsidRPr="00D87AC7" w:rsidRDefault="00EA3A57" w:rsidP="00EA3A57">
            <w:pPr>
              <w:rPr>
                <w:b/>
                <w:sz w:val="16"/>
                <w:szCs w:val="16"/>
              </w:rPr>
            </w:pPr>
            <w:r w:rsidRPr="00173E19">
              <w:rPr>
                <w:b/>
                <w:sz w:val="16"/>
                <w:szCs w:val="16"/>
              </w:rPr>
              <w:t xml:space="preserve">Simple </w:t>
            </w:r>
            <w:r w:rsidR="00D87AC7">
              <w:rPr>
                <w:b/>
                <w:sz w:val="16"/>
                <w:szCs w:val="16"/>
              </w:rPr>
              <w:t>values</w:t>
            </w:r>
            <w:r w:rsidRPr="00173E19">
              <w:rPr>
                <w:b/>
                <w:sz w:val="16"/>
                <w:szCs w:val="16"/>
              </w:rPr>
              <w:t>:</w:t>
            </w:r>
          </w:p>
        </w:tc>
        <w:tc>
          <w:tcPr>
            <w:tcW w:w="3969" w:type="dxa"/>
          </w:tcPr>
          <w:p w14:paraId="60BECD31" w14:textId="77777777" w:rsidR="00EA3A57" w:rsidRDefault="00EA3A57" w:rsidP="0010283E">
            <w:pPr>
              <w:pStyle w:val="Code"/>
            </w:pPr>
            <w:r>
              <w:t>"String"</w:t>
            </w:r>
          </w:p>
          <w:p w14:paraId="0636BCCD" w14:textId="77777777" w:rsidR="00EA3A57" w:rsidRDefault="00EA3A57" w:rsidP="0010283E">
            <w:pPr>
              <w:pStyle w:val="Code"/>
            </w:pPr>
            <w:r>
              <w:t>123</w:t>
            </w:r>
          </w:p>
          <w:p w14:paraId="5EFC4B02" w14:textId="77777777" w:rsidR="00EA3A57" w:rsidRDefault="00EA3A57" w:rsidP="0010283E">
            <w:pPr>
              <w:pStyle w:val="Code"/>
            </w:pPr>
            <w:r>
              <w:t>true</w:t>
            </w:r>
          </w:p>
          <w:p w14:paraId="2BF787E3" w14:textId="77777777" w:rsidR="00EA3A57" w:rsidRDefault="00EA3A57" w:rsidP="0010283E">
            <w:pPr>
              <w:pStyle w:val="Code"/>
            </w:pPr>
            <w:r>
              <w:t>false</w:t>
            </w:r>
          </w:p>
          <w:p w14:paraId="3FCF4DB9" w14:textId="43E4AB7D" w:rsidR="00EA3A57" w:rsidRDefault="00EA3A57" w:rsidP="0010283E">
            <w:pPr>
              <w:pStyle w:val="Code"/>
            </w:pPr>
            <w:r>
              <w:t>null</w:t>
            </w:r>
          </w:p>
        </w:tc>
        <w:tc>
          <w:tcPr>
            <w:tcW w:w="3969" w:type="dxa"/>
          </w:tcPr>
          <w:p w14:paraId="169ACEED" w14:textId="514EDAE6" w:rsidR="00EA3A57" w:rsidRDefault="00D87AC7" w:rsidP="0010283E">
            <w:pPr>
              <w:pStyle w:val="Code"/>
            </w:pPr>
            <w:r>
              <w:t>a[] = "String";</w:t>
            </w:r>
          </w:p>
          <w:p w14:paraId="3361A00E" w14:textId="77777777" w:rsidR="00D87AC7" w:rsidRDefault="00D87AC7" w:rsidP="0010283E">
            <w:pPr>
              <w:pStyle w:val="Code"/>
            </w:pPr>
            <w:r>
              <w:t>a[] = 123;</w:t>
            </w:r>
          </w:p>
          <w:p w14:paraId="2A24A009" w14:textId="77777777" w:rsidR="00D87AC7" w:rsidRDefault="00D87AC7" w:rsidP="0010283E">
            <w:pPr>
              <w:pStyle w:val="Code"/>
            </w:pPr>
            <w:r>
              <w:t>a[] = true;</w:t>
            </w:r>
          </w:p>
          <w:p w14:paraId="2572A3D3" w14:textId="77777777" w:rsidR="00D87AC7" w:rsidRDefault="00D87AC7" w:rsidP="0010283E">
            <w:pPr>
              <w:pStyle w:val="Code"/>
            </w:pPr>
            <w:r>
              <w:t>a[] = fasle;</w:t>
            </w:r>
          </w:p>
          <w:p w14:paraId="0EE595B7" w14:textId="356BA037" w:rsidR="00D87AC7" w:rsidRDefault="00D87AC7" w:rsidP="0010283E">
            <w:pPr>
              <w:pStyle w:val="Code"/>
            </w:pPr>
            <w:r>
              <w:t>a[] is void</w:t>
            </w:r>
          </w:p>
        </w:tc>
      </w:tr>
      <w:tr w:rsidR="00D87AC7" w:rsidRPr="00CF035E" w14:paraId="34E95267" w14:textId="77777777" w:rsidTr="00CE2BB5">
        <w:tc>
          <w:tcPr>
            <w:tcW w:w="2268" w:type="dxa"/>
          </w:tcPr>
          <w:p w14:paraId="23A7EDC1" w14:textId="541E13FF" w:rsidR="00D87AC7" w:rsidRPr="00D87AC7" w:rsidRDefault="00D87AC7" w:rsidP="0010283E">
            <w:pPr>
              <w:rPr>
                <w:b/>
                <w:sz w:val="16"/>
                <w:szCs w:val="16"/>
              </w:rPr>
            </w:pPr>
            <w:r>
              <w:rPr>
                <w:b/>
                <w:sz w:val="16"/>
                <w:szCs w:val="16"/>
              </w:rPr>
              <w:t>Arrays:</w:t>
            </w:r>
          </w:p>
        </w:tc>
        <w:tc>
          <w:tcPr>
            <w:tcW w:w="3969" w:type="dxa"/>
          </w:tcPr>
          <w:p w14:paraId="7C58C240" w14:textId="118FC12D" w:rsidR="00D87AC7" w:rsidRDefault="00D87AC7" w:rsidP="0010283E">
            <w:pPr>
              <w:pStyle w:val="Code"/>
            </w:pPr>
            <w:r>
              <w:t>[ "a", "b", "c" ]</w:t>
            </w:r>
          </w:p>
        </w:tc>
        <w:tc>
          <w:tcPr>
            <w:tcW w:w="3969" w:type="dxa"/>
          </w:tcPr>
          <w:p w14:paraId="3CE85723" w14:textId="26A2E0BE" w:rsidR="00D87AC7" w:rsidRDefault="00D87AC7" w:rsidP="0010283E">
            <w:pPr>
              <w:pStyle w:val="Code"/>
            </w:pPr>
            <w:r>
              <w:t>a[] is void</w:t>
            </w:r>
          </w:p>
          <w:p w14:paraId="13550741" w14:textId="52F28515" w:rsidR="00D87AC7" w:rsidRDefault="00D87AC7" w:rsidP="0010283E">
            <w:pPr>
              <w:pStyle w:val="Code"/>
            </w:pPr>
            <w:r>
              <w:t>a[0] = "a";</w:t>
            </w:r>
          </w:p>
          <w:p w14:paraId="1C3AA3C7" w14:textId="77777777" w:rsidR="00D87AC7" w:rsidRDefault="00D87AC7" w:rsidP="0010283E">
            <w:pPr>
              <w:pStyle w:val="Code"/>
            </w:pPr>
            <w:r>
              <w:t>a[1] = "b";</w:t>
            </w:r>
          </w:p>
          <w:p w14:paraId="742119D7" w14:textId="50E98C59" w:rsidR="00D87AC7" w:rsidRDefault="00D87AC7" w:rsidP="0010283E">
            <w:pPr>
              <w:pStyle w:val="Code"/>
            </w:pPr>
            <w:r>
              <w:t>a[2] = "c";</w:t>
            </w:r>
          </w:p>
        </w:tc>
      </w:tr>
      <w:tr w:rsidR="00D87AC7" w:rsidRPr="00CF035E" w14:paraId="5D65D1E1" w14:textId="77777777" w:rsidTr="00CE2BB5">
        <w:tc>
          <w:tcPr>
            <w:tcW w:w="2268" w:type="dxa"/>
          </w:tcPr>
          <w:p w14:paraId="57BA4AB7" w14:textId="7B84E692" w:rsidR="00D87AC7" w:rsidRDefault="00D87AC7" w:rsidP="00D87AC7">
            <w:pPr>
              <w:rPr>
                <w:b/>
                <w:sz w:val="16"/>
                <w:szCs w:val="16"/>
              </w:rPr>
            </w:pPr>
            <w:r>
              <w:rPr>
                <w:b/>
                <w:sz w:val="16"/>
                <w:szCs w:val="16"/>
              </w:rPr>
              <w:t>Nested Arrays:</w:t>
            </w:r>
          </w:p>
        </w:tc>
        <w:tc>
          <w:tcPr>
            <w:tcW w:w="3969" w:type="dxa"/>
          </w:tcPr>
          <w:p w14:paraId="20D12686" w14:textId="101DA996" w:rsidR="00D87AC7" w:rsidRDefault="00D87AC7" w:rsidP="00D87AC7">
            <w:pPr>
              <w:pStyle w:val="Code"/>
            </w:pPr>
            <w:r w:rsidRPr="00D87AC7">
              <w:t>[ "a", [ "b1", "b2"]  , "c" ]</w:t>
            </w:r>
          </w:p>
        </w:tc>
        <w:tc>
          <w:tcPr>
            <w:tcW w:w="3969" w:type="dxa"/>
          </w:tcPr>
          <w:p w14:paraId="3B96AB82" w14:textId="77777777" w:rsidR="00D87AC7" w:rsidRDefault="00D87AC7" w:rsidP="00D87AC7">
            <w:pPr>
              <w:pStyle w:val="Code"/>
            </w:pPr>
            <w:r>
              <w:t>a[] is void</w:t>
            </w:r>
          </w:p>
          <w:p w14:paraId="1E3E65C2" w14:textId="77777777" w:rsidR="00D87AC7" w:rsidRDefault="00D87AC7" w:rsidP="00D87AC7">
            <w:pPr>
              <w:pStyle w:val="Code"/>
            </w:pPr>
            <w:r>
              <w:t>a[0] = "a";</w:t>
            </w:r>
          </w:p>
          <w:p w14:paraId="57031FBE" w14:textId="41F1B02A" w:rsidR="00D87AC7" w:rsidRDefault="00D87AC7" w:rsidP="00D87AC7">
            <w:pPr>
              <w:pStyle w:val="Code"/>
            </w:pPr>
            <w:r>
              <w:t>a[1] is void</w:t>
            </w:r>
          </w:p>
          <w:p w14:paraId="2E7F9DEE" w14:textId="0F7E1F15" w:rsidR="00D87AC7" w:rsidRDefault="00D87AC7" w:rsidP="00D87AC7">
            <w:pPr>
              <w:pStyle w:val="Code"/>
            </w:pPr>
            <w:r>
              <w:t>a[1,0] = "b1";</w:t>
            </w:r>
            <w:r w:rsidR="009B11E6">
              <w:t xml:space="preserve"> </w:t>
            </w:r>
            <w:r>
              <w:t>a[1,1] = "b2"</w:t>
            </w:r>
          </w:p>
          <w:p w14:paraId="12BFA691" w14:textId="13C6D8A5" w:rsidR="00D87AC7" w:rsidRDefault="00D87AC7" w:rsidP="009B11E6">
            <w:pPr>
              <w:pStyle w:val="Code"/>
            </w:pPr>
            <w:r>
              <w:t>a[2] = "c";</w:t>
            </w:r>
          </w:p>
        </w:tc>
      </w:tr>
      <w:tr w:rsidR="00D87AC7" w:rsidRPr="00CF035E" w14:paraId="7926C941" w14:textId="77777777" w:rsidTr="00CE2BB5">
        <w:tc>
          <w:tcPr>
            <w:tcW w:w="2268" w:type="dxa"/>
          </w:tcPr>
          <w:p w14:paraId="2229A0D3" w14:textId="2E3D1758" w:rsidR="00D87AC7" w:rsidRDefault="00D87AC7" w:rsidP="00D87AC7">
            <w:pPr>
              <w:rPr>
                <w:b/>
                <w:sz w:val="16"/>
                <w:szCs w:val="16"/>
              </w:rPr>
            </w:pPr>
            <w:r>
              <w:rPr>
                <w:b/>
                <w:sz w:val="16"/>
                <w:szCs w:val="16"/>
              </w:rPr>
              <w:t>Objects:</w:t>
            </w:r>
          </w:p>
        </w:tc>
        <w:tc>
          <w:tcPr>
            <w:tcW w:w="3969" w:type="dxa"/>
          </w:tcPr>
          <w:p w14:paraId="320B77F9" w14:textId="0F044106" w:rsidR="00D87AC7" w:rsidRDefault="00D87AC7" w:rsidP="00D87AC7">
            <w:pPr>
              <w:pStyle w:val="Code"/>
            </w:pPr>
            <w:r w:rsidRPr="00D87AC7">
              <w:t>{ "a" : 1, "b" : 2, "c" : 3 }</w:t>
            </w:r>
          </w:p>
        </w:tc>
        <w:tc>
          <w:tcPr>
            <w:tcW w:w="3969" w:type="dxa"/>
          </w:tcPr>
          <w:p w14:paraId="590745E7" w14:textId="77777777" w:rsidR="00D87AC7" w:rsidRDefault="00D87AC7" w:rsidP="00D87AC7">
            <w:pPr>
              <w:pStyle w:val="Code"/>
            </w:pPr>
            <w:r>
              <w:t>a[] is void</w:t>
            </w:r>
          </w:p>
          <w:p w14:paraId="0711A216" w14:textId="0AA00C7C" w:rsidR="00D87AC7" w:rsidRDefault="00D87AC7" w:rsidP="00D87AC7">
            <w:pPr>
              <w:pStyle w:val="Code"/>
            </w:pPr>
            <w:r>
              <w:t>a[a] = 1;</w:t>
            </w:r>
          </w:p>
          <w:p w14:paraId="4A83E070" w14:textId="12037434" w:rsidR="00D87AC7" w:rsidRDefault="00D87AC7" w:rsidP="00D87AC7">
            <w:pPr>
              <w:pStyle w:val="Code"/>
            </w:pPr>
            <w:r>
              <w:t>a[b] = 2;</w:t>
            </w:r>
          </w:p>
          <w:p w14:paraId="7D066392" w14:textId="3B528E09" w:rsidR="00D87AC7" w:rsidRDefault="00D87AC7" w:rsidP="00D87AC7">
            <w:pPr>
              <w:pStyle w:val="Code"/>
            </w:pPr>
            <w:r>
              <w:t>a[c] = 3;</w:t>
            </w:r>
          </w:p>
        </w:tc>
      </w:tr>
      <w:tr w:rsidR="00D87AC7" w:rsidRPr="00CF035E" w14:paraId="60FE1D7F" w14:textId="77777777" w:rsidTr="00CE2BB5">
        <w:tc>
          <w:tcPr>
            <w:tcW w:w="2268" w:type="dxa"/>
          </w:tcPr>
          <w:p w14:paraId="7DACA520" w14:textId="625C25B2" w:rsidR="00D87AC7" w:rsidRDefault="00D87AC7" w:rsidP="00D87AC7">
            <w:pPr>
              <w:rPr>
                <w:b/>
                <w:sz w:val="16"/>
                <w:szCs w:val="16"/>
              </w:rPr>
            </w:pPr>
            <w:r>
              <w:rPr>
                <w:b/>
                <w:sz w:val="16"/>
                <w:szCs w:val="16"/>
              </w:rPr>
              <w:t>Nested Objects:</w:t>
            </w:r>
          </w:p>
        </w:tc>
        <w:tc>
          <w:tcPr>
            <w:tcW w:w="3969" w:type="dxa"/>
          </w:tcPr>
          <w:p w14:paraId="6347CA3D" w14:textId="41AB9390" w:rsidR="00D87AC7" w:rsidRPr="00D87AC7" w:rsidRDefault="00D87AC7" w:rsidP="00D87AC7">
            <w:pPr>
              <w:pStyle w:val="Code"/>
            </w:pPr>
            <w:r w:rsidRPr="00D87AC7">
              <w:t xml:space="preserve">{ "a" : 1, </w:t>
            </w:r>
            <w:r>
              <w:br/>
              <w:t xml:space="preserve">  </w:t>
            </w:r>
            <w:r w:rsidRPr="00D87AC7">
              <w:t>"b" : { "b1": 2.1, "b2": 2.2 },</w:t>
            </w:r>
            <w:r>
              <w:br/>
              <w:t xml:space="preserve">  </w:t>
            </w:r>
            <w:r w:rsidRPr="00D87AC7">
              <w:t>"c" : 3 }</w:t>
            </w:r>
          </w:p>
        </w:tc>
        <w:tc>
          <w:tcPr>
            <w:tcW w:w="3969" w:type="dxa"/>
          </w:tcPr>
          <w:p w14:paraId="44E405FF" w14:textId="77777777" w:rsidR="00D87AC7" w:rsidRDefault="00D87AC7" w:rsidP="00D87AC7">
            <w:pPr>
              <w:pStyle w:val="Code"/>
            </w:pPr>
            <w:r>
              <w:t>a[] is void</w:t>
            </w:r>
          </w:p>
          <w:p w14:paraId="7AC6D004" w14:textId="77777777" w:rsidR="00D87AC7" w:rsidRDefault="00D87AC7" w:rsidP="00D87AC7">
            <w:pPr>
              <w:pStyle w:val="Code"/>
            </w:pPr>
            <w:r>
              <w:t>a[a] = 1;</w:t>
            </w:r>
          </w:p>
          <w:p w14:paraId="38271520" w14:textId="1EC20F94" w:rsidR="00D87AC7" w:rsidRDefault="00D87AC7" w:rsidP="00D87AC7">
            <w:pPr>
              <w:pStyle w:val="Code"/>
            </w:pPr>
            <w:r>
              <w:t>a[b]</w:t>
            </w:r>
            <w:r w:rsidR="00CE2BB5">
              <w:t xml:space="preserve"> is void</w:t>
            </w:r>
            <w:r>
              <w:t>;</w:t>
            </w:r>
            <w:r w:rsidR="00CE2BB5">
              <w:br/>
              <w:t>a[b,b1] = 2.1; a[b,b2] = 2.2;</w:t>
            </w:r>
          </w:p>
          <w:p w14:paraId="54266BB0" w14:textId="4E624736" w:rsidR="00D87AC7" w:rsidRDefault="00D87AC7" w:rsidP="00D87AC7">
            <w:pPr>
              <w:pStyle w:val="Code"/>
            </w:pPr>
            <w:r>
              <w:t>a[c] = 3;</w:t>
            </w:r>
          </w:p>
        </w:tc>
      </w:tr>
      <w:tr w:rsidR="00CE2BB5" w:rsidRPr="00CF035E" w14:paraId="37F71115" w14:textId="77777777" w:rsidTr="00CE2BB5">
        <w:tc>
          <w:tcPr>
            <w:tcW w:w="2268" w:type="dxa"/>
          </w:tcPr>
          <w:p w14:paraId="45BC95DD" w14:textId="6F4FE56F" w:rsidR="00CE2BB5" w:rsidRDefault="00CE2BB5" w:rsidP="00CE2BB5">
            <w:pPr>
              <w:rPr>
                <w:b/>
                <w:sz w:val="16"/>
                <w:szCs w:val="16"/>
              </w:rPr>
            </w:pPr>
            <w:r>
              <w:rPr>
                <w:b/>
                <w:sz w:val="16"/>
                <w:szCs w:val="16"/>
              </w:rPr>
              <w:t xml:space="preserve">Objects with </w:t>
            </w:r>
            <w:r w:rsidR="009B11E6">
              <w:rPr>
                <w:b/>
                <w:sz w:val="16"/>
                <w:szCs w:val="16"/>
              </w:rPr>
              <w:t>A</w:t>
            </w:r>
            <w:r>
              <w:rPr>
                <w:b/>
                <w:sz w:val="16"/>
                <w:szCs w:val="16"/>
              </w:rPr>
              <w:t>rray</w:t>
            </w:r>
            <w:r w:rsidR="009B11E6">
              <w:rPr>
                <w:b/>
                <w:sz w:val="16"/>
                <w:szCs w:val="16"/>
              </w:rPr>
              <w:t>s:</w:t>
            </w:r>
          </w:p>
        </w:tc>
        <w:tc>
          <w:tcPr>
            <w:tcW w:w="3969" w:type="dxa"/>
          </w:tcPr>
          <w:p w14:paraId="6ECE0CD5" w14:textId="5BE8B38B" w:rsidR="00CE2BB5" w:rsidRPr="00D87AC7" w:rsidRDefault="00CE2BB5" w:rsidP="00CE2BB5">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30AAA5B0" w14:textId="77777777" w:rsidR="00CE2BB5" w:rsidRDefault="00CE2BB5" w:rsidP="00CE2BB5">
            <w:pPr>
              <w:pStyle w:val="Code"/>
            </w:pPr>
            <w:r>
              <w:t>a[] is void</w:t>
            </w:r>
          </w:p>
          <w:p w14:paraId="1DA313ED" w14:textId="77777777" w:rsidR="00CE2BB5" w:rsidRDefault="00CE2BB5" w:rsidP="00CE2BB5">
            <w:pPr>
              <w:pStyle w:val="Code"/>
            </w:pPr>
            <w:r>
              <w:t>a[a] = 1;</w:t>
            </w:r>
          </w:p>
          <w:p w14:paraId="144038EA" w14:textId="0B136F1E" w:rsidR="00CE2BB5" w:rsidRDefault="00CE2BB5" w:rsidP="00CE2BB5">
            <w:pPr>
              <w:pStyle w:val="Code"/>
            </w:pPr>
            <w:r>
              <w:t>a[b] is void;</w:t>
            </w:r>
            <w:r>
              <w:br/>
              <w:t>a[b,0] = 2.1; a[b,1] = 2.2;</w:t>
            </w:r>
          </w:p>
          <w:p w14:paraId="71CF4781" w14:textId="7ED4219D" w:rsidR="00CE2BB5" w:rsidRDefault="00CE2BB5" w:rsidP="00CE2BB5">
            <w:pPr>
              <w:pStyle w:val="Code"/>
            </w:pPr>
            <w:r>
              <w:t>a[c] = 3;</w:t>
            </w:r>
          </w:p>
        </w:tc>
      </w:tr>
      <w:tr w:rsidR="009B11E6" w:rsidRPr="00CF035E" w14:paraId="1C9AD85B" w14:textId="77777777" w:rsidTr="00CE2BB5">
        <w:tc>
          <w:tcPr>
            <w:tcW w:w="2268" w:type="dxa"/>
          </w:tcPr>
          <w:p w14:paraId="1599F6F4" w14:textId="6721CDAE" w:rsidR="009B11E6" w:rsidRDefault="009B11E6" w:rsidP="009B11E6">
            <w:pPr>
              <w:rPr>
                <w:b/>
                <w:sz w:val="16"/>
                <w:szCs w:val="16"/>
              </w:rPr>
            </w:pPr>
            <w:r>
              <w:rPr>
                <w:b/>
                <w:sz w:val="16"/>
                <w:szCs w:val="16"/>
              </w:rPr>
              <w:t>Arrays with Objects:</w:t>
            </w:r>
          </w:p>
        </w:tc>
        <w:tc>
          <w:tcPr>
            <w:tcW w:w="3969" w:type="dxa"/>
          </w:tcPr>
          <w:p w14:paraId="4EA3A38A" w14:textId="19EE762F" w:rsidR="009B11E6" w:rsidRPr="00D87AC7" w:rsidRDefault="009B11E6" w:rsidP="009B11E6">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02F0677A" w14:textId="77777777" w:rsidR="009B11E6" w:rsidRDefault="009B11E6" w:rsidP="009B11E6">
            <w:pPr>
              <w:pStyle w:val="Code"/>
            </w:pPr>
            <w:r>
              <w:t>a[] is void</w:t>
            </w:r>
          </w:p>
          <w:p w14:paraId="5BBE7196" w14:textId="77777777" w:rsidR="009B11E6" w:rsidRDefault="009B11E6" w:rsidP="009B11E6">
            <w:pPr>
              <w:pStyle w:val="Code"/>
            </w:pPr>
            <w:r>
              <w:t>a[0] = "a";</w:t>
            </w:r>
          </w:p>
          <w:p w14:paraId="34185F29" w14:textId="77777777" w:rsidR="009B11E6" w:rsidRDefault="009B11E6" w:rsidP="009B11E6">
            <w:pPr>
              <w:pStyle w:val="Code"/>
            </w:pPr>
            <w:r>
              <w:t>a[1] is void</w:t>
            </w:r>
          </w:p>
          <w:p w14:paraId="452FAE9D" w14:textId="7012940E" w:rsidR="009B11E6" w:rsidRDefault="009B11E6" w:rsidP="009B11E6">
            <w:pPr>
              <w:pStyle w:val="Code"/>
            </w:pPr>
            <w:r>
              <w:t>a[1,b1] = 2.1; a[1,b2] = 2.2;</w:t>
            </w:r>
          </w:p>
          <w:p w14:paraId="76C5C81C" w14:textId="78D0C0A3" w:rsidR="009B11E6" w:rsidRDefault="009B11E6" w:rsidP="009B11E6">
            <w:pPr>
              <w:pStyle w:val="Code"/>
            </w:pPr>
            <w:r>
              <w:t>a[2] = "c";</w:t>
            </w:r>
          </w:p>
        </w:tc>
      </w:tr>
    </w:tbl>
    <w:p w14:paraId="487D4624" w14:textId="4C999A72" w:rsidR="00742655" w:rsidRDefault="00742655" w:rsidP="00935699"/>
    <w:p w14:paraId="7FCC366E" w14:textId="3D0E750E" w:rsidR="00742655" w:rsidRPr="00742655" w:rsidRDefault="00742655" w:rsidP="00935699">
      <w:pPr>
        <w:rPr>
          <w:b/>
        </w:rPr>
      </w:pPr>
      <w:r w:rsidRPr="00742655">
        <w:rPr>
          <w:b/>
        </w:rPr>
        <w:t>Special rule for reading JSON variables from files (can be deactivated):</w:t>
      </w:r>
    </w:p>
    <w:p w14:paraId="68E31D43" w14:textId="4B2AC90E" w:rsidR="00AE40FA" w:rsidRDefault="00742655" w:rsidP="00935699">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3E8F5938" w14:textId="1C5E87F2" w:rsidR="00AE40FA" w:rsidRDefault="00AE40FA" w:rsidP="00935699"/>
    <w:p w14:paraId="6B7EEA00" w14:textId="77777777" w:rsidR="000A4729" w:rsidRPr="00935699" w:rsidRDefault="000A4729" w:rsidP="00935699"/>
    <w:p w14:paraId="2C2BF954" w14:textId="77777777" w:rsidR="00377B90" w:rsidRDefault="00377B90" w:rsidP="00377B90">
      <w:pPr>
        <w:spacing w:before="0" w:after="0"/>
      </w:pPr>
      <w:r>
        <w:br w:type="page"/>
      </w:r>
    </w:p>
    <w:p w14:paraId="2E08D087" w14:textId="77777777" w:rsidR="00377B90" w:rsidRDefault="00377B90" w:rsidP="006D3E67">
      <w:pPr>
        <w:pStyle w:val="berschrift2"/>
      </w:pPr>
      <w:bookmarkStart w:id="113" w:name="_Toc44832190"/>
      <w:r>
        <w:lastRenderedPageBreak/>
        <w:t xml:space="preserve">Input / </w:t>
      </w:r>
      <w:r w:rsidRPr="006D3E67">
        <w:t>Output</w:t>
      </w:r>
      <w:r>
        <w:t xml:space="preserve"> Functions</w:t>
      </w:r>
      <w:bookmarkEnd w:id="113"/>
    </w:p>
    <w:p w14:paraId="5FACA23C" w14:textId="62362767" w:rsidR="00836068" w:rsidRDefault="00836068" w:rsidP="00836068">
      <w:pPr>
        <w:pStyle w:val="berschrift3"/>
      </w:pPr>
      <w:bookmarkStart w:id="114" w:name="_Toc44832191"/>
      <w:r>
        <w:t xml:space="preserve">Basic </w:t>
      </w:r>
      <w:r w:rsidR="009657C5">
        <w:t>Input / Output Functions</w:t>
      </w:r>
      <w:bookmarkEnd w:id="114"/>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sidR="00836068">
              <w:rPr>
                <w:sz w:val="16"/>
                <w:szCs w:val="16"/>
              </w:rPr>
              <w:t>"</w:t>
            </w:r>
            <w:r w:rsidRPr="00D027F0">
              <w:rPr>
                <w:sz w:val="16"/>
                <w:szCs w:val="16"/>
              </w:rPr>
              <w:t>ine</w:t>
            </w:r>
            <w:proofErr w:type="spellEnd"/>
            <w:r w:rsidRPr="00D027F0">
              <w:rPr>
                <w:sz w:val="16"/>
                <w:szCs w:val="16"/>
              </w:rPr>
              <w:t>)</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r>
              <w:rPr>
                <w:sz w:val="16"/>
                <w:szCs w:val="16"/>
              </w:rPr>
              <w:t>print( "The sum of 1 and 2 is ", 1+2 );</w:t>
            </w:r>
          </w:p>
          <w:p w14:paraId="00E3A085" w14:textId="77777777" w:rsidR="00377B90" w:rsidRPr="00CF035E" w:rsidRDefault="00377B90" w:rsidP="004C56E1">
            <w:pPr>
              <w:spacing w:before="40" w:after="40"/>
              <w:rPr>
                <w:sz w:val="16"/>
                <w:szCs w:val="16"/>
              </w:rPr>
            </w:pPr>
            <w:r>
              <w:rPr>
                <w:sz w:val="16"/>
                <w:szCs w:val="16"/>
              </w:rPr>
              <w:t xml:space="preserve">a[ ] = compose( 1+2, " is </w:t>
            </w:r>
            <w:proofErr w:type="spellStart"/>
            <w:r>
              <w:rPr>
                <w:sz w:val="16"/>
                <w:szCs w:val="16"/>
              </w:rPr>
              <w:t>ths</w:t>
            </w:r>
            <w:proofErr w:type="spellEnd"/>
            <w:r>
              <w:rPr>
                <w:sz w:val="16"/>
                <w:szCs w:val="16"/>
              </w:rPr>
              <w:t xml:space="preserve">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 xml:space="preserve">Check is only applied for literal, numeral, integer and character, and is ignored for the other types (date, </w:t>
            </w:r>
            <w:proofErr w:type="spellStart"/>
            <w:r>
              <w:rPr>
                <w:sz w:val="16"/>
                <w:szCs w:val="16"/>
              </w:rPr>
              <w:t>boolean</w:t>
            </w:r>
            <w:proofErr w:type="spellEnd"/>
            <w:r>
              <w:rPr>
                <w:sz w:val="16"/>
                <w:szCs w:val="16"/>
              </w:rPr>
              <w:t>).</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r>
              <w:rPr>
                <w:sz w:val="16"/>
                <w:szCs w:val="16"/>
              </w:rPr>
              <w:t xml:space="preserve">name[ ] = input quick ignore case ( "Enter A, B or escape", </w:t>
            </w:r>
            <w:proofErr w:type="spellStart"/>
            <w:r>
              <w:rPr>
                <w:sz w:val="16"/>
                <w:szCs w:val="16"/>
              </w:rPr>
              <w:t>AB+escape</w:t>
            </w:r>
            <w:proofErr w:type="spellEnd"/>
            <w:r>
              <w:rPr>
                <w:sz w:val="16"/>
                <w:szCs w:val="16"/>
              </w:rPr>
              <w:t>);</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15" w:name="_Toc44832192"/>
      <w:r>
        <w:t>Text Color</w:t>
      </w:r>
      <w:bookmarkEnd w:id="115"/>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proofErr w:type="spellStart"/>
            <w:r>
              <w:rPr>
                <w:b/>
                <w:sz w:val="16"/>
                <w:szCs w:val="16"/>
                <w:lang w:val="fr-CH"/>
              </w:rPr>
              <w:t>text</w:t>
            </w:r>
            <w:proofErr w:type="spellEnd"/>
            <w:r>
              <w:rPr>
                <w:b/>
                <w:sz w:val="16"/>
                <w:szCs w:val="16"/>
                <w:lang w:val="fr-CH"/>
              </w:rPr>
              <w:t xml:space="preserve"> </w:t>
            </w:r>
            <w:proofErr w:type="spellStart"/>
            <w:r>
              <w:rPr>
                <w:b/>
                <w:sz w:val="16"/>
                <w:szCs w:val="16"/>
                <w:lang w:val="fr-CH"/>
              </w:rPr>
              <w:t>color</w:t>
            </w:r>
            <w:proofErr w:type="spellEnd"/>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Gets or sets the text color on the console in order to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text color ( green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16" w:name="_Toc44832194"/>
      <w:r>
        <w:t>Hash Functions</w:t>
      </w:r>
      <w:bookmarkEnd w:id="116"/>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r>
              <w:rPr>
                <w:sz w:val="16"/>
                <w:szCs w:val="16"/>
              </w:rPr>
              <w:t>1,…</w:t>
            </w:r>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17" w:name="_Toc44832195"/>
      <w:r w:rsidRPr="006D3E67">
        <w:lastRenderedPageBreak/>
        <w:t>Debugging</w:t>
      </w:r>
      <w:r>
        <w:t xml:space="preserve"> </w:t>
      </w:r>
      <w:r w:rsidR="00725D93">
        <w:t xml:space="preserve">and Interactive </w:t>
      </w:r>
      <w:r>
        <w:t>Functions</w:t>
      </w:r>
      <w:bookmarkEnd w:id="117"/>
    </w:p>
    <w:p w14:paraId="645611CE" w14:textId="77777777" w:rsidR="00377B90" w:rsidRDefault="00377B90" w:rsidP="00377B90">
      <w:r>
        <w:t>These functions are primarily intended for manual use in interactive mod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user name,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functions( </w:t>
            </w:r>
            <w:proofErr w:type="spellStart"/>
            <w:r>
              <w:rPr>
                <w:sz w:val="16"/>
                <w:szCs w:val="16"/>
              </w:rPr>
              <w:t>table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variables( </w:t>
            </w:r>
            <w:r w:rsidR="0045087F">
              <w:rPr>
                <w:sz w:val="16"/>
                <w:szCs w:val="16"/>
              </w:rPr>
              <w:t>'</w:t>
            </w:r>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variables( </w:t>
            </w:r>
            <w:r w:rsidR="0045087F">
              <w:rPr>
                <w:sz w:val="16"/>
                <w:szCs w:val="16"/>
              </w:rPr>
              <w:t>'</w:t>
            </w:r>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r>
              <w:rPr>
                <w:sz w:val="16"/>
                <w:szCs w:val="16"/>
              </w:rPr>
              <w:t>inspect( a[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18" w:name="_Toc44832196"/>
      <w:r w:rsidRPr="006D3E67">
        <w:lastRenderedPageBreak/>
        <w:t>Supplementary</w:t>
      </w:r>
      <w:r>
        <w:t xml:space="preserve"> Function and Procedure Libraries</w:t>
      </w:r>
      <w:bookmarkEnd w:id="118"/>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actually written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19" w:name="_Ref477120831"/>
      <w:bookmarkStart w:id="120" w:name="_Ref477120832"/>
      <w:bookmarkStart w:id="121" w:name="_Ref477121229"/>
      <w:bookmarkStart w:id="122" w:name="_Toc44832197"/>
      <w:r>
        <w:t>Style and Formatting Functions</w:t>
      </w:r>
      <w:bookmarkEnd w:id="119"/>
      <w:bookmarkEnd w:id="120"/>
      <w:bookmarkEnd w:id="121"/>
      <w:bookmarkEnd w:id="122"/>
    </w:p>
    <w:p w14:paraId="06DDEF3E" w14:textId="77777777" w:rsidR="00377B90" w:rsidRDefault="00377B90" w:rsidP="006D3E67">
      <w:pPr>
        <w:pStyle w:val="berschrift3"/>
      </w:pPr>
      <w:bookmarkStart w:id="123" w:name="_Toc44832198"/>
      <w:r w:rsidRPr="006D3E67">
        <w:t>Introduction</w:t>
      </w:r>
      <w:bookmarkEnd w:id="123"/>
    </w:p>
    <w:p w14:paraId="0B2FC6AA" w14:textId="77777777" w:rsidR="00377B90" w:rsidRDefault="00377B90" w:rsidP="00377B90">
      <w:r>
        <w:t xml:space="preserve">Tables in </w:t>
      </w:r>
      <w:proofErr w:type="spellStart"/>
      <w:r>
        <w:t>Beyond4P</w:t>
      </w:r>
      <w:proofErr w:type="spellEnd"/>
      <w:r>
        <w:t xml:space="preserve">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24" w:name="_Toc44832199"/>
      <w:r>
        <w:t>Defining User specific Colors</w:t>
      </w:r>
      <w:bookmarkEnd w:id="124"/>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 255,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Red color intensity, 0..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color</w:t>
            </w:r>
            <w:r w:rsidRPr="00376A45">
              <w:rPr>
                <w:sz w:val="16"/>
                <w:szCs w:val="16"/>
                <w:lang w:val="es-ES"/>
              </w:rPr>
              <w:t xml:space="preserve">( </w:t>
            </w:r>
            <w:proofErr w:type="spellStart"/>
            <w:r w:rsidRPr="00376A45">
              <w:rPr>
                <w:sz w:val="16"/>
                <w:szCs w:val="16"/>
                <w:lang w:val="es-ES"/>
              </w:rPr>
              <w:t>corporate</w:t>
            </w:r>
            <w:proofErr w:type="spell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25" w:name="_Toc44832200"/>
      <w:r>
        <w:lastRenderedPageBreak/>
        <w:t xml:space="preserve">Add Style </w:t>
      </w:r>
      <w:r w:rsidRPr="006D3E67">
        <w:t>and</w:t>
      </w:r>
      <w:r>
        <w:t xml:space="preserve"> Formatting</w:t>
      </w:r>
      <w:bookmarkEnd w:id="125"/>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table( cities,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in order to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255,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thin,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26" w:name="_Toc44832201"/>
      <w:r>
        <w:t xml:space="preserve">Translate Generic Type to </w:t>
      </w:r>
      <w:r w:rsidRPr="006D3E67">
        <w:t>Specific</w:t>
      </w:r>
      <w:r>
        <w:t xml:space="preserve"> </w:t>
      </w:r>
      <w:r w:rsidR="00447C40">
        <w:t xml:space="preserve">File </w:t>
      </w:r>
      <w:r>
        <w:t>Format</w:t>
      </w:r>
      <w:bookmarkEnd w:id="126"/>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r>
              <w:rPr>
                <w:sz w:val="16"/>
                <w:szCs w:val="16"/>
              </w:rPr>
              <w:t>( customer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27" w:name="_Toc44832202"/>
      <w:r>
        <w:t xml:space="preserve">Reset </w:t>
      </w:r>
      <w:r w:rsidRPr="006D3E67">
        <w:t>Style</w:t>
      </w:r>
      <w:r>
        <w:t xml:space="preserve"> and Formatting</w:t>
      </w:r>
      <w:bookmarkEnd w:id="127"/>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If no formatting exists, then there will be no error..</w:t>
            </w:r>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table style reset</w:t>
            </w:r>
            <w:r>
              <w:rPr>
                <w:sz w:val="16"/>
                <w:szCs w:val="16"/>
              </w:rPr>
              <w:t>( customers,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28" w:name="_Toc44832203"/>
      <w:r>
        <w:t>File Compression and Decompression</w:t>
      </w:r>
      <w:bookmarkEnd w:id="128"/>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r w:rsidRPr="003364C2">
        <w:rPr>
          <w:b/>
        </w:rPr>
        <w:t xml:space="preserve">include( </w:t>
      </w:r>
      <w:r w:rsidR="008C6351">
        <w:rPr>
          <w:b/>
        </w:rPr>
        <w:t>Z</w:t>
      </w:r>
      <w:r w:rsidRPr="003364C2">
        <w:rPr>
          <w:b/>
        </w:rPr>
        <w:t xml:space="preserve">ip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r w:rsidR="00AE1A83">
              <w:rPr>
                <w:sz w:val="16"/>
                <w:szCs w:val="16"/>
              </w:rPr>
              <w:t xml:space="preserve">( </w:t>
            </w:r>
            <w:proofErr w:type="spellStart"/>
            <w:r>
              <w:rPr>
                <w:sz w:val="16"/>
                <w:szCs w:val="16"/>
              </w:rPr>
              <w:t>mysheet.xlsx</w:t>
            </w:r>
            <w:proofErr w:type="spell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 </w:t>
            </w:r>
            <w:proofErr w:type="spellStart"/>
            <w:r>
              <w:rPr>
                <w:sz w:val="16"/>
                <w:szCs w:val="16"/>
              </w:rPr>
              <w:t>mysheet.xlsx</w:t>
            </w:r>
            <w:proofErr w:type="spell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w:t>
            </w:r>
            <w:proofErr w:type="spellStart"/>
            <w:r>
              <w:rPr>
                <w:sz w:val="16"/>
                <w:szCs w:val="16"/>
              </w:rPr>
              <w:t>mysheet.xlsx</w:t>
            </w:r>
            <w:proofErr w:type="spellEnd"/>
            <w:r>
              <w:rPr>
                <w:sz w:val="16"/>
                <w:szCs w:val="16"/>
              </w:rPr>
              <w:t>, "xl/*.xml", "C:\temp\" );</w:t>
            </w:r>
          </w:p>
          <w:p w14:paraId="572BCB9C" w14:textId="77777777" w:rsidR="00FA0155" w:rsidRDefault="00FA0155" w:rsidP="00AE1A83">
            <w:pPr>
              <w:spacing w:before="40" w:after="40"/>
              <w:rPr>
                <w:sz w:val="16"/>
                <w:szCs w:val="16"/>
              </w:rPr>
            </w:pPr>
            <w:r>
              <w:rPr>
                <w:sz w:val="16"/>
                <w:szCs w:val="16"/>
              </w:rPr>
              <w:t>// Since Microsoft Office files ending with 'x' in the 4-letter file type are actually ZIP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r>
              <w:rPr>
                <w:sz w:val="16"/>
                <w:szCs w:val="16"/>
              </w:rPr>
              <w:t xml:space="preserve">( </w:t>
            </w:r>
            <w:proofErr w:type="spellStart"/>
            <w:r>
              <w:rPr>
                <w:sz w:val="16"/>
                <w:szCs w:val="16"/>
              </w:rPr>
              <w:t>mysheet.xlsx</w:t>
            </w:r>
            <w:proofErr w:type="spellEnd"/>
            <w:r>
              <w:rPr>
                <w:sz w:val="16"/>
                <w:szCs w:val="16"/>
              </w:rPr>
              <w:t>, Sheet );</w:t>
            </w:r>
          </w:p>
          <w:p w14:paraId="28F861AF" w14:textId="77777777" w:rsidR="002B69FB" w:rsidRDefault="002B69FB" w:rsidP="00824523">
            <w:pPr>
              <w:spacing w:before="40" w:after="40"/>
              <w:rPr>
                <w:sz w:val="16"/>
                <w:szCs w:val="16"/>
              </w:rPr>
            </w:pPr>
            <w:r>
              <w:rPr>
                <w:sz w:val="16"/>
                <w:szCs w:val="16"/>
              </w:rPr>
              <w:t>// Since Microsoft Office files ending with 'x' in the 4-letter file type are actually ZIP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pictures\*.jpg) </w:t>
            </w:r>
            <w:r>
              <w:rPr>
                <w:sz w:val="16"/>
                <w:szCs w:val="16"/>
              </w:rPr>
              <w:t xml:space="preserve">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r>
              <w:rPr>
                <w:sz w:val="16"/>
                <w:szCs w:val="16"/>
              </w:rPr>
              <w:t xml:space="preserve">( </w:t>
            </w:r>
            <w:proofErr w:type="spellStart"/>
            <w:r>
              <w:rPr>
                <w:sz w:val="16"/>
                <w:szCs w:val="16"/>
              </w:rPr>
              <w:t>Hello.txt</w:t>
            </w:r>
            <w:proofErr w:type="spell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r>
              <w:rPr>
                <w:sz w:val="16"/>
                <w:szCs w:val="16"/>
              </w:rPr>
              <w:t xml:space="preserve">( </w:t>
            </w:r>
            <w:proofErr w:type="spellStart"/>
            <w:r w:rsidR="00E855C0">
              <w:rPr>
                <w:sz w:val="16"/>
                <w:szCs w:val="16"/>
              </w:rPr>
              <w:t>Hello.txt</w:t>
            </w:r>
            <w:proofErr w:type="spell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29" w:name="_Toc44832204"/>
      <w:r>
        <w:t xml:space="preserve">Accessing Microsoft </w:t>
      </w:r>
      <w:r w:rsidR="004B3AAE">
        <w:t>Open Office Document</w:t>
      </w:r>
      <w:r w:rsidR="00FC4F2E">
        <w:t xml:space="preserve"> </w:t>
      </w:r>
      <w:r>
        <w:t>Files</w:t>
      </w:r>
      <w:bookmarkEnd w:id="129"/>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 .</w:t>
      </w:r>
      <w:proofErr w:type="spellStart"/>
      <w:r w:rsidR="00B526FC">
        <w:t>vsdx</w:t>
      </w:r>
      <w:proofErr w:type="spell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ll MS office files ending with ".docx", ".xlsx" and ".pptx" are actually ZIP archives containing numerous XML files as well as included objects such as picture files.</w:t>
      </w:r>
      <w:r>
        <w:t xml:space="preserve">  The XML files will be retrieved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F617FC8" w14:textId="36440788" w:rsidR="000725AB" w:rsidRDefault="000725AB" w:rsidP="00377B90">
      <w:r w:rsidRPr="000725AB">
        <w:rPr>
          <w:b/>
        </w:rPr>
        <w:t>office document file types</w:t>
      </w:r>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r>
              <w:rPr>
                <w:sz w:val="16"/>
                <w:szCs w:val="16"/>
              </w:rPr>
              <w:t>, .</w:t>
            </w:r>
            <w:proofErr w:type="spellStart"/>
            <w:r>
              <w:rPr>
                <w:sz w:val="16"/>
                <w:szCs w:val="16"/>
              </w:rPr>
              <w:t>vsdx</w:t>
            </w:r>
            <w:proofErr w:type="spell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office document file types</w:t>
            </w:r>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r w:rsidR="004B3AAE" w:rsidRPr="00B64A94">
              <w:rPr>
                <w:sz w:val="16"/>
                <w:szCs w:val="16"/>
              </w:rPr>
              <w:t xml:space="preserve">( </w:t>
            </w:r>
            <w:proofErr w:type="spellStart"/>
            <w:r w:rsidRPr="00B64A94">
              <w:rPr>
                <w:sz w:val="16"/>
                <w:szCs w:val="16"/>
              </w:rPr>
              <w:t>Test.xlsx</w:t>
            </w:r>
            <w:proofErr w:type="spell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r>
              <w:rPr>
                <w:sz w:val="16"/>
                <w:szCs w:val="16"/>
              </w:rPr>
              <w:t xml:space="preserve">an[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r>
              <w:rPr>
                <w:sz w:val="16"/>
                <w:szCs w:val="16"/>
              </w:rPr>
              <w:t xml:space="preserve">av[]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 .</w:t>
            </w:r>
            <w:proofErr w:type="spellStart"/>
            <w:r>
              <w:rPr>
                <w:sz w:val="16"/>
                <w:szCs w:val="16"/>
              </w:rPr>
              <w:t>vsdx</w:t>
            </w:r>
            <w:proofErr w:type="spell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Default: *.*</w:t>
            </w:r>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 .</w:t>
            </w:r>
            <w:proofErr w:type="spellStart"/>
            <w:r>
              <w:rPr>
                <w:sz w:val="16"/>
                <w:szCs w:val="16"/>
              </w:rPr>
              <w:t>xslm</w:t>
            </w:r>
            <w:proofErr w:type="spell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 xml:space="preserve">-MM-DD  </w:t>
            </w:r>
            <w:proofErr w:type="spellStart"/>
            <w:r w:rsidR="008C6351">
              <w:rPr>
                <w:sz w:val="16"/>
                <w:szCs w:val="16"/>
              </w:rPr>
              <w:t>hh: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File not found</w:t>
            </w:r>
            <w:r w:rsidR="008C6351">
              <w:rPr>
                <w:sz w:val="16"/>
                <w:szCs w:val="16"/>
              </w:rPr>
              <w:t>,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table load excel file</w:t>
            </w:r>
            <w:r>
              <w:rPr>
                <w:sz w:val="16"/>
                <w:szCs w:val="16"/>
              </w:rPr>
              <w:t>( table,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r>
              <w:rPr>
                <w:sz w:val="16"/>
                <w:szCs w:val="16"/>
              </w:rPr>
              <w:t>Cities,Sheet</w:t>
            </w:r>
            <w:proofErr w:type="spell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File not found,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30" w:name="_Toc44832205"/>
      <w:r>
        <w:lastRenderedPageBreak/>
        <w:t>Utility Library</w:t>
      </w:r>
      <w:bookmarkEnd w:id="130"/>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Chooses the most recent file according to specifications in a given directory.</w:t>
            </w:r>
          </w:p>
          <w:p w14:paraId="2596AC87" w14:textId="7ADFEE53" w:rsidR="00732778" w:rsidRPr="005F15AF" w:rsidRDefault="00732778" w:rsidP="00564C3A">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Specify the maximum number of files to identify.  Valid range: 1..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file name</w:t>
            </w:r>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1..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31" w:name="_Toc44832206"/>
      <w:r>
        <w:lastRenderedPageBreak/>
        <w:t>Compile-</w:t>
      </w:r>
      <w:r w:rsidRPr="006D3E67">
        <w:t>Time</w:t>
      </w:r>
      <w:r>
        <w:t xml:space="preserve"> Directives</w:t>
      </w:r>
      <w:bookmarkEnd w:id="131"/>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5 ;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t>a[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w:t>
            </w:r>
            <w:r w:rsidR="0045087F">
              <w:rPr>
                <w:sz w:val="16"/>
                <w:szCs w:val="16"/>
              </w:rPr>
              <w:t>'</w:t>
            </w:r>
            <w:proofErr w:type="spellStart"/>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conventional coding style = true;</w:t>
            </w:r>
          </w:p>
          <w:p w14:paraId="2C3BDBE7" w14:textId="77777777" w:rsidR="00377B90" w:rsidRPr="0033117E" w:rsidRDefault="00377B90" w:rsidP="004C56E1">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32" w:name="_Ref29849499"/>
      <w:bookmarkStart w:id="133" w:name="_Toc44832207"/>
      <w:r w:rsidRPr="005E59CA">
        <w:rPr>
          <w:color w:val="7030A0"/>
        </w:rPr>
        <w:lastRenderedPageBreak/>
        <w:t>Interactive Mode</w:t>
      </w:r>
      <w:bookmarkEnd w:id="132"/>
      <w:bookmarkEnd w:id="133"/>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291B1F5A" w14:textId="2F60C084" w:rsidR="008F4C66" w:rsidRPr="005E59CA" w:rsidRDefault="008F4C66" w:rsidP="008F4C66">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 My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 a,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system info[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Returns { '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Returns user name</w:t>
            </w:r>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r w:rsidR="004755F4" w:rsidRPr="005E59CA">
              <w:rPr>
                <w:color w:val="7030A0"/>
                <w:sz w:val="16"/>
                <w:szCs w:val="16"/>
              </w:rPr>
              <w:t>dir</w:t>
            </w:r>
            <w:proofErr w:type="spellEnd"/>
            <w:r w:rsidR="004755F4" w:rsidRPr="005E59CA">
              <w:rPr>
                <w:color w:val="7030A0"/>
                <w:sz w:val="16"/>
                <w:szCs w:val="16"/>
              </w:rPr>
              <w:t xml:space="preserve">  LINUX: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 ..)</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r w:rsidRPr="005E59CA">
              <w:rPr>
                <w:color w:val="7030A0"/>
                <w:sz w:val="16"/>
                <w:szCs w:val="16"/>
              </w:rPr>
              <w:t>dir</w:t>
            </w:r>
            <w:proofErr w:type="spellEnd"/>
            <w:r w:rsidRPr="005E59CA">
              <w:rPr>
                <w:color w:val="7030A0"/>
                <w:sz w:val="16"/>
                <w:szCs w:val="16"/>
              </w:rPr>
              <w:t xml:space="preserve"> ;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List functions, e.g. list functions ( '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34" w:name="_Toc44832208"/>
      <w:r>
        <w:lastRenderedPageBreak/>
        <w:t xml:space="preserve">Appendix: </w:t>
      </w:r>
      <w:r w:rsidRPr="006D3E67">
        <w:t>Programming</w:t>
      </w:r>
      <w:r>
        <w:t xml:space="preserve"> Language Symbols</w:t>
      </w:r>
      <w:bookmarkEnd w:id="134"/>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 ?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35" w:name="_Toc44832209"/>
      <w:r w:rsidRPr="006D3E67">
        <w:lastRenderedPageBreak/>
        <w:t>Language</w:t>
      </w:r>
      <w:r>
        <w:t xml:space="preserve"> Syntax Summary</w:t>
      </w:r>
      <w:bookmarkEnd w:id="135"/>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lastRenderedPageBreak/>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36" w:name="_Ref397854943"/>
      <w:bookmarkStart w:id="137" w:name="_Ref397855051"/>
      <w:bookmarkStart w:id="138" w:name="_Ref397855052"/>
      <w:bookmarkStart w:id="139" w:name="_Toc44832210"/>
      <w:r w:rsidRPr="006D3E67">
        <w:lastRenderedPageBreak/>
        <w:t>Reserved</w:t>
      </w:r>
      <w:r>
        <w:t xml:space="preserve"> System Variables</w:t>
      </w:r>
      <w:bookmarkEnd w:id="136"/>
      <w:bookmarkEnd w:id="137"/>
      <w:bookmarkEnd w:id="138"/>
      <w:bookmarkEnd w:id="139"/>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 ]</w:t>
            </w:r>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al settings [ ]</w:t>
            </w:r>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country name ]</w:t>
            </w:r>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language ]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ecimal separator ]</w:t>
            </w:r>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housand separator ]</w:t>
            </w:r>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list separator ]</w:t>
            </w:r>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ate format ]</w:t>
            </w:r>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ate separator ]</w:t>
            </w:r>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ime format ]</w:t>
            </w:r>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ime separator ]</w:t>
            </w:r>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 currency symbol ]</w:t>
            </w:r>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comma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MM:SS</w:t>
            </w:r>
            <w:proofErr w:type="spell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 ]</w:t>
            </w:r>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 user name ]</w:t>
            </w:r>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 user domain ]</w:t>
            </w:r>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 user directory ]</w:t>
            </w:r>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directory ]</w:t>
            </w:r>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p</w:t>
            </w:r>
            <w:proofErr w:type="spellEnd"/>
            <w:r>
              <w:rPr>
                <w:rFonts w:asciiTheme="minorHAnsi" w:hAnsiTheme="minorHAnsi"/>
                <w:sz w:val="16"/>
                <w:szCs w:val="16"/>
              </w:rPr>
              <w:t xml:space="preserve"> ]</w:t>
            </w:r>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directory ]</w:t>
            </w:r>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directory ]</w:t>
            </w:r>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directory ]</w:t>
            </w:r>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system ]</w:t>
            </w:r>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directory ]</w:t>
            </w:r>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separator ]</w:t>
            </w:r>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privileges ]</w:t>
            </w:r>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Your user name</w:t>
            </w:r>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bin</w:t>
            </w:r>
            <w:r>
              <w:rPr>
                <w:rFonts w:asciiTheme="minorHAnsi" w:hAnsiTheme="minorHAnsi"/>
                <w:sz w:val="16"/>
                <w:szCs w:val="16"/>
              </w:rPr>
              <w:t xml:space="preserve">  (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Windows: \  LINUX: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untime settings [ ]</w:t>
            </w:r>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set ]</w:t>
            </w:r>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set </w:t>
            </w:r>
            <w:r>
              <w:rPr>
                <w:rFonts w:asciiTheme="minorHAnsi" w:hAnsiTheme="minorHAnsi"/>
                <w:sz w:val="16"/>
                <w:szCs w:val="16"/>
              </w:rPr>
              <w:t>]</w:t>
            </w:r>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epsilon ]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zero ]</w:t>
            </w:r>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columns ]</w:t>
            </w:r>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space ]</w:t>
            </w:r>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verbose ]</w:t>
            </w:r>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directly ]</w:t>
            </w:r>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r>
              <w:rPr>
                <w:rFonts w:asciiTheme="minorHAnsi" w:hAnsiTheme="minorHAnsi"/>
                <w:sz w:val="16"/>
                <w:szCs w:val="16"/>
              </w:rPr>
              <w:t>crlf</w:t>
            </w:r>
            <w:proofErr w:type="spellEnd"/>
            <w:r>
              <w:rPr>
                <w:rFonts w:asciiTheme="minorHAnsi" w:hAnsiTheme="minorHAnsi"/>
                <w:sz w:val="16"/>
                <w:szCs w:val="16"/>
              </w:rPr>
              <w:t xml:space="preserve"> ]</w:t>
            </w:r>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case ]</w:t>
            </w:r>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absolutely blank,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r w:rsidRPr="00A87C42">
              <w:rPr>
                <w:rFonts w:asciiTheme="minorHAnsi" w:hAnsiTheme="minorHAnsi"/>
                <w:sz w:val="16"/>
                <w:szCs w:val="16"/>
              </w:rPr>
              <w:t>Directory:Last</w:t>
            </w:r>
            <w:proofErr w:type="spellEnd"/>
            <w:r w:rsidRPr="00A87C42">
              <w:rPr>
                <w:rFonts w:asciiTheme="minorHAnsi" w:hAnsiTheme="minorHAnsi"/>
                <w:sz w:val="16"/>
                <w:szCs w:val="16"/>
              </w:rPr>
              <w:t xml:space="preserve"> Name] are used.  This accelerates table access, but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command line arguments [ ]</w:t>
            </w:r>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local settings [ language ]</w:t>
      </w:r>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 …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309F44A9" w14:textId="240A10F9" w:rsidR="00FB12A3" w:rsidRDefault="0052139F" w:rsidP="0052139F">
      <w:pPr>
        <w:pStyle w:val="berschrift1"/>
      </w:pPr>
      <w:bookmarkStart w:id="140" w:name="_Toc44832212"/>
      <w:r>
        <w:lastRenderedPageBreak/>
        <w:t>Locales</w:t>
      </w:r>
      <w:bookmarkEnd w:id="140"/>
    </w:p>
    <w:p w14:paraId="0AAB77B1" w14:textId="0452E560" w:rsidR="00377B90" w:rsidRDefault="00377B90" w:rsidP="00377B90"/>
    <w:p w14:paraId="7B363AFC" w14:textId="7EB8AB9A" w:rsidR="0052139F" w:rsidRDefault="0052139F" w:rsidP="00377B90">
      <w:r>
        <w:t xml:space="preserve">The following list contains locales supported by the set </w:t>
      </w:r>
      <w:r w:rsidRPr="0052139F">
        <w:rPr>
          <w:b/>
        </w:rPr>
        <w:t>locale</w:t>
      </w:r>
      <w:r>
        <w:t>() function.</w:t>
      </w:r>
    </w:p>
    <w:p w14:paraId="0D9C3B78" w14:textId="1A5035E7" w:rsidR="0052139F" w:rsidRDefault="0052139F" w:rsidP="00377B90">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Language will also affect written date names (months, week days).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853B" w14:textId="77777777" w:rsidR="00E835BA" w:rsidRDefault="00E835BA" w:rsidP="002C4255">
      <w:pPr>
        <w:spacing w:before="0" w:after="0" w:line="240" w:lineRule="auto"/>
      </w:pPr>
      <w:r>
        <w:separator/>
      </w:r>
    </w:p>
  </w:endnote>
  <w:endnote w:type="continuationSeparator" w:id="0">
    <w:p w14:paraId="7E213BDA" w14:textId="77777777" w:rsidR="00E835BA" w:rsidRDefault="00E835BA"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6D3650" w:rsidRDefault="006D3650">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6D3650" w:rsidRDefault="006D36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997D" w14:textId="77777777" w:rsidR="00E835BA" w:rsidRDefault="00E835BA" w:rsidP="002C4255">
      <w:pPr>
        <w:spacing w:before="0" w:after="0" w:line="240" w:lineRule="auto"/>
      </w:pPr>
      <w:r>
        <w:separator/>
      </w:r>
    </w:p>
  </w:footnote>
  <w:footnote w:type="continuationSeparator" w:id="0">
    <w:p w14:paraId="7C7DDCB1" w14:textId="77777777" w:rsidR="00E835BA" w:rsidRDefault="00E835BA"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6D3650" w:rsidRPr="00A0300F" w:rsidRDefault="006D3650"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1057C"/>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3B86"/>
    <w:rsid w:val="002E4AEC"/>
    <w:rsid w:val="002E67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2D8"/>
    <w:rsid w:val="0060089E"/>
    <w:rsid w:val="00600F5F"/>
    <w:rsid w:val="006011CE"/>
    <w:rsid w:val="00601279"/>
    <w:rsid w:val="00602414"/>
    <w:rsid w:val="0060353B"/>
    <w:rsid w:val="00604E2F"/>
    <w:rsid w:val="0060539C"/>
    <w:rsid w:val="006066F4"/>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57D"/>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0857</Words>
  <Characters>257405</Characters>
  <Application>Microsoft Office Word</Application>
  <DocSecurity>0</DocSecurity>
  <Lines>2145</Lines>
  <Paragraphs>5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56</cp:revision>
  <cp:lastPrinted>2020-03-13T20:10:00Z</cp:lastPrinted>
  <dcterms:created xsi:type="dcterms:W3CDTF">2020-01-23T21:41:00Z</dcterms:created>
  <dcterms:modified xsi:type="dcterms:W3CDTF">2020-09-20T18:56:00Z</dcterms:modified>
</cp:coreProperties>
</file>